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5B" w:rsidRPr="00C9768C" w:rsidRDefault="00FE5646" w:rsidP="005A0F2B">
      <w:pPr>
        <w:rPr>
          <w:rFonts w:ascii="Verdana" w:hAnsi="Verdana" w:cs="Arial"/>
          <w:b/>
          <w:sz w:val="20"/>
        </w:rPr>
      </w:pPr>
      <w:r w:rsidRPr="00C9768C">
        <w:rPr>
          <w:rFonts w:ascii="Verdana" w:hAnsi="Verdana" w:cs="Arial"/>
          <w:b/>
          <w:noProof/>
          <w:sz w:val="20"/>
          <w:lang w:val="en-US" w:eastAsia="en-US"/>
        </w:rPr>
        <w:drawing>
          <wp:anchor distT="0" distB="0" distL="114300" distR="114300" simplePos="0" relativeHeight="251655680" behindDoc="1" locked="0" layoutInCell="1" allowOverlap="1">
            <wp:simplePos x="0" y="0"/>
            <wp:positionH relativeFrom="column">
              <wp:posOffset>4729480</wp:posOffset>
            </wp:positionH>
            <wp:positionV relativeFrom="paragraph">
              <wp:posOffset>-11430</wp:posOffset>
            </wp:positionV>
            <wp:extent cx="1236980" cy="869950"/>
            <wp:effectExtent l="19050" t="0" r="1270" b="0"/>
            <wp:wrapTight wrapText="bothSides">
              <wp:wrapPolygon edited="0">
                <wp:start x="-333" y="0"/>
                <wp:lineTo x="-333" y="21285"/>
                <wp:lineTo x="21622" y="21285"/>
                <wp:lineTo x="21622" y="0"/>
                <wp:lineTo x="-333" y="0"/>
              </wp:wrapPolygon>
            </wp:wrapTight>
            <wp:docPr id="968" name="Bild 968" descr="http://www.mjd-net.de/system/files/images/computer_inte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www.mjd-net.de/system/files/images/computer_internet.gif"/>
                    <pic:cNvPicPr>
                      <a:picLocks noChangeAspect="1" noChangeArrowheads="1"/>
                    </pic:cNvPicPr>
                  </pic:nvPicPr>
                  <pic:blipFill>
                    <a:blip r:embed="rId8" r:link="rId9" cstate="print"/>
                    <a:srcRect/>
                    <a:stretch>
                      <a:fillRect/>
                    </a:stretch>
                  </pic:blipFill>
                  <pic:spPr bwMode="auto">
                    <a:xfrm>
                      <a:off x="0" y="0"/>
                      <a:ext cx="1236980" cy="869950"/>
                    </a:xfrm>
                    <a:prstGeom prst="rect">
                      <a:avLst/>
                    </a:prstGeom>
                    <a:noFill/>
                    <a:ln w="9525">
                      <a:noFill/>
                      <a:miter lim="800000"/>
                      <a:headEnd/>
                      <a:tailEnd/>
                    </a:ln>
                  </pic:spPr>
                </pic:pic>
              </a:graphicData>
            </a:graphic>
          </wp:anchor>
        </w:drawing>
      </w:r>
      <w:r w:rsidR="005A0F2B" w:rsidRPr="00C9768C">
        <w:rPr>
          <w:rFonts w:ascii="Verdana" w:hAnsi="Verdana" w:cs="Arial"/>
          <w:b/>
          <w:sz w:val="20"/>
        </w:rPr>
        <w:tab/>
      </w:r>
    </w:p>
    <w:p w:rsidR="005A0F2B" w:rsidRDefault="0074755B" w:rsidP="005A0F2B">
      <w:pPr>
        <w:rPr>
          <w:rFonts w:ascii="Verdana" w:hAnsi="Verdana" w:cs="Arial"/>
          <w:b/>
          <w:sz w:val="28"/>
          <w:szCs w:val="28"/>
        </w:rPr>
      </w:pPr>
      <w:r w:rsidRPr="00C767F5">
        <w:rPr>
          <w:rFonts w:ascii="Verdana" w:hAnsi="Verdana" w:cs="Arial"/>
          <w:b/>
          <w:sz w:val="28"/>
          <w:szCs w:val="28"/>
        </w:rPr>
        <w:tab/>
      </w:r>
      <w:r w:rsidR="000F11F2" w:rsidRPr="00C767F5">
        <w:rPr>
          <w:rFonts w:ascii="Verdana" w:hAnsi="Verdana" w:cs="Arial"/>
          <w:b/>
          <w:sz w:val="28"/>
          <w:szCs w:val="28"/>
        </w:rPr>
        <w:t>Lernprogra</w:t>
      </w:r>
      <w:r w:rsidR="00FA67FD">
        <w:rPr>
          <w:rFonts w:ascii="Verdana" w:hAnsi="Verdana" w:cs="Arial"/>
          <w:b/>
          <w:sz w:val="28"/>
          <w:szCs w:val="28"/>
        </w:rPr>
        <w:t xml:space="preserve">mm: </w:t>
      </w:r>
      <w:r w:rsidR="004041E3">
        <w:rPr>
          <w:rFonts w:ascii="Verdana" w:hAnsi="Verdana" w:cs="Arial"/>
          <w:b/>
          <w:sz w:val="28"/>
          <w:szCs w:val="28"/>
        </w:rPr>
        <w:t>LOGO! Basiswissen</w:t>
      </w:r>
    </w:p>
    <w:p w:rsidR="004041E3" w:rsidRPr="004041E3" w:rsidRDefault="004041E3" w:rsidP="00C9768C">
      <w:pPr>
        <w:spacing w:before="120" w:after="120"/>
        <w:ind w:firstLine="709"/>
        <w:rPr>
          <w:rFonts w:ascii="Verdana" w:hAnsi="Verdana" w:cs="Arial"/>
          <w:b/>
          <w:sz w:val="24"/>
          <w:szCs w:val="24"/>
        </w:rPr>
      </w:pPr>
      <w:r w:rsidRPr="004041E3">
        <w:rPr>
          <w:rFonts w:ascii="Verdana" w:hAnsi="Verdana" w:cs="Arial"/>
          <w:sz w:val="24"/>
          <w:szCs w:val="24"/>
        </w:rPr>
        <w:t>Kapitel</w:t>
      </w:r>
      <w:r w:rsidRPr="004041E3">
        <w:rPr>
          <w:rFonts w:ascii="Verdana" w:hAnsi="Verdana" w:cs="Arial"/>
          <w:b/>
          <w:i/>
          <w:sz w:val="24"/>
          <w:szCs w:val="24"/>
        </w:rPr>
        <w:t xml:space="preserve"> </w:t>
      </w:r>
      <w:r w:rsidR="00083E00">
        <w:rPr>
          <w:rFonts w:ascii="Verdana" w:hAnsi="Verdana" w:cs="Arial"/>
          <w:b/>
          <w:i/>
          <w:sz w:val="24"/>
          <w:szCs w:val="24"/>
        </w:rPr>
        <w:t>Sicherheit</w:t>
      </w:r>
    </w:p>
    <w:p w:rsidR="00FE5646" w:rsidRDefault="00FE5646" w:rsidP="0074755B">
      <w:pPr>
        <w:ind w:left="709"/>
        <w:rPr>
          <w:rStyle w:val="standardfett1"/>
          <w:rFonts w:cs="Arial"/>
          <w:sz w:val="22"/>
          <w:szCs w:val="22"/>
        </w:rPr>
      </w:pPr>
    </w:p>
    <w:p w:rsidR="00596F8C" w:rsidRDefault="00691988" w:rsidP="00596F8C">
      <w:pPr>
        <w:ind w:left="709"/>
        <w:rPr>
          <w:rFonts w:ascii="Verdana" w:hAnsi="Verdana" w:cs="Arial"/>
          <w:color w:val="000000"/>
          <w:szCs w:val="22"/>
        </w:rPr>
      </w:pPr>
      <w:r>
        <w:rPr>
          <w:rFonts w:ascii="Verdana" w:hAnsi="Verdana"/>
          <w:noProof/>
          <w:szCs w:val="22"/>
          <w:lang w:val="en-US" w:eastAsia="en-US"/>
        </w:rPr>
        <w:drawing>
          <wp:anchor distT="0" distB="0" distL="114300" distR="114300" simplePos="0" relativeHeight="251652608" behindDoc="1" locked="0" layoutInCell="1" allowOverlap="1">
            <wp:simplePos x="0" y="0"/>
            <wp:positionH relativeFrom="column">
              <wp:posOffset>283210</wp:posOffset>
            </wp:positionH>
            <wp:positionV relativeFrom="paragraph">
              <wp:posOffset>258445</wp:posOffset>
            </wp:positionV>
            <wp:extent cx="628650" cy="636270"/>
            <wp:effectExtent l="19050" t="0" r="0" b="0"/>
            <wp:wrapTight wrapText="bothSides">
              <wp:wrapPolygon edited="0">
                <wp:start x="-655" y="0"/>
                <wp:lineTo x="-655" y="20695"/>
                <wp:lineTo x="21600" y="20695"/>
                <wp:lineTo x="21600" y="0"/>
                <wp:lineTo x="-655" y="0"/>
              </wp:wrapPolygon>
            </wp:wrapTight>
            <wp:docPr id="919" name="Bild 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Information"/>
                    <pic:cNvPicPr>
                      <a:picLocks noChangeAspect="1" noChangeArrowheads="1"/>
                    </pic:cNvPicPr>
                  </pic:nvPicPr>
                  <pic:blipFill>
                    <a:blip r:embed="rId10" cstate="print"/>
                    <a:srcRect/>
                    <a:stretch>
                      <a:fillRect/>
                    </a:stretch>
                  </pic:blipFill>
                  <pic:spPr bwMode="auto">
                    <a:xfrm>
                      <a:off x="0" y="0"/>
                      <a:ext cx="628650" cy="636270"/>
                    </a:xfrm>
                    <a:prstGeom prst="rect">
                      <a:avLst/>
                    </a:prstGeom>
                    <a:noFill/>
                    <a:ln w="9525">
                      <a:noFill/>
                      <a:miter lim="800000"/>
                      <a:headEnd/>
                      <a:tailEnd/>
                    </a:ln>
                  </pic:spPr>
                </pic:pic>
              </a:graphicData>
            </a:graphic>
          </wp:anchor>
        </w:drawing>
      </w:r>
      <w:r w:rsidR="005A0F2B" w:rsidRPr="00BC2474">
        <w:rPr>
          <w:rStyle w:val="standardfett1"/>
          <w:rFonts w:cs="Arial"/>
          <w:sz w:val="22"/>
          <w:szCs w:val="22"/>
        </w:rPr>
        <w:t>Inhalt</w:t>
      </w:r>
      <w:r w:rsidR="005A0F2B" w:rsidRPr="00BC2474">
        <w:rPr>
          <w:rFonts w:ascii="Verdana" w:hAnsi="Verdana" w:cs="Arial"/>
          <w:color w:val="000000"/>
          <w:szCs w:val="22"/>
        </w:rPr>
        <w:br/>
      </w:r>
      <w:r w:rsidR="00083E00" w:rsidRPr="00083E00">
        <w:rPr>
          <w:rFonts w:ascii="Verdana" w:hAnsi="Verdana" w:cs="Arial"/>
          <w:color w:val="000000"/>
          <w:szCs w:val="22"/>
        </w:rPr>
        <w:t>Dieses Kapitel informiert über die für die digitale Steuerungstechnik relevanten Vorschriften.</w:t>
      </w:r>
    </w:p>
    <w:p w:rsidR="00083E00" w:rsidRDefault="00083E00" w:rsidP="00596F8C">
      <w:pPr>
        <w:ind w:left="709"/>
        <w:rPr>
          <w:rStyle w:val="standardtext1"/>
          <w:rFonts w:cs="Arial"/>
          <w:sz w:val="22"/>
          <w:szCs w:val="22"/>
        </w:rPr>
      </w:pPr>
    </w:p>
    <w:p w:rsidR="00083E00" w:rsidRDefault="00083E00" w:rsidP="00596F8C">
      <w:pPr>
        <w:ind w:left="709"/>
        <w:rPr>
          <w:rStyle w:val="standardtext1"/>
          <w:rFonts w:cs="Arial"/>
          <w:sz w:val="22"/>
          <w:szCs w:val="22"/>
        </w:rPr>
      </w:pPr>
    </w:p>
    <w:p w:rsidR="00083E00" w:rsidRPr="00083E00" w:rsidRDefault="00083E00" w:rsidP="00596F8C">
      <w:pPr>
        <w:ind w:left="709"/>
        <w:rPr>
          <w:rStyle w:val="standardtext1"/>
          <w:rFonts w:cs="Arial"/>
          <w:sz w:val="22"/>
          <w:szCs w:val="22"/>
        </w:rPr>
      </w:pPr>
    </w:p>
    <w:p w:rsidR="00B91268" w:rsidRPr="00C9768C" w:rsidRDefault="00B91268" w:rsidP="0074755B">
      <w:pPr>
        <w:ind w:left="709"/>
        <w:rPr>
          <w:rFonts w:ascii="Verdana" w:hAnsi="Verdana" w:cs="Arial"/>
          <w:color w:val="000000"/>
          <w:sz w:val="8"/>
          <w:szCs w:val="8"/>
        </w:rPr>
      </w:pPr>
    </w:p>
    <w:p w:rsidR="004B5F96" w:rsidRDefault="004B5F96" w:rsidP="00596F8C">
      <w:pPr>
        <w:ind w:left="709"/>
        <w:rPr>
          <w:rStyle w:val="standardfett1"/>
          <w:rFonts w:cs="Arial"/>
          <w:sz w:val="22"/>
          <w:szCs w:val="22"/>
        </w:rPr>
      </w:pPr>
    </w:p>
    <w:p w:rsidR="005A0F2B" w:rsidRDefault="00691988" w:rsidP="00083E00">
      <w:pPr>
        <w:ind w:left="709"/>
        <w:rPr>
          <w:rFonts w:ascii="Verdana" w:hAnsi="Verdana" w:cs="Arial"/>
          <w:color w:val="000000"/>
          <w:szCs w:val="22"/>
        </w:rPr>
      </w:pPr>
      <w:r>
        <w:rPr>
          <w:rFonts w:ascii="Verdana" w:hAnsi="Verdana"/>
          <w:noProof/>
          <w:szCs w:val="22"/>
          <w:lang w:val="en-US" w:eastAsia="en-US"/>
        </w:rPr>
        <w:drawing>
          <wp:anchor distT="0" distB="0" distL="114300" distR="114300" simplePos="0" relativeHeight="251653632" behindDoc="1" locked="0" layoutInCell="1" allowOverlap="1" wp14:anchorId="0C5C4D0D" wp14:editId="4C049874">
            <wp:simplePos x="0" y="0"/>
            <wp:positionH relativeFrom="column">
              <wp:posOffset>283845</wp:posOffset>
            </wp:positionH>
            <wp:positionV relativeFrom="paragraph">
              <wp:posOffset>206375</wp:posOffset>
            </wp:positionV>
            <wp:extent cx="640715" cy="783590"/>
            <wp:effectExtent l="0" t="0" r="6985" b="0"/>
            <wp:wrapSquare wrapText="bothSides"/>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1" cstate="print"/>
                    <a:srcRect/>
                    <a:stretch>
                      <a:fillRect/>
                    </a:stretch>
                  </pic:blipFill>
                  <pic:spPr bwMode="auto">
                    <a:xfrm>
                      <a:off x="0" y="0"/>
                      <a:ext cx="640715" cy="783590"/>
                    </a:xfrm>
                    <a:prstGeom prst="rect">
                      <a:avLst/>
                    </a:prstGeom>
                    <a:noFill/>
                    <a:ln w="9525">
                      <a:noFill/>
                      <a:miter lim="800000"/>
                      <a:headEnd/>
                      <a:tailEnd/>
                    </a:ln>
                  </pic:spPr>
                </pic:pic>
              </a:graphicData>
            </a:graphic>
          </wp:anchor>
        </w:drawing>
      </w:r>
      <w:r w:rsidR="005A0F2B" w:rsidRPr="00BC2474">
        <w:rPr>
          <w:rStyle w:val="standardfett1"/>
          <w:rFonts w:cs="Arial"/>
          <w:sz w:val="22"/>
          <w:szCs w:val="22"/>
        </w:rPr>
        <w:t>Lernziele</w:t>
      </w:r>
      <w:r w:rsidR="005A0F2B" w:rsidRPr="00BC2474">
        <w:rPr>
          <w:rFonts w:ascii="Verdana" w:hAnsi="Verdana" w:cs="Arial"/>
          <w:color w:val="000000"/>
          <w:szCs w:val="22"/>
        </w:rPr>
        <w:br/>
      </w:r>
      <w:r w:rsidR="00083E00" w:rsidRPr="00083E00">
        <w:rPr>
          <w:rFonts w:ascii="Verdana" w:hAnsi="Verdana" w:cs="Arial"/>
          <w:color w:val="000000"/>
          <w:szCs w:val="22"/>
        </w:rPr>
        <w:t>Sie wissen, wie Verriegelungsschaltungen funktionieren und Gefahren für Mensch und Maschine durch elektrische Fehler vermieden werden. Sie kennen die Prüfungsarten einer Sicherheitsüberprüfung.</w:t>
      </w:r>
    </w:p>
    <w:p w:rsidR="00083E00" w:rsidRDefault="00083E00" w:rsidP="00083E00">
      <w:pPr>
        <w:ind w:left="709"/>
        <w:rPr>
          <w:rFonts w:ascii="Verdana" w:hAnsi="Verdana" w:cs="Arial"/>
          <w:color w:val="000000"/>
          <w:szCs w:val="22"/>
        </w:rPr>
      </w:pPr>
    </w:p>
    <w:p w:rsidR="00083E00" w:rsidRPr="00083E00" w:rsidRDefault="00083E00" w:rsidP="00083E00">
      <w:pPr>
        <w:ind w:left="709"/>
        <w:rPr>
          <w:rFonts w:ascii="Verdana" w:hAnsi="Verdana" w:cs="Arial"/>
          <w:color w:val="000000"/>
          <w:szCs w:val="22"/>
        </w:rPr>
      </w:pPr>
    </w:p>
    <w:p w:rsidR="002E1656" w:rsidRPr="00C9768C" w:rsidRDefault="002E1656" w:rsidP="00551A37">
      <w:pPr>
        <w:ind w:left="709"/>
        <w:rPr>
          <w:rStyle w:val="standardfett1"/>
          <w:rFonts w:cs="Arial"/>
          <w:sz w:val="8"/>
          <w:szCs w:val="8"/>
          <w:lang w:val="de-CH"/>
        </w:rPr>
      </w:pPr>
    </w:p>
    <w:p w:rsidR="004B5F96" w:rsidRDefault="004B5F96" w:rsidP="00596F8C">
      <w:pPr>
        <w:ind w:left="709"/>
        <w:rPr>
          <w:rStyle w:val="standardfett1"/>
          <w:rFonts w:cs="Arial"/>
          <w:sz w:val="22"/>
          <w:szCs w:val="22"/>
        </w:rPr>
      </w:pPr>
    </w:p>
    <w:p w:rsidR="00596F8C" w:rsidRPr="00596F8C" w:rsidRDefault="00691988" w:rsidP="00596F8C">
      <w:pPr>
        <w:ind w:left="709"/>
        <w:rPr>
          <w:rFonts w:ascii="Verdana" w:hAnsi="Verdana" w:cs="Arial"/>
          <w:b/>
          <w:color w:val="000000"/>
          <w:szCs w:val="22"/>
        </w:rPr>
      </w:pPr>
      <w:r>
        <w:rPr>
          <w:rFonts w:ascii="Verdana" w:hAnsi="Verdana" w:cs="Arial"/>
          <w:noProof/>
          <w:color w:val="000000"/>
          <w:szCs w:val="22"/>
          <w:lang w:val="en-US" w:eastAsia="en-US"/>
        </w:rPr>
        <w:drawing>
          <wp:anchor distT="0" distB="0" distL="114300" distR="114300" simplePos="0" relativeHeight="251656704" behindDoc="1" locked="0" layoutInCell="1" allowOverlap="1">
            <wp:simplePos x="0" y="0"/>
            <wp:positionH relativeFrom="column">
              <wp:posOffset>265430</wp:posOffset>
            </wp:positionH>
            <wp:positionV relativeFrom="paragraph">
              <wp:posOffset>219075</wp:posOffset>
            </wp:positionV>
            <wp:extent cx="657225" cy="742950"/>
            <wp:effectExtent l="19050" t="0" r="9525" b="0"/>
            <wp:wrapTight wrapText="bothSides">
              <wp:wrapPolygon edited="0">
                <wp:start x="-626" y="0"/>
                <wp:lineTo x="-626" y="21046"/>
                <wp:lineTo x="21913" y="21046"/>
                <wp:lineTo x="21913" y="0"/>
                <wp:lineTo x="-626" y="0"/>
              </wp:wrapPolygon>
            </wp:wrapTight>
            <wp:docPr id="976"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12" r:link="rId13" cstate="print"/>
                    <a:srcRect/>
                    <a:stretch>
                      <a:fillRect/>
                    </a:stretch>
                  </pic:blipFill>
                  <pic:spPr bwMode="auto">
                    <a:xfrm>
                      <a:off x="0" y="0"/>
                      <a:ext cx="657225" cy="742950"/>
                    </a:xfrm>
                    <a:prstGeom prst="rect">
                      <a:avLst/>
                    </a:prstGeom>
                    <a:noFill/>
                    <a:ln w="9525">
                      <a:noFill/>
                      <a:miter lim="800000"/>
                      <a:headEnd/>
                      <a:tailEnd/>
                    </a:ln>
                  </pic:spPr>
                </pic:pic>
              </a:graphicData>
            </a:graphic>
          </wp:anchor>
        </w:drawing>
      </w:r>
      <w:r w:rsidR="004B3D6B" w:rsidRPr="00BC2474">
        <w:rPr>
          <w:rStyle w:val="standardfett1"/>
          <w:rFonts w:cs="Arial"/>
          <w:sz w:val="22"/>
          <w:szCs w:val="22"/>
        </w:rPr>
        <w:t>Auftrag</w:t>
      </w:r>
      <w:r w:rsidR="004B3D6B" w:rsidRPr="004041E3">
        <w:rPr>
          <w:rFonts w:ascii="Verdana" w:hAnsi="Verdana" w:cs="Arial"/>
          <w:color w:val="000000"/>
          <w:szCs w:val="22"/>
        </w:rPr>
        <w:br/>
      </w:r>
      <w:r w:rsidR="00596F8C" w:rsidRPr="00596F8C">
        <w:rPr>
          <w:rFonts w:ascii="Verdana" w:hAnsi="Verdana" w:cs="Arial"/>
          <w:color w:val="000000"/>
          <w:szCs w:val="22"/>
        </w:rPr>
        <w:t xml:space="preserve">Starten Sie das Lernprogramm </w:t>
      </w:r>
      <w:r w:rsidR="00596F8C" w:rsidRPr="00596F8C">
        <w:rPr>
          <w:rFonts w:ascii="Verdana" w:hAnsi="Verdana" w:cs="Arial"/>
          <w:b/>
          <w:color w:val="000000"/>
          <w:szCs w:val="22"/>
        </w:rPr>
        <w:t>LOGO! Basiswissen</w:t>
      </w:r>
      <w:r w:rsidR="00596F8C" w:rsidRPr="00596F8C">
        <w:rPr>
          <w:rFonts w:ascii="Verdana" w:hAnsi="Verdana" w:cs="Arial"/>
          <w:color w:val="000000"/>
          <w:szCs w:val="22"/>
        </w:rPr>
        <w:t xml:space="preserve">. Öffnen Sie das Kapitel </w:t>
      </w:r>
      <w:r w:rsidR="00083E00">
        <w:rPr>
          <w:rFonts w:ascii="Verdana" w:hAnsi="Verdana" w:cs="Arial"/>
          <w:b/>
          <w:color w:val="000000"/>
          <w:szCs w:val="22"/>
        </w:rPr>
        <w:t>Sicherheit</w:t>
      </w:r>
      <w:r w:rsidR="00596F8C" w:rsidRPr="00596F8C">
        <w:rPr>
          <w:rFonts w:ascii="Verdana" w:hAnsi="Verdana" w:cs="Arial"/>
          <w:color w:val="000000"/>
          <w:szCs w:val="22"/>
        </w:rPr>
        <w:t xml:space="preserve">. Bearbeiten Sie das Kapitel in der gegebenen Reihenfolge. </w:t>
      </w:r>
      <w:r w:rsidR="00596F8C" w:rsidRPr="004041E3">
        <w:rPr>
          <w:rFonts w:ascii="Verdana" w:hAnsi="Verdana" w:cs="Arial"/>
          <w:color w:val="000000"/>
          <w:szCs w:val="22"/>
        </w:rPr>
        <w:t xml:space="preserve">Beantworten Sie schriftlich die Aufgaben 1 bis </w:t>
      </w:r>
      <w:r w:rsidR="00882FB6">
        <w:rPr>
          <w:rFonts w:ascii="Verdana" w:hAnsi="Verdana" w:cs="Arial"/>
          <w:color w:val="000000"/>
          <w:szCs w:val="22"/>
        </w:rPr>
        <w:t>12</w:t>
      </w:r>
      <w:r w:rsidR="00596F8C" w:rsidRPr="004041E3">
        <w:rPr>
          <w:rFonts w:ascii="Verdana" w:hAnsi="Verdana" w:cs="Arial"/>
          <w:color w:val="000000"/>
          <w:szCs w:val="22"/>
        </w:rPr>
        <w:t xml:space="preserve"> auf diesem Arbeitspapier. </w:t>
      </w:r>
      <w:r w:rsidR="00596F8C" w:rsidRPr="004041E3">
        <w:rPr>
          <w:rFonts w:ascii="Verdana" w:hAnsi="Verdana" w:cs="Arial"/>
          <w:b/>
          <w:color w:val="000000"/>
          <w:szCs w:val="22"/>
        </w:rPr>
        <w:t>Sie arbeiten selbständig!</w:t>
      </w:r>
      <w:r w:rsidR="00083E00">
        <w:rPr>
          <w:rFonts w:ascii="Verdana" w:hAnsi="Verdana" w:cs="Arial"/>
          <w:b/>
          <w:color w:val="000000"/>
          <w:szCs w:val="22"/>
        </w:rPr>
        <w:t xml:space="preserve"> </w:t>
      </w:r>
    </w:p>
    <w:p w:rsidR="004041E3" w:rsidRPr="00596F8C" w:rsidRDefault="004041E3" w:rsidP="00DA2267">
      <w:pPr>
        <w:ind w:left="709"/>
        <w:rPr>
          <w:rStyle w:val="standardfett1"/>
          <w:rFonts w:cs="Arial"/>
          <w:sz w:val="22"/>
          <w:szCs w:val="22"/>
        </w:rPr>
      </w:pPr>
    </w:p>
    <w:p w:rsidR="004041E3" w:rsidRPr="00C9768C" w:rsidRDefault="004041E3" w:rsidP="00DA2267">
      <w:pPr>
        <w:ind w:left="709"/>
        <w:rPr>
          <w:rStyle w:val="standardfett1"/>
          <w:rFonts w:cs="Arial"/>
          <w:sz w:val="8"/>
          <w:szCs w:val="8"/>
        </w:rPr>
      </w:pPr>
    </w:p>
    <w:p w:rsidR="004B5F96" w:rsidRDefault="004B5F96" w:rsidP="00DA2267">
      <w:pPr>
        <w:ind w:left="709"/>
        <w:rPr>
          <w:rStyle w:val="standardfett1"/>
          <w:rFonts w:cs="Arial"/>
          <w:sz w:val="22"/>
          <w:szCs w:val="22"/>
        </w:rPr>
      </w:pPr>
    </w:p>
    <w:p w:rsidR="00DA2267" w:rsidRPr="00BC2474" w:rsidRDefault="00691988" w:rsidP="00DA2267">
      <w:pPr>
        <w:ind w:left="709"/>
        <w:rPr>
          <w:rFonts w:ascii="Verdana" w:hAnsi="Verdana" w:cs="Arial"/>
          <w:color w:val="000000"/>
          <w:szCs w:val="22"/>
        </w:rPr>
      </w:pPr>
      <w:r>
        <w:rPr>
          <w:rFonts w:ascii="Verdana" w:hAnsi="Verdana"/>
          <w:noProof/>
          <w:szCs w:val="22"/>
          <w:lang w:val="en-US" w:eastAsia="en-US"/>
        </w:rPr>
        <w:drawing>
          <wp:anchor distT="0" distB="0" distL="114300" distR="114300" simplePos="0" relativeHeight="251654656" behindDoc="0" locked="0" layoutInCell="1" allowOverlap="1">
            <wp:simplePos x="0" y="0"/>
            <wp:positionH relativeFrom="column">
              <wp:posOffset>462915</wp:posOffset>
            </wp:positionH>
            <wp:positionV relativeFrom="paragraph">
              <wp:posOffset>193675</wp:posOffset>
            </wp:positionV>
            <wp:extent cx="459740" cy="549275"/>
            <wp:effectExtent l="19050" t="0" r="0" b="0"/>
            <wp:wrapSquare wrapText="bothSides"/>
            <wp:docPr id="947" name="Bild 947" descr="w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wcker1"/>
                    <pic:cNvPicPr>
                      <a:picLocks noChangeAspect="1" noChangeArrowheads="1"/>
                    </pic:cNvPicPr>
                  </pic:nvPicPr>
                  <pic:blipFill>
                    <a:blip r:embed="rId14" cstate="print"/>
                    <a:srcRect/>
                    <a:stretch>
                      <a:fillRect/>
                    </a:stretch>
                  </pic:blipFill>
                  <pic:spPr bwMode="auto">
                    <a:xfrm>
                      <a:off x="0" y="0"/>
                      <a:ext cx="459740" cy="549275"/>
                    </a:xfrm>
                    <a:prstGeom prst="rect">
                      <a:avLst/>
                    </a:prstGeom>
                    <a:noFill/>
                    <a:ln w="9525">
                      <a:noFill/>
                      <a:miter lim="800000"/>
                      <a:headEnd/>
                      <a:tailEnd/>
                    </a:ln>
                  </pic:spPr>
                </pic:pic>
              </a:graphicData>
            </a:graphic>
          </wp:anchor>
        </w:drawing>
      </w:r>
      <w:r w:rsidR="00A31336">
        <w:rPr>
          <w:rStyle w:val="standardfett1"/>
          <w:rFonts w:cs="Arial"/>
          <w:sz w:val="22"/>
          <w:szCs w:val="22"/>
        </w:rPr>
        <w:t>Richtz</w:t>
      </w:r>
      <w:r w:rsidR="004B5F96">
        <w:rPr>
          <w:rStyle w:val="standardfett1"/>
          <w:rFonts w:cs="Arial"/>
          <w:sz w:val="22"/>
          <w:szCs w:val="22"/>
        </w:rPr>
        <w:t>eit</w:t>
      </w:r>
      <w:r w:rsidR="00DA2267" w:rsidRPr="00BC2474">
        <w:rPr>
          <w:rStyle w:val="standardfett1"/>
          <w:rFonts w:cs="Arial"/>
          <w:sz w:val="22"/>
          <w:szCs w:val="22"/>
        </w:rPr>
        <w:t xml:space="preserve"> </w:t>
      </w:r>
      <w:r w:rsidR="00DA2267" w:rsidRPr="00BC2474">
        <w:rPr>
          <w:rFonts w:ascii="Verdana" w:hAnsi="Verdana" w:cs="Arial"/>
          <w:color w:val="000000"/>
          <w:szCs w:val="22"/>
        </w:rPr>
        <w:br/>
      </w:r>
      <w:r w:rsidR="00083E00">
        <w:rPr>
          <w:rFonts w:ascii="Verdana" w:hAnsi="Verdana" w:cs="Arial"/>
          <w:b/>
          <w:color w:val="000000"/>
          <w:szCs w:val="22"/>
        </w:rPr>
        <w:t>30</w:t>
      </w:r>
      <w:r w:rsidR="00DA2267" w:rsidRPr="00BC2474">
        <w:rPr>
          <w:rFonts w:ascii="Verdana" w:hAnsi="Verdana" w:cs="Arial"/>
          <w:b/>
          <w:color w:val="000000"/>
          <w:szCs w:val="22"/>
        </w:rPr>
        <w:t xml:space="preserve"> Minuten</w:t>
      </w:r>
    </w:p>
    <w:p w:rsidR="00DA2267" w:rsidRPr="00BC2474" w:rsidRDefault="00DA2267" w:rsidP="00DA2267">
      <w:pPr>
        <w:ind w:left="709"/>
        <w:rPr>
          <w:rFonts w:ascii="Verdana" w:hAnsi="Verdana" w:cs="Arial"/>
          <w:color w:val="000000"/>
          <w:szCs w:val="22"/>
        </w:rPr>
      </w:pPr>
    </w:p>
    <w:p w:rsidR="00DA2267" w:rsidRPr="00BC2474" w:rsidRDefault="00DA2267" w:rsidP="00DA2267">
      <w:pPr>
        <w:ind w:left="709"/>
        <w:rPr>
          <w:rFonts w:ascii="Verdana" w:hAnsi="Verdana" w:cs="Arial"/>
          <w:color w:val="000000"/>
          <w:szCs w:val="22"/>
        </w:rPr>
      </w:pPr>
    </w:p>
    <w:p w:rsidR="00DA2267" w:rsidRPr="00BC2474" w:rsidRDefault="00DA2267" w:rsidP="00DA2267">
      <w:pPr>
        <w:ind w:left="709"/>
        <w:rPr>
          <w:rFonts w:ascii="Verdana" w:hAnsi="Verdana" w:cs="Arial"/>
          <w:color w:val="000000"/>
          <w:szCs w:val="22"/>
        </w:rPr>
      </w:pPr>
    </w:p>
    <w:p w:rsidR="003A44B3" w:rsidRPr="00BC2474" w:rsidRDefault="00A072D5" w:rsidP="008009D8">
      <w:pPr>
        <w:spacing w:before="240" w:after="240"/>
        <w:ind w:left="709"/>
        <w:rPr>
          <w:rFonts w:ascii="Verdana" w:hAnsi="Verdana" w:cs="Arial"/>
          <w:szCs w:val="22"/>
        </w:rPr>
      </w:pPr>
      <w:r>
        <w:rPr>
          <w:rStyle w:val="standardfett1"/>
          <w:rFonts w:cs="Arial"/>
          <w:sz w:val="22"/>
          <w:szCs w:val="22"/>
        </w:rPr>
        <w:t>Aufgaben</w:t>
      </w:r>
      <w:r w:rsidR="00551A37" w:rsidRPr="00BC2474">
        <w:rPr>
          <w:rStyle w:val="standardfett1"/>
          <w:rFonts w:cs="Arial"/>
          <w:sz w:val="22"/>
          <w:szCs w:val="22"/>
        </w:rPr>
        <w:t xml:space="preserve"> </w:t>
      </w:r>
    </w:p>
    <w:p w:rsidR="00083E00" w:rsidRPr="00083E00" w:rsidRDefault="00083E00" w:rsidP="00083E00">
      <w:pPr>
        <w:pStyle w:val="Textkrper-Zeileneinzug"/>
        <w:numPr>
          <w:ilvl w:val="0"/>
          <w:numId w:val="1"/>
        </w:numPr>
        <w:tabs>
          <w:tab w:val="clear" w:pos="1069"/>
          <w:tab w:val="clear" w:pos="1560"/>
          <w:tab w:val="left" w:pos="1134"/>
        </w:tabs>
        <w:spacing w:before="240"/>
        <w:ind w:left="1134" w:hanging="425"/>
        <w:rPr>
          <w:sz w:val="22"/>
          <w:szCs w:val="22"/>
        </w:rPr>
      </w:pPr>
      <w:r w:rsidRPr="00083E00">
        <w:rPr>
          <w:rFonts w:cs="Arial"/>
          <w:color w:val="000000"/>
          <w:sz w:val="22"/>
          <w:szCs w:val="22"/>
        </w:rPr>
        <w:t>Wie muss ein Notschalter aufgebaut sein?</w:t>
      </w:r>
    </w:p>
    <w:p w:rsidR="00083E00" w:rsidRPr="00A61B18" w:rsidRDefault="00083E00" w:rsidP="00D46612">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55360" behindDoc="0" locked="0" layoutInCell="1" allowOverlap="1" wp14:anchorId="1A6106DF" wp14:editId="175159FA">
                <wp:simplePos x="0" y="0"/>
                <wp:positionH relativeFrom="column">
                  <wp:posOffset>719818</wp:posOffset>
                </wp:positionH>
                <wp:positionV relativeFrom="paragraph">
                  <wp:posOffset>635</wp:posOffset>
                </wp:positionV>
                <wp:extent cx="124460" cy="182880"/>
                <wp:effectExtent l="0" t="0" r="27940" b="26670"/>
                <wp:wrapNone/>
                <wp:docPr id="907" name="Textfeld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3E00" w:rsidRPr="00C32E46" w:rsidRDefault="00C13640" w:rsidP="00083E00">
                            <w:pPr>
                              <w:rPr>
                                <w:color w:val="548DD4" w:themeColor="text2" w:themeTint="99"/>
                                <w:lang w:val="de-CH"/>
                              </w:rPr>
                            </w:pPr>
                            <w:permStart w:id="2011320778" w:edGrp="everyone"/>
                            <w:r>
                              <w:rPr>
                                <w:color w:val="548DD4" w:themeColor="text2" w:themeTint="99"/>
                                <w:lang w:val="de-CH"/>
                              </w:rPr>
                              <w:t xml:space="preserve">X </w:t>
                            </w:r>
                            <w:permEnd w:id="2011320778"/>
                          </w:p>
                          <w:p w:rsidR="00083E00" w:rsidRPr="005C4EC9" w:rsidRDefault="00083E00" w:rsidP="00083E0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06DF" id="_x0000_t202" coordsize="21600,21600" o:spt="202" path="m,l,21600r21600,l21600,xe">
                <v:stroke joinstyle="miter"/>
                <v:path gradientshapeok="t" o:connecttype="rect"/>
              </v:shapetype>
              <v:shape id="Textfeld 907" o:spid="_x0000_s1026" type="#_x0000_t202" style="position:absolute;left:0;text-align:left;margin-left:56.7pt;margin-top:.05pt;width:9.8pt;height:14.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SWIQIAAEMEAAAOAAAAZHJzL2Uyb0RvYy54bWysU9uO0zAQfUfiHyy/06TV7lKipqulSxHS&#10;cpF2+QDHdhoLx2PGbpPl6xk7bVkt8ILIgzWOx8dnzplZXY+9ZQeNwYCr+XxWcqadBGXcruZfH7av&#10;lpyFKJwSFpyu+aMO/Hr98sVq8JVeQAdWaWQE4kI1+Jp3MfqqKILsdC/CDLx2dNgC9iLSFneFQjEQ&#10;em+LRVleFQOg8ghSh0B/b6dDvs74batl/Ny2QUdma07cYl4xr01ai/VKVDsUvjPySEP8A4teGEeP&#10;nqFuRRRsj+Y3qN5IhABtnEnoC2hbI3WugaqZl8+que+E17kWEif4s0zh/8HKT4cvyIyq+ZvyNWdO&#10;9GTSgx5jq61i6R8pNPhQUeK9p9Q4voWRnM7VBn8H8ltgDjadcDt9gwhDp4UihvN0s3hydcIJCaQZ&#10;PoKih8Q+QgYaW+yTfCQII3Ry6vHsDpFhMj25uLi4ohNJR/PlYrnM7hWiOl32GOJ7DT1LQc2RzM/g&#10;4nAXYiIjqlNKeiuANWprrM0b3DUbi+wgqFG2+cv8n6VZxwaS6nJxOdX/V4gyf3+C6E2kjremr/ny&#10;nCSqpNo7p3I/RmHsFBNl644yJuUmDePYjEdbGlCPJCjC1Nk0iRR0gD84G6irax6+7wVqzuwHR6ak&#10;ETgFeAqaUyCcpKs1j5xN4SZOo7L3aHYdIU+2O7gh41qTRU0OTyyOPKlTs9bHqUqj8HSfs37N/von&#10;AAAA//8DAFBLAwQUAAYACAAAACEARzZNp9sAAAAHAQAADwAAAGRycy9kb3ducmV2LnhtbEyPy07D&#10;MBBF90j8gzVI7KjTBKE2xKlaJCQQG9oi1m48eUA8jmw3DX/PZAXLq3N150yxmWwvRvShc6RguUhA&#10;IFXOdNQo+Dg+361AhKjJ6N4RKvjBAJvy+qrQuXEX2uN4iI3gEQq5VtDGOORShqpFq8PCDUjMauet&#10;jhx9I43XFx63vUyT5EFa3RFfaPWATy1W34ezVXAcd+Fl/xXX5rXeyfStfk8//Vap25tp+wgi4hT/&#10;yjDrszqU7HRyZzJB9JyX2T1XZyBmnGX82klBulqDLAv537/8BQAA//8DAFBLAQItABQABgAIAAAA&#10;IQC2gziS/gAAAOEBAAATAAAAAAAAAAAAAAAAAAAAAABbQ29udGVudF9UeXBlc10ueG1sUEsBAi0A&#10;FAAGAAgAAAAhADj9If/WAAAAlAEAAAsAAAAAAAAAAAAAAAAALwEAAF9yZWxzLy5yZWxzUEsBAi0A&#10;FAAGAAgAAAAhAE0/1JYhAgAAQwQAAA4AAAAAAAAAAAAAAAAALgIAAGRycy9lMm9Eb2MueG1sUEsB&#10;Ai0AFAAGAAgAAAAhAEc2TafbAAAABwEAAA8AAAAAAAAAAAAAAAAAewQAAGRycy9kb3ducmV2Lnht&#10;bFBLBQYAAAAABAAEAPMAAACDBQAAAAA=&#10;">
                <v:textbox inset="0,0,0,0">
                  <w:txbxContent>
                    <w:p w:rsidR="00083E00" w:rsidRPr="00C32E46" w:rsidRDefault="00C13640" w:rsidP="00083E00">
                      <w:pPr>
                        <w:rPr>
                          <w:color w:val="548DD4" w:themeColor="text2" w:themeTint="99"/>
                          <w:lang w:val="de-CH"/>
                        </w:rPr>
                      </w:pPr>
                      <w:permStart w:id="2011320778" w:edGrp="everyone"/>
                      <w:r>
                        <w:rPr>
                          <w:color w:val="548DD4" w:themeColor="text2" w:themeTint="99"/>
                          <w:lang w:val="de-CH"/>
                        </w:rPr>
                        <w:t xml:space="preserve">X </w:t>
                      </w:r>
                      <w:permEnd w:id="2011320778"/>
                    </w:p>
                    <w:p w:rsidR="00083E00" w:rsidRPr="005C4EC9" w:rsidRDefault="00083E00" w:rsidP="00083E00">
                      <w:pPr>
                        <w:rPr>
                          <w:color w:val="548DD4" w:themeColor="text2" w:themeTint="99"/>
                          <w:lang w:val="de-CH"/>
                        </w:rPr>
                      </w:pPr>
                    </w:p>
                  </w:txbxContent>
                </v:textbox>
              </v:shape>
            </w:pict>
          </mc:Fallback>
        </mc:AlternateContent>
      </w:r>
      <w:r w:rsidRPr="00083E00">
        <w:rPr>
          <w:rFonts w:cs="Arial"/>
          <w:color w:val="000000"/>
          <w:sz w:val="22"/>
          <w:szCs w:val="22"/>
        </w:rPr>
        <w:t>Roter Schalter auf gelbem Grund.</w:t>
      </w:r>
      <w:r w:rsidRPr="00A61B18">
        <w:rPr>
          <w:rFonts w:cs="Arial"/>
          <w:sz w:val="22"/>
          <w:szCs w:val="22"/>
        </w:rPr>
        <w:t xml:space="preserve"> </w:t>
      </w:r>
    </w:p>
    <w:p w:rsidR="00083E00" w:rsidRPr="00A61B18" w:rsidRDefault="00083E00" w:rsidP="00D46612">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54336" behindDoc="0" locked="0" layoutInCell="1" allowOverlap="1" wp14:anchorId="129CBB56" wp14:editId="21CB8C17">
                <wp:simplePos x="0" y="0"/>
                <wp:positionH relativeFrom="column">
                  <wp:posOffset>719818</wp:posOffset>
                </wp:positionH>
                <wp:positionV relativeFrom="paragraph">
                  <wp:posOffset>10160</wp:posOffset>
                </wp:positionV>
                <wp:extent cx="124460" cy="182880"/>
                <wp:effectExtent l="0" t="0" r="27940" b="26670"/>
                <wp:wrapNone/>
                <wp:docPr id="906" name="Textfeld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3E00" w:rsidRPr="00C32E46" w:rsidRDefault="00083E00" w:rsidP="00083E00">
                            <w:pPr>
                              <w:rPr>
                                <w:color w:val="548DD4" w:themeColor="text2" w:themeTint="99"/>
                                <w:lang w:val="de-CH"/>
                              </w:rPr>
                            </w:pPr>
                            <w:permStart w:id="759000068" w:edGrp="everyone"/>
                            <w:r>
                              <w:rPr>
                                <w:color w:val="548DD4" w:themeColor="text2" w:themeTint="99"/>
                                <w:lang w:val="de-CH"/>
                              </w:rPr>
                              <w:t>_</w:t>
                            </w:r>
                            <w:permEnd w:id="759000068"/>
                          </w:p>
                          <w:p w:rsidR="00083E00" w:rsidRPr="00C32E46" w:rsidRDefault="00083E00" w:rsidP="00083E0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BB56" id="Textfeld 906" o:spid="_x0000_s1027" type="#_x0000_t202" style="position:absolute;left:0;text-align:left;margin-left:56.7pt;margin-top:.8pt;width:9.8pt;height:14.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dfIwIAAEoEAAAOAAAAZHJzL2Uyb0RvYy54bWysVF1v2yAUfZ+0/4B4X+xEbZRZcaouXaZJ&#10;3YfU7gdgwDYacBmQ2Nmv3wUnadVtL9P8gC5wOZx7zsXrm9FocpA+KLA1nc9KSqTlIJTtavrtcfdm&#10;RUmIzAqmwcqaHmWgN5vXr9aDq+QCetBCeoIgNlSDq2kfo6uKIvBeGhZm4KTFzRa8YRGnviuEZwOi&#10;G10synJZDOCF88BlCLh6N23STcZvW8njl7YNMhJdU+QW8+jz2KSx2KxZ1XnmesVPNNg/sDBMWbz0&#10;AnXHIiN7r36DMop7CNDGGQdTQNsqLnMNWM28fFHNQ8+czLWgOMFdZAr/D5Z/Pnz1RImavi2XlFhm&#10;0KRHOcZWakHSGio0uFBh4oPD1Di+gxGdztUGdw/8eyAWtj2znbz1HoZeMoEM5+lk8ezohBMSSDN8&#10;AoEXsX2EDDS23iT5UBCC6OjU8eIOkiE8Xbm4ulriDset+WqxWmX3CladDzsf4gcJhqSgph7Nz+Ds&#10;cB9iIsOqc0q6K4BWYqe0zhPfNVvtyYFho+zyl/m/SNOWDCjV9eJ6qv+vEGX+/gRhVMSO18rUdHVJ&#10;YlVS7b0VuR8jU3qKkbK2JxmTcpOGcWzG7FnWOEncgDiirh6mBscHiUEP/iclAzZ3TcOPPfOSEv3R&#10;ojfpJZwDfw6ac8Asx6M1jZRM4TZOL2bvvOp6RJ7ct3CL/rUqa/vE4kQXGzZLfnpc6UU8n+esp1/A&#10;5hcAAAD//wMAUEsDBBQABgAIAAAAIQCzcGP93QAAAAgBAAAPAAAAZHJzL2Rvd25yZXYueG1sTI/N&#10;TsMwEITvSLyDtUjcqNOkqiCNU7VISCAutEU9u/HmB+J1ZLtpeHu2J7jtaEaz3xTryfZiRB86Rwrm&#10;swQEUuVMR42Cz8PLwyOIEDUZ3TtCBT8YYF3e3hQ6N+5COxz3sRFcQiHXCtoYh1zKULVodZi5AYm9&#10;2nmrI0vfSOP1hcttL9MkWUqrO+IPrR7wucXqe3+2Cg7jNrzuvuKTeau3Mn2vP9Kj3yh1fzdtViAi&#10;TvEvDFd8RoeSmU7uTCaInvU8W3CUjyWIq59lvO2kIEsWIMtC/h9Q/gIAAP//AwBQSwECLQAUAAYA&#10;CAAAACEAtoM4kv4AAADhAQAAEwAAAAAAAAAAAAAAAAAAAAAAW0NvbnRlbnRfVHlwZXNdLnhtbFBL&#10;AQItABQABgAIAAAAIQA4/SH/1gAAAJQBAAALAAAAAAAAAAAAAAAAAC8BAABfcmVscy8ucmVsc1BL&#10;AQItABQABgAIAAAAIQCWIldfIwIAAEoEAAAOAAAAAAAAAAAAAAAAAC4CAABkcnMvZTJvRG9jLnht&#10;bFBLAQItABQABgAIAAAAIQCzcGP93QAAAAgBAAAPAAAAAAAAAAAAAAAAAH0EAABkcnMvZG93bnJl&#10;di54bWxQSwUGAAAAAAQABADzAAAAhwUAAAAA&#10;">
                <v:textbox inset="0,0,0,0">
                  <w:txbxContent>
                    <w:p w:rsidR="00083E00" w:rsidRPr="00C32E46" w:rsidRDefault="00083E00" w:rsidP="00083E00">
                      <w:pPr>
                        <w:rPr>
                          <w:color w:val="548DD4" w:themeColor="text2" w:themeTint="99"/>
                          <w:lang w:val="de-CH"/>
                        </w:rPr>
                      </w:pPr>
                      <w:permStart w:id="759000068" w:edGrp="everyone"/>
                      <w:r>
                        <w:rPr>
                          <w:color w:val="548DD4" w:themeColor="text2" w:themeTint="99"/>
                          <w:lang w:val="de-CH"/>
                        </w:rPr>
                        <w:t>_</w:t>
                      </w:r>
                      <w:permEnd w:id="759000068"/>
                    </w:p>
                    <w:p w:rsidR="00083E00" w:rsidRPr="00C32E46" w:rsidRDefault="00083E00" w:rsidP="00083E00">
                      <w:pPr>
                        <w:rPr>
                          <w:color w:val="548DD4" w:themeColor="text2" w:themeTint="99"/>
                          <w:lang w:val="de-CH"/>
                        </w:rPr>
                      </w:pPr>
                    </w:p>
                  </w:txbxContent>
                </v:textbox>
              </v:shape>
            </w:pict>
          </mc:Fallback>
        </mc:AlternateContent>
      </w:r>
      <w:r w:rsidRPr="00083E00">
        <w:rPr>
          <w:rFonts w:cs="Arial"/>
          <w:color w:val="000000"/>
          <w:sz w:val="22"/>
          <w:szCs w:val="22"/>
        </w:rPr>
        <w:t>Gelber Schalter auf rotem Grund.</w:t>
      </w:r>
    </w:p>
    <w:p w:rsidR="00083E00" w:rsidRPr="00A61B18" w:rsidRDefault="00D46612" w:rsidP="00D46612">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56384" behindDoc="0" locked="0" layoutInCell="1" allowOverlap="1" wp14:anchorId="18CA0A87" wp14:editId="1A028B0D">
                <wp:simplePos x="0" y="0"/>
                <wp:positionH relativeFrom="column">
                  <wp:posOffset>717550</wp:posOffset>
                </wp:positionH>
                <wp:positionV relativeFrom="paragraph">
                  <wp:posOffset>6350</wp:posOffset>
                </wp:positionV>
                <wp:extent cx="124460" cy="182880"/>
                <wp:effectExtent l="0" t="0" r="27940" b="26670"/>
                <wp:wrapNone/>
                <wp:docPr id="905" name="Textfeld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3E00" w:rsidRPr="00C32E46" w:rsidRDefault="00083E00" w:rsidP="00083E00">
                            <w:pPr>
                              <w:rPr>
                                <w:color w:val="548DD4" w:themeColor="text2" w:themeTint="99"/>
                                <w:lang w:val="de-CH"/>
                              </w:rPr>
                            </w:pPr>
                            <w:permStart w:id="1779443810" w:edGrp="everyone"/>
                            <w:r>
                              <w:rPr>
                                <w:color w:val="548DD4" w:themeColor="text2" w:themeTint="99"/>
                                <w:lang w:val="de-CH"/>
                              </w:rPr>
                              <w:t>_</w:t>
                            </w:r>
                            <w:permEnd w:id="1779443810"/>
                          </w:p>
                          <w:p w:rsidR="00083E00" w:rsidRPr="00C32E46" w:rsidRDefault="00083E00" w:rsidP="00083E0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0A87" id="Textfeld 905" o:spid="_x0000_s1028" type="#_x0000_t202" style="position:absolute;left:0;text-align:left;margin-left:56.5pt;margin-top:.5pt;width:9.8pt;height:14.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5jIwIAAEoEAAAOAAAAZHJzL2Uyb0RvYy54bWysVNFu2yAUfZ+0f0C8L3aspsqsOFWXLtOk&#10;bp3U7gMwxjYacBmQ2NnX74LjrOq2l2l+QBe4HM495+LNzagVOQrnJZiKLhc5JcJwaKTpKvr1af9m&#10;TYkPzDRMgREVPQlPb7avX20GW4oCelCNcARBjC8HW9E+BFtmmee90MwvwAqDmy04zQJOXZc1jg2I&#10;rlVW5Pl1NoBrrAMuvMfVu2mTbhN+2woeHtrWi0BURZFbSKNLYx3HbLthZeeY7SU/02D/wEIzafDS&#10;C9QdC4wcnPwNSkvuwEMbFhx0Bm0ruUg1YDXL/EU1jz2zItWC4nh7kcn/P1j++fjFEdlU9G2+osQw&#10;jSY9iTG0QjUkrqFCg/UlJj5aTA3jOxjR6VStt/fAv3liYNcz04lb52DoBWuQ4TKezJ4dnXB8BKmH&#10;T9DgRewQIAGNrdNRPhSEIDo6dbq4g2QIj1cWV1fXuMNxa7ku1uvkXsbK+bB1PnwQoEkMKurQ/ATO&#10;jvc+RDKsnFPiXR6UbPZSqTRxXb1TjhwZNso+fYn/izRlyIBSrYrVVP9fIfL0/QlCy4Adr6Su6PqS&#10;xMqo2nvTpH4MTKopRsrKnGWMyk0ahrEek2fF7E4NzQl1dTA1OD5IDHpwPygZsLkr6r8fmBOUqI8G&#10;vYkvYQ7cHNRzwAzHoxUNlEzhLkwv5mCd7HpEntw3cIv+tTJpG42eWJzpYsMmyc+PK76I5/OU9esX&#10;sP0JAAD//wMAUEsDBBQABgAIAAAAIQA1hN7J3QAAAAgBAAAPAAAAZHJzL2Rvd25yZXYueG1sTI/N&#10;TsMwEITvSLyDtUjcqFNXqtoQp2qRkEBcaIs4u/HmB+J1ZLtpeHu2JzjtjmY1+02xmVwvRgyx86Rh&#10;PstAIFXedtRo+Dg+P6xAxGTImt4TavjBCJvy9qYwufUX2uN4SI3gEIq50dCmNORSxqpFZ+LMD0js&#10;1T44k1iGRtpgLhzueqmybCmd6Yg/tGbApxar78PZaTiOu/iy/0pr+1rvpHqr39Vn2Gp9fzdtH0Ek&#10;nNLfMVzxGR1KZjr5M9koetbzBXdJvPC4+gu1BHHSoNYrkGUh/xcofwEAAP//AwBQSwECLQAUAAYA&#10;CAAAACEAtoM4kv4AAADhAQAAEwAAAAAAAAAAAAAAAAAAAAAAW0NvbnRlbnRfVHlwZXNdLnhtbFBL&#10;AQItABQABgAIAAAAIQA4/SH/1gAAAJQBAAALAAAAAAAAAAAAAAAAAC8BAABfcmVscy8ucmVsc1BL&#10;AQItABQABgAIAAAAIQAvIN5jIwIAAEoEAAAOAAAAAAAAAAAAAAAAAC4CAABkcnMvZTJvRG9jLnht&#10;bFBLAQItABQABgAIAAAAIQA1hN7J3QAAAAgBAAAPAAAAAAAAAAAAAAAAAH0EAABkcnMvZG93bnJl&#10;di54bWxQSwUGAAAAAAQABADzAAAAhwUAAAAA&#10;">
                <v:textbox inset="0,0,0,0">
                  <w:txbxContent>
                    <w:p w:rsidR="00083E00" w:rsidRPr="00C32E46" w:rsidRDefault="00083E00" w:rsidP="00083E00">
                      <w:pPr>
                        <w:rPr>
                          <w:color w:val="548DD4" w:themeColor="text2" w:themeTint="99"/>
                          <w:lang w:val="de-CH"/>
                        </w:rPr>
                      </w:pPr>
                      <w:permStart w:id="1779443810" w:edGrp="everyone"/>
                      <w:r>
                        <w:rPr>
                          <w:color w:val="548DD4" w:themeColor="text2" w:themeTint="99"/>
                          <w:lang w:val="de-CH"/>
                        </w:rPr>
                        <w:t>_</w:t>
                      </w:r>
                      <w:permEnd w:id="1779443810"/>
                    </w:p>
                    <w:p w:rsidR="00083E00" w:rsidRPr="00C32E46" w:rsidRDefault="00083E00" w:rsidP="00083E00">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857408" behindDoc="0" locked="0" layoutInCell="1" allowOverlap="1" wp14:anchorId="6E9D396D" wp14:editId="20B10449">
                <wp:simplePos x="0" y="0"/>
                <wp:positionH relativeFrom="column">
                  <wp:posOffset>717913</wp:posOffset>
                </wp:positionH>
                <wp:positionV relativeFrom="paragraph">
                  <wp:posOffset>240030</wp:posOffset>
                </wp:positionV>
                <wp:extent cx="124460" cy="182880"/>
                <wp:effectExtent l="0" t="0" r="27940" b="26670"/>
                <wp:wrapNone/>
                <wp:docPr id="904" name="Textfeld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3E00" w:rsidRPr="00C32E46" w:rsidRDefault="00C13640" w:rsidP="00083E00">
                            <w:pPr>
                              <w:rPr>
                                <w:color w:val="548DD4" w:themeColor="text2" w:themeTint="99"/>
                                <w:lang w:val="de-CH"/>
                              </w:rPr>
                            </w:pPr>
                            <w:permStart w:id="1018242785" w:edGrp="everyone"/>
                            <w:r>
                              <w:rPr>
                                <w:color w:val="548DD4" w:themeColor="text2" w:themeTint="99"/>
                                <w:lang w:val="de-CH"/>
                              </w:rPr>
                              <w:t xml:space="preserve">X </w:t>
                            </w:r>
                            <w:permEnd w:id="1018242785"/>
                          </w:p>
                          <w:p w:rsidR="00083E00" w:rsidRPr="005C4EC9" w:rsidRDefault="00083E00" w:rsidP="00083E0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396D" id="Textfeld 904" o:spid="_x0000_s1029" type="#_x0000_t202" style="position:absolute;left:0;text-align:left;margin-left:56.55pt;margin-top:18.9pt;width:9.8pt;height:14.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bBJAIAAEoEAAAOAAAAZHJzL2Uyb0RvYy54bWysVNuO2yAQfa/Uf0C8N3bS7Cq14qy22aaq&#10;tL1Iu/0ADDhGBYYCiZ1+fQccp6tt+1LVD2iA4XDmnMHrm8FocpQ+KLA1nc9KSqTlIJTd1/Tr4+7V&#10;ipIQmRVMg5U1PclAbzYvX6x7V8kFdKCF9ARBbKh6V9MuRlcVReCdNCzMwEmLmy14wyJO/b4QnvWI&#10;bnSxKMvrogcvnAcuQ8DVu3GTbjJ+20oeP7dtkJHomiK3mEefxyaNxWbNqr1nrlP8TIP9AwvDlMVL&#10;L1B3LDJy8Oo3KKO4hwBtnHEwBbSt4jLXgNXMy2fVPHTMyVwLihPcRabw/2D5p+MXT5So6ZtySYll&#10;Bk16lENspRYkraFCvQsVJj44TI3DWxjQ6VxtcPfAvwViYdsxu5e33kPfSSaQ4TydLJ4cHXFCAmn6&#10;jyDwInaIkIGG1pskHwpCEB2dOl3cQTKEpysXy+U17nDcmq8Wq1V2r2DVdNj5EN9LMCQFNfVofgZn&#10;x/sQExlWTSnprgBaiZ3SOk/8vtlqT44MG2WXv8z/WZq2pEeprhZXY/1/hSjz9ycIoyJ2vFampqtL&#10;EquSau+syP0YmdJjjJS1PcuYlBs1jEMzZM9eT+40IE6oq4exwfFBYtCB/0FJj81d0/D9wLykRH+w&#10;6E16CVPgp6CZAmY5Hq1ppGQMt3F8MQfn1b5D5NF9C7foX6uytsnokcWZLjZslvz8uNKLeDrPWb9+&#10;AZufAAAA//8DAFBLAwQUAAYACAAAACEA09HOFt4AAAAJAQAADwAAAGRycy9kb3ducmV2LnhtbEyP&#10;y07DMBBF90j8gzVI7KjzkFJI41QtEhKIDW1R1248eUA8jmI3DX/PdAXLqzm6c26xnm0vJhx950hB&#10;vIhAIFXOdNQo+Dy8PDyC8EGT0b0jVPCDHtbl7U2hc+MutMNpHxrBJeRzraANYcil9FWLVvuFG5D4&#10;VrvR6sBxbKQZ9YXLbS+TKMqk1R3xh1YP+Nxi9b0/WwWHaetfd1/hybzVW5m81x/JcdwodX83b1Yg&#10;As7hD4arPqtDyU4ndybjRc85TmNGFaRLnnAF0mQJ4qQgyzKQZSH/Lyh/AQAA//8DAFBLAQItABQA&#10;BgAIAAAAIQC2gziS/gAAAOEBAAATAAAAAAAAAAAAAAAAAAAAAABbQ29udGVudF9UeXBlc10ueG1s&#10;UEsBAi0AFAAGAAgAAAAhADj9If/WAAAAlAEAAAsAAAAAAAAAAAAAAAAALwEAAF9yZWxzLy5yZWxz&#10;UEsBAi0AFAAGAAgAAAAhAIcjdsEkAgAASgQAAA4AAAAAAAAAAAAAAAAALgIAAGRycy9lMm9Eb2Mu&#10;eG1sUEsBAi0AFAAGAAgAAAAhANPRzhbeAAAACQEAAA8AAAAAAAAAAAAAAAAAfgQAAGRycy9kb3du&#10;cmV2LnhtbFBLBQYAAAAABAAEAPMAAACJBQAAAAA=&#10;">
                <v:textbox inset="0,0,0,0">
                  <w:txbxContent>
                    <w:p w:rsidR="00083E00" w:rsidRPr="00C32E46" w:rsidRDefault="00C13640" w:rsidP="00083E00">
                      <w:pPr>
                        <w:rPr>
                          <w:color w:val="548DD4" w:themeColor="text2" w:themeTint="99"/>
                          <w:lang w:val="de-CH"/>
                        </w:rPr>
                      </w:pPr>
                      <w:permStart w:id="1018242785" w:edGrp="everyone"/>
                      <w:r>
                        <w:rPr>
                          <w:color w:val="548DD4" w:themeColor="text2" w:themeTint="99"/>
                          <w:lang w:val="de-CH"/>
                        </w:rPr>
                        <w:t xml:space="preserve">X </w:t>
                      </w:r>
                      <w:permEnd w:id="1018242785"/>
                    </w:p>
                    <w:p w:rsidR="00083E00" w:rsidRPr="005C4EC9" w:rsidRDefault="00083E00" w:rsidP="00083E00">
                      <w:pPr>
                        <w:rPr>
                          <w:color w:val="548DD4" w:themeColor="text2" w:themeTint="99"/>
                          <w:lang w:val="de-CH"/>
                        </w:rPr>
                      </w:pPr>
                    </w:p>
                  </w:txbxContent>
                </v:textbox>
              </v:shape>
            </w:pict>
          </mc:Fallback>
        </mc:AlternateContent>
      </w:r>
      <w:r w:rsidR="00083E00" w:rsidRPr="00083E00">
        <w:rPr>
          <w:rFonts w:cs="Arial"/>
          <w:color w:val="000000"/>
          <w:sz w:val="22"/>
          <w:szCs w:val="22"/>
        </w:rPr>
        <w:t>Versenkt montiert, um ihn nicht versehentlich zu betätigen.</w:t>
      </w:r>
    </w:p>
    <w:p w:rsidR="00083E00" w:rsidRPr="00083E00" w:rsidRDefault="00083E00" w:rsidP="00D46612">
      <w:pPr>
        <w:pStyle w:val="Textkrper-Zeileneinzug"/>
        <w:numPr>
          <w:ilvl w:val="0"/>
          <w:numId w:val="2"/>
        </w:numPr>
        <w:ind w:left="1560" w:hanging="426"/>
        <w:rPr>
          <w:sz w:val="22"/>
          <w:szCs w:val="22"/>
        </w:rPr>
      </w:pPr>
      <w:r w:rsidRPr="00083E00">
        <w:rPr>
          <w:rFonts w:cs="Arial"/>
          <w:color w:val="000000"/>
          <w:sz w:val="22"/>
          <w:szCs w:val="22"/>
        </w:rPr>
        <w:t>Hervorstehend und leicht erreichbar.</w:t>
      </w:r>
    </w:p>
    <w:p w:rsidR="00083E00" w:rsidRPr="00083E00" w:rsidRDefault="00083E00" w:rsidP="00D46612">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59456" behindDoc="0" locked="0" layoutInCell="1" allowOverlap="1" wp14:anchorId="41FE1765" wp14:editId="4BD46458">
                <wp:simplePos x="0" y="0"/>
                <wp:positionH relativeFrom="column">
                  <wp:posOffset>717913</wp:posOffset>
                </wp:positionH>
                <wp:positionV relativeFrom="paragraph">
                  <wp:posOffset>6350</wp:posOffset>
                </wp:positionV>
                <wp:extent cx="124460" cy="182880"/>
                <wp:effectExtent l="0" t="0" r="27940" b="26670"/>
                <wp:wrapNone/>
                <wp:docPr id="908" name="Textfeld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3E00" w:rsidRPr="00C32E46" w:rsidRDefault="00083E00" w:rsidP="00083E00">
                            <w:pPr>
                              <w:rPr>
                                <w:color w:val="548DD4" w:themeColor="text2" w:themeTint="99"/>
                                <w:lang w:val="de-CH"/>
                              </w:rPr>
                            </w:pPr>
                            <w:permStart w:id="2085233722" w:edGrp="everyone"/>
                            <w:r>
                              <w:rPr>
                                <w:color w:val="548DD4" w:themeColor="text2" w:themeTint="99"/>
                                <w:lang w:val="de-CH"/>
                              </w:rPr>
                              <w:t>_</w:t>
                            </w:r>
                            <w:permEnd w:id="2085233722"/>
                          </w:p>
                          <w:p w:rsidR="00083E00" w:rsidRPr="00C32E46" w:rsidRDefault="00083E00" w:rsidP="00083E0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1765" id="Textfeld 908" o:spid="_x0000_s1030" type="#_x0000_t202" style="position:absolute;left:0;text-align:left;margin-left:56.55pt;margin-top:.5pt;width:9.8pt;height:14.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kNIwIAAEoEAAAOAAAAZHJzL2Uyb0RvYy54bWysVNFu2yAUfZ+0f0C8L3aitMqsOFWXLtOk&#10;bp3U7gMIYBsNuAxI7Ozrd8FxVnXbyzQ/oAtcDueec/H6ZjCaHKUPCmxN57OSEmk5CGXbmn592r1Z&#10;URIis4JpsLKmJxnozeb1q3XvKrmADrSQniCIDVXvatrF6KqiCLyThoUZOGlxswFvWMSpbwvhWY/o&#10;RheLsrwuevDCeeAyBFy9GzfpJuM3jeTxoWmCjETXFLnFPPo87tNYbNasaj1zneJnGuwfWBimLF56&#10;gbpjkZGDV79BGcU9BGjijIMpoGkUl7kGrGZevqjmsWNO5lpQnOAuMoX/B8s/H794okRN35ZolWUG&#10;TXqSQ2ykFiStoUK9CxUmPjpMjcM7GNDpXG1w98C/BWJh2zHbylvvoe8kE8hwnk4Wz46OOCGB7PtP&#10;IPAidoiQgYbGmyQfCkIQHZ06XdxBMoSnKxfL5TXucNyarxarVXavYNV02PkQP0gwJAU19Wh+BmfH&#10;+xATGVZNKemuAFqJndI6T3y732pPjgwbZZe/zP9FmrakR6muFldj/X+FKPP3JwijIna8Vqamq0sS&#10;q5Jq763I/RiZ0mOMlLU9y5iUGzWMw37Ini0nd/YgTqirh7HB8UFi0IH/QUmPzV3T8P3AvKREf7To&#10;TXoJU+CnYD8FzHI8WtNIyRhu4/hiDs6rtkPk0X0Lt+hfo7K2yeiRxZkuNmyW/Py40ot4Ps9Zv34B&#10;m58AAAD//wMAUEsDBBQABgAIAAAAIQCPaUHg3QAAAAgBAAAPAAAAZHJzL2Rvd25yZXYueG1sTI/N&#10;TsMwEITvSLyDtUjcqBNXgjaNU7VISCAutEWc3XjzU+J1FLtpeHu2J7jtaEaz3+TryXVixCG0njSk&#10;swQEUultS7WGz8PLwwJEiIas6Tyhhh8MsC5ub3KTWX+hHY77WAsuoZAZDU2MfSZlKBt0Jsx8j8Re&#10;5QdnIsuhlnYwFy53nVRJ8iidaYk/NKbH5wbL7/3ZaTiM2/C6O8Wlfau2Ur1XH+pr2Gh9fzdtViAi&#10;TvEvDFd8RoeCmY7+TDaIjnU6TznKB0+6+nP1BOKoQS0XIItc/h9Q/AIAAP//AwBQSwECLQAUAAYA&#10;CAAAACEAtoM4kv4AAADhAQAAEwAAAAAAAAAAAAAAAAAAAAAAW0NvbnRlbnRfVHlwZXNdLnhtbFBL&#10;AQItABQABgAIAAAAIQA4/SH/1gAAAJQBAAALAAAAAAAAAAAAAAAAAC8BAABfcmVscy8ucmVsc1BL&#10;AQItABQABgAIAAAAIQDtoWkNIwIAAEoEAAAOAAAAAAAAAAAAAAAAAC4CAABkcnMvZTJvRG9jLnht&#10;bFBLAQItABQABgAIAAAAIQCPaUHg3QAAAAgBAAAPAAAAAAAAAAAAAAAAAH0EAABkcnMvZG93bnJl&#10;di54bWxQSwUGAAAAAAQABADzAAAAhwUAAAAA&#10;">
                <v:textbox inset="0,0,0,0">
                  <w:txbxContent>
                    <w:p w:rsidR="00083E00" w:rsidRPr="00C32E46" w:rsidRDefault="00083E00" w:rsidP="00083E00">
                      <w:pPr>
                        <w:rPr>
                          <w:color w:val="548DD4" w:themeColor="text2" w:themeTint="99"/>
                          <w:lang w:val="de-CH"/>
                        </w:rPr>
                      </w:pPr>
                      <w:permStart w:id="2085233722" w:edGrp="everyone"/>
                      <w:r>
                        <w:rPr>
                          <w:color w:val="548DD4" w:themeColor="text2" w:themeTint="99"/>
                          <w:lang w:val="de-CH"/>
                        </w:rPr>
                        <w:t>_</w:t>
                      </w:r>
                      <w:permEnd w:id="2085233722"/>
                    </w:p>
                    <w:p w:rsidR="00083E00" w:rsidRPr="00C32E46" w:rsidRDefault="00083E00" w:rsidP="00083E00">
                      <w:pPr>
                        <w:rPr>
                          <w:color w:val="548DD4" w:themeColor="text2" w:themeTint="99"/>
                          <w:lang w:val="de-CH"/>
                        </w:rPr>
                      </w:pPr>
                    </w:p>
                  </w:txbxContent>
                </v:textbox>
              </v:shape>
            </w:pict>
          </mc:Fallback>
        </mc:AlternateContent>
      </w:r>
      <w:r w:rsidRPr="00083E00">
        <w:rPr>
          <w:rFonts w:cs="Arial"/>
          <w:color w:val="000000"/>
          <w:sz w:val="22"/>
          <w:szCs w:val="22"/>
        </w:rPr>
        <w:t>Keine besonderen Vorschriften.</w:t>
      </w:r>
    </w:p>
    <w:p w:rsidR="00083E00" w:rsidRPr="00083E00" w:rsidRDefault="00083E00" w:rsidP="008009D8">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t xml:space="preserve">Was versteht man unter einer </w:t>
      </w:r>
      <w:r w:rsidRPr="00083E00">
        <w:rPr>
          <w:rFonts w:cs="Arial"/>
          <w:b/>
          <w:color w:val="000000"/>
          <w:sz w:val="22"/>
          <w:szCs w:val="22"/>
        </w:rPr>
        <w:t>Sicherheitskette</w:t>
      </w:r>
      <w:r w:rsidRPr="00083E00">
        <w:rPr>
          <w:rFonts w:cs="Arial"/>
          <w:color w:val="000000"/>
          <w:sz w:val="22"/>
          <w:szCs w:val="22"/>
        </w:rPr>
        <w:t>?</w:t>
      </w:r>
    </w:p>
    <w:p w:rsidR="00D46612" w:rsidRDefault="00C13640" w:rsidP="00D46612">
      <w:pPr>
        <w:tabs>
          <w:tab w:val="left" w:pos="1134"/>
        </w:tabs>
        <w:ind w:left="1134"/>
        <w:rPr>
          <w:rFonts w:ascii="Comic Sans MS" w:hAnsi="Comic Sans MS" w:cs="Arial"/>
          <w:color w:val="0000FF"/>
          <w:sz w:val="28"/>
          <w:szCs w:val="28"/>
        </w:rPr>
      </w:pPr>
      <w:permStart w:id="1487890103" w:edGrp="everyone"/>
      <w:r>
        <w:rPr>
          <w:rFonts w:ascii="Comic Sans MS" w:hAnsi="Comic Sans MS" w:cs="Arial"/>
          <w:color w:val="0000FF"/>
          <w:sz w:val="28"/>
          <w:szCs w:val="28"/>
          <w:lang w:val="de-CH"/>
        </w:rPr>
        <w:t>Damit alle Überwachungseinrichtungen eine Anlage im Fehlerfall schützen können werden diese in Reihe geschaltet. Dies wird als Sicherheitskette bezeichnet.</w:t>
      </w:r>
      <w:permEnd w:id="1487890103"/>
    </w:p>
    <w:p w:rsidR="00D46612" w:rsidRDefault="00D46612">
      <w:pPr>
        <w:rPr>
          <w:rFonts w:ascii="Comic Sans MS" w:hAnsi="Comic Sans MS" w:cs="Arial"/>
          <w:color w:val="0000FF"/>
          <w:sz w:val="28"/>
          <w:szCs w:val="28"/>
        </w:rPr>
      </w:pPr>
      <w:r>
        <w:rPr>
          <w:rFonts w:ascii="Comic Sans MS" w:hAnsi="Comic Sans MS" w:cs="Arial"/>
          <w:color w:val="0000FF"/>
          <w:sz w:val="28"/>
          <w:szCs w:val="28"/>
        </w:rPr>
        <w:br w:type="page"/>
      </w:r>
    </w:p>
    <w:p w:rsidR="00D46612" w:rsidRPr="00083E00" w:rsidRDefault="00D46612" w:rsidP="00D46612">
      <w:pPr>
        <w:pStyle w:val="Textkrper-Zeileneinzug"/>
        <w:numPr>
          <w:ilvl w:val="0"/>
          <w:numId w:val="1"/>
        </w:numPr>
        <w:tabs>
          <w:tab w:val="clear" w:pos="1069"/>
          <w:tab w:val="clear" w:pos="1560"/>
          <w:tab w:val="left" w:pos="1134"/>
        </w:tabs>
        <w:spacing w:before="240"/>
        <w:ind w:left="1134" w:hanging="425"/>
        <w:rPr>
          <w:sz w:val="22"/>
          <w:szCs w:val="22"/>
        </w:rPr>
      </w:pPr>
      <w:r w:rsidRPr="00083E00">
        <w:rPr>
          <w:rFonts w:cs="Arial"/>
          <w:color w:val="000000"/>
          <w:sz w:val="22"/>
          <w:szCs w:val="22"/>
        </w:rPr>
        <w:lastRenderedPageBreak/>
        <w:t>Sie sehen unterschiedliche Aussagen, die die Schaltfunktion eines Notschalters beschreiben. Welche sind zutreffend?</w:t>
      </w:r>
    </w:p>
    <w:p w:rsidR="00D46612" w:rsidRPr="00A61B18" w:rsidRDefault="00D46612" w:rsidP="00D46612">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62528" behindDoc="0" locked="0" layoutInCell="1" allowOverlap="1" wp14:anchorId="017CE110" wp14:editId="2ED2E55A">
                <wp:simplePos x="0" y="0"/>
                <wp:positionH relativeFrom="column">
                  <wp:posOffset>719818</wp:posOffset>
                </wp:positionH>
                <wp:positionV relativeFrom="paragraph">
                  <wp:posOffset>635</wp:posOffset>
                </wp:positionV>
                <wp:extent cx="124460" cy="182880"/>
                <wp:effectExtent l="0" t="0" r="27940" b="26670"/>
                <wp:wrapNone/>
                <wp:docPr id="910" name="Textfeld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D46612" w:rsidRPr="00C32E46" w:rsidRDefault="00C13640" w:rsidP="00D46612">
                            <w:pPr>
                              <w:rPr>
                                <w:color w:val="548DD4" w:themeColor="text2" w:themeTint="99"/>
                                <w:lang w:val="de-CH"/>
                              </w:rPr>
                            </w:pPr>
                            <w:permStart w:id="385483846" w:edGrp="everyone"/>
                            <w:r>
                              <w:rPr>
                                <w:color w:val="548DD4" w:themeColor="text2" w:themeTint="99"/>
                                <w:lang w:val="de-CH"/>
                              </w:rPr>
                              <w:t xml:space="preserve">X </w:t>
                            </w:r>
                            <w:permEnd w:id="385483846"/>
                          </w:p>
                          <w:p w:rsidR="00D46612" w:rsidRPr="005C4EC9" w:rsidRDefault="00D46612" w:rsidP="00D4661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E110" id="Textfeld 910" o:spid="_x0000_s1031" type="#_x0000_t202" style="position:absolute;left:0;text-align:left;margin-left:56.7pt;margin-top:.05pt;width:9.8pt;height:14.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IHIwIAAEoEAAAOAAAAZHJzL2Uyb0RvYy54bWysVNFu2yAUfZ+0f0C8L06ipsqsOFWXLtOk&#10;bp3U7gMwYBsNuAxI7Ozrd8FxVnXbyzQ/oAtcDueec/HmZjCaHKUPCmxFF7M5JdJyEMq2Ff36tH+z&#10;piREZgXTYGVFTzLQm+3rV5velXIJHWghPUEQG8reVbSL0ZVFEXgnDQszcNLiZgPesIhT3xbCsx7R&#10;jS6W8/l10YMXzgOXIeDq3bhJtxm/aSSPD00TZCS6osgt5tHnsU5jsd2wsvXMdYqfabB/YGGYsnjp&#10;BeqORUYOXv0GZRT3EKCJMw6mgKZRXOYasJrF/EU1jx1zMteC4gR3kSn8P1j++fjFEyUq+naB+lhm&#10;0KQnOcRGakHSGirUu1Bi4qPD1Di8gwGdztUGdw/8WyAWdh2zrbz1HvpOMoEMF+lk8ezoiBMSSN1/&#10;AoEXsUOEDDQ03iT5UBCC6MjkdHEHyRCerlxeXV3jDsetxXq5XmduBSunw86H+EGCISmoqEfzMzg7&#10;3oeYyLBySkl3BdBK7JXWeeLbeqc9OTJslH3+Mv8XadqSHqVaLVdj/X+FmOfvTxBGRex4rUxF15ck&#10;VibV3luR+zEypccYKWt7ljEpN2oYh3rInq0md2oQJ9TVw9jg+CAx6MD/oKTH5q5o+H5gXlKiP1r0&#10;Jr2EKfBTUE8BsxyPVjRSMoa7OL6Yg/Oq7RB5dN/CLfrXqKxtMnpkcaaLDZslPz+u9CKez3PWr1/A&#10;9icAAAD//wMAUEsDBBQABgAIAAAAIQBHNk2n2wAAAAcBAAAPAAAAZHJzL2Rvd25yZXYueG1sTI/L&#10;TsMwEEX3SPyDNUjsqNMEoTbEqVokJBAb2iLWbjx5QDyObDcNf89kBcurc3XnTLGZbC9G9KFzpGC5&#10;SEAgVc501Cj4OD7frUCEqMno3hEq+MEAm/L6qtC5cRfa43iIjeARCrlW0MY45FKGqkWrw8INSMxq&#10;562OHH0jjdcXHre9TJPkQVrdEV9o9YBPLVbfh7NVcBx34WX/Fdfmtd7J9K1+Tz/9Vqnbm2n7CCLi&#10;FP/KMOuzOpTsdHJnMkH0nJfZPVdnIGacZfzaSUG6WoMsC/nfv/wFAAD//wMAUEsBAi0AFAAGAAgA&#10;AAAhALaDOJL+AAAA4QEAABMAAAAAAAAAAAAAAAAAAAAAAFtDb250ZW50X1R5cGVzXS54bWxQSwEC&#10;LQAUAAYACAAAACEAOP0h/9YAAACUAQAACwAAAAAAAAAAAAAAAAAvAQAAX3JlbHMvLnJlbHNQSwEC&#10;LQAUAAYACAAAACEAnwmCByMCAABKBAAADgAAAAAAAAAAAAAAAAAuAgAAZHJzL2Uyb0RvYy54bWxQ&#10;SwECLQAUAAYACAAAACEARzZNp9sAAAAHAQAADwAAAAAAAAAAAAAAAAB9BAAAZHJzL2Rvd25yZXYu&#10;eG1sUEsFBgAAAAAEAAQA8wAAAIUFAAAAAA==&#10;">
                <v:textbox inset="0,0,0,0">
                  <w:txbxContent>
                    <w:p w:rsidR="00D46612" w:rsidRPr="00C32E46" w:rsidRDefault="00C13640" w:rsidP="00D46612">
                      <w:pPr>
                        <w:rPr>
                          <w:color w:val="548DD4" w:themeColor="text2" w:themeTint="99"/>
                          <w:lang w:val="de-CH"/>
                        </w:rPr>
                      </w:pPr>
                      <w:permStart w:id="385483846" w:edGrp="everyone"/>
                      <w:r>
                        <w:rPr>
                          <w:color w:val="548DD4" w:themeColor="text2" w:themeTint="99"/>
                          <w:lang w:val="de-CH"/>
                        </w:rPr>
                        <w:t xml:space="preserve">X </w:t>
                      </w:r>
                      <w:permEnd w:id="385483846"/>
                    </w:p>
                    <w:p w:rsidR="00D46612" w:rsidRPr="005C4EC9" w:rsidRDefault="00D46612" w:rsidP="00D46612">
                      <w:pPr>
                        <w:rPr>
                          <w:color w:val="548DD4" w:themeColor="text2" w:themeTint="99"/>
                          <w:lang w:val="de-CH"/>
                        </w:rPr>
                      </w:pPr>
                    </w:p>
                  </w:txbxContent>
                </v:textbox>
              </v:shape>
            </w:pict>
          </mc:Fallback>
        </mc:AlternateContent>
      </w:r>
      <w:r w:rsidRPr="00083E00">
        <w:rPr>
          <w:rFonts w:cs="Arial"/>
          <w:color w:val="000000"/>
          <w:sz w:val="22"/>
          <w:szCs w:val="22"/>
        </w:rPr>
        <w:t>Rastend nach Betätigung.</w:t>
      </w:r>
      <w:r w:rsidRPr="00A61B18">
        <w:rPr>
          <w:rFonts w:cs="Arial"/>
          <w:sz w:val="22"/>
          <w:szCs w:val="22"/>
        </w:rPr>
        <w:t xml:space="preserve"> </w:t>
      </w:r>
    </w:p>
    <w:p w:rsidR="00D46612" w:rsidRPr="00A61B18" w:rsidRDefault="00D46612" w:rsidP="00D46612">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61504" behindDoc="0" locked="0" layoutInCell="1" allowOverlap="1" wp14:anchorId="1C4CE6D8" wp14:editId="4D40BF7D">
                <wp:simplePos x="0" y="0"/>
                <wp:positionH relativeFrom="column">
                  <wp:posOffset>719818</wp:posOffset>
                </wp:positionH>
                <wp:positionV relativeFrom="paragraph">
                  <wp:posOffset>10160</wp:posOffset>
                </wp:positionV>
                <wp:extent cx="124460" cy="182880"/>
                <wp:effectExtent l="0" t="0" r="27940" b="26670"/>
                <wp:wrapNone/>
                <wp:docPr id="911" name="Textfeld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D46612" w:rsidRPr="00C32E46" w:rsidRDefault="00C13640" w:rsidP="00D46612">
                            <w:pPr>
                              <w:rPr>
                                <w:color w:val="548DD4" w:themeColor="text2" w:themeTint="99"/>
                                <w:lang w:val="de-CH"/>
                              </w:rPr>
                            </w:pPr>
                            <w:permStart w:id="1859007924" w:edGrp="everyone"/>
                            <w:r>
                              <w:rPr>
                                <w:color w:val="548DD4" w:themeColor="text2" w:themeTint="99"/>
                                <w:lang w:val="de-CH"/>
                              </w:rPr>
                              <w:t xml:space="preserve">X </w:t>
                            </w:r>
                            <w:permEnd w:id="1859007924"/>
                          </w:p>
                          <w:p w:rsidR="00D46612" w:rsidRPr="00C32E46" w:rsidRDefault="00D46612" w:rsidP="00D4661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E6D8" id="Textfeld 911" o:spid="_x0000_s1032" type="#_x0000_t202" style="position:absolute;left:0;text-align:left;margin-left:56.7pt;margin-top:.8pt;width:9.8pt;height:14.4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8OJgIAAEoEAAAOAAAAZHJzL2Uyb0RvYy54bWysVNuO2yAQfa/Uf0C8N06i3Si14qy22aaq&#10;tO1W2u0HYMA2KjAUSOz06zvgON3eXqr6AQ0wnJk5Z8abm8FocpQ+KLAVXczmlEjLQSjbVvTz0/7V&#10;mpIQmRVMg5UVPclAb7YvX2x6V8oldKCF9ARBbCh7V9EuRlcWReCdNCzMwEmLlw14wyJufVsIz3pE&#10;N7pYzuerogcvnAcuQ8DTu/GSbjN+00geH5omyEh0RTG3mFef1zqtxXbDytYz1yl+ToP9QxaGKYtB&#10;L1B3LDJy8Oo3KKO4hwBNnHEwBTSN4jLXgNUs5r9U89gxJ3MtSE5wF5rC/4PlH4+fPFGioq8XC0os&#10;MyjSkxxiI7Ug6QwZ6l0o0fHRoWsc3sCASudqg7sH/iUQC7uO2Vbeeg99J5nADPPL4tnTESckkLr/&#10;AAIDsUOEDDQ03iT6kBCC6KjU6aIOJkN4Crm8ulrhDcerxXq5Xmf1ClZOj50P8Z0EQ5JRUY/iZ3B2&#10;vA8Ry0DXySXFCqCV2Cut88a39U57cmTYKPv8pcrxyU9u2pIeqbpeXo/1/xVinr8/QRgVseO1MhVd&#10;X5xYmVh7a0Xux8iUHm2Mry2mkWhMzI0cxqEesmarSZ0axAl59TA2OA4kGh34b5T02NwVDV8PzEtK&#10;9HuL2qRJmAw/GfVkMMvxaUUjJaO5i+PEHJxXbYfIo/oWblG/RmVuU4ZjFud0sWEzf+fhShPxfJ+9&#10;fvwCtt8BAAD//wMAUEsDBBQABgAIAAAAIQCzcGP93QAAAAgBAAAPAAAAZHJzL2Rvd25yZXYueG1s&#10;TI/NTsMwEITvSLyDtUjcqNOkqiCNU7VISCAutEU9u/HmB+J1ZLtpeHu2J7jtaEaz3xTryfZiRB86&#10;RwrmswQEUuVMR42Cz8PLwyOIEDUZ3TtCBT8YYF3e3hQ6N+5COxz3sRFcQiHXCtoYh1zKULVodZi5&#10;AYm92nmrI0vfSOP1hcttL9MkWUqrO+IPrR7wucXqe3+2Cg7jNrzuvuKTeau3Mn2vP9Kj3yh1fzdt&#10;ViAiTvEvDFd8RoeSmU7uTCaInvU8W3CUjyWIq59lvO2kIEsWIMtC/h9Q/gIAAP//AwBQSwECLQAU&#10;AAYACAAAACEAtoM4kv4AAADhAQAAEwAAAAAAAAAAAAAAAAAAAAAAW0NvbnRlbnRfVHlwZXNdLnht&#10;bFBLAQItABQABgAIAAAAIQA4/SH/1gAAAJQBAAALAAAAAAAAAAAAAAAAAC8BAABfcmVscy8ucmVs&#10;c1BLAQItABQABgAIAAAAIQBR738OJgIAAEoEAAAOAAAAAAAAAAAAAAAAAC4CAABkcnMvZTJvRG9j&#10;LnhtbFBLAQItABQABgAIAAAAIQCzcGP93QAAAAgBAAAPAAAAAAAAAAAAAAAAAIAEAABkcnMvZG93&#10;bnJldi54bWxQSwUGAAAAAAQABADzAAAAigUAAAAA&#10;">
                <v:textbox inset="0,0,0,0">
                  <w:txbxContent>
                    <w:p w:rsidR="00D46612" w:rsidRPr="00C32E46" w:rsidRDefault="00C13640" w:rsidP="00D46612">
                      <w:pPr>
                        <w:rPr>
                          <w:color w:val="548DD4" w:themeColor="text2" w:themeTint="99"/>
                          <w:lang w:val="de-CH"/>
                        </w:rPr>
                      </w:pPr>
                      <w:permStart w:id="1859007924" w:edGrp="everyone"/>
                      <w:r>
                        <w:rPr>
                          <w:color w:val="548DD4" w:themeColor="text2" w:themeTint="99"/>
                          <w:lang w:val="de-CH"/>
                        </w:rPr>
                        <w:t xml:space="preserve">X </w:t>
                      </w:r>
                      <w:permEnd w:id="1859007924"/>
                    </w:p>
                    <w:p w:rsidR="00D46612" w:rsidRPr="00C32E46" w:rsidRDefault="00D46612" w:rsidP="00D46612">
                      <w:pPr>
                        <w:rPr>
                          <w:color w:val="548DD4" w:themeColor="text2" w:themeTint="99"/>
                          <w:lang w:val="de-CH"/>
                        </w:rPr>
                      </w:pPr>
                    </w:p>
                  </w:txbxContent>
                </v:textbox>
              </v:shape>
            </w:pict>
          </mc:Fallback>
        </mc:AlternateContent>
      </w:r>
      <w:r w:rsidRPr="00083E00">
        <w:rPr>
          <w:rFonts w:cs="Arial"/>
          <w:color w:val="000000"/>
          <w:sz w:val="22"/>
          <w:szCs w:val="22"/>
        </w:rPr>
        <w:t>Muss nach Betätigung durch Drehen oder Ziehen entriegelt werden.</w:t>
      </w:r>
    </w:p>
    <w:p w:rsidR="00D46612" w:rsidRPr="00A61B18" w:rsidRDefault="00D46612" w:rsidP="00D46612">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63552" behindDoc="0" locked="0" layoutInCell="1" allowOverlap="1" wp14:anchorId="5118FAAE" wp14:editId="4655C20C">
                <wp:simplePos x="0" y="0"/>
                <wp:positionH relativeFrom="column">
                  <wp:posOffset>717550</wp:posOffset>
                </wp:positionH>
                <wp:positionV relativeFrom="paragraph">
                  <wp:posOffset>6350</wp:posOffset>
                </wp:positionV>
                <wp:extent cx="124460" cy="182880"/>
                <wp:effectExtent l="0" t="0" r="27940" b="26670"/>
                <wp:wrapNone/>
                <wp:docPr id="912" name="Textfeld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D46612" w:rsidRPr="00C32E46" w:rsidRDefault="00D46612" w:rsidP="00D46612">
                            <w:pPr>
                              <w:rPr>
                                <w:color w:val="548DD4" w:themeColor="text2" w:themeTint="99"/>
                                <w:lang w:val="de-CH"/>
                              </w:rPr>
                            </w:pPr>
                            <w:permStart w:id="741221115" w:edGrp="everyone"/>
                            <w:r>
                              <w:rPr>
                                <w:color w:val="548DD4" w:themeColor="text2" w:themeTint="99"/>
                                <w:lang w:val="de-CH"/>
                              </w:rPr>
                              <w:t>_</w:t>
                            </w:r>
                            <w:permEnd w:id="741221115"/>
                          </w:p>
                          <w:p w:rsidR="00D46612" w:rsidRPr="00C32E46" w:rsidRDefault="00D46612" w:rsidP="00D4661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FAAE" id="Textfeld 912" o:spid="_x0000_s1033" type="#_x0000_t202" style="position:absolute;left:0;text-align:left;margin-left:56.5pt;margin-top:.5pt;width:9.8pt;height:14.4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ZJAIAAEoEAAAOAAAAZHJzL2Uyb0RvYy54bWysVF1v2yAUfZ+0/4B4X5xYbZdZcaouXaZJ&#10;3YfU7gdgwDYacBmQ2N2v3wXHWdVtL9P8gC5wOZx7zsWb69FocpQ+KLA1XS2WlEjLQSjb1fTrw/7V&#10;mpIQmRVMg5U1fZSBXm9fvtgMrpIl9KCF9ARBbKgGV9M+RlcVReC9NCwswEmLmy14wyJOfVcIzwZE&#10;N7ool8urYgAvnAcuQ8DV22mTbjN+20oeP7dtkJHomiK3mEefxyaNxXbDqs4z1yt+osH+gYVhyuKl&#10;Z6hbFhk5ePUblFHcQ4A2LjiYAtpWcZlrwGpWy2fV3PfMyVwLihPcWabw/2D5p+MXT5So6ZtVSYll&#10;Bk16kGNspRYkraFCgwsVJt47TI3jWxjR6VxtcHfAvwViYdcz28kb72HoJRPIcJVOFk+OTjghgTTD&#10;RxB4ETtEyEBj602SDwUhiI5OPZ7dQTKEpyvLi4sr3OG4tVqX63V2r2DVfNj5EN9LMCQFNfVofgZn&#10;x7sQExlWzSnprgBaib3SOk981+y0J0eGjbLPX+b/LE1bMqBUl+XlVP9fIZb5+xOEURE7XitT0/U5&#10;iVVJtXdW5H6MTOkpRsranmRMyk0axrEZs2evZ3caEI+oq4epwfFBYtCD/0HJgM1d0/D9wLykRH+w&#10;6E16CXPg56CZA2Y5Hq1ppGQKd3F6MQfnVdcj8uS+hRv0r1VZ22T0xOJEFxs2S356XOlFPJ3nrF+/&#10;gO1PAAAA//8DAFBLAwQUAAYACAAAACEANYTeyd0AAAAIAQAADwAAAGRycy9kb3ducmV2LnhtbEyP&#10;zU7DMBCE70i8g7VI3KhTV6raEKdqkZBAXGiLOLvx5gfidWS7aXh7tic47Y5mNftNsZlcL0YMsfOk&#10;YT7LQCBV3nbUaPg4Pj+sQMRkyJreE2r4wQib8vamMLn1F9rjeEiN4BCKudHQpjTkUsaqRWfizA9I&#10;7NU+OJNYhkbaYC4c7nqpsmwpnemIP7RmwKcWq+/D2Wk4jrv4sv9Ka/ta76R6q9/VZ9hqfX83bR9B&#10;JJzS3zFc8RkdSmY6+TPZKHrW8wV3SbzwuPoLtQRx0qDWK5BlIf8XKH8BAAD//wMAUEsBAi0AFAAG&#10;AAgAAAAhALaDOJL+AAAA4QEAABMAAAAAAAAAAAAAAAAAAAAAAFtDb250ZW50X1R5cGVzXS54bWxQ&#10;SwECLQAUAAYACAAAACEAOP0h/9YAAACUAQAACwAAAAAAAAAAAAAAAAAvAQAAX3JlbHMvLnJlbHNQ&#10;SwECLQAUAAYACAAAACEAjgijmSQCAABKBAAADgAAAAAAAAAAAAAAAAAuAgAAZHJzL2Uyb0RvYy54&#10;bWxQSwECLQAUAAYACAAAACEANYTeyd0AAAAIAQAADwAAAAAAAAAAAAAAAAB+BAAAZHJzL2Rvd25y&#10;ZXYueG1sUEsFBgAAAAAEAAQA8wAAAIgFAAAAAA==&#10;">
                <v:textbox inset="0,0,0,0">
                  <w:txbxContent>
                    <w:p w:rsidR="00D46612" w:rsidRPr="00C32E46" w:rsidRDefault="00D46612" w:rsidP="00D46612">
                      <w:pPr>
                        <w:rPr>
                          <w:color w:val="548DD4" w:themeColor="text2" w:themeTint="99"/>
                          <w:lang w:val="de-CH"/>
                        </w:rPr>
                      </w:pPr>
                      <w:permStart w:id="741221115" w:edGrp="everyone"/>
                      <w:r>
                        <w:rPr>
                          <w:color w:val="548DD4" w:themeColor="text2" w:themeTint="99"/>
                          <w:lang w:val="de-CH"/>
                        </w:rPr>
                        <w:t>_</w:t>
                      </w:r>
                      <w:permEnd w:id="741221115"/>
                    </w:p>
                    <w:p w:rsidR="00D46612" w:rsidRPr="00C32E46" w:rsidRDefault="00D46612" w:rsidP="00D46612">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864576" behindDoc="0" locked="0" layoutInCell="1" allowOverlap="1" wp14:anchorId="63022238" wp14:editId="63E7B2B5">
                <wp:simplePos x="0" y="0"/>
                <wp:positionH relativeFrom="column">
                  <wp:posOffset>717913</wp:posOffset>
                </wp:positionH>
                <wp:positionV relativeFrom="paragraph">
                  <wp:posOffset>240030</wp:posOffset>
                </wp:positionV>
                <wp:extent cx="124460" cy="182880"/>
                <wp:effectExtent l="0" t="0" r="27940" b="26670"/>
                <wp:wrapNone/>
                <wp:docPr id="913" name="Textfeld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D46612" w:rsidRPr="00C32E46" w:rsidRDefault="00D46612" w:rsidP="00D46612">
                            <w:pPr>
                              <w:rPr>
                                <w:color w:val="548DD4" w:themeColor="text2" w:themeTint="99"/>
                                <w:lang w:val="de-CH"/>
                              </w:rPr>
                            </w:pPr>
                            <w:permStart w:id="745352625" w:edGrp="everyone"/>
                            <w:r>
                              <w:rPr>
                                <w:color w:val="548DD4" w:themeColor="text2" w:themeTint="99"/>
                                <w:lang w:val="de-CH"/>
                              </w:rPr>
                              <w:t>_</w:t>
                            </w:r>
                            <w:permEnd w:id="745352625"/>
                          </w:p>
                          <w:p w:rsidR="00D46612" w:rsidRPr="005C4EC9" w:rsidRDefault="00D46612" w:rsidP="00D4661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2238" id="Textfeld 913" o:spid="_x0000_s1034" type="#_x0000_t202" style="position:absolute;left:0;text-align:left;margin-left:56.55pt;margin-top:18.9pt;width:9.8pt;height:14.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DdJAIAAEoEAAAOAAAAZHJzL2Uyb0RvYy54bWysVF1v2yAUfZ+0/4B4X5xkbeVZcaouXaZJ&#10;3YfU7gdgwDYacBmQ2N2v3wXHWdVtL9P8gC5wOZx7zsWb69FocpQ+KLA1XS2WlEjLQSjb1fTrw/5V&#10;SUmIzAqmwcqaPspAr7cvX2wGV8k19KCF9ARBbKgGV9M+RlcVReC9NCwswEmLmy14wyJOfVcIzwZE&#10;N7pYL5dXxQBeOA9choCrt9Mm3Wb8tpU8fm7bICPRNUVuMY8+j00ai+2GVZ1nrlf8RIP9AwvDlMVL&#10;z1C3LDJy8Oo3KKO4hwBtXHAwBbSt4jLXgNWsls+que+Zk7kWFCe4s0zh/8HyT8cvnihR0zer15RY&#10;ZtCkBznGVmpB0hoqNLhQYeK9w9Q4voURnc7VBncH/FsgFnY9s5288R6GXjKBDFfpZPHk6IQTEkgz&#10;fASBF7FDhAw0tt4k+VAQgujo1OPZHSRDeLpyfXFxhTsct1bluiyzewWr5sPOh/hegiEpqKlH8zM4&#10;O96FmMiwak5JdwXQSuyV1nniu2anPTkybJR9/jL/Z2nakgGlulxfTvX/FWKZvz9BGBWx47UyNS3P&#10;SaxKqr2zIvdjZEpPMVLW9iRjUm7SMI7NmD0rZ3caEI+oq4epwfFBYtCD/0HJgM1d0/D9wLykRH+w&#10;6E16CXPg56CZA2Y5Hq1ppGQKd3F6MQfnVdcj8uS+hRv0r1VZ22T0xOJEFxs2S356XOlFPJ3nrF+/&#10;gO1PAAAA//8DAFBLAwQUAAYACAAAACEA09HOFt4AAAAJAQAADwAAAGRycy9kb3ducmV2LnhtbEyP&#10;y07DMBBF90j8gzVI7KjzkFJI41QtEhKIDW1R1248eUA8jmI3DX/PdAXLqzm6c26xnm0vJhx950hB&#10;vIhAIFXOdNQo+Dy8PDyC8EGT0b0jVPCDHtbl7U2hc+MutMNpHxrBJeRzraANYcil9FWLVvuFG5D4&#10;VrvR6sBxbKQZ9YXLbS+TKMqk1R3xh1YP+Nxi9b0/WwWHaetfd1/hybzVW5m81x/JcdwodX83b1Yg&#10;As7hD4arPqtDyU4ndybjRc85TmNGFaRLnnAF0mQJ4qQgyzKQZSH/Lyh/AQAA//8DAFBLAQItABQA&#10;BgAIAAAAIQC2gziS/gAAAOEBAAATAAAAAAAAAAAAAAAAAAAAAABbQ29udGVudF9UeXBlc10ueG1s&#10;UEsBAi0AFAAGAAgAAAAhADj9If/WAAAAlAEAAAsAAAAAAAAAAAAAAAAALwEAAF9yZWxzLy5yZWxz&#10;UEsBAi0AFAAGAAgAAAAhAJa9QN0kAgAASgQAAA4AAAAAAAAAAAAAAAAALgIAAGRycy9lMm9Eb2Mu&#10;eG1sUEsBAi0AFAAGAAgAAAAhANPRzhbeAAAACQEAAA8AAAAAAAAAAAAAAAAAfgQAAGRycy9kb3du&#10;cmV2LnhtbFBLBQYAAAAABAAEAPMAAACJBQAAAAA=&#10;">
                <v:textbox inset="0,0,0,0">
                  <w:txbxContent>
                    <w:p w:rsidR="00D46612" w:rsidRPr="00C32E46" w:rsidRDefault="00D46612" w:rsidP="00D46612">
                      <w:pPr>
                        <w:rPr>
                          <w:color w:val="548DD4" w:themeColor="text2" w:themeTint="99"/>
                          <w:lang w:val="de-CH"/>
                        </w:rPr>
                      </w:pPr>
                      <w:permStart w:id="745352625" w:edGrp="everyone"/>
                      <w:r>
                        <w:rPr>
                          <w:color w:val="548DD4" w:themeColor="text2" w:themeTint="99"/>
                          <w:lang w:val="de-CH"/>
                        </w:rPr>
                        <w:t>_</w:t>
                      </w:r>
                      <w:permEnd w:id="745352625"/>
                    </w:p>
                    <w:p w:rsidR="00D46612" w:rsidRPr="005C4EC9" w:rsidRDefault="00D46612" w:rsidP="00D46612">
                      <w:pPr>
                        <w:rPr>
                          <w:color w:val="548DD4" w:themeColor="text2" w:themeTint="99"/>
                          <w:lang w:val="de-CH"/>
                        </w:rPr>
                      </w:pPr>
                    </w:p>
                  </w:txbxContent>
                </v:textbox>
              </v:shape>
            </w:pict>
          </mc:Fallback>
        </mc:AlternateContent>
      </w:r>
      <w:r w:rsidRPr="00083E00">
        <w:rPr>
          <w:rFonts w:cs="Arial"/>
          <w:color w:val="000000"/>
          <w:sz w:val="22"/>
          <w:szCs w:val="22"/>
        </w:rPr>
        <w:t>Darf auch zum Abschalten der Maschine verwendet werden.</w:t>
      </w:r>
    </w:p>
    <w:p w:rsidR="00D46612" w:rsidRPr="00083E00" w:rsidRDefault="00D46612" w:rsidP="00D46612">
      <w:pPr>
        <w:pStyle w:val="Textkrper-Zeileneinzug"/>
        <w:numPr>
          <w:ilvl w:val="0"/>
          <w:numId w:val="2"/>
        </w:numPr>
        <w:ind w:left="1560" w:hanging="426"/>
        <w:rPr>
          <w:sz w:val="22"/>
          <w:szCs w:val="22"/>
        </w:rPr>
      </w:pPr>
      <w:r w:rsidRPr="00083E00">
        <w:rPr>
          <w:rFonts w:cs="Arial"/>
          <w:color w:val="000000"/>
          <w:sz w:val="22"/>
          <w:szCs w:val="22"/>
        </w:rPr>
        <w:t>Geht nach Betätigung sofort in die Ausgangsstellung zurück.</w:t>
      </w:r>
    </w:p>
    <w:p w:rsidR="00D46612" w:rsidRPr="00083E00" w:rsidRDefault="00D46612" w:rsidP="00D46612">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65600" behindDoc="0" locked="0" layoutInCell="1" allowOverlap="1" wp14:anchorId="1E64AA46" wp14:editId="16E4F17C">
                <wp:simplePos x="0" y="0"/>
                <wp:positionH relativeFrom="column">
                  <wp:posOffset>717913</wp:posOffset>
                </wp:positionH>
                <wp:positionV relativeFrom="paragraph">
                  <wp:posOffset>6350</wp:posOffset>
                </wp:positionV>
                <wp:extent cx="124460" cy="182880"/>
                <wp:effectExtent l="0" t="0" r="27940" b="26670"/>
                <wp:wrapNone/>
                <wp:docPr id="914" name="Textfeld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D46612" w:rsidRPr="00C32E46" w:rsidRDefault="00D46612" w:rsidP="00D46612">
                            <w:pPr>
                              <w:rPr>
                                <w:color w:val="548DD4" w:themeColor="text2" w:themeTint="99"/>
                                <w:lang w:val="de-CH"/>
                              </w:rPr>
                            </w:pPr>
                            <w:permStart w:id="436608769" w:edGrp="everyone"/>
                            <w:r>
                              <w:rPr>
                                <w:color w:val="548DD4" w:themeColor="text2" w:themeTint="99"/>
                                <w:lang w:val="de-CH"/>
                              </w:rPr>
                              <w:t>_</w:t>
                            </w:r>
                            <w:permEnd w:id="436608769"/>
                          </w:p>
                          <w:p w:rsidR="00D46612" w:rsidRPr="00C32E46" w:rsidRDefault="00D46612" w:rsidP="00D46612">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AA46" id="Textfeld 914" o:spid="_x0000_s1035" type="#_x0000_t202" style="position:absolute;left:0;text-align:left;margin-left:56.55pt;margin-top:.5pt;width:9.8pt;height:14.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UgIgIAAEoEAAAOAAAAZHJzL2Uyb0RvYy54bWysVNFu2yAUfZ+0f0C8L06itMqsOFWXLtOk&#10;bp3U7gMwYBsNuAxI7Ozrd8FxVnXbyzQ/oAtcDueec/HmZjCaHKUPCmxFF7M5JdJyEMq2Ff36tH+z&#10;piREZgXTYGVFTzLQm+3rV5velXIJHWghPUEQG8reVbSL0ZVFEXgnDQszcNLiZgPesIhT3xbCsx7R&#10;jS6W8/l10YMXzgOXIeDq3bhJtxm/aSSPD00TZCS6osgt5tHnsU5jsd2wsvXMdYqfabB/YGGYsnjp&#10;BeqORUYOXv0GZRT3EKCJMw6mgKZRXOYasJrF/EU1jx1zMteC4gR3kSn8P1j++fjFEyUq+naxosQy&#10;gyY9ySE2UguS1lCh3oUSEx8dpsbhHQzodK42uHvg3wKxsOuYbeWt99B3kglkuEgni2dHR5yQQOr+&#10;Ewi8iB0iZKCh8SbJh4IQREenThd3kAzh6crlanWNOxy3Fuvlep3dK1g5HXY+xA8SDElBRT2an8HZ&#10;8T7ERIaVU0q6K4BWYq+0zhPf1jvtyZFho+zzl/m/SNOW9CjV1fJqrP+vEPP8/QnCqIgdr5Wp6PqS&#10;xMqk2nsrcj9GpvQYI2VtzzIm5UYN41APo2eTOzWIE+rqYWxwfJAYdOB/UNJjc1c0fD8wLynRHy16&#10;k17CFPgpqKeAWY5HKxopGcNdHF/MwXnVdog8um/hFv1rVNY2GT2yONPFhs2Snx9XehHP5znr1y9g&#10;+xMAAP//AwBQSwMEFAAGAAgAAAAhAI9pQeDdAAAACAEAAA8AAABkcnMvZG93bnJldi54bWxMj81O&#10;wzAQhO9IvIO1SNyoE1eCNo1TtUhIIC60RZzdePNT4nUUu2l4e7YnuO1oRrPf5OvJdWLEIbSeNKSz&#10;BARS6W1LtYbPw8vDAkSIhqzpPKGGHwywLm5vcpNZf6EdjvtYCy6hkBkNTYx9JmUoG3QmzHyPxF7l&#10;B2ciy6GWdjAXLnedVEnyKJ1piT80psfnBsvv/dlpOIzb8Lo7xaV9q7ZSvVcf6mvYaH1/N21WICJO&#10;8S8MV3xGh4KZjv5MNoiOdTpPOcoHT7r6c/UE4qhBLRcgi1z+H1D8AgAA//8DAFBLAQItABQABgAI&#10;AAAAIQC2gziS/gAAAOEBAAATAAAAAAAAAAAAAAAAAAAAAABbQ29udGVudF9UeXBlc10ueG1sUEsB&#10;Ai0AFAAGAAgAAAAhADj9If/WAAAAlAEAAAsAAAAAAAAAAAAAAAAALwEAAF9yZWxzLy5yZWxzUEsB&#10;Ai0AFAAGAAgAAAAhAKeSdSAiAgAASgQAAA4AAAAAAAAAAAAAAAAALgIAAGRycy9lMm9Eb2MueG1s&#10;UEsBAi0AFAAGAAgAAAAhAI9pQeDdAAAACAEAAA8AAAAAAAAAAAAAAAAAfAQAAGRycy9kb3ducmV2&#10;LnhtbFBLBQYAAAAABAAEAPMAAACGBQAAAAA=&#10;">
                <v:textbox inset="0,0,0,0">
                  <w:txbxContent>
                    <w:p w:rsidR="00D46612" w:rsidRPr="00C32E46" w:rsidRDefault="00D46612" w:rsidP="00D46612">
                      <w:pPr>
                        <w:rPr>
                          <w:color w:val="548DD4" w:themeColor="text2" w:themeTint="99"/>
                          <w:lang w:val="de-CH"/>
                        </w:rPr>
                      </w:pPr>
                      <w:permStart w:id="436608769" w:edGrp="everyone"/>
                      <w:r>
                        <w:rPr>
                          <w:color w:val="548DD4" w:themeColor="text2" w:themeTint="99"/>
                          <w:lang w:val="de-CH"/>
                        </w:rPr>
                        <w:t>_</w:t>
                      </w:r>
                      <w:permEnd w:id="436608769"/>
                    </w:p>
                    <w:p w:rsidR="00D46612" w:rsidRPr="00C32E46" w:rsidRDefault="00D46612" w:rsidP="00D46612">
                      <w:pPr>
                        <w:rPr>
                          <w:color w:val="548DD4" w:themeColor="text2" w:themeTint="99"/>
                          <w:lang w:val="de-CH"/>
                        </w:rPr>
                      </w:pPr>
                    </w:p>
                  </w:txbxContent>
                </v:textbox>
              </v:shape>
            </w:pict>
          </mc:Fallback>
        </mc:AlternateContent>
      </w:r>
      <w:r w:rsidRPr="00083E00">
        <w:rPr>
          <w:rFonts w:cs="Arial"/>
          <w:color w:val="000000"/>
          <w:sz w:val="22"/>
          <w:szCs w:val="22"/>
        </w:rPr>
        <w:t>Es ist maximal 1 Schalter pro Werkstatt vorgeschrieben.</w:t>
      </w:r>
    </w:p>
    <w:p w:rsidR="008056A1" w:rsidRPr="008056A1" w:rsidRDefault="008056A1" w:rsidP="008009D8">
      <w:pPr>
        <w:pStyle w:val="Textkrper-Zeileneinzug"/>
        <w:numPr>
          <w:ilvl w:val="0"/>
          <w:numId w:val="1"/>
        </w:numPr>
        <w:tabs>
          <w:tab w:val="clear" w:pos="1069"/>
          <w:tab w:val="clear" w:pos="1560"/>
          <w:tab w:val="left" w:pos="1134"/>
        </w:tabs>
        <w:spacing w:before="360"/>
        <w:ind w:left="1134" w:hanging="425"/>
        <w:rPr>
          <w:sz w:val="22"/>
          <w:szCs w:val="22"/>
        </w:rPr>
      </w:pPr>
      <w:r w:rsidRPr="008056A1">
        <w:rPr>
          <w:rFonts w:cs="Arial"/>
          <w:color w:val="000000"/>
          <w:sz w:val="22"/>
          <w:szCs w:val="22"/>
        </w:rPr>
        <w:t>Welchen Zweck hat eine Schützenverriegelung?</w:t>
      </w:r>
    </w:p>
    <w:p w:rsidR="008056A1" w:rsidRPr="00A61B18" w:rsidRDefault="008056A1" w:rsidP="008056A1">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68672" behindDoc="0" locked="0" layoutInCell="1" allowOverlap="1" wp14:anchorId="74285D47" wp14:editId="4B8F7157">
                <wp:simplePos x="0" y="0"/>
                <wp:positionH relativeFrom="column">
                  <wp:posOffset>719818</wp:posOffset>
                </wp:positionH>
                <wp:positionV relativeFrom="paragraph">
                  <wp:posOffset>635</wp:posOffset>
                </wp:positionV>
                <wp:extent cx="124460" cy="182880"/>
                <wp:effectExtent l="0" t="0" r="27940" b="26670"/>
                <wp:wrapNone/>
                <wp:docPr id="915" name="Textfeld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56A1" w:rsidRPr="00C32E46" w:rsidRDefault="008056A1" w:rsidP="008056A1">
                            <w:pPr>
                              <w:rPr>
                                <w:color w:val="548DD4" w:themeColor="text2" w:themeTint="99"/>
                                <w:lang w:val="de-CH"/>
                              </w:rPr>
                            </w:pPr>
                            <w:permStart w:id="1332968264" w:edGrp="everyone"/>
                            <w:r>
                              <w:rPr>
                                <w:color w:val="548DD4" w:themeColor="text2" w:themeTint="99"/>
                                <w:lang w:val="de-CH"/>
                              </w:rPr>
                              <w:t>_</w:t>
                            </w:r>
                            <w:permEnd w:id="1332968264"/>
                          </w:p>
                          <w:p w:rsidR="008056A1" w:rsidRPr="005C4EC9" w:rsidRDefault="008056A1" w:rsidP="008056A1">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5D47" id="Textfeld 915" o:spid="_x0000_s1036" type="#_x0000_t202" style="position:absolute;left:0;text-align:left;margin-left:56.7pt;margin-top:.05pt;width:9.8pt;height:14.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chIwIAAEsEAAAOAAAAZHJzL2Uyb0RvYy54bWysVF1v2yAUfZ+0/4B4XxxHTZVZcaouXaZJ&#10;3YfU7gdgwDYacBmQ2Nmv3wUnadVtL9P8gC5wOZx7zsXrm9FocpA+KLA1LWdzSqTlIJTtavrtcfdm&#10;RUmIzAqmwcqaHmWgN5vXr9aDq+QCetBCeoIgNlSDq2kfo6uKIvBeGhZm4KTFzRa8YRGnviuEZwOi&#10;G10s5vPrYgAvnAcuQ8DVu2mTbjJ+20oev7RtkJHomiK3mEefxyaNxWbNqs4z1yt+osH+gYVhyuKl&#10;F6g7FhnZe/UblFHcQ4A2zjiYAtpWcZlrwGrK+YtqHnrmZK4FxQnuIlP4f7D88+GrJ0rU9G25pMQy&#10;gyY9yjG2UguS1lChwYUKEx8cpsbxHYzodK42uHvg3wOxsO2Z7eSt9zD0kglkWKaTxbOjE05IIM3w&#10;CQRexPYRMtDYepPkQ0EIoqNTx4s7SIbwdOXi6uoadzhulavFapXdK1h1Pux8iB8kGJKCmno0P4Oz&#10;w32IiQyrzinprgBaiZ3SOk9812y1JweGjbLLX+b/Ik1bMqBUy8Vyqv+vEPP8/QnCqIgdr5Wp6eqS&#10;xKqk2nsrcj9GpvQUI2VtTzIm5SYN49iM2bMyS5A0bkAcUVgPU4fji8SgB/+TkgG7u6bhx555SYn+&#10;aNGc9BTOgT8HzTlgluPRmkZKpnAbpyezd151PSJP9lu4RQNblcV9YnHiix2bNT+9rvQkns9z1tM/&#10;YPMLAAD//wMAUEsDBBQABgAIAAAAIQBHNk2n2wAAAAcBAAAPAAAAZHJzL2Rvd25yZXYueG1sTI/L&#10;TsMwEEX3SPyDNUjsqNMEoTbEqVokJBAb2iLWbjx5QDyObDcNf89kBcurc3XnTLGZbC9G9KFzpGC5&#10;SEAgVc501Cj4OD7frUCEqMno3hEq+MEAm/L6qtC5cRfa43iIjeARCrlW0MY45FKGqkWrw8INSMxq&#10;562OHH0jjdcXHre9TJPkQVrdEV9o9YBPLVbfh7NVcBx34WX/Fdfmtd7J9K1+Tz/9Vqnbm2n7CCLi&#10;FP/KMOuzOpTsdHJnMkH0nJfZPVdnIGacZfzaSUG6WoMsC/nfv/wFAAD//wMAUEsBAi0AFAAGAAgA&#10;AAAhALaDOJL+AAAA4QEAABMAAAAAAAAAAAAAAAAAAAAAAFtDb250ZW50X1R5cGVzXS54bWxQSwEC&#10;LQAUAAYACAAAACEAOP0h/9YAAACUAQAACwAAAAAAAAAAAAAAAAAvAQAAX3JlbHMvLnJlbHNQSwEC&#10;LQAUAAYACAAAACEA+aTHISMCAABLBAAADgAAAAAAAAAAAAAAAAAuAgAAZHJzL2Uyb0RvYy54bWxQ&#10;SwECLQAUAAYACAAAACEARzZNp9sAAAAHAQAADwAAAAAAAAAAAAAAAAB9BAAAZHJzL2Rvd25yZXYu&#10;eG1sUEsFBgAAAAAEAAQA8wAAAIUFAAAAAA==&#10;">
                <v:textbox inset="0,0,0,0">
                  <w:txbxContent>
                    <w:p w:rsidR="008056A1" w:rsidRPr="00C32E46" w:rsidRDefault="008056A1" w:rsidP="008056A1">
                      <w:pPr>
                        <w:rPr>
                          <w:color w:val="548DD4" w:themeColor="text2" w:themeTint="99"/>
                          <w:lang w:val="de-CH"/>
                        </w:rPr>
                      </w:pPr>
                      <w:permStart w:id="1332968264" w:edGrp="everyone"/>
                      <w:r>
                        <w:rPr>
                          <w:color w:val="548DD4" w:themeColor="text2" w:themeTint="99"/>
                          <w:lang w:val="de-CH"/>
                        </w:rPr>
                        <w:t>_</w:t>
                      </w:r>
                      <w:permEnd w:id="1332968264"/>
                    </w:p>
                    <w:p w:rsidR="008056A1" w:rsidRPr="005C4EC9" w:rsidRDefault="008056A1" w:rsidP="008056A1">
                      <w:pPr>
                        <w:rPr>
                          <w:color w:val="548DD4" w:themeColor="text2" w:themeTint="99"/>
                          <w:lang w:val="de-CH"/>
                        </w:rPr>
                      </w:pPr>
                    </w:p>
                  </w:txbxContent>
                </v:textbox>
              </v:shape>
            </w:pict>
          </mc:Fallback>
        </mc:AlternateContent>
      </w:r>
      <w:r w:rsidRPr="00083E00">
        <w:rPr>
          <w:rFonts w:cs="Arial"/>
          <w:color w:val="000000"/>
          <w:sz w:val="22"/>
          <w:szCs w:val="22"/>
        </w:rPr>
        <w:t>Sie dient zur Transportsicherung, wenn Anlagen über weitere Strecken transportiert werden.</w:t>
      </w:r>
      <w:r w:rsidRPr="00A61B18">
        <w:rPr>
          <w:rFonts w:cs="Arial"/>
          <w:sz w:val="22"/>
          <w:szCs w:val="22"/>
        </w:rPr>
        <w:t xml:space="preserve"> </w:t>
      </w:r>
    </w:p>
    <w:p w:rsidR="008056A1" w:rsidRPr="00A61B18" w:rsidRDefault="008056A1" w:rsidP="008056A1">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67648" behindDoc="0" locked="0" layoutInCell="1" allowOverlap="1" wp14:anchorId="2278BD05" wp14:editId="0CF835FF">
                <wp:simplePos x="0" y="0"/>
                <wp:positionH relativeFrom="column">
                  <wp:posOffset>719818</wp:posOffset>
                </wp:positionH>
                <wp:positionV relativeFrom="paragraph">
                  <wp:posOffset>10160</wp:posOffset>
                </wp:positionV>
                <wp:extent cx="124460" cy="182880"/>
                <wp:effectExtent l="0" t="0" r="27940" b="26670"/>
                <wp:wrapNone/>
                <wp:docPr id="916" name="Textfeld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56A1" w:rsidRPr="00C32E46" w:rsidRDefault="008056A1" w:rsidP="008056A1">
                            <w:pPr>
                              <w:rPr>
                                <w:color w:val="548DD4" w:themeColor="text2" w:themeTint="99"/>
                                <w:lang w:val="de-CH"/>
                              </w:rPr>
                            </w:pPr>
                            <w:permStart w:id="988031069" w:edGrp="everyone"/>
                            <w:r>
                              <w:rPr>
                                <w:color w:val="548DD4" w:themeColor="text2" w:themeTint="99"/>
                                <w:lang w:val="de-CH"/>
                              </w:rPr>
                              <w:t>_</w:t>
                            </w:r>
                            <w:permEnd w:id="988031069"/>
                          </w:p>
                          <w:p w:rsidR="008056A1" w:rsidRPr="00C32E46" w:rsidRDefault="008056A1" w:rsidP="008056A1">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BD05" id="Textfeld 916" o:spid="_x0000_s1037" type="#_x0000_t202" style="position:absolute;left:0;text-align:left;margin-left:56.7pt;margin-top:.8pt;width:9.8pt;height:14.4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wIwIAAEsEAAAOAAAAZHJzL2Uyb0RvYy54bWysVF1v2yAUfZ+0/4B4XxxHbZRZcaouXaZJ&#10;3YfU7gdgwDYacBmQ2Nmv3wUnadVtL9P8gC5wOZx7zsXrm9FocpA+KLA1LWdzSqTlIJTtavrtcfdm&#10;RUmIzAqmwcqaHmWgN5vXr9aDq+QCetBCeoIgNlSDq2kfo6uKIvBeGhZm4KTFzRa8YRGnviuEZwOi&#10;G10s5vNlMYAXzgOXIeDq3bRJNxm/bSWPX9o2yEh0TZFbzKPPY5PGYrNmVeeZ6xU/0WD/wMIwZfHS&#10;C9Qdi4zsvfoNyijuIUAbZxxMAW2ruMw1YDXl/EU1Dz1zMteC4gR3kSn8P1j++fDVEyVq+rZcUmKZ&#10;QZMe5RhbqQVJa6jQ4EKFiQ8OU+P4DkZ0Olcb3D3w74FY2PbMdvLWexh6yQQyLNPJ4tnRCSckkGb4&#10;BAIvYvsIGWhsvUnyoSAE0dGp48UdJEN4unJxdbXEHY5b5WqxWmX3CladDzsf4gcJhqSgph7Nz+Ds&#10;cB9iIsOqc0q6K4BWYqe0zhPfNVvtyYFho+zyl/m/SNOWDCjV9eJ6qv+vEPP8/QnCqIgdr5Wp6eqS&#10;xKqk2nsrcj9GpvQUI2VtTzIm5SYN49iM2bMyi5w0bkAcUVgPU4fji8SgB/+TkgG7u6bhx555SYn+&#10;aNGc9BTOgT8HzTlgluPRmkZKpnAbpyezd151PSJP9lu4RQNblcV9YnHiix2bNT+9rvQkns9z1tM/&#10;YPMLAAD//wMAUEsDBBQABgAIAAAAIQCzcGP93QAAAAgBAAAPAAAAZHJzL2Rvd25yZXYueG1sTI/N&#10;TsMwEITvSLyDtUjcqNOkqiCNU7VISCAutEU9u/HmB+J1ZLtpeHu2J7jtaEaz3xTryfZiRB86Rwrm&#10;swQEUuVMR42Cz8PLwyOIEDUZ3TtCBT8YYF3e3hQ6N+5COxz3sRFcQiHXCtoYh1zKULVodZi5AYm9&#10;2nmrI0vfSOP1hcttL9MkWUqrO+IPrR7wucXqe3+2Cg7jNrzuvuKTeau3Mn2vP9Kj3yh1fzdtViAi&#10;TvEvDFd8RoeSmU7uTCaInvU8W3CUjyWIq59lvO2kIEsWIMtC/h9Q/gIAAP//AwBQSwECLQAUAAYA&#10;CAAAACEAtoM4kv4AAADhAQAAEwAAAAAAAAAAAAAAAAAAAAAAW0NvbnRlbnRfVHlwZXNdLnhtbFBL&#10;AQItABQABgAIAAAAIQA4/SH/1gAAAJQBAAALAAAAAAAAAAAAAAAAAC8BAABfcmVscy8ucmVsc1BL&#10;AQItABQABgAIAAAAIQAsDaswIwIAAEsEAAAOAAAAAAAAAAAAAAAAAC4CAABkcnMvZTJvRG9jLnht&#10;bFBLAQItABQABgAIAAAAIQCzcGP93QAAAAgBAAAPAAAAAAAAAAAAAAAAAH0EAABkcnMvZG93bnJl&#10;di54bWxQSwUGAAAAAAQABADzAAAAhwUAAAAA&#10;">
                <v:textbox inset="0,0,0,0">
                  <w:txbxContent>
                    <w:p w:rsidR="008056A1" w:rsidRPr="00C32E46" w:rsidRDefault="008056A1" w:rsidP="008056A1">
                      <w:pPr>
                        <w:rPr>
                          <w:color w:val="548DD4" w:themeColor="text2" w:themeTint="99"/>
                          <w:lang w:val="de-CH"/>
                        </w:rPr>
                      </w:pPr>
                      <w:permStart w:id="988031069" w:edGrp="everyone"/>
                      <w:r>
                        <w:rPr>
                          <w:color w:val="548DD4" w:themeColor="text2" w:themeTint="99"/>
                          <w:lang w:val="de-CH"/>
                        </w:rPr>
                        <w:t>_</w:t>
                      </w:r>
                      <w:permEnd w:id="988031069"/>
                    </w:p>
                    <w:p w:rsidR="008056A1" w:rsidRPr="00C32E46" w:rsidRDefault="008056A1" w:rsidP="008056A1">
                      <w:pPr>
                        <w:rPr>
                          <w:color w:val="548DD4" w:themeColor="text2" w:themeTint="99"/>
                          <w:lang w:val="de-CH"/>
                        </w:rPr>
                      </w:pPr>
                    </w:p>
                  </w:txbxContent>
                </v:textbox>
              </v:shape>
            </w:pict>
          </mc:Fallback>
        </mc:AlternateContent>
      </w:r>
      <w:r w:rsidRPr="00083E00">
        <w:rPr>
          <w:rFonts w:cs="Arial"/>
          <w:color w:val="000000"/>
          <w:sz w:val="22"/>
          <w:szCs w:val="22"/>
        </w:rPr>
        <w:t>Sie dient zum Schutz der Anlage vor unberechtigter Berührung.</w:t>
      </w:r>
    </w:p>
    <w:p w:rsidR="008056A1" w:rsidRPr="00A61B18" w:rsidRDefault="008056A1" w:rsidP="008056A1">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69696" behindDoc="0" locked="0" layoutInCell="1" allowOverlap="1" wp14:anchorId="2303B979" wp14:editId="60EF1EF6">
                <wp:simplePos x="0" y="0"/>
                <wp:positionH relativeFrom="column">
                  <wp:posOffset>717550</wp:posOffset>
                </wp:positionH>
                <wp:positionV relativeFrom="paragraph">
                  <wp:posOffset>6350</wp:posOffset>
                </wp:positionV>
                <wp:extent cx="124460" cy="182880"/>
                <wp:effectExtent l="0" t="0" r="27940" b="26670"/>
                <wp:wrapNone/>
                <wp:docPr id="917" name="Textfeld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56A1" w:rsidRPr="00C32E46" w:rsidRDefault="008056A1" w:rsidP="008056A1">
                            <w:pPr>
                              <w:rPr>
                                <w:color w:val="548DD4" w:themeColor="text2" w:themeTint="99"/>
                                <w:lang w:val="de-CH"/>
                              </w:rPr>
                            </w:pPr>
                            <w:permStart w:id="202248115" w:edGrp="everyone"/>
                            <w:r>
                              <w:rPr>
                                <w:color w:val="548DD4" w:themeColor="text2" w:themeTint="99"/>
                                <w:lang w:val="de-CH"/>
                              </w:rPr>
                              <w:t>_</w:t>
                            </w:r>
                            <w:permEnd w:id="202248115"/>
                          </w:p>
                          <w:p w:rsidR="008056A1" w:rsidRPr="00C32E46" w:rsidRDefault="008056A1" w:rsidP="008056A1">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B979" id="Textfeld 917" o:spid="_x0000_s1038" type="#_x0000_t202" style="position:absolute;left:0;text-align:left;margin-left:56.5pt;margin-top:.5pt;width:9.8pt;height:14.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ZEJQIAAEsEAAAOAAAAZHJzL2Uyb0RvYy54bWysVF1v2yAUfZ+0/4B4XxxbbZdZcaouXaZJ&#10;3YfU7gdgwDEacBmQ2N2v3wXHWdVtL9P8gC5wOZx7zsXr69FocpQ+KLANLRdLSqTlIJTdN/Trw+7V&#10;ipIQmRVMg5UNfZSBXm9evlgPrpYV9KCF9ARBbKgH19A+RlcXReC9NCwswEmLmx14wyJO/b4Qng2I&#10;bnRRLZdXxQBeOA9choCrt9Mm3WT8rpM8fu66ICPRDUVuMY8+j20ai82a1XvPXK/4iQb7BxaGKYuX&#10;nqFuWWTk4NVvUEZxDwG6uOBgCug6xWWuAaspl8+que+Zk7kWFCe4s0zh/8HyT8cvnijR0Dfla0os&#10;M2jSgxxjJ7UgaQ0VGlyoMfHeYWoc38KITudqg7sD/i0QC9ue2b288R6GXjKBDMt0snhydMIJCaQd&#10;PoLAi9ghQgYaO2+SfCgIQXR06vHsDpIhPF1ZXVxc4Q7HrXJVrVbZvYLV82HnQ3wvwZAUNNSj+Rmc&#10;He9CTGRYPaekuwJoJXZK6zzx+3arPTkybJRd/jL/Z2nakgGluqwup/r/CrHM358gjIrY8VqZhq7O&#10;SaxOqr2zIvdjZEpPMVLW9iRjUm7SMI7tmD0rq9meFsQjCuth6nB8kRj04H9QMmB3NzR8PzAvKdEf&#10;LJqTnsIc+Dlo54BZjkcbGimZwm2cnszBebXvEXmy38INGtipLG5yemJx4osdmzU/va70JJ7Oc9av&#10;f8DmJwAAAP//AwBQSwMEFAAGAAgAAAAhADWE3sndAAAACAEAAA8AAABkcnMvZG93bnJldi54bWxM&#10;j81OwzAQhO9IvIO1SNyoU1eq2hCnapGQQFxoizi78eYH4nVku2l4e7YnOO2OZjX7TbGZXC9GDLHz&#10;pGE+y0AgVd521Gj4OD4/rEDEZMia3hNq+MEIm/L2pjC59Rfa43hIjeAQirnR0KY05FLGqkVn4swP&#10;SOzVPjiTWIZG2mAuHO56qbJsKZ3piD+0ZsCnFqvvw9lpOI67+LL/Smv7Wu+keqvf1WfYan1/N20f&#10;QSSc0t8xXPEZHUpmOvkz2Sh61vMFd0m88Lj6C7UEcdKg1iuQZSH/Fyh/AQAA//8DAFBLAQItABQA&#10;BgAIAAAAIQC2gziS/gAAAOEBAAATAAAAAAAAAAAAAAAAAAAAAABbQ29udGVudF9UeXBlc10ueG1s&#10;UEsBAi0AFAAGAAgAAAAhADj9If/WAAAAlAEAAAsAAAAAAAAAAAAAAAAALwEAAF9yZWxzLy5yZWxz&#10;UEsBAi0AFAAGAAgAAAAhAOTRxkQlAgAASwQAAA4AAAAAAAAAAAAAAAAALgIAAGRycy9lMm9Eb2Mu&#10;eG1sUEsBAi0AFAAGAAgAAAAhADWE3sndAAAACAEAAA8AAAAAAAAAAAAAAAAAfwQAAGRycy9kb3du&#10;cmV2LnhtbFBLBQYAAAAABAAEAPMAAACJBQAAAAA=&#10;">
                <v:textbox inset="0,0,0,0">
                  <w:txbxContent>
                    <w:p w:rsidR="008056A1" w:rsidRPr="00C32E46" w:rsidRDefault="008056A1" w:rsidP="008056A1">
                      <w:pPr>
                        <w:rPr>
                          <w:color w:val="548DD4" w:themeColor="text2" w:themeTint="99"/>
                          <w:lang w:val="de-CH"/>
                        </w:rPr>
                      </w:pPr>
                      <w:permStart w:id="202248115" w:edGrp="everyone"/>
                      <w:r>
                        <w:rPr>
                          <w:color w:val="548DD4" w:themeColor="text2" w:themeTint="99"/>
                          <w:lang w:val="de-CH"/>
                        </w:rPr>
                        <w:t>_</w:t>
                      </w:r>
                      <w:permEnd w:id="202248115"/>
                    </w:p>
                    <w:p w:rsidR="008056A1" w:rsidRPr="00C32E46" w:rsidRDefault="008056A1" w:rsidP="008056A1">
                      <w:pPr>
                        <w:rPr>
                          <w:color w:val="548DD4" w:themeColor="text2" w:themeTint="99"/>
                          <w:lang w:val="de-CH"/>
                        </w:rPr>
                      </w:pPr>
                    </w:p>
                  </w:txbxContent>
                </v:textbox>
              </v:shape>
            </w:pict>
          </mc:Fallback>
        </mc:AlternateContent>
      </w:r>
      <w:r w:rsidRPr="00083E00">
        <w:rPr>
          <w:rFonts w:cs="Arial"/>
          <w:color w:val="000000"/>
          <w:sz w:val="22"/>
          <w:szCs w:val="22"/>
        </w:rPr>
        <w:t>Sie sorgt dafür, dass z.B. bei Wendeschützschaltungen beide Schütze gleichzeitig anziehen.</w:t>
      </w:r>
    </w:p>
    <w:p w:rsidR="008056A1" w:rsidRPr="00083E00" w:rsidRDefault="008056A1" w:rsidP="008056A1">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70720" behindDoc="0" locked="0" layoutInCell="1" allowOverlap="1" wp14:anchorId="539E3DCB" wp14:editId="78B56E0F">
                <wp:simplePos x="0" y="0"/>
                <wp:positionH relativeFrom="column">
                  <wp:posOffset>717550</wp:posOffset>
                </wp:positionH>
                <wp:positionV relativeFrom="paragraph">
                  <wp:posOffset>17508</wp:posOffset>
                </wp:positionV>
                <wp:extent cx="124460" cy="182880"/>
                <wp:effectExtent l="0" t="0" r="27940" b="26670"/>
                <wp:wrapNone/>
                <wp:docPr id="918" name="Textfeld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56A1" w:rsidRPr="00C32E46" w:rsidRDefault="00C13640" w:rsidP="008056A1">
                            <w:pPr>
                              <w:rPr>
                                <w:color w:val="548DD4" w:themeColor="text2" w:themeTint="99"/>
                                <w:lang w:val="de-CH"/>
                              </w:rPr>
                            </w:pPr>
                            <w:permStart w:id="1873488697" w:edGrp="everyone"/>
                            <w:r>
                              <w:rPr>
                                <w:color w:val="548DD4" w:themeColor="text2" w:themeTint="99"/>
                                <w:lang w:val="de-CH"/>
                              </w:rPr>
                              <w:t xml:space="preserve">X </w:t>
                            </w:r>
                            <w:permEnd w:id="1873488697"/>
                          </w:p>
                          <w:p w:rsidR="008056A1" w:rsidRPr="005C4EC9" w:rsidRDefault="008056A1" w:rsidP="008056A1">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3DCB" id="Textfeld 918" o:spid="_x0000_s1039" type="#_x0000_t202" style="position:absolute;left:0;text-align:left;margin-left:56.5pt;margin-top:1.4pt;width:9.8pt;height:14.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KdJAIAAEsEAAAOAAAAZHJzL2Uyb0RvYy54bWysVF1v2yAUfZ+0/4B4XxxnbZVZcaouXaZJ&#10;3YfU7gdgwDYacBmQ2N2v3wXHWdVtL9P8gC5wOZx7zsWb69FocpQ+KLA1LRdLSqTlIJTtavr1Yf9q&#10;TUmIzAqmwcqaPspAr7cvX2wGV8kV9KCF9ARBbKgGV9M+RlcVReC9NCwswEmLmy14wyJOfVcIzwZE&#10;N7pYLZdXxQBeOA9choCrt9Mm3Wb8tpU8fm7bICPRNUVuMY8+j00ai+2GVZ1nrlf8RIP9AwvDlMVL&#10;z1C3LDJy8Oo3KKO4hwBtXHAwBbSt4jLXgNWUy2fV3PfMyVwLihPcWabw/2D5p+MXT5So6ZsSrbLM&#10;oEkPcoyt1IKkNVRocKHCxHuHqXF8CyM6nasN7g74t0As7HpmO3njPQy9ZAIZlulk8eTohBMSSDN8&#10;BIEXsUOEDDS23iT5UBCC6OjU49kdJEN4unJ1cXGFOxy3yvVqvc7uFayaDzsf4nsJhqSgph7Nz+Ds&#10;eBdiIsOqOSXdFUArsVda54nvmp325MiwUfb5y/yfpWlLBpTqcnU51f9XiGX+/gRhVMSO18rUdH1O&#10;YlVS7Z0VuR8jU3qKkbK2JxmTcpOGcWzG7Fn5eranAfGIwnqYOhxfJAY9+B+UDNjdNQ3fD8xLSvQH&#10;i+akpzAHfg6aOWCW49GaRkqmcBenJ3NwXnU9Ik/2W7hBA1uVxU1OTyxOfLFjs+an15WexNN5zvr1&#10;D9j+BAAA//8DAFBLAwQUAAYACAAAACEAwUljddwAAAAIAQAADwAAAGRycy9kb3ducmV2LnhtbEyP&#10;y07DMBBF90j8gzVI7KjzkCIIcaoWCQnEhraItRtPHhCPI9tNw98zXcHy6o7unFOtFzuKGX0YHClI&#10;VwkIpMaZgToFH4fnu3sQIWoyenSECn4wwLq+vqp0adyZdjjvYyd4hEKpFfQxTqWUoenR6rByExJ3&#10;rfNWR46+k8brM4/bUWZJUkirB+IPvZ7wqcfme3+yCg7zNrzsvuKDeW23Mntr37NPv1Hq9mbZPIKI&#10;uMS/Y7jgMzrUzHR0JzJBjJzTnF2igowNLn2eFSCOCvK0AFlX8r9A/QsAAP//AwBQSwECLQAUAAYA&#10;CAAAACEAtoM4kv4AAADhAQAAEwAAAAAAAAAAAAAAAAAAAAAAW0NvbnRlbnRfVHlwZXNdLnhtbFBL&#10;AQItABQABgAIAAAAIQA4/SH/1gAAAJQBAAALAAAAAAAAAAAAAAAAAC8BAABfcmVscy8ucmVsc1BL&#10;AQItABQABgAIAAAAIQDoE8KdJAIAAEsEAAAOAAAAAAAAAAAAAAAAAC4CAABkcnMvZTJvRG9jLnht&#10;bFBLAQItABQABgAIAAAAIQDBSWN13AAAAAgBAAAPAAAAAAAAAAAAAAAAAH4EAABkcnMvZG93bnJl&#10;di54bWxQSwUGAAAAAAQABADzAAAAhwUAAAAA&#10;">
                <v:textbox inset="0,0,0,0">
                  <w:txbxContent>
                    <w:p w:rsidR="008056A1" w:rsidRPr="00C32E46" w:rsidRDefault="00C13640" w:rsidP="008056A1">
                      <w:pPr>
                        <w:rPr>
                          <w:color w:val="548DD4" w:themeColor="text2" w:themeTint="99"/>
                          <w:lang w:val="de-CH"/>
                        </w:rPr>
                      </w:pPr>
                      <w:permStart w:id="1873488697" w:edGrp="everyone"/>
                      <w:r>
                        <w:rPr>
                          <w:color w:val="548DD4" w:themeColor="text2" w:themeTint="99"/>
                          <w:lang w:val="de-CH"/>
                        </w:rPr>
                        <w:t xml:space="preserve">X </w:t>
                      </w:r>
                      <w:permEnd w:id="1873488697"/>
                    </w:p>
                    <w:p w:rsidR="008056A1" w:rsidRPr="005C4EC9" w:rsidRDefault="008056A1" w:rsidP="008056A1">
                      <w:pPr>
                        <w:rPr>
                          <w:color w:val="548DD4" w:themeColor="text2" w:themeTint="99"/>
                          <w:lang w:val="de-CH"/>
                        </w:rPr>
                      </w:pPr>
                    </w:p>
                  </w:txbxContent>
                </v:textbox>
              </v:shape>
            </w:pict>
          </mc:Fallback>
        </mc:AlternateContent>
      </w:r>
      <w:r w:rsidRPr="00083E00">
        <w:rPr>
          <w:rFonts w:cs="Arial"/>
          <w:color w:val="000000"/>
          <w:sz w:val="22"/>
          <w:szCs w:val="22"/>
        </w:rPr>
        <w:t>Sie sorgt dafür, dass z.B. bei Wendeschützschaltungen beid</w:t>
      </w:r>
      <w:r>
        <w:rPr>
          <w:rFonts w:cs="Arial"/>
          <w:color w:val="000000"/>
          <w:sz w:val="22"/>
          <w:szCs w:val="22"/>
        </w:rPr>
        <w:t xml:space="preserve">e Schütze nicht gleichzeitig </w:t>
      </w:r>
      <w:r w:rsidRPr="00083E00">
        <w:rPr>
          <w:rFonts w:cs="Arial"/>
          <w:color w:val="000000"/>
          <w:sz w:val="22"/>
          <w:szCs w:val="22"/>
        </w:rPr>
        <w:t>anziehen.</w:t>
      </w:r>
    </w:p>
    <w:p w:rsidR="008056A1" w:rsidRPr="00083E00" w:rsidRDefault="008056A1" w:rsidP="008056A1">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71744" behindDoc="0" locked="0" layoutInCell="1" allowOverlap="1" wp14:anchorId="0CA86328" wp14:editId="32F0B5E5">
                <wp:simplePos x="0" y="0"/>
                <wp:positionH relativeFrom="column">
                  <wp:posOffset>717913</wp:posOffset>
                </wp:positionH>
                <wp:positionV relativeFrom="paragraph">
                  <wp:posOffset>6350</wp:posOffset>
                </wp:positionV>
                <wp:extent cx="124460" cy="182880"/>
                <wp:effectExtent l="0" t="0" r="27940" b="26670"/>
                <wp:wrapNone/>
                <wp:docPr id="921" name="Textfeld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56A1" w:rsidRPr="00C32E46" w:rsidRDefault="008056A1" w:rsidP="008056A1">
                            <w:pPr>
                              <w:rPr>
                                <w:color w:val="548DD4" w:themeColor="text2" w:themeTint="99"/>
                                <w:lang w:val="de-CH"/>
                              </w:rPr>
                            </w:pPr>
                            <w:permStart w:id="1636970484" w:edGrp="everyone"/>
                            <w:r>
                              <w:rPr>
                                <w:color w:val="548DD4" w:themeColor="text2" w:themeTint="99"/>
                                <w:lang w:val="de-CH"/>
                              </w:rPr>
                              <w:t>_</w:t>
                            </w:r>
                            <w:permEnd w:id="1636970484"/>
                          </w:p>
                          <w:p w:rsidR="008056A1" w:rsidRPr="00C32E46" w:rsidRDefault="008056A1" w:rsidP="008056A1">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6328" id="Textfeld 921" o:spid="_x0000_s1040" type="#_x0000_t202" style="position:absolute;left:0;text-align:left;margin-left:56.55pt;margin-top:.5pt;width:9.8pt;height:14.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BPJwIAAEsEAAAOAAAAZHJzL2Uyb0RvYy54bWysVNuO2yAQfa/Uf0C8N06s7Cq14qy22aaq&#10;tO1W2u0HEMA2KjAUSOz06zvgON3eXqr6AQ0wnJk5Z8brm8FocpQ+KLA1XczmlEjLQSjb1vTz0+7V&#10;ipIQmRVMg5U1PclAbzYvX6x7V8kSOtBCeoIgNlS9q2kXo6uKIvBOGhZm4KTFywa8YRG3vi2EZz2i&#10;G12U8/l10YMXzgOXIeDp3XhJNxm/aSSPD00TZCS6pphbzKvP6z6txWbNqtYz1yl+ToP9QxaGKYtB&#10;L1B3LDJy8Oo3KKO4hwBNnHEwBTSN4jLXgNUs5r9U89gxJ3MtSE5wF5rC/4PlH4+fPFGipq/LBSWW&#10;GRTpSQ6xkVqQdIYM9S5U6Pjo0DUOb2BApXO1wd0D/xKIhW3HbCtvvYe+k0xghvll8ezpiBMSyL7/&#10;AAIDsUOEDDQ03iT6kBCC6KjU6aIOJkN4Clkul9d4w/FqsSpXq6xewarpsfMhvpNgSDJq6lH8DM6O&#10;9yFiGeg6uaRYAbQSO6V13vh2v9WeHBk2yi5/qXJ88pObtqRHqq7Kq7H+v0LM8/cnCKMidrxWpqar&#10;ixOrEmtvrcj9GJnSo43xtcU0Eo2JuZHDOOyHrNliOcmzB3FCYj2MHY4TiUYH/hslPXZ3TcPXA/OS&#10;Ev3eojhpFCbDT8Z+Mpjl+LSmkZLR3MZxZA7Oq7ZD5FF+C7coYKMyuSnFMYtzvtixmcDzdKWReL7P&#10;Xj/+AZvvAAAA//8DAFBLAwQUAAYACAAAACEAj2lB4N0AAAAIAQAADwAAAGRycy9kb3ducmV2Lnht&#10;bEyPzU7DMBCE70i8g7VI3KgTV4I2jVO1SEggLrRFnN1481PidRS7aXh7tie47WhGs9/k68l1YsQh&#10;tJ40pLMEBFLpbUu1hs/Dy8MCRIiGrOk8oYYfDLAubm9yk1l/oR2O+1gLLqGQGQ1NjH0mZSgbdCbM&#10;fI/EXuUHZyLLoZZ2MBcud51USfIonWmJPzSmx+cGy+/92Wk4jNvwujvFpX2rtlK9Vx/qa9hofX83&#10;bVYgIk7xLwxXfEaHgpmO/kw2iI51Ok85ygdPuvpz9QTiqEEtFyCLXP4fUPwCAAD//wMAUEsBAi0A&#10;FAAGAAgAAAAhALaDOJL+AAAA4QEAABMAAAAAAAAAAAAAAAAAAAAAAFtDb250ZW50X1R5cGVzXS54&#10;bWxQSwECLQAUAAYACAAAACEAOP0h/9YAAACUAQAACwAAAAAAAAAAAAAAAAAvAQAAX3JlbHMvLnJl&#10;bHNQSwECLQAUAAYACAAAACEA9UxQTycCAABLBAAADgAAAAAAAAAAAAAAAAAuAgAAZHJzL2Uyb0Rv&#10;Yy54bWxQSwECLQAUAAYACAAAACEAj2lB4N0AAAAIAQAADwAAAAAAAAAAAAAAAACBBAAAZHJzL2Rv&#10;d25yZXYueG1sUEsFBgAAAAAEAAQA8wAAAIsFAAAAAA==&#10;">
                <v:textbox inset="0,0,0,0">
                  <w:txbxContent>
                    <w:p w:rsidR="008056A1" w:rsidRPr="00C32E46" w:rsidRDefault="008056A1" w:rsidP="008056A1">
                      <w:pPr>
                        <w:rPr>
                          <w:color w:val="548DD4" w:themeColor="text2" w:themeTint="99"/>
                          <w:lang w:val="de-CH"/>
                        </w:rPr>
                      </w:pPr>
                      <w:permStart w:id="1636970484" w:edGrp="everyone"/>
                      <w:r>
                        <w:rPr>
                          <w:color w:val="548DD4" w:themeColor="text2" w:themeTint="99"/>
                          <w:lang w:val="de-CH"/>
                        </w:rPr>
                        <w:t>_</w:t>
                      </w:r>
                      <w:permEnd w:id="1636970484"/>
                    </w:p>
                    <w:p w:rsidR="008056A1" w:rsidRPr="00C32E46" w:rsidRDefault="008056A1" w:rsidP="008056A1">
                      <w:pPr>
                        <w:rPr>
                          <w:color w:val="548DD4" w:themeColor="text2" w:themeTint="99"/>
                          <w:lang w:val="de-CH"/>
                        </w:rPr>
                      </w:pPr>
                    </w:p>
                  </w:txbxContent>
                </v:textbox>
              </v:shape>
            </w:pict>
          </mc:Fallback>
        </mc:AlternateContent>
      </w:r>
      <w:r w:rsidRPr="00083E00">
        <w:rPr>
          <w:rFonts w:cs="Arial"/>
          <w:color w:val="000000"/>
          <w:sz w:val="22"/>
          <w:szCs w:val="22"/>
        </w:rPr>
        <w:t>Sie wird nur in älteren Anlagen eingesetzt.</w:t>
      </w:r>
    </w:p>
    <w:p w:rsidR="008009D8" w:rsidRPr="00083E00" w:rsidRDefault="008009D8" w:rsidP="008009D8">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t>Mit welchen Hilfsmitteln kann optisch eine Störung angezeigt werden?</w:t>
      </w:r>
    </w:p>
    <w:p w:rsidR="008009D8" w:rsidRPr="00A61B18" w:rsidRDefault="008009D8" w:rsidP="008009D8">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74816" behindDoc="0" locked="0" layoutInCell="1" allowOverlap="1" wp14:anchorId="576A4BD6" wp14:editId="23EC2BB5">
                <wp:simplePos x="0" y="0"/>
                <wp:positionH relativeFrom="column">
                  <wp:posOffset>719818</wp:posOffset>
                </wp:positionH>
                <wp:positionV relativeFrom="paragraph">
                  <wp:posOffset>635</wp:posOffset>
                </wp:positionV>
                <wp:extent cx="124460" cy="182880"/>
                <wp:effectExtent l="0" t="0" r="27940" b="26670"/>
                <wp:wrapNone/>
                <wp:docPr id="922" name="Textfeld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C13640" w:rsidP="008009D8">
                            <w:pPr>
                              <w:rPr>
                                <w:color w:val="548DD4" w:themeColor="text2" w:themeTint="99"/>
                                <w:lang w:val="de-CH"/>
                              </w:rPr>
                            </w:pPr>
                            <w:permStart w:id="1228765146" w:edGrp="everyone"/>
                            <w:r>
                              <w:rPr>
                                <w:color w:val="548DD4" w:themeColor="text2" w:themeTint="99"/>
                                <w:lang w:val="de-CH"/>
                              </w:rPr>
                              <w:t xml:space="preserve">X </w:t>
                            </w:r>
                            <w:permEnd w:id="1228765146"/>
                          </w:p>
                          <w:p w:rsidR="008009D8" w:rsidRPr="005C4EC9"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4BD6" id="Textfeld 922" o:spid="_x0000_s1041" type="#_x0000_t202" style="position:absolute;left:0;text-align:left;margin-left:56.7pt;margin-top:.05pt;width:9.8pt;height:14.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xeJAIAAEsEAAAOAAAAZHJzL2Uyb0RvYy54bWysVNFu2yAUfZ+0f0C8L06spsqsOFWXLtOk&#10;bp3U7gMIYBsNuAxI7Ozrd8FxVnXbyzQ/oAtcDueec/H6ZjCaHKUPCmxNF7M5JdJyEMq2Nf36tHuz&#10;oiREZgXTYGVNTzLQm83rV+veVbKEDrSQniCIDVXvatrF6KqiCLyThoUZOGlxswFvWMSpbwvhWY/o&#10;RhflfH5d9OCF88BlCLh6N27STcZvGsnjQ9MEGYmuKXKLefR53Kex2KxZ1XrmOsXPNNg/sDBMWbz0&#10;AnXHIiMHr36DMop7CNDEGQdTQNMoLnMNWM1i/qKax445mWtBcYK7yBT+Hyz/fPziiRI1fVuWlFhm&#10;0KQnOcRGakHSGirUu1Bh4qPD1Di8gwGdztUGdw/8WyAWth2zrbz1HvpOMoEMF+lk8ezoiBMSyL7/&#10;BAIvYocIGWhovEnyoSAE0dGp08UdJEN4urK8urrGHY5bi1W5WmX3ClZNh50P8YMEQ1JQU4/mZ3B2&#10;vA8xkWHVlJLuCqCV2Cmt88S3+6325MiwUXb5y/xfpGlLepRqWS7H+v8KMc/fnyCMitjxWpmari5J&#10;rEqqvbci92NkSo8xUtb2LGNSbtQwDvshe7ZYTvbsQZxQWA9jh+OLxKAD/4OSHru7puH7gXlJif5o&#10;0Zz0FKbAT8F+CpjleLSmkZIx3MbxyRycV22HyKP9Fm7RwEZlcZPTI4szX+zYrPn5daUn8Xyes379&#10;AzY/AQAA//8DAFBLAwQUAAYACAAAACEARzZNp9sAAAAHAQAADwAAAGRycy9kb3ducmV2LnhtbEyP&#10;y07DMBBF90j8gzVI7KjTBKE2xKlaJCQQG9oi1m48eUA8jmw3DX/PZAXLq3N150yxmWwvRvShc6Rg&#10;uUhAIFXOdNQo+Dg+361AhKjJ6N4RKvjBAJvy+qrQuXEX2uN4iI3gEQq5VtDGOORShqpFq8PCDUjM&#10;auetjhx9I43XFx63vUyT5EFa3RFfaPWATy1W34ezVXAcd+Fl/xXX5rXeyfStfk8//Vap25tp+wgi&#10;4hT/yjDrszqU7HRyZzJB9JyX2T1XZyBmnGX82klBulqDLAv537/8BQAA//8DAFBLAQItABQABgAI&#10;AAAAIQC2gziS/gAAAOEBAAATAAAAAAAAAAAAAAAAAAAAAABbQ29udGVudF9UeXBlc10ueG1sUEsB&#10;Ai0AFAAGAAgAAAAhADj9If/WAAAAlAEAAAsAAAAAAAAAAAAAAAAALwEAAF9yZWxzLy5yZWxzUEsB&#10;Ai0AFAAGAAgAAAAhACDlPF4kAgAASwQAAA4AAAAAAAAAAAAAAAAALgIAAGRycy9lMm9Eb2MueG1s&#10;UEsBAi0AFAAGAAgAAAAhAEc2TafbAAAABwEAAA8AAAAAAAAAAAAAAAAAfgQAAGRycy9kb3ducmV2&#10;LnhtbFBLBQYAAAAABAAEAPMAAACGBQAAAAA=&#10;">
                <v:textbox inset="0,0,0,0">
                  <w:txbxContent>
                    <w:p w:rsidR="008009D8" w:rsidRPr="00C32E46" w:rsidRDefault="00C13640" w:rsidP="008009D8">
                      <w:pPr>
                        <w:rPr>
                          <w:color w:val="548DD4" w:themeColor="text2" w:themeTint="99"/>
                          <w:lang w:val="de-CH"/>
                        </w:rPr>
                      </w:pPr>
                      <w:permStart w:id="1228765146" w:edGrp="everyone"/>
                      <w:r>
                        <w:rPr>
                          <w:color w:val="548DD4" w:themeColor="text2" w:themeTint="99"/>
                          <w:lang w:val="de-CH"/>
                        </w:rPr>
                        <w:t xml:space="preserve">X </w:t>
                      </w:r>
                      <w:permEnd w:id="1228765146"/>
                    </w:p>
                    <w:p w:rsidR="008009D8" w:rsidRPr="005C4EC9" w:rsidRDefault="008009D8" w:rsidP="008009D8">
                      <w:pPr>
                        <w:rPr>
                          <w:color w:val="548DD4" w:themeColor="text2" w:themeTint="99"/>
                          <w:lang w:val="de-CH"/>
                        </w:rPr>
                      </w:pPr>
                    </w:p>
                  </w:txbxContent>
                </v:textbox>
              </v:shape>
            </w:pict>
          </mc:Fallback>
        </mc:AlternateContent>
      </w:r>
      <w:r w:rsidRPr="00083E00">
        <w:rPr>
          <w:rFonts w:cs="Arial"/>
          <w:color w:val="000000"/>
          <w:sz w:val="22"/>
          <w:szCs w:val="22"/>
        </w:rPr>
        <w:t>Blinklampe</w:t>
      </w:r>
      <w:r w:rsidRPr="00A61B18">
        <w:rPr>
          <w:rFonts w:cs="Arial"/>
          <w:sz w:val="22"/>
          <w:szCs w:val="22"/>
        </w:rPr>
        <w:t xml:space="preserve"> </w:t>
      </w:r>
    </w:p>
    <w:p w:rsidR="008009D8" w:rsidRPr="00A61B18" w:rsidRDefault="008009D8" w:rsidP="008009D8">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73792" behindDoc="0" locked="0" layoutInCell="1" allowOverlap="1" wp14:anchorId="3AE1A859" wp14:editId="7E0424FC">
                <wp:simplePos x="0" y="0"/>
                <wp:positionH relativeFrom="column">
                  <wp:posOffset>719818</wp:posOffset>
                </wp:positionH>
                <wp:positionV relativeFrom="paragraph">
                  <wp:posOffset>10160</wp:posOffset>
                </wp:positionV>
                <wp:extent cx="124460" cy="182880"/>
                <wp:effectExtent l="0" t="0" r="27940" b="26670"/>
                <wp:wrapNone/>
                <wp:docPr id="923" name="Textfeld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C13640" w:rsidP="008009D8">
                            <w:pPr>
                              <w:rPr>
                                <w:color w:val="548DD4" w:themeColor="text2" w:themeTint="99"/>
                                <w:lang w:val="de-CH"/>
                              </w:rPr>
                            </w:pPr>
                            <w:permStart w:id="267610102" w:edGrp="everyone"/>
                            <w:r>
                              <w:rPr>
                                <w:color w:val="548DD4" w:themeColor="text2" w:themeTint="99"/>
                                <w:lang w:val="de-CH"/>
                              </w:rPr>
                              <w:t xml:space="preserve">X </w:t>
                            </w:r>
                            <w:permEnd w:id="267610102"/>
                          </w:p>
                          <w:p w:rsidR="008009D8" w:rsidRPr="00C32E46"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A859" id="Textfeld 923" o:spid="_x0000_s1042" type="#_x0000_t202" style="position:absolute;left:0;text-align:left;margin-left:56.7pt;margin-top:.8pt;width:9.8pt;height:14.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EqJQIAAEsEAAAOAAAAZHJzL2Uyb0RvYy54bWysVNuO2yAQfa/Uf0C8N07c3Si14qy22aaq&#10;tL1Iu/0ADDhGBYYCiZ1+fQccp6tt+1LVD2iA4XDmnMHrm8FocpQ+KLA1XczmlEjLQSi7r+nXx92r&#10;FSUhMiuYBitrepKB3mxevlj3rpIldKCF9ARBbKh6V9MuRlcVReCdNCzMwEmLmy14wyJO/b4QnvWI&#10;bnRRzufLogcvnAcuQ8DVu3GTbjJ+20oeP7dtkJHomiK3mEefxyaNxWbNqr1nrlP8TIP9AwvDlMVL&#10;L1B3LDJy8Oo3KKO4hwBtnHEwBbSt4jLXgNUs5s+qeeiYk7kWFCe4i0zh/8HyT8cvnihR0zfla0os&#10;M2jSoxxiK7UgaQ0V6l2oMPHBYWoc3sKATudqg7sH/i0QC9uO2b289R76TjKBDBfpZPHk6IgTEkjT&#10;fwSBF7FDhAw0tN4k+VAQgujo1OniDpIhPF1ZXl0tcYfj1mJVrlbZvYJV02HnQ3wvwZAU1NSj+Rmc&#10;He9DTGRYNaWkuwJoJXZK6zzx+2arPTkybJRd/jL/Z2nakh6lui6vx/r/CjHP358gjIrY8VqZmq4u&#10;SaxKqr2zIvdjZEqPMVLW9ixjUm7UMA7NkD1bLCd7GhAnFNbD2OH4IjHowP+gpMfurmn4fmBeUqI/&#10;WDQnPYUp8FPQTAGzHI/WNFIyhts4PpmD82rfIfJov4VbNLBVWdzk9MjizBc7Nmt+fl3pSTyd56xf&#10;/4DNTwAAAP//AwBQSwMEFAAGAAgAAAAhALNwY/3dAAAACAEAAA8AAABkcnMvZG93bnJldi54bWxM&#10;j81OwzAQhO9IvIO1SNyo06SqII1TtUhIIC60RT278eYH4nVku2l4e7YnuO1oRrPfFOvJ9mJEHzpH&#10;CuazBARS5UxHjYLPw8vDI4gQNRndO0IFPxhgXd7eFDo37kI7HPexEVxCIdcK2hiHXMpQtWh1mLkB&#10;ib3aeasjS99I4/WFy20v0yRZSqs74g+tHvC5xep7f7YKDuM2vO6+4pN5q7cyfa8/0qPfKHV/N21W&#10;ICJO8S8MV3xGh5KZTu5MJoie9TxbcJSPJYirn2W87aQgSxYgy0L+H1D+AgAA//8DAFBLAQItABQA&#10;BgAIAAAAIQC2gziS/gAAAOEBAAATAAAAAAAAAAAAAAAAAAAAAABbQ29udGVudF9UeXBlc10ueG1s&#10;UEsBAi0AFAAGAAgAAAAhADj9If/WAAAAlAEAAAsAAAAAAAAAAAAAAAAALwEAAF9yZWxzLy5yZWxz&#10;UEsBAi0AFAAGAAgAAAAhAOg5USolAgAASwQAAA4AAAAAAAAAAAAAAAAALgIAAGRycy9lMm9Eb2Mu&#10;eG1sUEsBAi0AFAAGAAgAAAAhALNwY/3dAAAACAEAAA8AAAAAAAAAAAAAAAAAfwQAAGRycy9kb3du&#10;cmV2LnhtbFBLBQYAAAAABAAEAPMAAACJBQAAAAA=&#10;">
                <v:textbox inset="0,0,0,0">
                  <w:txbxContent>
                    <w:p w:rsidR="008009D8" w:rsidRPr="00C32E46" w:rsidRDefault="00C13640" w:rsidP="008009D8">
                      <w:pPr>
                        <w:rPr>
                          <w:color w:val="548DD4" w:themeColor="text2" w:themeTint="99"/>
                          <w:lang w:val="de-CH"/>
                        </w:rPr>
                      </w:pPr>
                      <w:permStart w:id="267610102" w:edGrp="everyone"/>
                      <w:r>
                        <w:rPr>
                          <w:color w:val="548DD4" w:themeColor="text2" w:themeTint="99"/>
                          <w:lang w:val="de-CH"/>
                        </w:rPr>
                        <w:t xml:space="preserve">X </w:t>
                      </w:r>
                      <w:permEnd w:id="267610102"/>
                    </w:p>
                    <w:p w:rsidR="008009D8" w:rsidRPr="00C32E46" w:rsidRDefault="008009D8" w:rsidP="008009D8">
                      <w:pPr>
                        <w:rPr>
                          <w:color w:val="548DD4" w:themeColor="text2" w:themeTint="99"/>
                          <w:lang w:val="de-CH"/>
                        </w:rPr>
                      </w:pPr>
                    </w:p>
                  </w:txbxContent>
                </v:textbox>
              </v:shape>
            </w:pict>
          </mc:Fallback>
        </mc:AlternateContent>
      </w:r>
      <w:r w:rsidRPr="00083E00">
        <w:rPr>
          <w:rFonts w:cs="Arial"/>
          <w:color w:val="000000"/>
          <w:sz w:val="22"/>
          <w:szCs w:val="22"/>
        </w:rPr>
        <w:t>Bildschirm</w:t>
      </w:r>
    </w:p>
    <w:p w:rsidR="008009D8" w:rsidRPr="00A61B18" w:rsidRDefault="008009D8" w:rsidP="008009D8">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75840" behindDoc="0" locked="0" layoutInCell="1" allowOverlap="1" wp14:anchorId="59F45EE3" wp14:editId="0EE91757">
                <wp:simplePos x="0" y="0"/>
                <wp:positionH relativeFrom="column">
                  <wp:posOffset>717550</wp:posOffset>
                </wp:positionH>
                <wp:positionV relativeFrom="paragraph">
                  <wp:posOffset>6350</wp:posOffset>
                </wp:positionV>
                <wp:extent cx="124460" cy="182880"/>
                <wp:effectExtent l="0" t="0" r="27940" b="26670"/>
                <wp:wrapNone/>
                <wp:docPr id="924" name="Textfeld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8009D8" w:rsidP="008009D8">
                            <w:pPr>
                              <w:rPr>
                                <w:color w:val="548DD4" w:themeColor="text2" w:themeTint="99"/>
                                <w:lang w:val="de-CH"/>
                              </w:rPr>
                            </w:pPr>
                            <w:permStart w:id="998514844" w:edGrp="everyone"/>
                            <w:r>
                              <w:rPr>
                                <w:color w:val="548DD4" w:themeColor="text2" w:themeTint="99"/>
                                <w:lang w:val="de-CH"/>
                              </w:rPr>
                              <w:t>_</w:t>
                            </w:r>
                            <w:permEnd w:id="998514844"/>
                          </w:p>
                          <w:p w:rsidR="008009D8" w:rsidRPr="00C32E46"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5EE3" id="Textfeld 924" o:spid="_x0000_s1043" type="#_x0000_t202" style="position:absolute;left:0;text-align:left;margin-left:56.5pt;margin-top:.5pt;width:9.8pt;height:14.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V8JQIAAEsEAAAOAAAAZHJzL2Uyb0RvYy54bWysVNuO2yAQfa/Uf0C8N06s7Da14qy22aaq&#10;tL1Iu/0ADDhGBYYCiZ1+fQccp6tt+1LVD2iA4XDmnMHrm8FocpQ+KLA1XczmlEjLQSi7r+nXx92r&#10;FSUhMiuYBitrepKB3mxevlj3rpIldKCF9ARBbKh6V9MuRlcVReCdNCzMwEmLmy14wyJO/b4QnvWI&#10;bnRRzufXRQ9eOA9choCrd+Mm3WT8tpU8fm7bICPRNUVuMY8+j00ai82aVXvPXKf4mQb7BxaGKYuX&#10;XqDuWGTk4NVvUEZxDwHaOONgCmhbxWWuAatZzJ9V89AxJ3MtKE5wF5nC/4Pln45fPFGipm/KJSWW&#10;GTTpUQ6xlVqQtIYK9S5UmPjgMDUOb2FAp3O1wd0D/xaIhW3H7F7eeg99J5lAhot0snhydMQJCaTp&#10;P4LAi9ghQgYaWm+SfCgIQXR06nRxB8kQnq4sl8tr3OG4tViVq1V2r2DVdNj5EN9LMCQFNfVofgZn&#10;x/sQExlWTSnprgBaiZ3SOk/8vtlqT44MG2WXv8z/WZq2pEeprsqrsf6/Qszz9ycIoyJ2vFampqtL&#10;EquSau+syP0YmdJjjJS1PcuYlBs1jEMzZM8Wryd7GhAnFNbD2OH4IjHowP+gpMfurmn4fmBeUqI/&#10;WDQnPYUp8FPQTAGzHI/WNFIyhts4PpmD82rfIfJov4VbNLBVWdzk9MjizBc7Nmt+fl3pSTyd56xf&#10;/4DNTwAAAP//AwBQSwMEFAAGAAgAAAAhADWE3sndAAAACAEAAA8AAABkcnMvZG93bnJldi54bWxM&#10;j81OwzAQhO9IvIO1SNyoU1eq2hCnapGQQFxoizi78eYH4nVku2l4e7YnOO2OZjX7TbGZXC9GDLHz&#10;pGE+y0AgVd521Gj4OD4/rEDEZMia3hNq+MEIm/L2pjC59Rfa43hIjeAQirnR0KY05FLGqkVn4swP&#10;SOzVPjiTWIZG2mAuHO56qbJsKZ3piD+0ZsCnFqvvw9lpOI67+LL/Smv7Wu+keqvf1WfYan1/N20f&#10;QSSc0t8xXPEZHUpmOvkz2Sh61vMFd0m88Lj6C7UEcdKg1iuQZSH/Fyh/AQAA//8DAFBLAQItABQA&#10;BgAIAAAAIQC2gziS/gAAAOEBAAATAAAAAAAAAAAAAAAAAAAAAABbQ29udGVudF9UeXBlc10ueG1s&#10;UEsBAi0AFAAGAAgAAAAhADj9If/WAAAAlAEAAAsAAAAAAAAAAAAAAAAALwEAAF9yZWxzLy5yZWxz&#10;UEsBAi0AFAAGAAgAAAAhAIq25XwlAgAASwQAAA4AAAAAAAAAAAAAAAAALgIAAGRycy9lMm9Eb2Mu&#10;eG1sUEsBAi0AFAAGAAgAAAAhADWE3sndAAAACAEAAA8AAAAAAAAAAAAAAAAAfwQAAGRycy9kb3du&#10;cmV2LnhtbFBLBQYAAAAABAAEAPMAAACJBQAAAAA=&#10;">
                <v:textbox inset="0,0,0,0">
                  <w:txbxContent>
                    <w:p w:rsidR="008009D8" w:rsidRPr="00C32E46" w:rsidRDefault="008009D8" w:rsidP="008009D8">
                      <w:pPr>
                        <w:rPr>
                          <w:color w:val="548DD4" w:themeColor="text2" w:themeTint="99"/>
                          <w:lang w:val="de-CH"/>
                        </w:rPr>
                      </w:pPr>
                      <w:permStart w:id="998514844" w:edGrp="everyone"/>
                      <w:r>
                        <w:rPr>
                          <w:color w:val="548DD4" w:themeColor="text2" w:themeTint="99"/>
                          <w:lang w:val="de-CH"/>
                        </w:rPr>
                        <w:t>_</w:t>
                      </w:r>
                      <w:permEnd w:id="998514844"/>
                    </w:p>
                    <w:p w:rsidR="008009D8" w:rsidRPr="00C32E46" w:rsidRDefault="008009D8" w:rsidP="008009D8">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876864" behindDoc="0" locked="0" layoutInCell="1" allowOverlap="1" wp14:anchorId="1F311529" wp14:editId="39059458">
                <wp:simplePos x="0" y="0"/>
                <wp:positionH relativeFrom="column">
                  <wp:posOffset>717913</wp:posOffset>
                </wp:positionH>
                <wp:positionV relativeFrom="paragraph">
                  <wp:posOffset>240030</wp:posOffset>
                </wp:positionV>
                <wp:extent cx="124460" cy="182880"/>
                <wp:effectExtent l="0" t="0" r="27940" b="26670"/>
                <wp:wrapNone/>
                <wp:docPr id="925" name="Textfeld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C13640" w:rsidP="008009D8">
                            <w:pPr>
                              <w:rPr>
                                <w:color w:val="548DD4" w:themeColor="text2" w:themeTint="99"/>
                                <w:lang w:val="de-CH"/>
                              </w:rPr>
                            </w:pPr>
                            <w:permStart w:id="2112291008" w:edGrp="everyone"/>
                            <w:r>
                              <w:rPr>
                                <w:color w:val="548DD4" w:themeColor="text2" w:themeTint="99"/>
                                <w:lang w:val="de-CH"/>
                              </w:rPr>
                              <w:t xml:space="preserve">X </w:t>
                            </w:r>
                            <w:permEnd w:id="2112291008"/>
                          </w:p>
                          <w:p w:rsidR="008009D8" w:rsidRPr="005C4EC9"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1529" id="Textfeld 925" o:spid="_x0000_s1044" type="#_x0000_t202" style="position:absolute;left:0;text-align:left;margin-left:56.55pt;margin-top:18.9pt;width:9.8pt;height:14.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ZFIgIAAEsEAAAOAAAAZHJzL2Uyb0RvYy54bWysVNFu2yAUfZ+0f0C8L06itvKsOFWXLtOk&#10;bp3U7gMwYBsNuAxI7O7rd8FxVnXTHqb5AV3gcjicc68316PR5Ch9UGBrulosKZGWg1C2q+nXx/2b&#10;kpIQmRVMg5U1fZKBXm9fv9oMrpJr6EEL6QmC2FANrqZ9jK4qisB7aVhYgJMWN1vwhkWc+q4Qng2I&#10;bnSxXi6vigG8cB64DAFXb6dNus34bSt5vG/bICPRNUVuMY8+j00ai+2GVZ1nrlf8RIP9AwvDlMVL&#10;z1C3LDJy8Oo3KKO4hwBtXHAwBbSt4jK/AV+zWr54zUPPnMxvQXGCO8sU/h8s/3z84okSNX27vqTE&#10;MoMmPcoxtlILktZQocGFChMfHKbG8R2M6HR+bXB3wL8FYmHXM9vJG+9h6CUTyHCVThbPjk44IYE0&#10;wycQeBE7RMhAY+tNkg8FIYiOTj2d3UEyhKcr1xcXV7jDcWtVrssyu1ewaj7sfIgfJBiSgpp6ND+D&#10;s+NdiIkMq+aUdFcArcReaZ0nvmt22pMjw0LZ5y/zf5GmLRlQqkvU5e8Qy/z9CcKoiBWvlalpeU5i&#10;VVLtvRW5HiNTeoqRsrYnGZNyk4ZxbMbs2aqc7WlAPKGwHqYKx47EoAf/g5IBq7um4fuBeUmJ/mjR&#10;nNQKc+DnoJkDZjkerWmkZAp3cWqZg/Oq6xF5st/CDRrYqixucnpiceKLFZs1P3VXaonn85z16x+w&#10;/QkAAP//AwBQSwMEFAAGAAgAAAAhANPRzhbeAAAACQEAAA8AAABkcnMvZG93bnJldi54bWxMj8tO&#10;wzAQRfdI/IM1SOyo85BSSONULRISiA1tUdduPHlAPI5iNw1/z3QFy6s5unNusZ5tLyYcfedIQbyI&#10;QCBVznTUKPg8vDw8gvBBk9G9I1Twgx7W5e1NoXPjLrTDaR8awSXkc62gDWHIpfRVi1b7hRuQ+Fa7&#10;0erAcWykGfWFy20vkyjKpNUd8YdWD/jcYvW9P1sFh2nrX3df4cm81VuZvNcfyXHcKHV/N29WIALO&#10;4Q+Gqz6rQ8lOJ3cm40XPOU5jRhWkS55wBdJkCeKkIMsykGUh/y8ofwEAAP//AwBQSwECLQAUAAYA&#10;CAAAACEAtoM4kv4AAADhAQAAEwAAAAAAAAAAAAAAAAAAAAAAW0NvbnRlbnRfVHlwZXNdLnhtbFBL&#10;AQItABQABgAIAAAAIQA4/SH/1gAAAJQBAAALAAAAAAAAAAAAAAAAAC8BAABfcmVscy8ucmVsc1BL&#10;AQItABQABgAIAAAAIQCUOZZFIgIAAEsEAAAOAAAAAAAAAAAAAAAAAC4CAABkcnMvZTJvRG9jLnht&#10;bFBLAQItABQABgAIAAAAIQDT0c4W3gAAAAkBAAAPAAAAAAAAAAAAAAAAAHwEAABkcnMvZG93bnJl&#10;di54bWxQSwUGAAAAAAQABADzAAAAhwUAAAAA&#10;">
                <v:textbox inset="0,0,0,0">
                  <w:txbxContent>
                    <w:p w:rsidR="008009D8" w:rsidRPr="00C32E46" w:rsidRDefault="00C13640" w:rsidP="008009D8">
                      <w:pPr>
                        <w:rPr>
                          <w:color w:val="548DD4" w:themeColor="text2" w:themeTint="99"/>
                          <w:lang w:val="de-CH"/>
                        </w:rPr>
                      </w:pPr>
                      <w:permStart w:id="2112291008" w:edGrp="everyone"/>
                      <w:r>
                        <w:rPr>
                          <w:color w:val="548DD4" w:themeColor="text2" w:themeTint="99"/>
                          <w:lang w:val="de-CH"/>
                        </w:rPr>
                        <w:t xml:space="preserve">X </w:t>
                      </w:r>
                      <w:permEnd w:id="2112291008"/>
                    </w:p>
                    <w:p w:rsidR="008009D8" w:rsidRPr="005C4EC9" w:rsidRDefault="008009D8" w:rsidP="008009D8">
                      <w:pPr>
                        <w:rPr>
                          <w:color w:val="548DD4" w:themeColor="text2" w:themeTint="99"/>
                          <w:lang w:val="de-CH"/>
                        </w:rPr>
                      </w:pPr>
                    </w:p>
                  </w:txbxContent>
                </v:textbox>
              </v:shape>
            </w:pict>
          </mc:Fallback>
        </mc:AlternateContent>
      </w:r>
      <w:r w:rsidRPr="00083E00">
        <w:rPr>
          <w:rFonts w:cs="Arial"/>
          <w:color w:val="000000"/>
          <w:sz w:val="22"/>
          <w:szCs w:val="22"/>
        </w:rPr>
        <w:t>Fernrohr</w:t>
      </w:r>
    </w:p>
    <w:p w:rsidR="008009D8" w:rsidRPr="00083E00" w:rsidRDefault="008009D8" w:rsidP="008009D8">
      <w:pPr>
        <w:pStyle w:val="Textkrper-Zeileneinzug"/>
        <w:numPr>
          <w:ilvl w:val="0"/>
          <w:numId w:val="2"/>
        </w:numPr>
        <w:ind w:left="1560" w:hanging="426"/>
        <w:rPr>
          <w:sz w:val="22"/>
          <w:szCs w:val="22"/>
        </w:rPr>
      </w:pPr>
      <w:r w:rsidRPr="00083E00">
        <w:rPr>
          <w:rFonts w:cs="Arial"/>
          <w:color w:val="000000"/>
          <w:sz w:val="22"/>
          <w:szCs w:val="22"/>
        </w:rPr>
        <w:t>Blitzlampe</w:t>
      </w:r>
    </w:p>
    <w:p w:rsidR="008009D8" w:rsidRPr="00083E00" w:rsidRDefault="008009D8" w:rsidP="008009D8">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77888" behindDoc="0" locked="0" layoutInCell="1" allowOverlap="1" wp14:anchorId="34205B1D" wp14:editId="58542773">
                <wp:simplePos x="0" y="0"/>
                <wp:positionH relativeFrom="column">
                  <wp:posOffset>717913</wp:posOffset>
                </wp:positionH>
                <wp:positionV relativeFrom="paragraph">
                  <wp:posOffset>6350</wp:posOffset>
                </wp:positionV>
                <wp:extent cx="124460" cy="182880"/>
                <wp:effectExtent l="0" t="0" r="27940" b="26670"/>
                <wp:wrapNone/>
                <wp:docPr id="926" name="Textfeld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C13640" w:rsidP="008009D8">
                            <w:pPr>
                              <w:rPr>
                                <w:color w:val="548DD4" w:themeColor="text2" w:themeTint="99"/>
                                <w:lang w:val="de-CH"/>
                              </w:rPr>
                            </w:pPr>
                            <w:permStart w:id="77880856" w:edGrp="everyone"/>
                            <w:r>
                              <w:rPr>
                                <w:color w:val="548DD4" w:themeColor="text2" w:themeTint="99"/>
                                <w:lang w:val="de-CH"/>
                              </w:rPr>
                              <w:t xml:space="preserve">X </w:t>
                            </w:r>
                            <w:permEnd w:id="77880856"/>
                          </w:p>
                          <w:p w:rsidR="008009D8" w:rsidRPr="00C32E46"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5B1D" id="Textfeld 926" o:spid="_x0000_s1045" type="#_x0000_t202" style="position:absolute;left:0;text-align:left;margin-left:56.55pt;margin-top:.5pt;width:9.8pt;height:14.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pUJAIAAEsEAAAOAAAAZHJzL2Uyb0RvYy54bWysVF1v2yAUfZ+0/4B4X5xYbZRacaouXaZJ&#10;3YfU7gcQwDYacBmQ2Nmv3wXHWdVtL9P8gC5wOZx7zsXr28FocpQ+KLA1XczmlEjLQSjb1vTr0+7N&#10;ipIQmRVMg5U1PclAbzevX617V8kSOtBCeoIgNlS9q2kXo6uKIvBOGhZm4KTFzQa8YRGnvi2EZz2i&#10;G12U8/my6MEL54HLEHD1ftykm4zfNJLHz00TZCS6psgt5tHncZ/GYrNmVeuZ6xQ/02D/wMIwZfHS&#10;C9Q9i4wcvPoNyijuIUATZxxMAU2juMw1YDWL+YtqHjvmZK4FxQnuIlP4f7D80/GLJ0rU9KZcUmKZ&#10;QZOe5BAbqQVJa6hQ70KFiY8OU+PwFgZ0Olcb3APwb4FY2HbMtvLOe+g7yQQyXKSTxbOjI05IIPv+&#10;Iwi8iB0iZKCh8SbJh4IQREenThd3kAzh6cry6mqJOxy3FqtytcruFayaDjsf4nsJhqSgph7Nz+Ds&#10;+BBiIsOqKSXdFUArsVNa54lv91vtyZFho+zyl/m/SNOW9CjVdXk91v9XiHn+/gRhVMSO18rUdHVJ&#10;YlVS7Z0VuR8jU3qMkbK2ZxmTcqOGcdgP2bPFzWTPHsQJhfUwdji+SAw68D8o6bG7axq+H5iXlOgP&#10;Fs1JT2EK/BTsp4BZjkdrGikZw20cn8zBedV2iDzab+EODWxUFjc5PbI488WOzZqfX1d6Es/nOevX&#10;P2DzEwAA//8DAFBLAwQUAAYACAAAACEAj2lB4N0AAAAIAQAADwAAAGRycy9kb3ducmV2LnhtbEyP&#10;zU7DMBCE70i8g7VI3KgTV4I2jVO1SEggLrRFnN1481PidRS7aXh7tie47WhGs9/k68l1YsQhtJ40&#10;pLMEBFLpbUu1hs/Dy8MCRIiGrOk8oYYfDLAubm9yk1l/oR2O+1gLLqGQGQ1NjH0mZSgbdCbMfI/E&#10;XuUHZyLLoZZ2MBcud51USfIonWmJPzSmx+cGy+/92Wk4jNvwujvFpX2rtlK9Vx/qa9hofX83bVYg&#10;Ik7xLwxXfEaHgpmO/kw2iI51Ok85ygdPuvpz9QTiqEEtFyCLXP4fUPwCAAD//wMAUEsBAi0AFAAG&#10;AAgAAAAhALaDOJL+AAAA4QEAABMAAAAAAAAAAAAAAAAAAAAAAFtDb250ZW50X1R5cGVzXS54bWxQ&#10;SwECLQAUAAYACAAAACEAOP0h/9YAAACUAQAACwAAAAAAAAAAAAAAAAAvAQAAX3JlbHMvLnJlbHNQ&#10;SwECLQAUAAYACAAAACEAQZD6VCQCAABLBAAADgAAAAAAAAAAAAAAAAAuAgAAZHJzL2Uyb0RvYy54&#10;bWxQSwECLQAUAAYACAAAACEAj2lB4N0AAAAIAQAADwAAAAAAAAAAAAAAAAB+BAAAZHJzL2Rvd25y&#10;ZXYueG1sUEsFBgAAAAAEAAQA8wAAAIgFAAAAAA==&#10;">
                <v:textbox inset="0,0,0,0">
                  <w:txbxContent>
                    <w:p w:rsidR="008009D8" w:rsidRPr="00C32E46" w:rsidRDefault="00C13640" w:rsidP="008009D8">
                      <w:pPr>
                        <w:rPr>
                          <w:color w:val="548DD4" w:themeColor="text2" w:themeTint="99"/>
                          <w:lang w:val="de-CH"/>
                        </w:rPr>
                      </w:pPr>
                      <w:permStart w:id="77880856" w:edGrp="everyone"/>
                      <w:r>
                        <w:rPr>
                          <w:color w:val="548DD4" w:themeColor="text2" w:themeTint="99"/>
                          <w:lang w:val="de-CH"/>
                        </w:rPr>
                        <w:t xml:space="preserve">X </w:t>
                      </w:r>
                      <w:permEnd w:id="77880856"/>
                    </w:p>
                    <w:p w:rsidR="008009D8" w:rsidRPr="00C32E46" w:rsidRDefault="008009D8" w:rsidP="008009D8">
                      <w:pPr>
                        <w:rPr>
                          <w:color w:val="548DD4" w:themeColor="text2" w:themeTint="99"/>
                          <w:lang w:val="de-CH"/>
                        </w:rPr>
                      </w:pPr>
                    </w:p>
                  </w:txbxContent>
                </v:textbox>
              </v:shape>
            </w:pict>
          </mc:Fallback>
        </mc:AlternateContent>
      </w:r>
      <w:r w:rsidRPr="00083E00">
        <w:rPr>
          <w:rFonts w:cs="Arial"/>
          <w:color w:val="000000"/>
          <w:sz w:val="22"/>
          <w:szCs w:val="22"/>
        </w:rPr>
        <w:t>Anzeigendisplay</w:t>
      </w:r>
    </w:p>
    <w:p w:rsidR="008009D8" w:rsidRPr="00083E00" w:rsidRDefault="008009D8" w:rsidP="008009D8">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t>Was bezweckt die Drahtbruchsicherheit?</w:t>
      </w:r>
    </w:p>
    <w:p w:rsidR="008009D8" w:rsidRDefault="00F61697" w:rsidP="008009D8">
      <w:pPr>
        <w:tabs>
          <w:tab w:val="left" w:pos="1134"/>
        </w:tabs>
        <w:ind w:left="1134"/>
        <w:rPr>
          <w:rFonts w:ascii="Comic Sans MS" w:hAnsi="Comic Sans MS" w:cs="Arial"/>
          <w:color w:val="0000FF"/>
          <w:sz w:val="28"/>
          <w:szCs w:val="28"/>
        </w:rPr>
      </w:pPr>
      <w:permStart w:id="1908615850" w:edGrp="everyone"/>
      <w:r>
        <w:rPr>
          <w:rFonts w:ascii="Comic Sans MS" w:hAnsi="Comic Sans MS" w:cs="Arial"/>
          <w:color w:val="0000FF"/>
          <w:sz w:val="28"/>
          <w:szCs w:val="28"/>
        </w:rPr>
        <w:t>Durch Drehbuchsicherheit soll verhindert werden, dass im Fehlerfall durch eine Unterbrechung in einer Steuerleitung die Anlage unkontrollierbare Befehle erhält oder sich nicht mehr abschalten lässt. Dabei wird der Aus Taster als Öffner ausführt, damit er bei Drahtbruch trotzdem Abschaltet</w:t>
      </w:r>
      <w:r w:rsidR="0003641F">
        <w:rPr>
          <w:rFonts w:ascii="Comic Sans MS" w:hAnsi="Comic Sans MS" w:cs="Arial"/>
          <w:color w:val="0000FF"/>
          <w:sz w:val="28"/>
          <w:szCs w:val="28"/>
        </w:rPr>
        <w:t xml:space="preserve"> und ein Taster als Schließer</w:t>
      </w:r>
      <w:bookmarkStart w:id="0" w:name="_GoBack"/>
      <w:bookmarkEnd w:id="0"/>
      <w:r w:rsidR="0003641F">
        <w:rPr>
          <w:rFonts w:ascii="Comic Sans MS" w:hAnsi="Comic Sans MS" w:cs="Arial"/>
          <w:color w:val="0000FF"/>
          <w:sz w:val="28"/>
          <w:szCs w:val="28"/>
        </w:rPr>
        <w:t xml:space="preserve"> so das man bei Drahtbruch nicht mehr einschalten kann. </w:t>
      </w:r>
    </w:p>
    <w:permEnd w:id="1908615850"/>
    <w:p w:rsidR="008009D8" w:rsidRDefault="008009D8" w:rsidP="008009D8">
      <w:pPr>
        <w:tabs>
          <w:tab w:val="left" w:pos="1134"/>
        </w:tabs>
        <w:ind w:left="1134"/>
        <w:rPr>
          <w:rFonts w:ascii="Comic Sans MS" w:hAnsi="Comic Sans MS" w:cs="Arial"/>
          <w:color w:val="0000FF"/>
          <w:sz w:val="28"/>
          <w:szCs w:val="28"/>
        </w:rPr>
      </w:pPr>
    </w:p>
    <w:p w:rsidR="008009D8" w:rsidRDefault="008009D8">
      <w:pPr>
        <w:rPr>
          <w:rFonts w:ascii="Comic Sans MS" w:hAnsi="Comic Sans MS" w:cs="Arial"/>
          <w:color w:val="0000FF"/>
          <w:sz w:val="28"/>
          <w:szCs w:val="28"/>
        </w:rPr>
      </w:pPr>
      <w:r>
        <w:rPr>
          <w:rFonts w:ascii="Comic Sans MS" w:hAnsi="Comic Sans MS" w:cs="Arial"/>
          <w:color w:val="0000FF"/>
          <w:sz w:val="28"/>
          <w:szCs w:val="28"/>
        </w:rPr>
        <w:br w:type="page"/>
      </w:r>
    </w:p>
    <w:p w:rsidR="008009D8" w:rsidRPr="00083E00" w:rsidRDefault="008009D8" w:rsidP="008009D8">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lastRenderedPageBreak/>
        <w:t>Welche Anlagenteile werden nicht in den Potenzialausgleich einbezogen?</w:t>
      </w:r>
    </w:p>
    <w:p w:rsidR="008009D8" w:rsidRPr="00A61B18" w:rsidRDefault="008009D8" w:rsidP="008009D8">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80960" behindDoc="0" locked="0" layoutInCell="1" allowOverlap="1" wp14:anchorId="2E48CD5D" wp14:editId="39FB3D9B">
                <wp:simplePos x="0" y="0"/>
                <wp:positionH relativeFrom="column">
                  <wp:posOffset>719818</wp:posOffset>
                </wp:positionH>
                <wp:positionV relativeFrom="paragraph">
                  <wp:posOffset>635</wp:posOffset>
                </wp:positionV>
                <wp:extent cx="124460" cy="182880"/>
                <wp:effectExtent l="0" t="0" r="27940" b="26670"/>
                <wp:wrapNone/>
                <wp:docPr id="927" name="Textfeld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C13640" w:rsidP="008009D8">
                            <w:pPr>
                              <w:rPr>
                                <w:color w:val="548DD4" w:themeColor="text2" w:themeTint="99"/>
                                <w:lang w:val="de-CH"/>
                              </w:rPr>
                            </w:pPr>
                            <w:permStart w:id="985203589" w:edGrp="everyone"/>
                            <w:r>
                              <w:rPr>
                                <w:color w:val="548DD4" w:themeColor="text2" w:themeTint="99"/>
                                <w:lang w:val="de-CH"/>
                              </w:rPr>
                              <w:t xml:space="preserve">X </w:t>
                            </w:r>
                            <w:permEnd w:id="985203589"/>
                          </w:p>
                          <w:p w:rsidR="008009D8" w:rsidRPr="005C4EC9"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CD5D" id="Textfeld 927" o:spid="_x0000_s1046" type="#_x0000_t202" style="position:absolute;left:0;text-align:left;margin-left:56.7pt;margin-top:.05pt;width:9.8pt;height:14.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G9IwIAAEsEAAAOAAAAZHJzL2Uyb0RvYy54bWysVNFu2yAUfZ+0f0C8L06stsusOFWXLtOk&#10;rpvU7gMwYBsNuAxI7Ozrd8FJWnXbyzQ/oAtcDueec/HqejSa7KUPCmxNF7M5JdJyEMp2Nf32uH2z&#10;pCREZgXTYGVNDzLQ6/XrV6vBVbKEHrSQniCIDdXgatrH6KqiCLyXhoUZOGlxswVvWMSp7wrh2YDo&#10;RhflfH5VDOCF88BlCLh6O23SdcZvW8njl7YNMhJdU+QW8+jz2KSxWK9Y1XnmesWPNNg/sDBMWbz0&#10;DHXLIiM7r36DMop7CNDGGQdTQNsqLnMNWM1i/qKah545mWtBcYI7yxT+Hyy/33/1RImavivfUmKZ&#10;QZMe5RhbqQVJa6jQ4EKFiQ8OU+P4HkZ0Olcb3B3w74FY2PTMdvLGexh6yQQyXKSTxbOjE05IIM3w&#10;GQRexHYRMtDYepPkQ0EIoqNTh7M7SIbwdGV5cXGFOxy3FstyuczuFaw6HXY+xI8SDElBTT2an8HZ&#10;/i7ERIZVp5R0VwCtxFZpnSe+azbakz3DRtnmL/N/kaYtGVCqy/Jyqv+vEPP8/QnCqIgdr5Wp6fKc&#10;xKqk2gcrcj9GpvQUI2VtjzIm5SYN49iM2bMyS5A0bkAcUFgPU4fji8SgB/+TkgG7u6bhx455SYn+&#10;ZNGc9BROgT8FzSlgluPRmkZKpnATpyezc151PSJP9lu4QQNblcV9YnHkix2bNT++rvQkns9z1tM/&#10;YP0LAAD//wMAUEsDBBQABgAIAAAAIQBHNk2n2wAAAAcBAAAPAAAAZHJzL2Rvd25yZXYueG1sTI/L&#10;TsMwEEX3SPyDNUjsqNMEoTbEqVokJBAb2iLWbjx5QDyObDcNf89kBcurc3XnTLGZbC9G9KFzpGC5&#10;SEAgVc501Cj4OD7frUCEqMno3hEq+MEAm/L6qtC5cRfa43iIjeARCrlW0MY45FKGqkWrw8INSMxq&#10;562OHH0jjdcXHre9TJPkQVrdEV9o9YBPLVbfh7NVcBx34WX/Fdfmtd7J9K1+Tz/9Vqnbm2n7CCLi&#10;FP/KMOuzOpTsdHJnMkH0nJfZPVdnIGacZfzaSUG6WoMsC/nfv/wFAAD//wMAUEsBAi0AFAAGAAgA&#10;AAAhALaDOJL+AAAA4QEAABMAAAAAAAAAAAAAAAAAAAAAAFtDb250ZW50X1R5cGVzXS54bWxQSwEC&#10;LQAUAAYACAAAACEAOP0h/9YAAACUAQAACwAAAAAAAAAAAAAAAAAvAQAAX3JlbHMvLnJlbHNQSwEC&#10;LQAUAAYACAAAACEA+O9BvSMCAABLBAAADgAAAAAAAAAAAAAAAAAuAgAAZHJzL2Uyb0RvYy54bWxQ&#10;SwECLQAUAAYACAAAACEARzZNp9sAAAAHAQAADwAAAAAAAAAAAAAAAAB9BAAAZHJzL2Rvd25yZXYu&#10;eG1sUEsFBgAAAAAEAAQA8wAAAIUFAAAAAA==&#10;">
                <v:textbox inset="0,0,0,0">
                  <w:txbxContent>
                    <w:p w:rsidR="008009D8" w:rsidRPr="00C32E46" w:rsidRDefault="00C13640" w:rsidP="008009D8">
                      <w:pPr>
                        <w:rPr>
                          <w:color w:val="548DD4" w:themeColor="text2" w:themeTint="99"/>
                          <w:lang w:val="de-CH"/>
                        </w:rPr>
                      </w:pPr>
                      <w:permStart w:id="985203589" w:edGrp="everyone"/>
                      <w:r>
                        <w:rPr>
                          <w:color w:val="548DD4" w:themeColor="text2" w:themeTint="99"/>
                          <w:lang w:val="de-CH"/>
                        </w:rPr>
                        <w:t xml:space="preserve">X </w:t>
                      </w:r>
                      <w:permEnd w:id="985203589"/>
                    </w:p>
                    <w:p w:rsidR="008009D8" w:rsidRPr="005C4EC9" w:rsidRDefault="008009D8" w:rsidP="008009D8">
                      <w:pPr>
                        <w:rPr>
                          <w:color w:val="548DD4" w:themeColor="text2" w:themeTint="99"/>
                          <w:lang w:val="de-CH"/>
                        </w:rPr>
                      </w:pPr>
                    </w:p>
                  </w:txbxContent>
                </v:textbox>
              </v:shape>
            </w:pict>
          </mc:Fallback>
        </mc:AlternateContent>
      </w:r>
      <w:r w:rsidR="008B1D57" w:rsidRPr="00083E00">
        <w:rPr>
          <w:rFonts w:cs="Arial"/>
          <w:color w:val="000000"/>
          <w:sz w:val="22"/>
          <w:szCs w:val="22"/>
        </w:rPr>
        <w:t>PVC-Abwasserleitung</w:t>
      </w:r>
      <w:r w:rsidRPr="00A61B18">
        <w:rPr>
          <w:rFonts w:cs="Arial"/>
          <w:sz w:val="22"/>
          <w:szCs w:val="22"/>
        </w:rPr>
        <w:t xml:space="preserve"> </w:t>
      </w:r>
    </w:p>
    <w:p w:rsidR="008009D8" w:rsidRPr="00192FEE" w:rsidRDefault="008009D8" w:rsidP="00192FEE">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79936" behindDoc="0" locked="0" layoutInCell="1" allowOverlap="1" wp14:anchorId="472EA564" wp14:editId="638BB854">
                <wp:simplePos x="0" y="0"/>
                <wp:positionH relativeFrom="column">
                  <wp:posOffset>719818</wp:posOffset>
                </wp:positionH>
                <wp:positionV relativeFrom="paragraph">
                  <wp:posOffset>10160</wp:posOffset>
                </wp:positionV>
                <wp:extent cx="124460" cy="182880"/>
                <wp:effectExtent l="0" t="0" r="27940" b="26670"/>
                <wp:wrapNone/>
                <wp:docPr id="928" name="Textfeld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C13640" w:rsidP="008009D8">
                            <w:pPr>
                              <w:rPr>
                                <w:color w:val="548DD4" w:themeColor="text2" w:themeTint="99"/>
                                <w:lang w:val="de-CH"/>
                              </w:rPr>
                            </w:pPr>
                            <w:permStart w:id="1860505756" w:edGrp="everyone"/>
                            <w:r>
                              <w:rPr>
                                <w:color w:val="548DD4" w:themeColor="text2" w:themeTint="99"/>
                                <w:lang w:val="de-CH"/>
                              </w:rPr>
                              <w:t xml:space="preserve">X </w:t>
                            </w:r>
                            <w:permEnd w:id="1860505756"/>
                          </w:p>
                          <w:p w:rsidR="008009D8" w:rsidRPr="00C32E46"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A564" id="Textfeld 928" o:spid="_x0000_s1047" type="#_x0000_t202" style="position:absolute;left:0;text-align:left;margin-left:56.7pt;margin-top:.8pt;width:9.8pt;height:14.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VkIwIAAEsEAAAOAAAAZHJzL2Uyb0RvYy54bWysVF1v2yAUfZ+0/4B4X5xYbZVZcaouXaZJ&#10;3YfU7gfcALbRMJcBid39+l1wklbd9jLND+gCl8O551y8uh57ww7KB4225ovZnDNlBUpt25p/e9i+&#10;WXIWIlgJBq2q+aMK/Hr9+tVqcJUqsUMjlWcEYkM1uJp3MbqqKILoVA9hhk5Z2mzQ9xBp6ttCehgI&#10;vTdFOZ9fFQN66TwKFQKt3k6bfJ3xm0aJ+KVpgorM1Jy4xTz6PO7SWKxXULUeXKfFkQb8A4setKVL&#10;z1C3EIHtvf4NqtfCY8AmzgT2BTaNFirXQNUs5i+que/AqVwLiRPcWabw/2DF58NXz7Ss+duSrLLQ&#10;k0kPaoyNMpKlNVJocKGixHtHqXF8hyM5nasN7g7F98AsbjqwrbrxHodOgSSGi3SyeHZ0wgkJZDd8&#10;QkkXwT5iBhob3yf5SBBG6OTU49kdIsNEurK8uLiiHUFbi2W5XGb3CqhOh50P8YPCnqWg5p7Mz+Bw&#10;uAsxkYHqlJLuCmi03Gpj8sS3u43x7ADUKNv8Zf4v0oxlA0l1WV5O9f8VYp6/P0H0OlLHG93XfHlO&#10;giqp9t7K3I8RtJliomzsUcak3KRhHHdj9qzMIieNdygfSViPU4fTi6SgQ/+Ts4G6u+bhxx684sx8&#10;tGROegqnwJ+C3SkAK+hozSNnU7iJ05PZO6/bjpAn+y3ekIGNzuI+sTjypY7Nmh9fV3oSz+c56+kf&#10;sP4FAAD//wMAUEsDBBQABgAIAAAAIQCzcGP93QAAAAgBAAAPAAAAZHJzL2Rvd25yZXYueG1sTI/N&#10;TsMwEITvSLyDtUjcqNOkqiCNU7VISCAutEU9u/HmB+J1ZLtpeHu2J7jtaEaz3xTryfZiRB86Rwrm&#10;swQEUuVMR42Cz8PLwyOIEDUZ3TtCBT8YYF3e3hQ6N+5COxz3sRFcQiHXCtoYh1zKULVodZi5AYm9&#10;2nmrI0vfSOP1hcttL9MkWUqrO+IPrR7wucXqe3+2Cg7jNrzuvuKTeau3Mn2vP9Kj3yh1fzdtViAi&#10;TvEvDFd8RoeSmU7uTCaInvU8W3CUjyWIq59lvO2kIEsWIMtC/h9Q/gIAAP//AwBQSwECLQAUAAYA&#10;CAAAACEAtoM4kv4AAADhAQAAEwAAAAAAAAAAAAAAAAAAAAAAW0NvbnRlbnRfVHlwZXNdLnhtbFBL&#10;AQItABQABgAIAAAAIQA4/SH/1gAAAJQBAAALAAAAAAAAAAAAAAAAAC8BAABfcmVscy8ucmVsc1BL&#10;AQItABQABgAIAAAAIQD0LUVkIwIAAEsEAAAOAAAAAAAAAAAAAAAAAC4CAABkcnMvZTJvRG9jLnht&#10;bFBLAQItABQABgAIAAAAIQCzcGP93QAAAAgBAAAPAAAAAAAAAAAAAAAAAH0EAABkcnMvZG93bnJl&#10;di54bWxQSwUGAAAAAAQABADzAAAAhwUAAAAA&#10;">
                <v:textbox inset="0,0,0,0">
                  <w:txbxContent>
                    <w:p w:rsidR="008009D8" w:rsidRPr="00C32E46" w:rsidRDefault="00C13640" w:rsidP="008009D8">
                      <w:pPr>
                        <w:rPr>
                          <w:color w:val="548DD4" w:themeColor="text2" w:themeTint="99"/>
                          <w:lang w:val="de-CH"/>
                        </w:rPr>
                      </w:pPr>
                      <w:permStart w:id="1860505756" w:edGrp="everyone"/>
                      <w:r>
                        <w:rPr>
                          <w:color w:val="548DD4" w:themeColor="text2" w:themeTint="99"/>
                          <w:lang w:val="de-CH"/>
                        </w:rPr>
                        <w:t xml:space="preserve">X </w:t>
                      </w:r>
                      <w:permEnd w:id="1860505756"/>
                    </w:p>
                    <w:p w:rsidR="008009D8" w:rsidRPr="00C32E46" w:rsidRDefault="008009D8" w:rsidP="008009D8">
                      <w:pPr>
                        <w:rPr>
                          <w:color w:val="548DD4" w:themeColor="text2" w:themeTint="99"/>
                          <w:lang w:val="de-CH"/>
                        </w:rPr>
                      </w:pPr>
                    </w:p>
                  </w:txbxContent>
                </v:textbox>
              </v:shape>
            </w:pict>
          </mc:Fallback>
        </mc:AlternateContent>
      </w:r>
      <w:r w:rsidR="008B1D57" w:rsidRPr="00083E00">
        <w:rPr>
          <w:rFonts w:cs="Arial"/>
          <w:color w:val="000000"/>
          <w:sz w:val="22"/>
          <w:szCs w:val="22"/>
        </w:rPr>
        <w:t>PVC-Wasserleitungen</w:t>
      </w:r>
      <w:r>
        <w:rPr>
          <w:noProof/>
          <w:sz w:val="22"/>
          <w:szCs w:val="22"/>
          <w:lang w:val="en-US" w:eastAsia="en-US"/>
        </w:rPr>
        <mc:AlternateContent>
          <mc:Choice Requires="wps">
            <w:drawing>
              <wp:anchor distT="0" distB="0" distL="114300" distR="114300" simplePos="0" relativeHeight="251883008" behindDoc="0" locked="0" layoutInCell="1" allowOverlap="1" wp14:anchorId="48B8539E" wp14:editId="626C9FB3">
                <wp:simplePos x="0" y="0"/>
                <wp:positionH relativeFrom="column">
                  <wp:posOffset>717913</wp:posOffset>
                </wp:positionH>
                <wp:positionV relativeFrom="paragraph">
                  <wp:posOffset>240030</wp:posOffset>
                </wp:positionV>
                <wp:extent cx="124460" cy="182880"/>
                <wp:effectExtent l="0" t="0" r="27940" b="26670"/>
                <wp:wrapNone/>
                <wp:docPr id="930" name="Textfeld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8B1D57" w:rsidP="008009D8">
                            <w:pPr>
                              <w:rPr>
                                <w:color w:val="548DD4" w:themeColor="text2" w:themeTint="99"/>
                                <w:lang w:val="de-CH"/>
                              </w:rPr>
                            </w:pPr>
                            <w:permStart w:id="1392248143" w:edGrp="everyone"/>
                            <w:r>
                              <w:rPr>
                                <w:color w:val="548DD4" w:themeColor="text2" w:themeTint="99"/>
                                <w:lang w:val="de-CH"/>
                              </w:rPr>
                              <w:t>_</w:t>
                            </w:r>
                            <w:permEnd w:id="1392248143"/>
                          </w:p>
                          <w:p w:rsidR="008009D8" w:rsidRPr="005C4EC9"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539E" id="Textfeld 930" o:spid="_x0000_s1048" type="#_x0000_t202" style="position:absolute;left:0;text-align:left;margin-left:56.55pt;margin-top:18.9pt;width:9.8pt;height:14.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Z2JAIAAEsEAAAOAAAAZHJzL2Uyb0RvYy54bWysVF1v2yAUfZ+0/4B4X5x4bZVZcaouXaZJ&#10;3YfU7gdgwDYacBmQ2N2v3wXHWdVtL9P8gC5wOZx7zsWb69FocpQ+KLA1XS2WlEjLQSjb1fTrw/7V&#10;mpIQmRVMg5U1fZSBXm9fvtgMrpIl9KCF9ARBbKgGV9M+RlcVReC9NCwswEmLmy14wyJOfVcIzwZE&#10;N7ool8urYgAvnAcuQ8DV22mTbjN+20oeP7dtkJHomiK3mEefxyaNxXbDqs4z1yt+osH+gYVhyuKl&#10;Z6hbFhk5ePUblFHcQ4A2LjiYAtpWcZlrwGpWy2fV3PfMyVwLihPcWabw/2D5p+MXT5So6ZvXqI9l&#10;Bk16kGNspRYkraFCgwsVJt47TI3jWxjR6VxtcHfAvwViYdcz28kb72HoJRPIcJVOFk+OTjghgTTD&#10;RxB4ETtEyEBj602SDwUhiI5MHs/uIBnC05XlxcUV7nDcWq3L9TpzK1g1H3Y+xPcSDElBTT2an8HZ&#10;8S7ERIZVc0q6K4BWYq+0zhPfNTvtyZFho+zzl/k/S9OWDCjVZXk51f9XiGX+/gRhVMSO18rUdH1O&#10;YlVS7Z0VuR8jU3qKkbK2JxmTcpOGcWzG7FlZzvY0IB5RWA9Th+OLxKAH/4OSAbu7puH7gXlJif5g&#10;0Zz0FObAz0EzB8xyPFrTSMkU7uL0ZA7Oq65H5Ml+CzdoYKuyuMnpicWJL3Zs1vz0utKTeDrPWb/+&#10;AdufAAAA//8DAFBLAwQUAAYACAAAACEA09HOFt4AAAAJAQAADwAAAGRycy9kb3ducmV2LnhtbEyP&#10;y07DMBBF90j8gzVI7KjzkFJI41QtEhKIDW1R1248eUA8jmI3DX/PdAXLqzm6c26xnm0vJhx950hB&#10;vIhAIFXOdNQo+Dy8PDyC8EGT0b0jVPCDHtbl7U2hc+MutMNpHxrBJeRzraANYcil9FWLVvuFG5D4&#10;VrvR6sBxbKQZ9YXLbS+TKMqk1R3xh1YP+Nxi9b0/WwWHaetfd1/hybzVW5m81x/JcdwodX83b1Yg&#10;As7hD4arPqtDyU4ndybjRc85TmNGFaRLnnAF0mQJ4qQgyzKQZSH/Lyh/AQAA//8DAFBLAQItABQA&#10;BgAIAAAAIQC2gziS/gAAAOEBAAATAAAAAAAAAAAAAAAAAAAAAABbQ29udGVudF9UeXBlc10ueG1s&#10;UEsBAi0AFAAGAAgAAAAhADj9If/WAAAAlAEAAAsAAAAAAAAAAAAAAAAALwEAAF9yZWxzLy5yZWxz&#10;UEsBAi0AFAAGAAgAAAAhAF2JhnYkAgAASwQAAA4AAAAAAAAAAAAAAAAALgIAAGRycy9lMm9Eb2Mu&#10;eG1sUEsBAi0AFAAGAAgAAAAhANPRzhbeAAAACQEAAA8AAAAAAAAAAAAAAAAAfgQAAGRycy9kb3du&#10;cmV2LnhtbFBLBQYAAAAABAAEAPMAAACJBQAAAAA=&#10;">
                <v:textbox inset="0,0,0,0">
                  <w:txbxContent>
                    <w:p w:rsidR="008009D8" w:rsidRPr="00C32E46" w:rsidRDefault="008B1D57" w:rsidP="008009D8">
                      <w:pPr>
                        <w:rPr>
                          <w:color w:val="548DD4" w:themeColor="text2" w:themeTint="99"/>
                          <w:lang w:val="de-CH"/>
                        </w:rPr>
                      </w:pPr>
                      <w:permStart w:id="1392248143" w:edGrp="everyone"/>
                      <w:r>
                        <w:rPr>
                          <w:color w:val="548DD4" w:themeColor="text2" w:themeTint="99"/>
                          <w:lang w:val="de-CH"/>
                        </w:rPr>
                        <w:t>_</w:t>
                      </w:r>
                      <w:permEnd w:id="1392248143"/>
                    </w:p>
                    <w:p w:rsidR="008009D8" w:rsidRPr="005C4EC9" w:rsidRDefault="008009D8" w:rsidP="008009D8">
                      <w:pPr>
                        <w:rPr>
                          <w:color w:val="548DD4" w:themeColor="text2" w:themeTint="99"/>
                          <w:lang w:val="de-CH"/>
                        </w:rPr>
                      </w:pPr>
                    </w:p>
                  </w:txbxContent>
                </v:textbox>
              </v:shape>
            </w:pict>
          </mc:Fallback>
        </mc:AlternateContent>
      </w:r>
    </w:p>
    <w:p w:rsidR="008009D8" w:rsidRPr="00083E00" w:rsidRDefault="008B1D57" w:rsidP="008009D8">
      <w:pPr>
        <w:pStyle w:val="Textkrper-Zeileneinzug"/>
        <w:numPr>
          <w:ilvl w:val="0"/>
          <w:numId w:val="2"/>
        </w:numPr>
        <w:ind w:left="1560" w:hanging="426"/>
        <w:rPr>
          <w:sz w:val="22"/>
          <w:szCs w:val="22"/>
        </w:rPr>
      </w:pPr>
      <w:r w:rsidRPr="00083E00">
        <w:rPr>
          <w:rFonts w:cs="Arial"/>
          <w:color w:val="000000"/>
          <w:sz w:val="22"/>
          <w:szCs w:val="22"/>
        </w:rPr>
        <w:t>Regenwasserleitung von der Zisterne</w:t>
      </w:r>
    </w:p>
    <w:p w:rsidR="008009D8" w:rsidRPr="00083E00" w:rsidRDefault="008009D8" w:rsidP="008009D8">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84032" behindDoc="0" locked="0" layoutInCell="1" allowOverlap="1" wp14:anchorId="21351D07" wp14:editId="0DA75C81">
                <wp:simplePos x="0" y="0"/>
                <wp:positionH relativeFrom="column">
                  <wp:posOffset>717913</wp:posOffset>
                </wp:positionH>
                <wp:positionV relativeFrom="paragraph">
                  <wp:posOffset>6350</wp:posOffset>
                </wp:positionV>
                <wp:extent cx="124460" cy="182880"/>
                <wp:effectExtent l="0" t="0" r="27940" b="26670"/>
                <wp:wrapNone/>
                <wp:docPr id="931" name="Textfeld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009D8" w:rsidRPr="00C32E46" w:rsidRDefault="00C13640" w:rsidP="008009D8">
                            <w:pPr>
                              <w:rPr>
                                <w:color w:val="548DD4" w:themeColor="text2" w:themeTint="99"/>
                                <w:lang w:val="de-CH"/>
                              </w:rPr>
                            </w:pPr>
                            <w:permStart w:id="750019081" w:edGrp="everyone"/>
                            <w:r>
                              <w:rPr>
                                <w:color w:val="548DD4" w:themeColor="text2" w:themeTint="99"/>
                                <w:lang w:val="de-CH"/>
                              </w:rPr>
                              <w:t xml:space="preserve">X </w:t>
                            </w:r>
                            <w:permEnd w:id="750019081"/>
                          </w:p>
                          <w:p w:rsidR="008009D8" w:rsidRPr="00C32E46" w:rsidRDefault="008009D8" w:rsidP="008009D8">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1D07" id="Textfeld 931" o:spid="_x0000_s1049" type="#_x0000_t202" style="position:absolute;left:0;text-align:left;margin-left:56.55pt;margin-top:.5pt;width:9.8pt;height:14.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6pJwIAAEsEAAAOAAAAZHJzL2Uyb0RvYy54bWysVNuO2yAQfa/Uf0C8N068F6VWnNU221SV&#10;tttKu/0AAthGBYYCiZ1+fQccp9vbS1U/oAGGMzPnzHh1MxhNDtIHBbami9mcEmk5CGXbmn5+2r5a&#10;UhIis4JpsLKmRxnozfrli1XvKllCB1pITxDEhqp3Ne1idFVRBN5Jw8IMnLR42YA3LOLWt4XwrEd0&#10;o4tyPr8uevDCeeAyBDy9Gy/pOuM3jeTxY9MEGYmuKeYW8+rzuktrsV6xqvXMdYqf0mD/kIVhymLQ&#10;M9Qdi4zsvfoNyijuIUATZxxMAU2juMw1YDWL+S/VPHbMyVwLkhPcmabw/2D5w+GTJ0rU9PXFghLL&#10;DIr0JIfYSC1IOkOGehcqdHx06BqHNzCg0rna4O6BfwnEwqZjtpW33kPfSSYww/yyePZ0xAkJZNd/&#10;AIGB2D5CBhoabxJ9SAhBdFTqeFYHkyE8hSwvL6/xhuPVYlkul1m9glXTY+dDfCfBkGTU1KP4GZwd&#10;7kPEMtB1ckmxAmgltkrrvPHtbqM9OTBslG3+UuX45Cc3bUmPVF2VV2P9f4WY5+9PEEZF7HitTE2X&#10;ZydWJdbeWpH7MTKlRxvja4tpJBoTcyOHcdgNWbPyYpJnB+KIxHoYOxwnEo0O/DdKeuzumoave+Yl&#10;Jfq9RXHSKEyGn4zdZDDL8WlNIyWjuYnjyOydV22HyKP8Fm5RwEZlclOKYxanfLFjM4Gn6Uoj8Xyf&#10;vX78A9bfAQAA//8DAFBLAwQUAAYACAAAACEAj2lB4N0AAAAIAQAADwAAAGRycy9kb3ducmV2Lnht&#10;bEyPzU7DMBCE70i8g7VI3KgTV4I2jVO1SEggLrRFnN1481PidRS7aXh7tie47WhGs9/k68l1YsQh&#10;tJ40pLMEBFLpbUu1hs/Dy8MCRIiGrOk8oYYfDLAubm9yk1l/oR2O+1gLLqGQGQ1NjH0mZSgbdCbM&#10;fI/EXuUHZyLLoZZ2MBcud51USfIonWmJPzSmx+cGy+/92Wk4jNvwujvFpX2rtlK9Vx/qa9hofX83&#10;bVYgIk7xLwxXfEaHgpmO/kw2iI51Ok85ygdPuvpz9QTiqEEtFyCLXP4fUPwCAAD//wMAUEsBAi0A&#10;FAAGAAgAAAAhALaDOJL+AAAA4QEAABMAAAAAAAAAAAAAAAAAAAAAAFtDb250ZW50X1R5cGVzXS54&#10;bWxQSwECLQAUAAYACAAAACEAOP0h/9YAAACUAQAACwAAAAAAAAAAAAAAAAAvAQAAX3JlbHMvLnJl&#10;bHNQSwECLQAUAAYACAAAACEA87C+qScCAABLBAAADgAAAAAAAAAAAAAAAAAuAgAAZHJzL2Uyb0Rv&#10;Yy54bWxQSwECLQAUAAYACAAAACEAj2lB4N0AAAAIAQAADwAAAAAAAAAAAAAAAACBBAAAZHJzL2Rv&#10;d25yZXYueG1sUEsFBgAAAAAEAAQA8wAAAIsFAAAAAA==&#10;">
                <v:textbox inset="0,0,0,0">
                  <w:txbxContent>
                    <w:p w:rsidR="008009D8" w:rsidRPr="00C32E46" w:rsidRDefault="00C13640" w:rsidP="008009D8">
                      <w:pPr>
                        <w:rPr>
                          <w:color w:val="548DD4" w:themeColor="text2" w:themeTint="99"/>
                          <w:lang w:val="de-CH"/>
                        </w:rPr>
                      </w:pPr>
                      <w:permStart w:id="750019081" w:edGrp="everyone"/>
                      <w:r>
                        <w:rPr>
                          <w:color w:val="548DD4" w:themeColor="text2" w:themeTint="99"/>
                          <w:lang w:val="de-CH"/>
                        </w:rPr>
                        <w:t xml:space="preserve">X </w:t>
                      </w:r>
                      <w:permEnd w:id="750019081"/>
                    </w:p>
                    <w:p w:rsidR="008009D8" w:rsidRPr="00C32E46" w:rsidRDefault="008009D8" w:rsidP="008009D8">
                      <w:pPr>
                        <w:rPr>
                          <w:color w:val="548DD4" w:themeColor="text2" w:themeTint="99"/>
                          <w:lang w:val="de-CH"/>
                        </w:rPr>
                      </w:pPr>
                    </w:p>
                  </w:txbxContent>
                </v:textbox>
              </v:shape>
            </w:pict>
          </mc:Fallback>
        </mc:AlternateContent>
      </w:r>
      <w:r w:rsidR="008B1D57" w:rsidRPr="00083E00">
        <w:rPr>
          <w:rFonts w:cs="Arial"/>
          <w:color w:val="000000"/>
          <w:sz w:val="22"/>
          <w:szCs w:val="22"/>
        </w:rPr>
        <w:t>Kunststoffduschwannen</w:t>
      </w:r>
    </w:p>
    <w:p w:rsidR="008B1D57" w:rsidRPr="00083E00" w:rsidRDefault="008B1D57" w:rsidP="008B1D57">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t>Welche Punkte müssen bei der Sichtprüfung elektrischer Anlagen beachtet werden?</w:t>
      </w:r>
    </w:p>
    <w:p w:rsidR="008B1D57" w:rsidRPr="00A61B18" w:rsidRDefault="008B1D57" w:rsidP="008B1D57">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87104" behindDoc="0" locked="0" layoutInCell="1" allowOverlap="1" wp14:anchorId="0B865756" wp14:editId="3BD14700">
                <wp:simplePos x="0" y="0"/>
                <wp:positionH relativeFrom="column">
                  <wp:posOffset>719818</wp:posOffset>
                </wp:positionH>
                <wp:positionV relativeFrom="paragraph">
                  <wp:posOffset>635</wp:posOffset>
                </wp:positionV>
                <wp:extent cx="124460" cy="182880"/>
                <wp:effectExtent l="0" t="0" r="27940" b="26670"/>
                <wp:wrapNone/>
                <wp:docPr id="932" name="Textfeld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B1D57" w:rsidRPr="00C32E46" w:rsidRDefault="00C13640" w:rsidP="008B1D57">
                            <w:pPr>
                              <w:rPr>
                                <w:color w:val="548DD4" w:themeColor="text2" w:themeTint="99"/>
                                <w:lang w:val="de-CH"/>
                              </w:rPr>
                            </w:pPr>
                            <w:permStart w:id="1048522879" w:edGrp="everyone"/>
                            <w:r>
                              <w:rPr>
                                <w:color w:val="548DD4" w:themeColor="text2" w:themeTint="99"/>
                                <w:lang w:val="de-CH"/>
                              </w:rPr>
                              <w:t xml:space="preserve">X </w:t>
                            </w:r>
                            <w:permEnd w:id="1048522879"/>
                          </w:p>
                          <w:p w:rsidR="008B1D57" w:rsidRPr="005C4EC9" w:rsidRDefault="008B1D57" w:rsidP="008B1D5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5756" id="Textfeld 932" o:spid="_x0000_s1050" type="#_x0000_t202" style="position:absolute;left:0;text-align:left;margin-left:56.7pt;margin-top:.05pt;width:9.8pt;height:14.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2eJQIAAEsEAAAOAAAAZHJzL2Uyb0RvYy54bWysVNuO2yAQfa/Uf0C8N07c7Cq14qy22aaq&#10;tL1Iu/0ADDhGBYYCiZ1+fQccp6tt+1LVD2iA4XDmnMHrm8FocpQ+KLA1XczmlEjLQSi7r+nXx92r&#10;FSUhMiuYBitrepKB3mxevlj3rpIldKCF9ARBbKh6V9MuRlcVReCdNCzMwEmLmy14wyJO/b4QnvWI&#10;bnRRzufXRQ9eOA9choCrd+Mm3WT8tpU8fm7bICPRNUVuMY8+j00ai82aVXvPXKf4mQb7BxaGKYuX&#10;XqDuWGTk4NVvUEZxDwHaOONgCmhbxWWuAatZzJ9V89AxJ3MtKE5wF5nC/4Pln45fPFGipm9el5RY&#10;ZtCkRznEVmpB0hoq1LtQYeKDw9Q4vIUBnc7VBncP/FsgFrYds3t56z30nWQCGS7SyeLJ0REnJJCm&#10;/wgCL2KHCBloaL1J8qEgBNHRqdPFHSRDeLqyXC6vcYfj1mJVrlbZvYJV02HnQ3wvwZAU1NSj+Rmc&#10;He9DTGRYNaWkuwJoJXZK6zzx+2arPTkybJRd/jL/Z2nakh6luiqvxvr/CjHP358gjIrY8VqZmq4u&#10;SaxKqr2zIvdjZEqPMVLW9ixjUm7UMA7NkD0rl5M9DYgTCuth7HB8kRh04H9Q0mN31zR8PzAvKdEf&#10;LJqTnsIU+ClopoBZjkdrGikZw20cn8zBebXvEHm038ItGtiqLG5yemRx5osdmzU/v670JJ7Oc9av&#10;f8DmJwAAAP//AwBQSwMEFAAGAAgAAAAhAEc2TafbAAAABwEAAA8AAABkcnMvZG93bnJldi54bWxM&#10;j8tOwzAQRfdI/IM1SOyo0wShNsSpWiQkEBvaItZuPHlAPI5sNw1/z2QFy6tzdedMsZlsL0b0oXOk&#10;YLlIQCBVznTUKPg4Pt+tQISoyejeESr4wQCb8vqq0LlxF9rjeIiN4BEKuVbQxjjkUoaqRavDwg1I&#10;zGrnrY4cfSON1xcet71Mk+RBWt0RX2j1gE8tVt+Hs1VwHHfhZf8V1+a13sn0rX5PP/1WqdubafsI&#10;IuIU/8ow67M6lOx0cmcyQfScl9k9V2cgZpxl/NpJQbpagywL+d+//AUAAP//AwBQSwECLQAUAAYA&#10;CAAAACEAtoM4kv4AAADhAQAAEwAAAAAAAAAAAAAAAAAAAAAAW0NvbnRlbnRfVHlwZXNdLnhtbFBL&#10;AQItABQABgAIAAAAIQA4/SH/1gAAAJQBAAALAAAAAAAAAAAAAAAAAC8BAABfcmVscy8ucmVsc1BL&#10;AQItABQABgAIAAAAIQDNMF2eJQIAAEsEAAAOAAAAAAAAAAAAAAAAAC4CAABkcnMvZTJvRG9jLnht&#10;bFBLAQItABQABgAIAAAAIQBHNk2n2wAAAAcBAAAPAAAAAAAAAAAAAAAAAH8EAABkcnMvZG93bnJl&#10;di54bWxQSwUGAAAAAAQABADzAAAAhwUAAAAA&#10;">
                <v:textbox inset="0,0,0,0">
                  <w:txbxContent>
                    <w:p w:rsidR="008B1D57" w:rsidRPr="00C32E46" w:rsidRDefault="00C13640" w:rsidP="008B1D57">
                      <w:pPr>
                        <w:rPr>
                          <w:color w:val="548DD4" w:themeColor="text2" w:themeTint="99"/>
                          <w:lang w:val="de-CH"/>
                        </w:rPr>
                      </w:pPr>
                      <w:permStart w:id="1048522879" w:edGrp="everyone"/>
                      <w:r>
                        <w:rPr>
                          <w:color w:val="548DD4" w:themeColor="text2" w:themeTint="99"/>
                          <w:lang w:val="de-CH"/>
                        </w:rPr>
                        <w:t xml:space="preserve">X </w:t>
                      </w:r>
                      <w:permEnd w:id="1048522879"/>
                    </w:p>
                    <w:p w:rsidR="008B1D57" w:rsidRPr="005C4EC9" w:rsidRDefault="008B1D57" w:rsidP="008B1D57">
                      <w:pPr>
                        <w:rPr>
                          <w:color w:val="548DD4" w:themeColor="text2" w:themeTint="99"/>
                          <w:lang w:val="de-CH"/>
                        </w:rPr>
                      </w:pPr>
                    </w:p>
                  </w:txbxContent>
                </v:textbox>
              </v:shape>
            </w:pict>
          </mc:Fallback>
        </mc:AlternateContent>
      </w:r>
      <w:r w:rsidRPr="00083E00">
        <w:rPr>
          <w:rFonts w:cs="Arial"/>
          <w:color w:val="000000"/>
          <w:sz w:val="22"/>
          <w:szCs w:val="22"/>
        </w:rPr>
        <w:t>Beschädigung an elektrischen Leitungen.</w:t>
      </w:r>
    </w:p>
    <w:p w:rsidR="008B1D57" w:rsidRPr="00A61B18" w:rsidRDefault="008B1D57" w:rsidP="008B1D57">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86080" behindDoc="0" locked="0" layoutInCell="1" allowOverlap="1" wp14:anchorId="69D4DFA9" wp14:editId="269537BA">
                <wp:simplePos x="0" y="0"/>
                <wp:positionH relativeFrom="column">
                  <wp:posOffset>719818</wp:posOffset>
                </wp:positionH>
                <wp:positionV relativeFrom="paragraph">
                  <wp:posOffset>10160</wp:posOffset>
                </wp:positionV>
                <wp:extent cx="124460" cy="182880"/>
                <wp:effectExtent l="0" t="0" r="27940" b="26670"/>
                <wp:wrapNone/>
                <wp:docPr id="933" name="Textfeld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B1D57" w:rsidRPr="00C32E46" w:rsidRDefault="00C13640" w:rsidP="008B1D57">
                            <w:pPr>
                              <w:rPr>
                                <w:color w:val="548DD4" w:themeColor="text2" w:themeTint="99"/>
                                <w:lang w:val="de-CH"/>
                              </w:rPr>
                            </w:pPr>
                            <w:permStart w:id="316489011" w:edGrp="everyone"/>
                            <w:r>
                              <w:rPr>
                                <w:color w:val="548DD4" w:themeColor="text2" w:themeTint="99"/>
                                <w:lang w:val="de-CH"/>
                              </w:rPr>
                              <w:t xml:space="preserve">X </w:t>
                            </w:r>
                            <w:permEnd w:id="316489011"/>
                          </w:p>
                          <w:p w:rsidR="008B1D57" w:rsidRPr="00C32E46" w:rsidRDefault="008B1D57" w:rsidP="008B1D5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DFA9" id="Textfeld 933" o:spid="_x0000_s1051" type="#_x0000_t202" style="position:absolute;left:0;text-align:left;margin-left:56.7pt;margin-top:.8pt;width:9.8pt;height:14.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VBJQIAAEsEAAAOAAAAZHJzL2Uyb0RvYy54bWysVNuO0zAQfUfiHyy/07Tdi0rUdLV0KUJa&#10;FqRdPmBiO42F4zG226R8PWOnLasFXhB5sMb2+PjMOeMsb4bOsL3yQaOt+Gwy5UxZgVLbbcW/Pm3e&#10;LDgLEawEg1ZV/KACv1m9frXsXanm2KKRyjMCsaHsXcXbGF1ZFEG0qoMwQacsbTboO4g09dtCeugJ&#10;vTPFfDq9Lnr00nkUKgRavRs3+SrjN40S8XPTBBWZqThxi3n0eazTWKyWUG49uFaLIw34BxYdaEuX&#10;nqHuIALbef0bVKeFx4BNnAjsCmwaLVSugaqZTV9U89iCU7kWEie4s0zh/8GKh/0Xz7Ss+NuLC84s&#10;dGTSkxpio4xkaY0U6l0oKfHRUWoc3uFATudqg7tH8S0wi+sW7Fbdeo99q0ASw1k6WTw7OuKEBFL3&#10;n1DSRbCLmIGGxndJPhKEETo5dTi7Q2SYSFfOLy+vaUfQ1mwxXyyyewWUp8POh/hBYcdSUHFP5mdw&#10;2N+HmMhAeUpJdwU0Wm60MXnit/XaeLYHapRN/jL/F2nGsp6kuppfjfX/FWKavz9BdDpSxxvdVXxx&#10;ToIyqfbeytyPEbQZY6Js7FHGpNyoYRzqIXtGNI721CgPJKzHscPpRVLQov/BWU/dXfHwfQdecWY+&#10;WjInPYVT4E9BfQrACjpa8cjZGK7j+GR2zuttS8ij/RZvycBGZ3GT0yOLI1/q2Kz58XWlJ/F8nrN+&#10;/QNWPwEAAP//AwBQSwMEFAAGAAgAAAAhALNwY/3dAAAACAEAAA8AAABkcnMvZG93bnJldi54bWxM&#10;j81OwzAQhO9IvIO1SNyo06SqII1TtUhIIC60RT278eYH4nVku2l4e7YnuO1oRrPfFOvJ9mJEHzpH&#10;CuazBARS5UxHjYLPw8vDI4gQNRndO0IFPxhgXd7eFDo37kI7HPexEVxCIdcK2hiHXMpQtWh1mLkB&#10;ib3aeasjS99I4/WFy20v0yRZSqs74g+tHvC5xep7f7YKDuM2vO6+4pN5q7cyfa8/0qPfKHV/N21W&#10;ICJO8S8MV3xGh5KZTu5MJoie9TxbcJSPJYirn2W87aQgSxYgy0L+H1D+AgAA//8DAFBLAQItABQA&#10;BgAIAAAAIQC2gziS/gAAAOEBAAATAAAAAAAAAAAAAAAAAAAAAABbQ29udGVudF9UeXBlc10ueG1s&#10;UEsBAi0AFAAGAAgAAAAhADj9If/WAAAAlAEAAAsAAAAAAAAAAAAAAAAALwEAAF9yZWxzLy5yZWxz&#10;UEsBAi0AFAAGAAgAAAAhAGMJZUElAgAASwQAAA4AAAAAAAAAAAAAAAAALgIAAGRycy9lMm9Eb2Mu&#10;eG1sUEsBAi0AFAAGAAgAAAAhALNwY/3dAAAACAEAAA8AAAAAAAAAAAAAAAAAfwQAAGRycy9kb3du&#10;cmV2LnhtbFBLBQYAAAAABAAEAPMAAACJBQAAAAA=&#10;">
                <v:textbox inset="0,0,0,0">
                  <w:txbxContent>
                    <w:p w:rsidR="008B1D57" w:rsidRPr="00C32E46" w:rsidRDefault="00C13640" w:rsidP="008B1D57">
                      <w:pPr>
                        <w:rPr>
                          <w:color w:val="548DD4" w:themeColor="text2" w:themeTint="99"/>
                          <w:lang w:val="de-CH"/>
                        </w:rPr>
                      </w:pPr>
                      <w:permStart w:id="316489011" w:edGrp="everyone"/>
                      <w:r>
                        <w:rPr>
                          <w:color w:val="548DD4" w:themeColor="text2" w:themeTint="99"/>
                          <w:lang w:val="de-CH"/>
                        </w:rPr>
                        <w:t xml:space="preserve">X </w:t>
                      </w:r>
                      <w:permEnd w:id="316489011"/>
                    </w:p>
                    <w:p w:rsidR="008B1D57" w:rsidRPr="00C32E46" w:rsidRDefault="008B1D57" w:rsidP="008B1D57">
                      <w:pPr>
                        <w:rPr>
                          <w:color w:val="548DD4" w:themeColor="text2" w:themeTint="99"/>
                          <w:lang w:val="de-CH"/>
                        </w:rPr>
                      </w:pPr>
                    </w:p>
                  </w:txbxContent>
                </v:textbox>
              </v:shape>
            </w:pict>
          </mc:Fallback>
        </mc:AlternateContent>
      </w:r>
      <w:r w:rsidRPr="00083E00">
        <w:rPr>
          <w:rFonts w:cs="Arial"/>
          <w:color w:val="000000"/>
          <w:sz w:val="22"/>
          <w:szCs w:val="22"/>
        </w:rPr>
        <w:t>Richtige Sicherungen (Bauart, Grösse).</w:t>
      </w:r>
    </w:p>
    <w:p w:rsidR="008B1D57" w:rsidRPr="00A61B18" w:rsidRDefault="008B1D57" w:rsidP="008B1D57">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88128" behindDoc="0" locked="0" layoutInCell="1" allowOverlap="1" wp14:anchorId="116764F7" wp14:editId="469919F8">
                <wp:simplePos x="0" y="0"/>
                <wp:positionH relativeFrom="column">
                  <wp:posOffset>717550</wp:posOffset>
                </wp:positionH>
                <wp:positionV relativeFrom="paragraph">
                  <wp:posOffset>6350</wp:posOffset>
                </wp:positionV>
                <wp:extent cx="124460" cy="182880"/>
                <wp:effectExtent l="0" t="0" r="27940" b="26670"/>
                <wp:wrapNone/>
                <wp:docPr id="934" name="Textfeld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B1D57" w:rsidRPr="00C32E46" w:rsidRDefault="00C13640" w:rsidP="008B1D57">
                            <w:pPr>
                              <w:rPr>
                                <w:color w:val="548DD4" w:themeColor="text2" w:themeTint="99"/>
                                <w:lang w:val="de-CH"/>
                              </w:rPr>
                            </w:pPr>
                            <w:permStart w:id="2111527134" w:edGrp="everyone"/>
                            <w:r>
                              <w:rPr>
                                <w:color w:val="548DD4" w:themeColor="text2" w:themeTint="99"/>
                                <w:lang w:val="de-CH"/>
                              </w:rPr>
                              <w:t xml:space="preserve">X </w:t>
                            </w:r>
                            <w:permEnd w:id="2111527134"/>
                          </w:p>
                          <w:p w:rsidR="008B1D57" w:rsidRPr="00C32E46" w:rsidRDefault="008B1D57" w:rsidP="008B1D5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64F7" id="Textfeld 934" o:spid="_x0000_s1052" type="#_x0000_t202" style="position:absolute;left:0;text-align:left;margin-left:56.5pt;margin-top:.5pt;width:9.8pt;height:14.4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S8JQIAAEsEAAAOAAAAZHJzL2Uyb0RvYy54bWysVNuO2yAQfa/Uf0C8N07cbJRa66y22aaq&#10;tL1Iu/0ADDhGBYYCiZ1+fQccp6tt+1LVD2iA4XDmnMHXN4PR5Ch9UGBrupjNKZGWg1B2X9Ovj7tX&#10;a0pCZFYwDVbW9CQDvdm8fHHdu0qW0IEW0hMEsaHqXU27GF1VFIF30rAwAyctbrbgDYs49ftCeNYj&#10;utFFOZ+vih68cB64DAFX78ZNusn4bSt5/Ny2QUaia4rcYh59Hps0FptrVu09c53iZxrsH1gYpixe&#10;eoG6Y5GRg1e/QRnFPQRo44yDKaBtFZe5BqxmMX9WzUPHnMy1oDjBXWQK/w+Wfzp+8USJmr55vaTE&#10;MoMmPcohtlILktZQod6FChMfHKbG4S0M6HSuNrh74N8CsbDtmN3LW++h7yQTyHCRThZPjo44IYE0&#10;/UcQeBE7RMhAQ+tNkg8FIYiOTp0u7iAZwtOV5XK5wh2OW4t1uV5n9wpWTYedD/G9BENSUFOP5mdw&#10;drwPMZFh1ZSS7gqgldgprfPE75ut9uTIsFF2+cv8n6VpS3qU6qq8Guv/K8Q8f3+CMCpix2tlarq+&#10;JLEqqfbOityPkSk9xkhZ27OMSblRwzg0Q/asXE32NCBOKKyHscPxRWLQgf9BSY/dXdPw/cC8pER/&#10;sGhOegpT4KegmQJmOR6taaRkDLdxfDIH59W+Q+TRfgu3aGCrsrjJ6ZHFmS92bNb8/LrSk3g6z1m/&#10;/gGbnwAAAP//AwBQSwMEFAAGAAgAAAAhADWE3sndAAAACAEAAA8AAABkcnMvZG93bnJldi54bWxM&#10;j81OwzAQhO9IvIO1SNyoU1eq2hCnapGQQFxoizi78eYH4nVku2l4e7YnOO2OZjX7TbGZXC9GDLHz&#10;pGE+y0AgVd521Gj4OD4/rEDEZMia3hNq+MEIm/L2pjC59Rfa43hIjeAQirnR0KY05FLGqkVn4swP&#10;SOzVPjiTWIZG2mAuHO56qbJsKZ3piD+0ZsCnFqvvw9lpOI67+LL/Smv7Wu+keqvf1WfYan1/N20f&#10;QSSc0t8xXPEZHUpmOvkz2Sh61vMFd0m88Lj6C7UEcdKg1iuQZSH/Fyh/AQAA//8DAFBLAQItABQA&#10;BgAIAAAAIQC2gziS/gAAAOEBAAATAAAAAAAAAAAAAAAAAAAAAABbQ29udGVudF9UeXBlc10ueG1s&#10;UEsBAi0AFAAGAAgAAAAhADj9If/WAAAAlAEAAAsAAAAAAAAAAAAAAAAALwEAAF9yZWxzLy5yZWxz&#10;UEsBAi0AFAAGAAgAAAAhAGdjhLwlAgAASwQAAA4AAAAAAAAAAAAAAAAALgIAAGRycy9lMm9Eb2Mu&#10;eG1sUEsBAi0AFAAGAAgAAAAhADWE3sndAAAACAEAAA8AAAAAAAAAAAAAAAAAfwQAAGRycy9kb3du&#10;cmV2LnhtbFBLBQYAAAAABAAEAPMAAACJBQAAAAA=&#10;">
                <v:textbox inset="0,0,0,0">
                  <w:txbxContent>
                    <w:p w:rsidR="008B1D57" w:rsidRPr="00C32E46" w:rsidRDefault="00C13640" w:rsidP="008B1D57">
                      <w:pPr>
                        <w:rPr>
                          <w:color w:val="548DD4" w:themeColor="text2" w:themeTint="99"/>
                          <w:lang w:val="de-CH"/>
                        </w:rPr>
                      </w:pPr>
                      <w:permStart w:id="2111527134" w:edGrp="everyone"/>
                      <w:r>
                        <w:rPr>
                          <w:color w:val="548DD4" w:themeColor="text2" w:themeTint="99"/>
                          <w:lang w:val="de-CH"/>
                        </w:rPr>
                        <w:t xml:space="preserve">X </w:t>
                      </w:r>
                      <w:permEnd w:id="2111527134"/>
                    </w:p>
                    <w:p w:rsidR="008B1D57" w:rsidRPr="00C32E46" w:rsidRDefault="008B1D57" w:rsidP="008B1D57">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889152" behindDoc="0" locked="0" layoutInCell="1" allowOverlap="1" wp14:anchorId="7A860872" wp14:editId="02FEF6F4">
                <wp:simplePos x="0" y="0"/>
                <wp:positionH relativeFrom="column">
                  <wp:posOffset>717913</wp:posOffset>
                </wp:positionH>
                <wp:positionV relativeFrom="paragraph">
                  <wp:posOffset>240030</wp:posOffset>
                </wp:positionV>
                <wp:extent cx="124460" cy="182880"/>
                <wp:effectExtent l="0" t="0" r="27940" b="26670"/>
                <wp:wrapNone/>
                <wp:docPr id="935" name="Textfeld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B1D57" w:rsidRPr="00C32E46" w:rsidRDefault="00C13640" w:rsidP="008B1D57">
                            <w:pPr>
                              <w:rPr>
                                <w:color w:val="548DD4" w:themeColor="text2" w:themeTint="99"/>
                                <w:lang w:val="de-CH"/>
                              </w:rPr>
                            </w:pPr>
                            <w:permStart w:id="2004713273" w:edGrp="everyone"/>
                            <w:r>
                              <w:rPr>
                                <w:color w:val="548DD4" w:themeColor="text2" w:themeTint="99"/>
                                <w:lang w:val="de-CH"/>
                              </w:rPr>
                              <w:t xml:space="preserve">X </w:t>
                            </w:r>
                            <w:permEnd w:id="2004713273"/>
                          </w:p>
                          <w:p w:rsidR="008B1D57" w:rsidRPr="005C4EC9" w:rsidRDefault="008B1D57" w:rsidP="008B1D5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0872" id="Textfeld 935" o:spid="_x0000_s1053" type="#_x0000_t202" style="position:absolute;left:0;text-align:left;margin-left:56.55pt;margin-top:18.9pt;width:9.8pt;height:14.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xjJQIAAEsEAAAOAAAAZHJzL2Uyb0RvYy54bWysVF1v2yAUfZ+0/4B4X5x4TZdZcaouXaZJ&#10;3YfU7gdgwDEacBmQ2N2v7wXHWdVtL9P8gC5wOZx7zsXrq8FocpQ+KLA1XczmlEjLQSi7r+m3+92r&#10;FSUhMiuYBitr+iADvdq8fLHuXSVL6EAL6QmC2FD1rqZdjK4qisA7aViYgZMWN1vwhkWc+n0hPOsR&#10;3eiinM8vix68cB64DAFXb8ZNusn4bSt5/NK2QUaia4rcYh59Hps0Fps1q/aeuU7xEw32DywMUxYv&#10;PUPdsMjIwavfoIziHgK0ccbBFNC2istcA1azmD+r5q5jTuZaUJzgzjKF/wfLPx+/eqJETd++XlJi&#10;mUGT7uUQW6kFSWuoUO9ChYl3DlPj8A4GdDpXG9wt8O+BWNh2zO7ltffQd5IJZLhIJ4snR0eckECa&#10;/hMIvIgdImSgofUmyYeCEERHpx7O7iAZwtOV5cXFJe5w3FqsytUqu1ewajrsfIgfJBiSgpp6ND+D&#10;s+NtiIkMq6aUdFcArcROaZ0nft9stSdHho2yy1/m/yxNW9KjVMtyOdb/V4h5/v4EYVTEjtfK1HR1&#10;TmJVUu29FbkfI1N6jJGyticZk3KjhnFohuxZ+WaypwHxgMJ6GDscXyQGHfiflPTY3TUNPw7MS0r0&#10;R4vmpKcwBX4KmilgluPRmkZKxnAbxydzcF7tO0Qe7bdwjQa2KoubnB5ZnPhix2bNT68rPYmn85z1&#10;6x+weQQAAP//AwBQSwMEFAAGAAgAAAAhANPRzhbeAAAACQEAAA8AAABkcnMvZG93bnJldi54bWxM&#10;j8tOwzAQRfdI/IM1SOyo85BSSONULRISiA1tUdduPHlAPI5iNw1/z3QFy6s5unNusZ5tLyYcfedI&#10;QbyIQCBVznTUKPg8vDw8gvBBk9G9I1Twgx7W5e1NoXPjLrTDaR8awSXkc62gDWHIpfRVi1b7hRuQ&#10;+Fa70erAcWykGfWFy20vkyjKpNUd8YdWD/jcYvW9P1sFh2nrX3df4cm81VuZvNcfyXHcKHV/N29W&#10;IALO4Q+Gqz6rQ8lOJ3cm40XPOU5jRhWkS55wBdJkCeKkIMsykGUh/y8ofwEAAP//AwBQSwECLQAU&#10;AAYACAAAACEAtoM4kv4AAADhAQAAEwAAAAAAAAAAAAAAAAAAAAAAW0NvbnRlbnRfVHlwZXNdLnht&#10;bFBLAQItABQABgAIAAAAIQA4/SH/1gAAAJQBAAALAAAAAAAAAAAAAAAAAC8BAABfcmVscy8ucmVs&#10;c1BLAQItABQABgAIAAAAIQDJWrxjJQIAAEsEAAAOAAAAAAAAAAAAAAAAAC4CAABkcnMvZTJvRG9j&#10;LnhtbFBLAQItABQABgAIAAAAIQDT0c4W3gAAAAkBAAAPAAAAAAAAAAAAAAAAAH8EAABkcnMvZG93&#10;bnJldi54bWxQSwUGAAAAAAQABADzAAAAigUAAAAA&#10;">
                <v:textbox inset="0,0,0,0">
                  <w:txbxContent>
                    <w:p w:rsidR="008B1D57" w:rsidRPr="00C32E46" w:rsidRDefault="00C13640" w:rsidP="008B1D57">
                      <w:pPr>
                        <w:rPr>
                          <w:color w:val="548DD4" w:themeColor="text2" w:themeTint="99"/>
                          <w:lang w:val="de-CH"/>
                        </w:rPr>
                      </w:pPr>
                      <w:permStart w:id="2004713273" w:edGrp="everyone"/>
                      <w:r>
                        <w:rPr>
                          <w:color w:val="548DD4" w:themeColor="text2" w:themeTint="99"/>
                          <w:lang w:val="de-CH"/>
                        </w:rPr>
                        <w:t xml:space="preserve">X </w:t>
                      </w:r>
                      <w:permEnd w:id="2004713273"/>
                    </w:p>
                    <w:p w:rsidR="008B1D57" w:rsidRPr="005C4EC9" w:rsidRDefault="008B1D57" w:rsidP="008B1D57">
                      <w:pPr>
                        <w:rPr>
                          <w:color w:val="548DD4" w:themeColor="text2" w:themeTint="99"/>
                          <w:lang w:val="de-CH"/>
                        </w:rPr>
                      </w:pPr>
                    </w:p>
                  </w:txbxContent>
                </v:textbox>
              </v:shape>
            </w:pict>
          </mc:Fallback>
        </mc:AlternateContent>
      </w:r>
      <w:r w:rsidRPr="00083E00">
        <w:rPr>
          <w:rFonts w:cs="Arial"/>
          <w:color w:val="000000"/>
          <w:sz w:val="22"/>
          <w:szCs w:val="22"/>
        </w:rPr>
        <w:t>Richtige Benutzung gemäss Schutzklasse.</w:t>
      </w:r>
    </w:p>
    <w:p w:rsidR="008B1D57" w:rsidRPr="00083E00" w:rsidRDefault="008B1D57" w:rsidP="008B1D57">
      <w:pPr>
        <w:pStyle w:val="Textkrper-Zeileneinzug"/>
        <w:numPr>
          <w:ilvl w:val="0"/>
          <w:numId w:val="2"/>
        </w:numPr>
        <w:ind w:left="1560" w:hanging="426"/>
        <w:rPr>
          <w:sz w:val="22"/>
          <w:szCs w:val="22"/>
        </w:rPr>
      </w:pPr>
      <w:r w:rsidRPr="00083E00">
        <w:rPr>
          <w:rFonts w:cs="Arial"/>
          <w:color w:val="000000"/>
          <w:sz w:val="22"/>
          <w:szCs w:val="22"/>
        </w:rPr>
        <w:t>Guter Zustand von Isolierteilen.</w:t>
      </w:r>
    </w:p>
    <w:p w:rsidR="008B1D57" w:rsidRPr="00083E00" w:rsidRDefault="008B1D57" w:rsidP="008B1D57">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90176" behindDoc="0" locked="0" layoutInCell="1" allowOverlap="1" wp14:anchorId="7032E3F7" wp14:editId="6B606FB1">
                <wp:simplePos x="0" y="0"/>
                <wp:positionH relativeFrom="column">
                  <wp:posOffset>717913</wp:posOffset>
                </wp:positionH>
                <wp:positionV relativeFrom="paragraph">
                  <wp:posOffset>6350</wp:posOffset>
                </wp:positionV>
                <wp:extent cx="124460" cy="182880"/>
                <wp:effectExtent l="0" t="0" r="27940" b="26670"/>
                <wp:wrapNone/>
                <wp:docPr id="936" name="Textfeld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B1D57" w:rsidRPr="00C32E46" w:rsidRDefault="00C13640" w:rsidP="008B1D57">
                            <w:pPr>
                              <w:rPr>
                                <w:color w:val="548DD4" w:themeColor="text2" w:themeTint="99"/>
                                <w:lang w:val="de-CH"/>
                              </w:rPr>
                            </w:pPr>
                            <w:permStart w:id="1168129012" w:edGrp="everyone"/>
                            <w:r>
                              <w:rPr>
                                <w:color w:val="548DD4" w:themeColor="text2" w:themeTint="99"/>
                                <w:lang w:val="de-CH"/>
                              </w:rPr>
                              <w:t xml:space="preserve">X </w:t>
                            </w:r>
                            <w:permEnd w:id="1168129012"/>
                          </w:p>
                          <w:p w:rsidR="008B1D57" w:rsidRPr="00C32E46" w:rsidRDefault="008B1D57" w:rsidP="008B1D5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E3F7" id="Textfeld 936" o:spid="_x0000_s1054" type="#_x0000_t202" style="position:absolute;left:0;text-align:left;margin-left:56.55pt;margin-top:.5pt;width:9.8pt;height:14.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uUJQIAAEsEAAAOAAAAZHJzL2Uyb0RvYy54bWysVNuO2yAQfa/Uf0C8N07c3ci14qy22aaq&#10;tL1Iu/0AjLGNCgwFEjv9+g44Tlfb9qWqH9AAw+HMOYM3N6NW5Cicl2AqulosKRGGQyNNV9Gvj/tX&#10;BSU+MNMwBUZU9CQ8vdm+fLEZbCly6EE1whEEMb4cbEX7EGyZZZ73QjO/ACsMbrbgNAs4dV3WODYg&#10;ulZZvlyuswFcYx1w4T2u3k2bdJvw21bw8LltvQhEVRS5hTS6NNZxzLYbVnaO2V7yMw32Dyw0kwYv&#10;vUDdscDIwcnfoLTkDjy0YcFBZ9C2kotUA1azWj6r5qFnVqRaUBxvLzL5/wfLPx2/OCKbir55vabE&#10;MI0mPYoxtEI1JK6hQoP1JSY+WEwN41sY0elUrbf3wL95YmDXM9OJW+dg6AVrkOEqnsyeHJ1wfASp&#10;h4/Q4EXsECABja3TUT4UhCA6OnW6uINkCI9X5ldXa9zhuLUq8qJI7mWsnA9b58N7AZrEoKIOzU/g&#10;7HjvQyTDyjkl3uVByWYvlUoT19U75ciRYaPs05f4P0tThgwo1XV+PdX/V4hl+v4EoWXAjldSV7S4&#10;JLEyqvbONKkfA5NqipGyMmcZo3KThmGsx+RZXsz21NCcUFgHU4fji8SgB/eDkgG7u6L++4E5QYn6&#10;YNCc+BTmwM1BPQfMcDxa0UDJFO7C9GQO1smuR+TJfgO3aGArk7jR6YnFmS92bNL8/Lrik3g6T1m/&#10;/gHbnwAAAP//AwBQSwMEFAAGAAgAAAAhAI9pQeDdAAAACAEAAA8AAABkcnMvZG93bnJldi54bWxM&#10;j81OwzAQhO9IvIO1SNyoE1eCNo1TtUhIIC60RZzdePNT4nUUu2l4e7YnuO1oRrPf5OvJdWLEIbSe&#10;NKSzBARS6W1LtYbPw8vDAkSIhqzpPKGGHwywLm5vcpNZf6EdjvtYCy6hkBkNTYx9JmUoG3QmzHyP&#10;xF7lB2ciy6GWdjAXLnedVEnyKJ1piT80psfnBsvv/dlpOIzb8Lo7xaV9q7ZSvVcf6mvYaH1/N21W&#10;ICJO8S8MV3xGh4KZjv5MNoiOdTpPOcoHT7r6c/UE4qhBLRcgi1z+H1D8AgAA//8DAFBLAQItABQA&#10;BgAIAAAAIQC2gziS/gAAAOEBAAATAAAAAAAAAAAAAAAAAAAAAABbQ29udGVudF9UeXBlc10ueG1s&#10;UEsBAi0AFAAGAAgAAAAhADj9If/WAAAAlAEAAAsAAAAAAAAAAAAAAAAALwEAAF9yZWxzLy5yZWxz&#10;UEsBAi0AFAAGAAgAAAAhAKxFm5QlAgAASwQAAA4AAAAAAAAAAAAAAAAALgIAAGRycy9lMm9Eb2Mu&#10;eG1sUEsBAi0AFAAGAAgAAAAhAI9pQeDdAAAACAEAAA8AAAAAAAAAAAAAAAAAfwQAAGRycy9kb3du&#10;cmV2LnhtbFBLBQYAAAAABAAEAPMAAACJBQAAAAA=&#10;">
                <v:textbox inset="0,0,0,0">
                  <w:txbxContent>
                    <w:p w:rsidR="008B1D57" w:rsidRPr="00C32E46" w:rsidRDefault="00C13640" w:rsidP="008B1D57">
                      <w:pPr>
                        <w:rPr>
                          <w:color w:val="548DD4" w:themeColor="text2" w:themeTint="99"/>
                          <w:lang w:val="de-CH"/>
                        </w:rPr>
                      </w:pPr>
                      <w:permStart w:id="1168129012" w:edGrp="everyone"/>
                      <w:r>
                        <w:rPr>
                          <w:color w:val="548DD4" w:themeColor="text2" w:themeTint="99"/>
                          <w:lang w:val="de-CH"/>
                        </w:rPr>
                        <w:t xml:space="preserve">X </w:t>
                      </w:r>
                      <w:permEnd w:id="1168129012"/>
                    </w:p>
                    <w:p w:rsidR="008B1D57" w:rsidRPr="00C32E46" w:rsidRDefault="008B1D57" w:rsidP="008B1D57">
                      <w:pPr>
                        <w:rPr>
                          <w:color w:val="548DD4" w:themeColor="text2" w:themeTint="99"/>
                          <w:lang w:val="de-CH"/>
                        </w:rPr>
                      </w:pPr>
                    </w:p>
                  </w:txbxContent>
                </v:textbox>
              </v:shape>
            </w:pict>
          </mc:Fallback>
        </mc:AlternateContent>
      </w:r>
      <w:r w:rsidRPr="00083E00">
        <w:rPr>
          <w:rFonts w:cs="Arial"/>
          <w:color w:val="000000"/>
          <w:sz w:val="22"/>
          <w:szCs w:val="22"/>
        </w:rPr>
        <w:t>Richtiges und komplettes Typenschild.</w:t>
      </w:r>
    </w:p>
    <w:p w:rsidR="00882FB6" w:rsidRPr="00083E00" w:rsidRDefault="00882FB6" w:rsidP="00882FB6">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t>Welche Aufgabe bzw. Aufgaben hat ein Potenzialausgleich?</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93248" behindDoc="0" locked="0" layoutInCell="1" allowOverlap="1" wp14:anchorId="5EFE8871" wp14:editId="65C546FE">
                <wp:simplePos x="0" y="0"/>
                <wp:positionH relativeFrom="column">
                  <wp:posOffset>719818</wp:posOffset>
                </wp:positionH>
                <wp:positionV relativeFrom="paragraph">
                  <wp:posOffset>635</wp:posOffset>
                </wp:positionV>
                <wp:extent cx="124460" cy="182880"/>
                <wp:effectExtent l="0" t="0" r="27940" b="26670"/>
                <wp:wrapNone/>
                <wp:docPr id="937" name="Textfeld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C13640" w:rsidP="00882FB6">
                            <w:pPr>
                              <w:rPr>
                                <w:color w:val="548DD4" w:themeColor="text2" w:themeTint="99"/>
                                <w:lang w:val="de-CH"/>
                              </w:rPr>
                            </w:pPr>
                            <w:permStart w:id="1003640885" w:edGrp="everyone"/>
                            <w:r>
                              <w:rPr>
                                <w:color w:val="548DD4" w:themeColor="text2" w:themeTint="99"/>
                                <w:lang w:val="de-CH"/>
                              </w:rPr>
                              <w:t xml:space="preserve">X </w:t>
                            </w:r>
                            <w:permEnd w:id="1003640885"/>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8871" id="Textfeld 937" o:spid="_x0000_s1055" type="#_x0000_t202" style="position:absolute;left:0;text-align:left;margin-left:56.7pt;margin-top:.05pt;width:9.8pt;height:14.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NLJQIAAEsEAAAOAAAAZHJzL2Uyb0RvYy54bWysVF1v2yAUfZ+0/4B4X5x4bZdacaouXaZJ&#10;3YfU7gdgwDEacBmQ2Nmv3wXHWdVtL9P8gC5wOZx7zsWrm8FocpA+KLA1XczmlEjLQSi7q+nXx+2r&#10;JSUhMiuYBitrepSB3qxfvlj1rpIldKCF9ARBbKh6V9MuRlcVReCdNCzMwEmLmy14wyJO/a4QnvWI&#10;bnRRzudXRQ9eOA9choCrd+MmXWf8tpU8fm7bICPRNUVuMY8+j00ai/WKVTvPXKf4iQb7BxaGKYuX&#10;nqHuWGRk79VvUEZxDwHaOONgCmhbxWWuAatZzJ9V89AxJ3MtKE5wZ5nC/4Plnw5fPFGiptev31Bi&#10;mUGTHuUQW6kFSWuoUO9ChYkPDlPj8BYGdDpXG9w98G+BWNh0zO7krffQd5IJZLhIJ4snR0eckECa&#10;/iMIvIjtI2SgofUmyYeCEERHp45nd5AM4enK8uLiCnc4bi2W5XKZ3StYNR12PsT3EgxJQU09mp/B&#10;2eE+xESGVVNKuiuAVmKrtM4Tv2s22pMDw0bZ5i/zf5amLelRqsvycqz/rxDz/P0JwqiIHa+Vqeny&#10;nMSqpNo7K3I/Rqb0GCNlbU8yJuVGDePQDNmz8nqypwFxRGE9jB2OLxKDDvwPSnrs7pqG73vmJSX6&#10;g0Vz0lOYAj8FzRQwy/FoTSMlY7iJ45PZO692HSKP9lu4RQNblcVNTo8sTnyxY7Pmp9eVnsTTec76&#10;9Q9Y/wQAAP//AwBQSwMEFAAGAAgAAAAhAEc2TafbAAAABwEAAA8AAABkcnMvZG93bnJldi54bWxM&#10;j8tOwzAQRfdI/IM1SOyo0wShNsSpWiQkEBvaItZuPHlAPI5sNw1/z2QFy6tzdedMsZlsL0b0oXOk&#10;YLlIQCBVznTUKPg4Pt+tQISoyejeESr4wQCb8vqq0LlxF9rjeIiN4BEKuVbQxjjkUoaqRavDwg1I&#10;zGrnrY4cfSON1xcet71Mk+RBWt0RX2j1gE8tVt+Hs1VwHHfhZf8V1+a13sn0rX5PP/1WqdubafsI&#10;IuIU/8ow67M6lOx0cmcyQfScl9k9V2cgZpxl/NpJQbpagywL+d+//AUAAP//AwBQSwECLQAUAAYA&#10;CAAAACEAtoM4kv4AAADhAQAAEwAAAAAAAAAAAAAAAAAAAAAAW0NvbnRlbnRfVHlwZXNdLnhtbFBL&#10;AQItABQABgAIAAAAIQA4/SH/1gAAAJQBAAALAAAAAAAAAAAAAAAAAC8BAABfcmVscy8ucmVsc1BL&#10;AQItABQABgAIAAAAIQACfKNLJQIAAEsEAAAOAAAAAAAAAAAAAAAAAC4CAABkcnMvZTJvRG9jLnht&#10;bFBLAQItABQABgAIAAAAIQBHNk2n2wAAAAcBAAAPAAAAAAAAAAAAAAAAAH8EAABkcnMvZG93bnJl&#10;di54bWxQSwUGAAAAAAQABADzAAAAhwUAAAAA&#10;">
                <v:textbox inset="0,0,0,0">
                  <w:txbxContent>
                    <w:p w:rsidR="00882FB6" w:rsidRPr="00C32E46" w:rsidRDefault="00C13640" w:rsidP="00882FB6">
                      <w:pPr>
                        <w:rPr>
                          <w:color w:val="548DD4" w:themeColor="text2" w:themeTint="99"/>
                          <w:lang w:val="de-CH"/>
                        </w:rPr>
                      </w:pPr>
                      <w:permStart w:id="1003640885" w:edGrp="everyone"/>
                      <w:r>
                        <w:rPr>
                          <w:color w:val="548DD4" w:themeColor="text2" w:themeTint="99"/>
                          <w:lang w:val="de-CH"/>
                        </w:rPr>
                        <w:t xml:space="preserve">X </w:t>
                      </w:r>
                      <w:permEnd w:id="1003640885"/>
                    </w:p>
                    <w:p w:rsidR="00882FB6" w:rsidRPr="005C4EC9"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Für die Elektroinstallation sehr wichtig.</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92224" behindDoc="0" locked="0" layoutInCell="1" allowOverlap="1" wp14:anchorId="0243D06E" wp14:editId="7E9FB22C">
                <wp:simplePos x="0" y="0"/>
                <wp:positionH relativeFrom="column">
                  <wp:posOffset>719818</wp:posOffset>
                </wp:positionH>
                <wp:positionV relativeFrom="paragraph">
                  <wp:posOffset>10160</wp:posOffset>
                </wp:positionV>
                <wp:extent cx="124460" cy="182880"/>
                <wp:effectExtent l="0" t="0" r="27940" b="26670"/>
                <wp:wrapNone/>
                <wp:docPr id="938" name="Textfeld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1796545763" w:edGrp="everyone"/>
                            <w:r>
                              <w:rPr>
                                <w:color w:val="548DD4" w:themeColor="text2" w:themeTint="99"/>
                                <w:lang w:val="de-CH"/>
                              </w:rPr>
                              <w:t>_</w:t>
                            </w:r>
                            <w:permEnd w:id="1796545763"/>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D06E" id="Textfeld 938" o:spid="_x0000_s1056" type="#_x0000_t202" style="position:absolute;left:0;text-align:left;margin-left:56.7pt;margin-top:.8pt;width:9.8pt;height:14.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4AJAIAAEsEAAAOAAAAZHJzL2Uyb0RvYy54bWysVNuO2yAQfa/Uf0C8N06yF6VWnNU221SV&#10;thdptx+AMY5RgaEDiZ1+fQecZFfb9qWqH9AAw+HMOYOXN4M1bK8waHAVn02mnCknodFuW/Fvj5s3&#10;C85CFK4RBpyq+EEFfrN6/WrZ+1LNoQPTKGQE4kLZ+4p3MfqyKILslBVhAl452mwBrYg0xW3RoOgJ&#10;3ZpiPp1eFz1g4xGkCoFW78ZNvsr4batk/NK2QUVmKk7cYh4xj3Uai9VSlFsUvtPySEP8AwsrtKNL&#10;z1B3Igq2Q/0blNUSIUAbJxJsAW2rpco1UDWz6YtqHjrhVa6FxAn+LFP4f7Dy8/4rMt1U/O0FWeWE&#10;JZMe1RBbZRqW1kih3oeSEh88pcbhHQzkdK42+HuQ3wNzsO6E26pbROg7JRpiOEsni2dHR5yQQOr+&#10;EzR0kdhFyEBDizbJR4IwQienDmd3iAyT6cr55eU17Ujami3mi0V2rxDl6bDHED8osCwFFUcyP4OL&#10;/X2IiYwoTynprgBGNxttTJ7gtl4bZHtBjbLJX+b/Is041pNUV/Orsf6/Qkzz9ycIqyN1vNG24otz&#10;kiiTau9dk/sxCm3GmCgbd5QxKTdqGId6yJ5dZAmSxjU0BxIWYexwepEUdIA/OeupuysefuwEKs7M&#10;R0fmpKdwCvAU1KdAOElHKx45G8N1HJ/MzqPedoQ82u/glgxsdRb3icWRL3Vs1vz4utKTeD7PWU//&#10;gNUvAAAA//8DAFBLAwQUAAYACAAAACEAs3Bj/d0AAAAIAQAADwAAAGRycy9kb3ducmV2LnhtbEyP&#10;zU7DMBCE70i8g7VI3KjTpKogjVO1SEggLrRFPbvx5gfidWS7aXh7tie47WhGs98U68n2YkQfOkcK&#10;5rMEBFLlTEeNgs/Dy8MjiBA1Gd07QgU/GGBd3t4UOjfuQjsc97ERXEIh1wraGIdcylC1aHWYuQGJ&#10;vdp5qyNL30jj9YXLbS/TJFlKqzviD60e8LnF6nt/tgoO4za87r7ik3mrtzJ9rz/So98odX83bVYg&#10;Ik7xLwxXfEaHkplO7kwmiJ71PFtwlI8liKufZbztpCBLFiDLQv4fUP4CAAD//wMAUEsBAi0AFAAG&#10;AAgAAAAhALaDOJL+AAAA4QEAABMAAAAAAAAAAAAAAAAAAAAAAFtDb250ZW50X1R5cGVzXS54bWxQ&#10;SwECLQAUAAYACAAAACEAOP0h/9YAAACUAQAACwAAAAAAAAAAAAAAAAAvAQAAX3JlbHMvLnJlbHNQ&#10;SwECLQAUAAYACAAAACEAkWleACQCAABLBAAADgAAAAAAAAAAAAAAAAAuAgAAZHJzL2Uyb0RvYy54&#10;bWxQSwECLQAUAAYACAAAACEAs3Bj/d0AAAAIAQAADwAAAAAAAAAAAAAAAAB+BAAAZHJzL2Rvd25y&#10;ZXYueG1sUEsFBgAAAAAEAAQA8wAAAIgFAAAAAA==&#10;">
                <v:textbox inset="0,0,0,0">
                  <w:txbxContent>
                    <w:p w:rsidR="00882FB6" w:rsidRPr="00C32E46" w:rsidRDefault="00882FB6" w:rsidP="00882FB6">
                      <w:pPr>
                        <w:rPr>
                          <w:color w:val="548DD4" w:themeColor="text2" w:themeTint="99"/>
                          <w:lang w:val="de-CH"/>
                        </w:rPr>
                      </w:pPr>
                      <w:permStart w:id="1796545763" w:edGrp="everyone"/>
                      <w:r>
                        <w:rPr>
                          <w:color w:val="548DD4" w:themeColor="text2" w:themeTint="99"/>
                          <w:lang w:val="de-CH"/>
                        </w:rPr>
                        <w:t>_</w:t>
                      </w:r>
                      <w:permEnd w:id="1796545763"/>
                    </w:p>
                    <w:p w:rsidR="00882FB6" w:rsidRPr="00C32E46"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Für die Elektroinstallation überhaupt keine.</w:t>
      </w:r>
    </w:p>
    <w:p w:rsidR="00882FB6" w:rsidRPr="00A61B18" w:rsidRDefault="00882FB6" w:rsidP="00882FB6">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94272" behindDoc="0" locked="0" layoutInCell="1" allowOverlap="1" wp14:anchorId="3C70A9EE" wp14:editId="4933E52E">
                <wp:simplePos x="0" y="0"/>
                <wp:positionH relativeFrom="column">
                  <wp:posOffset>717550</wp:posOffset>
                </wp:positionH>
                <wp:positionV relativeFrom="paragraph">
                  <wp:posOffset>6350</wp:posOffset>
                </wp:positionV>
                <wp:extent cx="124460" cy="182880"/>
                <wp:effectExtent l="0" t="0" r="27940" b="26670"/>
                <wp:wrapNone/>
                <wp:docPr id="939" name="Textfeld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1771851223" w:edGrp="everyone"/>
                            <w:r>
                              <w:rPr>
                                <w:color w:val="548DD4" w:themeColor="text2" w:themeTint="99"/>
                                <w:lang w:val="de-CH"/>
                              </w:rPr>
                              <w:t>_</w:t>
                            </w:r>
                            <w:permEnd w:id="1771851223"/>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A9EE" id="Textfeld 939" o:spid="_x0000_s1057" type="#_x0000_t202" style="position:absolute;left:0;text-align:left;margin-left:56.5pt;margin-top:.5pt;width:9.8pt;height:14.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fJQIAAEsEAAAOAAAAZHJzL2Uyb0RvYy54bWysVF1v2yAUfZ+0/4B4X5ykH0qtOFWXLtOk&#10;rpvU7gdcA47RMJcBid39+l1wklbd9jLND+gCl8O551y8vB46w/bKB4224rPJlDNlBUpttxX/9rh5&#10;t+AsRLASDFpV8ScV+PXq7Ztl70o1xxaNVJ4RiA1l7yrexujKogiiVR2ECTplabNB30Gkqd8W0kNP&#10;6J0p5tPpZdGjl86jUCHQ6u24yVcZv2mUiF+aJqjITMWJW8yjz2OdxmK1hHLrwbVaHGjAP7DoQFu6&#10;9AR1CxHYzuvfoDotPAZs4kRgV2DTaKFyDVTNbPqqmocWnMq1kDjBnWQK/w9W3O+/eqZlxa/Orjiz&#10;0JFJj2qIjTKSpTVSqHehpMQHR6lxeI8DOZ2rDe4OxffALK5bsFt14z32rQJJDGfpZPHi6IgTEkjd&#10;f0ZJF8EuYgYaGt8l+UgQRujk1NPJHSLDRLpyfn5+STuCtmaL+WKR3SugPB52PsSPCjuWgop7Mj+D&#10;w/4uxEQGymNKuiug0XKjjckTv63XxrM9UKNs8pf5v0ozlvUk1cX8Yqz/rxDT/P0JotOROt7oruKL&#10;UxKUSbUPVuZ+jKDNGBNlYw8yJuVGDeNQD9mzsyxy0rhG+UTCehw7nF4kBS36n5z11N0VDz924BVn&#10;5pMlc9JTOAb+GNTHAKygoxWPnI3hOo5PZue83raEPNpv8YYMbHQW95nFgS91bNb88LrSk3g5z1nP&#10;/4DVLwAAAP//AwBQSwMEFAAGAAgAAAAhADWE3sndAAAACAEAAA8AAABkcnMvZG93bnJldi54bWxM&#10;j81OwzAQhO9IvIO1SNyoU1eq2hCnapGQQFxoizi78eYH4nVku2l4e7YnOO2OZjX7TbGZXC9GDLHz&#10;pGE+y0AgVd521Gj4OD4/rEDEZMia3hNq+MEIm/L2pjC59Rfa43hIjeAQirnR0KY05FLGqkVn4swP&#10;SOzVPjiTWIZG2mAuHO56qbJsKZ3piD+0ZsCnFqvvw9lpOI67+LL/Smv7Wu+keqvf1WfYan1/N20f&#10;QSSc0t8xXPEZHUpmOvkz2Sh61vMFd0m88Lj6C7UEcdKg1iuQZSH/Fyh/AQAA//8DAFBLAQItABQA&#10;BgAIAAAAIQC2gziS/gAAAOEBAAATAAAAAAAAAAAAAAAAAAAAAABbQ29udGVudF9UeXBlc10ueG1s&#10;UEsBAi0AFAAGAAgAAAAhADj9If/WAAAAlAEAAAsAAAAAAAAAAAAAAAAALwEAAF9yZWxzLy5yZWxz&#10;UEsBAi0AFAAGAAgAAAAhAD9QZt8lAgAASwQAAA4AAAAAAAAAAAAAAAAALgIAAGRycy9lMm9Eb2Mu&#10;eG1sUEsBAi0AFAAGAAgAAAAhADWE3sndAAAACAEAAA8AAAAAAAAAAAAAAAAAfwQAAGRycy9kb3du&#10;cmV2LnhtbFBLBQYAAAAABAAEAPMAAACJBQAAAAA=&#10;">
                <v:textbox inset="0,0,0,0">
                  <w:txbxContent>
                    <w:p w:rsidR="00882FB6" w:rsidRPr="00C32E46" w:rsidRDefault="00882FB6" w:rsidP="00882FB6">
                      <w:pPr>
                        <w:rPr>
                          <w:color w:val="548DD4" w:themeColor="text2" w:themeTint="99"/>
                          <w:lang w:val="de-CH"/>
                        </w:rPr>
                      </w:pPr>
                      <w:permStart w:id="1771851223" w:edGrp="everyone"/>
                      <w:r>
                        <w:rPr>
                          <w:color w:val="548DD4" w:themeColor="text2" w:themeTint="99"/>
                          <w:lang w:val="de-CH"/>
                        </w:rPr>
                        <w:t>_</w:t>
                      </w:r>
                      <w:permEnd w:id="1771851223"/>
                    </w:p>
                    <w:p w:rsidR="00882FB6" w:rsidRPr="00C32E46" w:rsidRDefault="00882FB6" w:rsidP="00882FB6">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895296" behindDoc="0" locked="0" layoutInCell="1" allowOverlap="1" wp14:anchorId="66EBE7C1" wp14:editId="0326D359">
                <wp:simplePos x="0" y="0"/>
                <wp:positionH relativeFrom="column">
                  <wp:posOffset>717913</wp:posOffset>
                </wp:positionH>
                <wp:positionV relativeFrom="paragraph">
                  <wp:posOffset>240030</wp:posOffset>
                </wp:positionV>
                <wp:extent cx="124460" cy="182880"/>
                <wp:effectExtent l="0" t="0" r="27940" b="26670"/>
                <wp:wrapNone/>
                <wp:docPr id="940" name="Textfeld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C13640" w:rsidP="00882FB6">
                            <w:pPr>
                              <w:rPr>
                                <w:color w:val="548DD4" w:themeColor="text2" w:themeTint="99"/>
                                <w:lang w:val="de-CH"/>
                              </w:rPr>
                            </w:pPr>
                            <w:permStart w:id="1898397806" w:edGrp="everyone"/>
                            <w:r>
                              <w:rPr>
                                <w:color w:val="548DD4" w:themeColor="text2" w:themeTint="99"/>
                                <w:lang w:val="de-CH"/>
                              </w:rPr>
                              <w:t xml:space="preserve">X </w:t>
                            </w:r>
                            <w:permEnd w:id="1898397806"/>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E7C1" id="Textfeld 940" o:spid="_x0000_s1058" type="#_x0000_t202" style="position:absolute;left:0;text-align:left;margin-left:56.55pt;margin-top:18.9pt;width:9.8pt;height:14.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zVJAIAAEsEAAAOAAAAZHJzL2Uyb0RvYy54bWysVNuO2yAQfa/Uf0C8N07c7Cq14qy22aaq&#10;tL1Iu/0ADDhGBYYCiZ1+fQccp6tt+1LVD2iA4XDmnMHrm8FocpQ+KLA1XczmlEjLQSi7r+nXx92r&#10;FSUhMiuYBitrepKB3mxevlj3rpIldKCF9ARBbKh6V9MuRlcVReCdNCzMwEmLmy14wyJO/b4QnvWI&#10;bnRRzufXRQ9eOA9choCrd+Mm3WT8tpU8fm7bICPRNUVuMY8+j00ai82aVXvPXKf4mQb7BxaGKYuX&#10;XqDuWGTk4NVvUEZxDwHaOONgCmhbxWWuAatZzJ9V89AxJ3MtKE5wF5nC/4Pln45fPFGipm+WqI9l&#10;Bk16lENspRYkraFCvQsVJj44TI3DWxjQ6VxtcPfAvwViYdsxu5e33kPfSSaQ4SKdLJ4cHXFCAmn6&#10;jyDwInaIkIGG1pskHwpCEB2ZnC7uIBnC05XlcnmNOxy3FqtytcrcClZNh50P8b0EQ1JQU4/mZ3B2&#10;vA8xkWHVlJLuCqCV2Cmt88Tvm6325MiwUXb5y/yfpWlLepTqqrwa6/8rxDx/f4IwKmLHa2Vqurok&#10;sSqp9s6K3I+RKT3GSFnbs4xJuVHDODRD9ux1OdnTgDihsB7GDscXiUEH/gclPXZ3TcP3A/OSEv3B&#10;ojnpKUyBn4JmCpjleLSmkZIx3MbxyRycV/sOkUf7Ldyiga3K4ianRxZnvtixWfPz60pP4uk8Z/36&#10;B2x+AgAA//8DAFBLAwQUAAYACAAAACEA09HOFt4AAAAJAQAADwAAAGRycy9kb3ducmV2LnhtbEyP&#10;y07DMBBF90j8gzVI7KjzkFJI41QtEhKIDW1R1248eUA8jmI3DX/PdAXLqzm6c26xnm0vJhx950hB&#10;vIhAIFXOdNQo+Dy8PDyC8EGT0b0jVPCDHtbl7U2hc+MutMNpHxrBJeRzraANYcil9FWLVvuFG5D4&#10;VrvR6sBxbKQZ9YXLbS+TKMqk1R3xh1YP+Nxi9b0/WwWHaetfd1/hybzVW5m81x/JcdwodX83b1Yg&#10;As7hD4arPqtDyU4ndybjRc85TmNGFaRLnnAF0mQJ4qQgyzKQZSH/Lyh/AQAA//8DAFBLAQItABQA&#10;BgAIAAAAIQC2gziS/gAAAOEBAAATAAAAAAAAAAAAAAAAAAAAAABbQ29udGVudF9UeXBlc10ueG1s&#10;UEsBAi0AFAAGAAgAAAAhADj9If/WAAAAlAEAAAsAAAAAAAAAAAAAAAAALwEAAF9yZWxzLy5yZWxz&#10;UEsBAi0AFAAGAAgAAAAhAKY9bNUkAgAASwQAAA4AAAAAAAAAAAAAAAAALgIAAGRycy9lMm9Eb2Mu&#10;eG1sUEsBAi0AFAAGAAgAAAAhANPRzhbeAAAACQEAAA8AAAAAAAAAAAAAAAAAfgQAAGRycy9kb3du&#10;cmV2LnhtbFBLBQYAAAAABAAEAPMAAACJBQAAAAA=&#10;">
                <v:textbox inset="0,0,0,0">
                  <w:txbxContent>
                    <w:p w:rsidR="00882FB6" w:rsidRPr="00C32E46" w:rsidRDefault="00C13640" w:rsidP="00882FB6">
                      <w:pPr>
                        <w:rPr>
                          <w:color w:val="548DD4" w:themeColor="text2" w:themeTint="99"/>
                          <w:lang w:val="de-CH"/>
                        </w:rPr>
                      </w:pPr>
                      <w:permStart w:id="1898397806" w:edGrp="everyone"/>
                      <w:r>
                        <w:rPr>
                          <w:color w:val="548DD4" w:themeColor="text2" w:themeTint="99"/>
                          <w:lang w:val="de-CH"/>
                        </w:rPr>
                        <w:t xml:space="preserve">X </w:t>
                      </w:r>
                      <w:permEnd w:id="1898397806"/>
                    </w:p>
                    <w:p w:rsidR="00882FB6" w:rsidRPr="005C4EC9"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Erdband im Fundament dient zur Verstärkung der Bodenplatte.</w:t>
      </w:r>
    </w:p>
    <w:p w:rsidR="00882FB6" w:rsidRPr="00083E00" w:rsidRDefault="00882FB6" w:rsidP="00882FB6">
      <w:pPr>
        <w:pStyle w:val="Textkrper-Zeileneinzug"/>
        <w:numPr>
          <w:ilvl w:val="0"/>
          <w:numId w:val="2"/>
        </w:numPr>
        <w:ind w:left="1560" w:hanging="426"/>
        <w:rPr>
          <w:sz w:val="22"/>
          <w:szCs w:val="22"/>
        </w:rPr>
      </w:pPr>
      <w:r w:rsidRPr="00083E00">
        <w:rPr>
          <w:rFonts w:cs="Arial"/>
          <w:color w:val="000000"/>
          <w:sz w:val="22"/>
          <w:szCs w:val="22"/>
        </w:rPr>
        <w:t>Verbindet alle leitfähigen Teile.</w:t>
      </w:r>
    </w:p>
    <w:p w:rsidR="00882FB6" w:rsidRPr="00083E00" w:rsidRDefault="00882FB6" w:rsidP="00882FB6">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896320" behindDoc="0" locked="0" layoutInCell="1" allowOverlap="1" wp14:anchorId="353F6C8C" wp14:editId="5D340D2D">
                <wp:simplePos x="0" y="0"/>
                <wp:positionH relativeFrom="column">
                  <wp:posOffset>717913</wp:posOffset>
                </wp:positionH>
                <wp:positionV relativeFrom="paragraph">
                  <wp:posOffset>6350</wp:posOffset>
                </wp:positionV>
                <wp:extent cx="124460" cy="182880"/>
                <wp:effectExtent l="0" t="0" r="27940" b="26670"/>
                <wp:wrapNone/>
                <wp:docPr id="941" name="Textfeld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C13640" w:rsidP="00882FB6">
                            <w:pPr>
                              <w:rPr>
                                <w:color w:val="548DD4" w:themeColor="text2" w:themeTint="99"/>
                                <w:lang w:val="de-CH"/>
                              </w:rPr>
                            </w:pPr>
                            <w:permStart w:id="1971077070" w:edGrp="everyone"/>
                            <w:r>
                              <w:rPr>
                                <w:color w:val="548DD4" w:themeColor="text2" w:themeTint="99"/>
                                <w:lang w:val="de-CH"/>
                              </w:rPr>
                              <w:t xml:space="preserve">X </w:t>
                            </w:r>
                            <w:permEnd w:id="1971077070"/>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6C8C" id="Textfeld 941" o:spid="_x0000_s1059" type="#_x0000_t202" style="position:absolute;left:0;text-align:left;margin-left:56.55pt;margin-top:.5pt;width:9.8pt;height:14.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QKKAIAAEsEAAAOAAAAZHJzL2Uyb0RvYy54bWysVG1v2yAQ/j5p/wHxfXGSplVmxam6dJkm&#10;dd2kdj8AA7bRgGNAYne/fgeOs+7tyzR/QAccz909z50314PR5Ch9UGArupjNKZGWg1C2rejnx/2r&#10;NSUhMiuYBisr+iQDvd6+fLHpXSmX0IEW0hMEsaHsXUW7GF1ZFIF30rAwAyctXjbgDYu49W0hPOsR&#10;3ehiOZ9fFT144TxwGQKe3o6XdJvxm0by+LFpgoxEVxRzi3n1ea3TWmw3rGw9c53ipzTYP2RhmLIY&#10;9Ax1yyIjB69+gzKKewjQxBkHU0DTKC5zDVjNYv5LNQ8dczLXguQEd6Yp/D9Yfn/85IkSFX29WlBi&#10;mUGRHuUQG6kFSWfIUO9CiY4PDl3j8AYGVDpXG9wd8C+BWNh1zLbyxnvoO8kEZphfFs+ejjghgdT9&#10;BxAYiB0iZKCh8SbRh4QQREelns7qYDKEp5DL1eoKbzheLdbL9TqrV7Byeux8iO8kGJKMinoUP4Oz&#10;412IWAa6Ti4pVgCtxF5pnTe+rXfakyPDRtnnL1WOT35y05b0SNXl8nKs/68Q8/z9CcKoiB2vlano&#10;+uzEysTaWytyP0am9GhjfG0xjURjYm7kMA71kDW7uJjkqUE8IbEexg7HiUSjA/+Nkh67u6Lh64F5&#10;SYl+b1GcNAqT4SejngxmOT6taKRkNHdxHJmD86rtEHmU38INCtioTG5KcczilC92bCbwNF1pJJ7v&#10;s9ePf8D2OwAAAP//AwBQSwMEFAAGAAgAAAAhAI9pQeDdAAAACAEAAA8AAABkcnMvZG93bnJldi54&#10;bWxMj81OwzAQhO9IvIO1SNyoE1eCNo1TtUhIIC60RZzdePNT4nUUu2l4e7YnuO1oRrPf5OvJdWLE&#10;IbSeNKSzBARS6W1LtYbPw8vDAkSIhqzpPKGGHwywLm5vcpNZf6EdjvtYCy6hkBkNTYx9JmUoG3Qm&#10;zHyPxF7lB2ciy6GWdjAXLnedVEnyKJ1piT80psfnBsvv/dlpOIzb8Lo7xaV9q7ZSvVcf6mvYaH1/&#10;N21WICJO8S8MV3xGh4KZjv5MNoiOdTpPOcoHT7r6c/UE4qhBLRcgi1z+H1D8AgAA//8DAFBLAQIt&#10;ABQABgAIAAAAIQC2gziS/gAAAOEBAAATAAAAAAAAAAAAAAAAAAAAAABbQ29udGVudF9UeXBlc10u&#10;eG1sUEsBAi0AFAAGAAgAAAAhADj9If/WAAAAlAEAAAsAAAAAAAAAAAAAAAAALwEAAF9yZWxzLy5y&#10;ZWxzUEsBAi0AFAAGAAgAAAAhAAgEVAooAgAASwQAAA4AAAAAAAAAAAAAAAAALgIAAGRycy9lMm9E&#10;b2MueG1sUEsBAi0AFAAGAAgAAAAhAI9pQeDdAAAACAEAAA8AAAAAAAAAAAAAAAAAggQAAGRycy9k&#10;b3ducmV2LnhtbFBLBQYAAAAABAAEAPMAAACMBQAAAAA=&#10;">
                <v:textbox inset="0,0,0,0">
                  <w:txbxContent>
                    <w:p w:rsidR="00882FB6" w:rsidRPr="00C32E46" w:rsidRDefault="00C13640" w:rsidP="00882FB6">
                      <w:pPr>
                        <w:rPr>
                          <w:color w:val="548DD4" w:themeColor="text2" w:themeTint="99"/>
                          <w:lang w:val="de-CH"/>
                        </w:rPr>
                      </w:pPr>
                      <w:permStart w:id="1971077070" w:edGrp="everyone"/>
                      <w:r>
                        <w:rPr>
                          <w:color w:val="548DD4" w:themeColor="text2" w:themeTint="99"/>
                          <w:lang w:val="de-CH"/>
                        </w:rPr>
                        <w:t xml:space="preserve">X </w:t>
                      </w:r>
                      <w:permEnd w:id="1971077070"/>
                    </w:p>
                    <w:p w:rsidR="00882FB6" w:rsidRPr="00C32E46"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Sorgt dafür, dass im Fehlerfall keine Spannungsverschleppung auftritt.</w:t>
      </w:r>
    </w:p>
    <w:p w:rsidR="00882FB6" w:rsidRPr="00083E00" w:rsidRDefault="00882FB6" w:rsidP="00882FB6">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t>Nennen Sie die maximale Berührungsspannung, die für Mensch und Tier noch zulässig ist?</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99392" behindDoc="0" locked="0" layoutInCell="1" allowOverlap="1" wp14:anchorId="0D1F5285" wp14:editId="05AD63C7">
                <wp:simplePos x="0" y="0"/>
                <wp:positionH relativeFrom="column">
                  <wp:posOffset>719818</wp:posOffset>
                </wp:positionH>
                <wp:positionV relativeFrom="paragraph">
                  <wp:posOffset>635</wp:posOffset>
                </wp:positionV>
                <wp:extent cx="124460" cy="182880"/>
                <wp:effectExtent l="0" t="0" r="27940" b="26670"/>
                <wp:wrapNone/>
                <wp:docPr id="942" name="Textfeld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1671458712" w:edGrp="everyone"/>
                            <w:r>
                              <w:rPr>
                                <w:color w:val="548DD4" w:themeColor="text2" w:themeTint="99"/>
                                <w:lang w:val="de-CH"/>
                              </w:rPr>
                              <w:t>_</w:t>
                            </w:r>
                            <w:permEnd w:id="1671458712"/>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5285" id="Textfeld 942" o:spid="_x0000_s1060" type="#_x0000_t202" style="position:absolute;left:0;text-align:left;margin-left:56.7pt;margin-top:.05pt;width:9.8pt;height:14.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c9JQIAAEsEAAAOAAAAZHJzL2Uyb0RvYy54bWysVNuO2yAQfa/Uf0C8N07c7Cq14qy22aaq&#10;tL1Iu/0ADDhGBYYCiZ1+fQccp6tt+1LVD2iA4XDmnMHrm8FocpQ+KLA1XczmlEjLQSi7r+nXx92r&#10;FSUhMiuYBitrepKB3mxevlj3rpIldKCF9ARBbKh6V9MuRlcVReCdNCzMwEmLmy14wyJO/b4QnvWI&#10;bnRRzufXRQ9eOA9choCrd+Mm3WT8tpU8fm7bICPRNUVuMY8+j00ai82aVXvPXKf4mQb7BxaGKYuX&#10;XqDuWGTk4NVvUEZxDwHaOONgCmhbxWWuAatZzJ9V89AxJ3MtKE5wF5nC/4Pln45fPFGipm+WJSWW&#10;GTTpUQ6xlVqQtIYK9S5UmPjgMDUOb2FAp3O1wd0D/xaIhW3H7F7eeg99J5lAhot0snhydMQJCaTp&#10;P4LAi9ghQgYaWm+SfCgIQXR06nRxB8kQnq4sl8tr3OG4tViVq1V2r2DVdNj5EN9LMCQFNfVofgZn&#10;x/sQExlWTSnprgBaiZ3SOk/8vtlqT44MG2WXv8z/WZq2pEeprsqrsf6/Qszz9ycIoyJ2vFampqtL&#10;EquSau+syP0YmdJjjJS1PcuYlBs1jEMzZM9eLyd7GhAnFNbD2OH4IjHowP+gpMfurmn4fmBeUqI/&#10;WDQnPYUp8FPQTAGzHI/WNFIyhts4PpmD82rfIfJov4VbNLBVWdzk9MjizBc7Nmt+fl3pSTyd56xf&#10;/4DNTwAAAP//AwBQSwMEFAAGAAgAAAAhAEc2TafbAAAABwEAAA8AAABkcnMvZG93bnJldi54bWxM&#10;j8tOwzAQRfdI/IM1SOyo0wShNsSpWiQkEBvaItZuPHlAPI5sNw1/z2QFy6tzdedMsZlsL0b0oXOk&#10;YLlIQCBVznTUKPg4Pt+tQISoyejeESr4wQCb8vqq0LlxF9rjeIiN4BEKuVbQxjjkUoaqRavDwg1I&#10;zGrnrY4cfSON1xcet71Mk+RBWt0RX2j1gE8tVt+Hs1VwHHfhZf8V1+a13sn0rX5PP/1WqdubafsI&#10;IuIU/8ow67M6lOx0cmcyQfScl9k9V2cgZpxl/NpJQbpagywL+d+//AUAAP//AwBQSwECLQAUAAYA&#10;CAAAACEAtoM4kv4AAADhAQAAEwAAAAAAAAAAAAAAAAAAAAAAW0NvbnRlbnRfVHlwZXNdLnhtbFBL&#10;AQItABQABgAIAAAAIQA4/SH/1gAAAJQBAAALAAAAAAAAAAAAAAAAAC8BAABfcmVscy8ucmVsc1BL&#10;AQItABQABgAIAAAAIQA2hLc9JQIAAEsEAAAOAAAAAAAAAAAAAAAAAC4CAABkcnMvZTJvRG9jLnht&#10;bFBLAQItABQABgAIAAAAIQBHNk2n2wAAAAcBAAAPAAAAAAAAAAAAAAAAAH8EAABkcnMvZG93bnJl&#10;di54bWxQSwUGAAAAAAQABADzAAAAhwUAAAAA&#10;">
                <v:textbox inset="0,0,0,0">
                  <w:txbxContent>
                    <w:p w:rsidR="00882FB6" w:rsidRPr="00C32E46" w:rsidRDefault="00882FB6" w:rsidP="00882FB6">
                      <w:pPr>
                        <w:rPr>
                          <w:color w:val="548DD4" w:themeColor="text2" w:themeTint="99"/>
                          <w:lang w:val="de-CH"/>
                        </w:rPr>
                      </w:pPr>
                      <w:permStart w:id="1671458712" w:edGrp="everyone"/>
                      <w:r>
                        <w:rPr>
                          <w:color w:val="548DD4" w:themeColor="text2" w:themeTint="99"/>
                          <w:lang w:val="de-CH"/>
                        </w:rPr>
                        <w:t>_</w:t>
                      </w:r>
                      <w:permEnd w:id="1671458712"/>
                    </w:p>
                    <w:p w:rsidR="00882FB6" w:rsidRPr="005C4EC9" w:rsidRDefault="00882FB6" w:rsidP="00882FB6">
                      <w:pPr>
                        <w:rPr>
                          <w:color w:val="548DD4" w:themeColor="text2" w:themeTint="99"/>
                          <w:lang w:val="de-CH"/>
                        </w:rPr>
                      </w:pPr>
                    </w:p>
                  </w:txbxContent>
                </v:textbox>
              </v:shape>
            </w:pict>
          </mc:Fallback>
        </mc:AlternateContent>
      </w:r>
      <w:r w:rsidRPr="00882FB6">
        <w:rPr>
          <w:rFonts w:cs="Arial"/>
          <w:color w:val="000000"/>
          <w:sz w:val="22"/>
          <w:szCs w:val="22"/>
        </w:rPr>
        <w:t xml:space="preserve"> </w:t>
      </w:r>
      <w:r w:rsidRPr="00083E00">
        <w:rPr>
          <w:rFonts w:cs="Arial"/>
          <w:color w:val="000000"/>
          <w:sz w:val="22"/>
          <w:szCs w:val="22"/>
        </w:rPr>
        <w:t>Mensch und Tier 25 VAC und 50 VDC</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898368" behindDoc="0" locked="0" layoutInCell="1" allowOverlap="1" wp14:anchorId="5E606349" wp14:editId="32CDCACD">
                <wp:simplePos x="0" y="0"/>
                <wp:positionH relativeFrom="column">
                  <wp:posOffset>719818</wp:posOffset>
                </wp:positionH>
                <wp:positionV relativeFrom="paragraph">
                  <wp:posOffset>10160</wp:posOffset>
                </wp:positionV>
                <wp:extent cx="124460" cy="182880"/>
                <wp:effectExtent l="0" t="0" r="27940" b="26670"/>
                <wp:wrapNone/>
                <wp:docPr id="943" name="Textfeld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C13640" w:rsidP="00882FB6">
                            <w:pPr>
                              <w:rPr>
                                <w:color w:val="548DD4" w:themeColor="text2" w:themeTint="99"/>
                                <w:lang w:val="de-CH"/>
                              </w:rPr>
                            </w:pPr>
                            <w:permStart w:id="1190932674" w:edGrp="everyone"/>
                            <w:r>
                              <w:rPr>
                                <w:color w:val="548DD4" w:themeColor="text2" w:themeTint="99"/>
                                <w:lang w:val="de-CH"/>
                              </w:rPr>
                              <w:t xml:space="preserve">X </w:t>
                            </w:r>
                            <w:r w:rsidR="00A44866">
                              <w:rPr>
                                <w:color w:val="548DD4" w:themeColor="text2" w:themeTint="99"/>
                                <w:lang w:val="de-CH"/>
                              </w:rPr>
                              <w:t>_</w:t>
                            </w:r>
                            <w:permEnd w:id="1190932674"/>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6349" id="Textfeld 943" o:spid="_x0000_s1061" type="#_x0000_t202" style="position:absolute;left:0;text-align:left;margin-left:56.7pt;margin-top:.8pt;width:9.8pt;height:14.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iJQIAAEsEAAAOAAAAZHJzL2Uyb0RvYy54bWysVNFu2yAUfZ+0f0C8L07SpMqsOFWXLtOk&#10;rpvU7gMw4BgNuAxI7Ozrd8FxVnXbyzQ/oAtcDueec/H6pjeaHKUPCmxFZ5MpJdJyEMruK/r1afdm&#10;RUmIzAqmwcqKnmSgN5vXr9adK+UcWtBCeoIgNpSdq2gboyuLIvBWGhYm4KTFzQa8YRGnfl8IzzpE&#10;N7qYT6fXRQdeOA9choCrd8Mm3WT8ppE8fm6aICPRFUVuMY8+j3Uai82alXvPXKv4mQb7BxaGKYuX&#10;XqDuWGTk4NVvUEZxDwGaOOFgCmgaxWWuAauZTV9U89gyJ3MtKE5wF5nC/4PlD8cvnihR0beLK0os&#10;M2jSk+xjI7UgaQ0V6lwoMfHRYWrs30GPTudqg7sH/i0QC9uW2b289R66VjKBDGfpZPHs6IATEkjd&#10;fQKBF7FDhAzUN94k+VAQgujo1OniDpIhPF05XyyucYfj1mw1X62yewUrx8POh/hBgiEpqKhH8zM4&#10;O96HmMiwckxJdwXQSuyU1nni9/VWe3Jk2Ci7/GX+L9K0JR1KtZwvh/r/CjHN358gjIrY8VqZiq4u&#10;SaxMqr23IvdjZEoPMVLW9ixjUm7QMPZ1nz27Wo721CBOKKyHocPxRWLQgv9BSYfdXdHw/cC8pER/&#10;tGhOegpj4MegHgNmOR6taKRkCLdxeDIH59W+ReTBfgu3aGCjsrjJ6YHFmS92bNb8/LrSk3g+z1m/&#10;/gGbnwAAAP//AwBQSwMEFAAGAAgAAAAhALNwY/3dAAAACAEAAA8AAABkcnMvZG93bnJldi54bWxM&#10;j81OwzAQhO9IvIO1SNyo06SqII1TtUhIIC60RT278eYH4nVku2l4e7YnuO1oRrPfFOvJ9mJEHzpH&#10;CuazBARS5UxHjYLPw8vDI4gQNRndO0IFPxhgXd7eFDo37kI7HPexEVxCIdcK2hiHXMpQtWh1mLkB&#10;ib3aeasjS99I4/WFy20v0yRZSqs74g+tHvC5xep7f7YKDuM2vO6+4pN5q7cyfa8/0qPfKHV/N21W&#10;ICJO8S8MV3xGh5KZTu5MJoie9TxbcJSPJYirn2W87aQgSxYgy0L+H1D+AgAA//8DAFBLAQItABQA&#10;BgAIAAAAIQC2gziS/gAAAOEBAAATAAAAAAAAAAAAAAAAAAAAAABbQ29udGVudF9UeXBlc10ueG1s&#10;UEsBAi0AFAAGAAgAAAAhADj9If/WAAAAlAEAAAsAAAAAAAAAAAAAAAAALwEAAF9yZWxzLy5yZWxz&#10;UEsBAi0AFAAGAAgAAAAhAJi9j+IlAgAASwQAAA4AAAAAAAAAAAAAAAAALgIAAGRycy9lMm9Eb2Mu&#10;eG1sUEsBAi0AFAAGAAgAAAAhALNwY/3dAAAACAEAAA8AAAAAAAAAAAAAAAAAfwQAAGRycy9kb3du&#10;cmV2LnhtbFBLBQYAAAAABAAEAPMAAACJBQAAAAA=&#10;">
                <v:textbox inset="0,0,0,0">
                  <w:txbxContent>
                    <w:p w:rsidR="00882FB6" w:rsidRPr="00C32E46" w:rsidRDefault="00C13640" w:rsidP="00882FB6">
                      <w:pPr>
                        <w:rPr>
                          <w:color w:val="548DD4" w:themeColor="text2" w:themeTint="99"/>
                          <w:lang w:val="de-CH"/>
                        </w:rPr>
                      </w:pPr>
                      <w:permStart w:id="1190932674" w:edGrp="everyone"/>
                      <w:r>
                        <w:rPr>
                          <w:color w:val="548DD4" w:themeColor="text2" w:themeTint="99"/>
                          <w:lang w:val="de-CH"/>
                        </w:rPr>
                        <w:t xml:space="preserve">X </w:t>
                      </w:r>
                      <w:r w:rsidR="00A44866">
                        <w:rPr>
                          <w:color w:val="548DD4" w:themeColor="text2" w:themeTint="99"/>
                          <w:lang w:val="de-CH"/>
                        </w:rPr>
                        <w:t>_</w:t>
                      </w:r>
                      <w:permEnd w:id="1190932674"/>
                    </w:p>
                    <w:p w:rsidR="00882FB6" w:rsidRPr="00C32E46" w:rsidRDefault="00882FB6" w:rsidP="00882FB6">
                      <w:pPr>
                        <w:rPr>
                          <w:color w:val="548DD4" w:themeColor="text2" w:themeTint="99"/>
                          <w:lang w:val="de-CH"/>
                        </w:rPr>
                      </w:pPr>
                    </w:p>
                  </w:txbxContent>
                </v:textbox>
              </v:shape>
            </w:pict>
          </mc:Fallback>
        </mc:AlternateContent>
      </w:r>
      <w:r w:rsidRPr="00882FB6">
        <w:rPr>
          <w:rFonts w:cs="Arial"/>
          <w:color w:val="000000"/>
          <w:sz w:val="22"/>
          <w:szCs w:val="22"/>
        </w:rPr>
        <w:t xml:space="preserve"> </w:t>
      </w:r>
      <w:r w:rsidRPr="00083E00">
        <w:rPr>
          <w:rFonts w:cs="Arial"/>
          <w:color w:val="000000"/>
          <w:sz w:val="22"/>
          <w:szCs w:val="22"/>
        </w:rPr>
        <w:t>Mensch 50 VAC und 120 VDC / Tier 25 VAC und 50 VDC</w:t>
      </w:r>
    </w:p>
    <w:p w:rsidR="00882FB6" w:rsidRPr="00A61B18" w:rsidRDefault="00882FB6" w:rsidP="00882FB6">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900416" behindDoc="0" locked="0" layoutInCell="1" allowOverlap="1" wp14:anchorId="55A13CA7" wp14:editId="25A0B979">
                <wp:simplePos x="0" y="0"/>
                <wp:positionH relativeFrom="column">
                  <wp:posOffset>717550</wp:posOffset>
                </wp:positionH>
                <wp:positionV relativeFrom="paragraph">
                  <wp:posOffset>6350</wp:posOffset>
                </wp:positionV>
                <wp:extent cx="124460" cy="182880"/>
                <wp:effectExtent l="0" t="0" r="27940" b="26670"/>
                <wp:wrapNone/>
                <wp:docPr id="944" name="Textfeld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618883927" w:edGrp="everyone"/>
                            <w:r>
                              <w:rPr>
                                <w:color w:val="548DD4" w:themeColor="text2" w:themeTint="99"/>
                                <w:lang w:val="de-CH"/>
                              </w:rPr>
                              <w:t>_</w:t>
                            </w:r>
                            <w:permEnd w:id="618883927"/>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3CA7" id="Textfeld 944" o:spid="_x0000_s1062" type="#_x0000_t202" style="position:absolute;left:0;text-align:left;margin-left:56.5pt;margin-top:.5pt;width:9.8pt;height:14.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4fJQIAAEsEAAAOAAAAZHJzL2Uyb0RvYy54bWysVNuO2yAQfa/Uf0C8N07SbJRa66y22aaq&#10;tL1Iu/0ADNhGBYYCiZ1+fQccp6tt+1LVD2iA4XDmnMHXN4PR5Ch9UGArupjNKZGWg1C2rejXx/2r&#10;DSUhMiuYBisrepKB3mxfvrjuXSmX0IEW0hMEsaHsXUW7GF1ZFIF30rAwAyctbjbgDYs49W0hPOsR&#10;3ehiOZ+vix68cB64DAFX78ZNus34TSN5/Nw0QUaiK4rcYh59Hus0FttrVraeuU7xMw32DywMUxYv&#10;vUDdscjIwavfoIziHgI0ccbBFNA0istcA1azmD+r5qFjTuZaUJzgLjKF/wfLPx2/eKJERd+sVpRY&#10;ZtCkRznERmpB0hoq1LtQYuKDw9Q4vIUBnc7VBncP/FsgFnYds6289R76TjKBDBfpZPHk6IgTEkjd&#10;fwSBF7FDhAw0NN4k+VAQgujo1OniDpIhPF25XK3WuMNxa7FZbjbZvYKV02HnQ3wvwZAUVNSj+Rmc&#10;He9DTGRYOaWkuwJoJfZK6zzxbb3TnhwZNso+f5n/szRtSY9SXS2vxvr/CjHP358gjIrY8VqZim4u&#10;SaxMqr2zIvdjZEqPMVLW9ixjUm7UMA71kD17vZ7sqUGcUFgPY4fji8SgA/+Dkh67u6Lh+4F5SYn+&#10;YNGc9BSmwE9BPQXMcjxa0UjJGO7i+GQOzqu2Q+TRfgu3aGCjsrjJ6ZHFmS92bNb8/LrSk3g6z1m/&#10;/gHbnwAAAP//AwBQSwMEFAAGAAgAAAAhADWE3sndAAAACAEAAA8AAABkcnMvZG93bnJldi54bWxM&#10;j81OwzAQhO9IvIO1SNyoU1eq2hCnapGQQFxoizi78eYH4nVku2l4e7YnOO2OZjX7TbGZXC9GDLHz&#10;pGE+y0AgVd521Gj4OD4/rEDEZMia3hNq+MEIm/L2pjC59Rfa43hIjeAQirnR0KY05FLGqkVn4swP&#10;SOzVPjiTWIZG2mAuHO56qbJsKZ3piD+0ZsCnFqvvw9lpOI67+LL/Smv7Wu+keqvf1WfYan1/N20f&#10;QSSc0t8xXPEZHUpmOvkz2Sh61vMFd0m88Lj6C7UEcdKg1iuQZSH/Fyh/AQAA//8DAFBLAQItABQA&#10;BgAIAAAAIQC2gziS/gAAAOEBAAATAAAAAAAAAAAAAAAAAAAAAABbQ29udGVudF9UeXBlc10ueG1s&#10;UEsBAi0AFAAGAAgAAAAhADj9If/WAAAAlAEAAAsAAAAAAAAAAAAAAAAALwEAAF9yZWxzLy5yZWxz&#10;UEsBAi0AFAAGAAgAAAAhAJzXbh8lAgAASwQAAA4AAAAAAAAAAAAAAAAALgIAAGRycy9lMm9Eb2Mu&#10;eG1sUEsBAi0AFAAGAAgAAAAhADWE3sndAAAACAEAAA8AAAAAAAAAAAAAAAAAfwQAAGRycy9kb3du&#10;cmV2LnhtbFBLBQYAAAAABAAEAPMAAACJBQAAAAA=&#10;">
                <v:textbox inset="0,0,0,0">
                  <w:txbxContent>
                    <w:p w:rsidR="00882FB6" w:rsidRPr="00C32E46" w:rsidRDefault="00882FB6" w:rsidP="00882FB6">
                      <w:pPr>
                        <w:rPr>
                          <w:color w:val="548DD4" w:themeColor="text2" w:themeTint="99"/>
                          <w:lang w:val="de-CH"/>
                        </w:rPr>
                      </w:pPr>
                      <w:permStart w:id="618883927" w:edGrp="everyone"/>
                      <w:r>
                        <w:rPr>
                          <w:color w:val="548DD4" w:themeColor="text2" w:themeTint="99"/>
                          <w:lang w:val="de-CH"/>
                        </w:rPr>
                        <w:t>_</w:t>
                      </w:r>
                      <w:permEnd w:id="618883927"/>
                    </w:p>
                    <w:p w:rsidR="00882FB6" w:rsidRPr="00C32E46" w:rsidRDefault="00882FB6" w:rsidP="00882FB6">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901440" behindDoc="0" locked="0" layoutInCell="1" allowOverlap="1" wp14:anchorId="21F81287" wp14:editId="44EB8807">
                <wp:simplePos x="0" y="0"/>
                <wp:positionH relativeFrom="column">
                  <wp:posOffset>717913</wp:posOffset>
                </wp:positionH>
                <wp:positionV relativeFrom="paragraph">
                  <wp:posOffset>240030</wp:posOffset>
                </wp:positionV>
                <wp:extent cx="124460" cy="182880"/>
                <wp:effectExtent l="0" t="0" r="27940" b="26670"/>
                <wp:wrapNone/>
                <wp:docPr id="945" name="Textfeld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1348691145" w:edGrp="everyone"/>
                            <w:r>
                              <w:rPr>
                                <w:color w:val="548DD4" w:themeColor="text2" w:themeTint="99"/>
                                <w:lang w:val="de-CH"/>
                              </w:rPr>
                              <w:t>_</w:t>
                            </w:r>
                            <w:permEnd w:id="1348691145"/>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1287" id="Textfeld 945" o:spid="_x0000_s1063" type="#_x0000_t202" style="position:absolute;left:0;text-align:left;margin-left:56.55pt;margin-top:18.9pt;width:9.8pt;height:14.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bAJQIAAEsEAAAOAAAAZHJzL2Uyb0RvYy54bWysVNuO2yAQfa/Uf0C8N07SZJtacVbbbFNV&#10;2l6k3X4ABhyjAkOBxE6/fgccp6tt+1LVD2iA4XDmnMHr695ocpQ+KLAVnU2mlEjLQSi7r+i3h92r&#10;FSUhMiuYBisrepKBXm9evlh3rpRzaEEL6QmC2FB2rqJtjK4sisBbaViYgJMWNxvwhkWc+n0hPOsQ&#10;3ehiPp1eFR144TxwGQKu3g6bdJPxm0by+KVpgoxEVxS5xTz6PNZpLDZrVu49c63iZxrsH1gYpixe&#10;eoG6ZZGRg1e/QRnFPQRo4oSDKaBpFJe5BqxmNn1WzX3LnMy1oDjBXWQK/w+Wfz5+9USJir5dLCmx&#10;zKBJD7KPjdSCpDVUqHOhxMR7h6mxfwc9Op2rDe4O+PdALGxbZvfyxnvoWskEMpylk8WTowNOSCB1&#10;9wkEXsQOETJQ33iT5ENBCKKjU6eLO0iG8HTlfLG4wh2OW7PVfLXK7hWsHA87H+IHCYakoKIezc/g&#10;7HgXYiLDyjEl3RVAK7FTWueJ39db7cmRYaPs8pf5P0vTlnQo1XK+HOr/K8Q0f3+CMCpix2tlKrq6&#10;JLEyqfbeityPkSk9xEhZ27OMSblBw9jXffbs9ZvRnhrECYX1MHQ4vkgMWvA/KemwuysafhyYl5To&#10;jxbNSU9hDPwY1GPALMejFY2UDOE2Dk/m4Lzat4g82G/hBg1sVBY3OT2wOPPFjs2an19XehJP5znr&#10;1z9g8wgAAP//AwBQSwMEFAAGAAgAAAAhANPRzhbeAAAACQEAAA8AAABkcnMvZG93bnJldi54bWxM&#10;j8tOwzAQRfdI/IM1SOyo85BSSONULRISiA1tUdduPHlAPI5iNw1/z3QFy6s5unNusZ5tLyYcfedI&#10;QbyIQCBVznTUKPg8vDw8gvBBk9G9I1Twgx7W5e1NoXPjLrTDaR8awSXkc62gDWHIpfRVi1b7hRuQ&#10;+Fa70erAcWykGfWFy20vkyjKpNUd8YdWD/jcYvW9P1sFh2nrX3df4cm81VuZvNcfyXHcKHV/N29W&#10;IALO4Q+Gqz6rQ8lOJ3cm40XPOU5jRhWkS55wBdJkCeKkIMsykGUh/y8ofwEAAP//AwBQSwECLQAU&#10;AAYACAAAACEAtoM4kv4AAADhAQAAEwAAAAAAAAAAAAAAAAAAAAAAW0NvbnRlbnRfVHlwZXNdLnht&#10;bFBLAQItABQABgAIAAAAIQA4/SH/1gAAAJQBAAALAAAAAAAAAAAAAAAAAC8BAABfcmVscy8ucmVs&#10;c1BLAQItABQABgAIAAAAIQAy7lbAJQIAAEsEAAAOAAAAAAAAAAAAAAAAAC4CAABkcnMvZTJvRG9j&#10;LnhtbFBLAQItABQABgAIAAAAIQDT0c4W3gAAAAkBAAAPAAAAAAAAAAAAAAAAAH8EAABkcnMvZG93&#10;bnJldi54bWxQSwUGAAAAAAQABADzAAAAigUAAAAA&#10;">
                <v:textbox inset="0,0,0,0">
                  <w:txbxContent>
                    <w:p w:rsidR="00882FB6" w:rsidRPr="00C32E46" w:rsidRDefault="00882FB6" w:rsidP="00882FB6">
                      <w:pPr>
                        <w:rPr>
                          <w:color w:val="548DD4" w:themeColor="text2" w:themeTint="99"/>
                          <w:lang w:val="de-CH"/>
                        </w:rPr>
                      </w:pPr>
                      <w:permStart w:id="1348691145" w:edGrp="everyone"/>
                      <w:r>
                        <w:rPr>
                          <w:color w:val="548DD4" w:themeColor="text2" w:themeTint="99"/>
                          <w:lang w:val="de-CH"/>
                        </w:rPr>
                        <w:t>_</w:t>
                      </w:r>
                      <w:permEnd w:id="1348691145"/>
                    </w:p>
                    <w:p w:rsidR="00882FB6" w:rsidRPr="005C4EC9" w:rsidRDefault="00882FB6" w:rsidP="00882FB6">
                      <w:pPr>
                        <w:rPr>
                          <w:color w:val="548DD4" w:themeColor="text2" w:themeTint="99"/>
                          <w:lang w:val="de-CH"/>
                        </w:rPr>
                      </w:pPr>
                    </w:p>
                  </w:txbxContent>
                </v:textbox>
              </v:shape>
            </w:pict>
          </mc:Fallback>
        </mc:AlternateContent>
      </w:r>
      <w:r w:rsidRPr="00882FB6">
        <w:rPr>
          <w:rFonts w:cs="Arial"/>
          <w:color w:val="000000"/>
          <w:sz w:val="22"/>
          <w:szCs w:val="22"/>
        </w:rPr>
        <w:t xml:space="preserve"> </w:t>
      </w:r>
      <w:r w:rsidRPr="00083E00">
        <w:rPr>
          <w:rFonts w:cs="Arial"/>
          <w:color w:val="000000"/>
          <w:sz w:val="22"/>
          <w:szCs w:val="22"/>
        </w:rPr>
        <w:t>Mensch 50 VAC und 120 VDC / Tier 50 VAC und 120 VDC</w:t>
      </w:r>
    </w:p>
    <w:p w:rsidR="00882FB6" w:rsidRPr="00083E00" w:rsidRDefault="00882FB6" w:rsidP="00882FB6">
      <w:pPr>
        <w:pStyle w:val="Textkrper-Zeileneinzug"/>
        <w:numPr>
          <w:ilvl w:val="0"/>
          <w:numId w:val="2"/>
        </w:numPr>
        <w:ind w:left="1560" w:hanging="426"/>
        <w:rPr>
          <w:sz w:val="22"/>
          <w:szCs w:val="22"/>
        </w:rPr>
      </w:pPr>
      <w:r w:rsidRPr="00083E00">
        <w:rPr>
          <w:rFonts w:cs="Arial"/>
          <w:color w:val="000000"/>
          <w:sz w:val="22"/>
          <w:szCs w:val="22"/>
        </w:rPr>
        <w:t>Mensch 50 VAC und 120 VDC / Tier 50 VAC und 25 VDC</w:t>
      </w:r>
    </w:p>
    <w:p w:rsidR="00882FB6" w:rsidRPr="00083E00" w:rsidRDefault="00882FB6" w:rsidP="00882FB6">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t>Welche Auswirkungen kann der Drahtbruch einer Steuerleitung in einer elektrischen Anlage haben?</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904512" behindDoc="0" locked="0" layoutInCell="1" allowOverlap="1" wp14:anchorId="0CB677E6" wp14:editId="4F226AC0">
                <wp:simplePos x="0" y="0"/>
                <wp:positionH relativeFrom="column">
                  <wp:posOffset>719818</wp:posOffset>
                </wp:positionH>
                <wp:positionV relativeFrom="paragraph">
                  <wp:posOffset>635</wp:posOffset>
                </wp:positionV>
                <wp:extent cx="124460" cy="182880"/>
                <wp:effectExtent l="0" t="0" r="27940" b="26670"/>
                <wp:wrapNone/>
                <wp:docPr id="948" name="Textfeld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9A4AB7" w:rsidP="00882FB6">
                            <w:pPr>
                              <w:rPr>
                                <w:color w:val="548DD4" w:themeColor="text2" w:themeTint="99"/>
                                <w:lang w:val="de-CH"/>
                              </w:rPr>
                            </w:pPr>
                            <w:permStart w:id="1192963363" w:edGrp="everyone"/>
                            <w:r>
                              <w:rPr>
                                <w:color w:val="548DD4" w:themeColor="text2" w:themeTint="99"/>
                                <w:lang w:val="de-CH"/>
                              </w:rPr>
                              <w:t xml:space="preserve">X </w:t>
                            </w:r>
                            <w:permEnd w:id="1192963363"/>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77E6" id="Textfeld 948" o:spid="_x0000_s1064" type="#_x0000_t202" style="position:absolute;left:0;text-align:left;margin-left:56.7pt;margin-top:.05pt;width:9.8pt;height:14.4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0xJAIAAEsEAAAOAAAAZHJzL2Uyb0RvYy54bWysVNuO2yAQfa/Uf0C8N07S7Cq14qy22aaq&#10;tL1Iu/0ADDhGxQwdSOz06zvgJF1t25eqfkADDIcz5wxe3QydZQeNwYCr+Gwy5Uw7Ccq4XcW/Pm5f&#10;LTkLUTglLDhd8aMO/Gb98sWq96WeQwtWaWQE4kLZ+4q3MfqyKIJsdSfCBLx2tNkAdiLSFHeFQtET&#10;emeL+XR6XfSAyiNIHQKt3o2bfJ3xm0bL+Llpgo7MVpy4xTxiHus0FuuVKHcofGvkiYb4BxadMI4u&#10;vUDdiSjYHs1vUJ2RCAGaOJHQFdA0RupcA1Uzmz6r5qEVXudaSJzgLzKF/wcrPx2+IDOq4m8WZJUT&#10;HZn0qIfYaKtYWiOFeh9KSnzwlBqHtzCQ07na4O9BfgvMwaYVbqdvEaFvtVDEcJZOFk+OjjghgdT9&#10;R1B0kdhHyEBDg12SjwRhhE5OHS/uEBkm05XzxeKadiRtzZbz5TK7V4jyfNhjiO81dCwFFUcyP4OL&#10;w32IiYwozynprgDWqK2xNk9wV28ssoOgRtnmL/N/lmYd60mqq/nVWP9fIab5+xNEZyJ1vDVdxZeX&#10;JFEm1d45lfsxCmPHmChbd5IxKTdqGId6yJ69vthTgzqSsAhjh9OLpKAF/MFZT91d8fB9L1BzZj84&#10;Mic9hXOA56A+B8JJOlrxyNkYbuL4ZPYeza4l5NF+B7dkYGOyuMnpkcWJL3Vs1vz0utKTeDrPWb/+&#10;AeufAAAA//8DAFBLAwQUAAYACAAAACEARzZNp9sAAAAHAQAADwAAAGRycy9kb3ducmV2LnhtbEyP&#10;y07DMBBF90j8gzVI7KjTBKE2xKlaJCQQG9oi1m48eUA8jmw3DX/PZAXLq3N150yxmWwvRvShc6Rg&#10;uUhAIFXOdNQo+Dg+361AhKjJ6N4RKvjBAJvy+qrQuXEX2uN4iI3gEQq5VtDGOORShqpFq8PCDUjM&#10;auetjhx9I43XFx63vUyT5EFa3RFfaPWATy1W34ezVXAcd+Fl/xXX5rXeyfStfk8//Vap25tp+wgi&#10;4hT/yjDrszqU7HRyZzJB9JyX2T1XZyBmnGX82klBulqDLAv537/8BQAA//8DAFBLAQItABQABgAI&#10;AAAAIQC2gziS/gAAAOEBAAATAAAAAAAAAAAAAAAAAAAAAABbQ29udGVudF9UeXBlc10ueG1sUEsB&#10;Ai0AFAAGAAgAAAAhADj9If/WAAAAlAEAAAsAAAAAAAAAAAAAAAAALwEAAF9yZWxzLy5yZWxzUEsB&#10;Ai0AFAAGAAgAAAAhAPUKTTEkAgAASwQAAA4AAAAAAAAAAAAAAAAALgIAAGRycy9lMm9Eb2MueG1s&#10;UEsBAi0AFAAGAAgAAAAhAEc2TafbAAAABwEAAA8AAAAAAAAAAAAAAAAAfgQAAGRycy9kb3ducmV2&#10;LnhtbFBLBQYAAAAABAAEAPMAAACGBQAAAAA=&#10;">
                <v:textbox inset="0,0,0,0">
                  <w:txbxContent>
                    <w:p w:rsidR="00882FB6" w:rsidRPr="00C32E46" w:rsidRDefault="009A4AB7" w:rsidP="00882FB6">
                      <w:pPr>
                        <w:rPr>
                          <w:color w:val="548DD4" w:themeColor="text2" w:themeTint="99"/>
                          <w:lang w:val="de-CH"/>
                        </w:rPr>
                      </w:pPr>
                      <w:permStart w:id="1192963363" w:edGrp="everyone"/>
                      <w:r>
                        <w:rPr>
                          <w:color w:val="548DD4" w:themeColor="text2" w:themeTint="99"/>
                          <w:lang w:val="de-CH"/>
                        </w:rPr>
                        <w:t xml:space="preserve">X </w:t>
                      </w:r>
                      <w:permEnd w:id="1192963363"/>
                    </w:p>
                    <w:p w:rsidR="00882FB6" w:rsidRPr="005C4EC9"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Eine Anlage lässt sich nicht starten.</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903488" behindDoc="0" locked="0" layoutInCell="1" allowOverlap="1" wp14:anchorId="3A1A9238" wp14:editId="28683CB8">
                <wp:simplePos x="0" y="0"/>
                <wp:positionH relativeFrom="column">
                  <wp:posOffset>719818</wp:posOffset>
                </wp:positionH>
                <wp:positionV relativeFrom="paragraph">
                  <wp:posOffset>10160</wp:posOffset>
                </wp:positionV>
                <wp:extent cx="124460" cy="182880"/>
                <wp:effectExtent l="0" t="0" r="27940" b="26670"/>
                <wp:wrapNone/>
                <wp:docPr id="949" name="Textfeld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A44866" w:rsidP="00882FB6">
                            <w:pPr>
                              <w:rPr>
                                <w:color w:val="548DD4" w:themeColor="text2" w:themeTint="99"/>
                                <w:lang w:val="de-CH"/>
                              </w:rPr>
                            </w:pPr>
                            <w:permStart w:id="2037715384" w:edGrp="everyone"/>
                            <w:r>
                              <w:rPr>
                                <w:color w:val="548DD4" w:themeColor="text2" w:themeTint="99"/>
                                <w:lang w:val="de-CH"/>
                              </w:rPr>
                              <w:t>_</w:t>
                            </w:r>
                            <w:permEnd w:id="2037715384"/>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9238" id="Textfeld 949" o:spid="_x0000_s1065" type="#_x0000_t202" style="position:absolute;left:0;text-align:left;margin-left:56.7pt;margin-top:.8pt;width:9.8pt;height:14.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XuJAIAAEsEAAAOAAAAZHJzL2Uyb0RvYy54bWysVNFu0zAUfUfiHyy/07Slm7qo6TQ6ipDG&#10;QNr4gBvbaSwcX2O7TcbXc+20ZRrwgsiDdW1fH597znVW10Nn2EH5oNFWfDaZcqasQKntruJfH7dv&#10;lpyFCFaCQasq/qQCv16/frXqXanm2KKRyjMCsaHsXcXbGF1ZFEG0qoMwQacsbTboO4g09btCeugJ&#10;vTPFfDq9LHr00nkUKgRavR03+TrjN40S8XPTBBWZqThxi3n0eazTWKxXUO48uFaLIw34BxYdaEuX&#10;nqFuIQLbe/0bVKeFx4BNnAjsCmwaLVSugaqZTV9U89CCU7kWEie4s0zh/8GK+8MXz7Ss+NXiijML&#10;HZn0qIbYKCNZWiOFehdKSnxwlBqHdziQ07na4O5QfAvM4qYFu1M33mPfKpDEcJZOFs+OjjghgdT9&#10;J5R0EewjZqCh8V2SjwRhhE5OPZ3dITJMpCvni8Ul7Qjami3ny2V2r4DydNj5ED8o7FgKKu7J/AwO&#10;h7sQExkoTynproBGy602Jk/8rt4Yzw5AjbLNX+b/Is1Y1pNUF/OLsf6/Qkzz9yeITkfqeKO7ii/P&#10;SVAm1d5bmfsxgjZjTJSNPcqYlBs1jEM9ZM/enu2pUT6RsB7HDqcXSUGL/gdnPXV3xcP3PXjFmflo&#10;yZz0FE6BPwX1KQAr6GjFI2djuInjk9k7r3ctIY/2W7whAxudxU1OjyyOfKljs+bH15WexPN5zvr1&#10;D1j/BAAA//8DAFBLAwQUAAYACAAAACEAs3Bj/d0AAAAIAQAADwAAAGRycy9kb3ducmV2LnhtbEyP&#10;zU7DMBCE70i8g7VI3KjTpKogjVO1SEggLrRFPbvx5gfidWS7aXh7tie47WhGs98U68n2YkQfOkcK&#10;5rMEBFLlTEeNgs/Dy8MjiBA1Gd07QgU/GGBd3t4UOjfuQjsc97ERXEIh1wraGIdcylC1aHWYuQGJ&#10;vdp5qyNL30jj9YXLbS/TJFlKqzviD60e8LnF6nt/tgoO4za87r7ik3mrtzJ9rz/So98odX83bVYg&#10;Ik7xLwxXfEaHkplO7kwmiJ71PFtwlI8liKufZbztpCBLFiDLQv4fUP4CAAD//wMAUEsBAi0AFAAG&#10;AAgAAAAhALaDOJL+AAAA4QEAABMAAAAAAAAAAAAAAAAAAAAAAFtDb250ZW50X1R5cGVzXS54bWxQ&#10;SwECLQAUAAYACAAAACEAOP0h/9YAAACUAQAACwAAAAAAAAAAAAAAAAAvAQAAX3JlbHMvLnJlbHNQ&#10;SwECLQAUAAYACAAAACEAWzN17iQCAABLBAAADgAAAAAAAAAAAAAAAAAuAgAAZHJzL2Uyb0RvYy54&#10;bWxQSwECLQAUAAYACAAAACEAs3Bj/d0AAAAIAQAADwAAAAAAAAAAAAAAAAB+BAAAZHJzL2Rvd25y&#10;ZXYueG1sUEsFBgAAAAAEAAQA8wAAAIgFAAAAAA==&#10;">
                <v:textbox inset="0,0,0,0">
                  <w:txbxContent>
                    <w:p w:rsidR="00882FB6" w:rsidRPr="00C32E46" w:rsidRDefault="00A44866" w:rsidP="00882FB6">
                      <w:pPr>
                        <w:rPr>
                          <w:color w:val="548DD4" w:themeColor="text2" w:themeTint="99"/>
                          <w:lang w:val="de-CH"/>
                        </w:rPr>
                      </w:pPr>
                      <w:permStart w:id="2037715384" w:edGrp="everyone"/>
                      <w:r>
                        <w:rPr>
                          <w:color w:val="548DD4" w:themeColor="text2" w:themeTint="99"/>
                          <w:lang w:val="de-CH"/>
                        </w:rPr>
                        <w:t>_</w:t>
                      </w:r>
                      <w:permEnd w:id="2037715384"/>
                    </w:p>
                    <w:p w:rsidR="00882FB6" w:rsidRPr="00C32E46"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Eine Anlage lässt sich nicht stoppen.</w:t>
      </w:r>
    </w:p>
    <w:p w:rsidR="00882FB6" w:rsidRPr="00A61B18" w:rsidRDefault="00882FB6" w:rsidP="00882FB6">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905536" behindDoc="0" locked="0" layoutInCell="1" allowOverlap="1" wp14:anchorId="6E3A1153" wp14:editId="44B7A286">
                <wp:simplePos x="0" y="0"/>
                <wp:positionH relativeFrom="column">
                  <wp:posOffset>717550</wp:posOffset>
                </wp:positionH>
                <wp:positionV relativeFrom="paragraph">
                  <wp:posOffset>6350</wp:posOffset>
                </wp:positionV>
                <wp:extent cx="124460" cy="182880"/>
                <wp:effectExtent l="0" t="0" r="27940" b="26670"/>
                <wp:wrapNone/>
                <wp:docPr id="950" name="Textfeld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A44866" w:rsidP="00882FB6">
                            <w:pPr>
                              <w:rPr>
                                <w:color w:val="548DD4" w:themeColor="text2" w:themeTint="99"/>
                                <w:lang w:val="de-CH"/>
                              </w:rPr>
                            </w:pPr>
                            <w:permStart w:id="476397485" w:edGrp="everyone"/>
                            <w:r>
                              <w:rPr>
                                <w:color w:val="548DD4" w:themeColor="text2" w:themeTint="99"/>
                                <w:lang w:val="de-CH"/>
                              </w:rPr>
                              <w:t>_</w:t>
                            </w:r>
                            <w:permEnd w:id="476397485"/>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153" id="Textfeld 950" o:spid="_x0000_s1066" type="#_x0000_t202" style="position:absolute;left:0;text-align:left;margin-left:56.5pt;margin-top:.5pt;width:9.8pt;height:14.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Z4IgIAAEsEAAAOAAAAZHJzL2Uyb0RvYy54bWysVMGO0zAQvSPxD5bvNG3VXZWo6WrpUoS0&#10;sEi7fMDUdhILx2Nst0n5esZOW1YLXBA5WGN7/PzmvXFWN0Nn2EH5oNFWfDaZcqasQKltU/GvT9s3&#10;S85CBCvBoFUVP6rAb9avX616V6o5tmik8oxAbCh7V/E2RlcWRRCt6iBM0ClLmzX6DiJNfVNIDz2h&#10;d6aYT6fXRY9eOo9ChUCrd+MmX2f8ulYiPtR1UJGZihO3mEefx10ai/UKysaDa7U40YB/YNGBtnTp&#10;BeoOIrC9179BdVp4DFjHicCuwLrWQuUaqJrZ9EU1jy04lWshcYK7yBT+H6z4fPjimZYVf3tF+ljo&#10;yKQnNcRaGcnSGinUu1BS4qOj1Di8w4GcztUGd4/iW2AWNy3YRt16j32rQBLDWTpZPDs64oQEsus/&#10;oaSLYB8xAw2175J8JAgjdGJyvLhDZJhIV84Xi2vaEbQ1W86Xy8ytgPJ82PkQPyjsWAoq7sn8DA6H&#10;+xATGSjPKemugEbLrTYmT3yz2xjPDkCNss1f5v8izVjWJ6nmV2P9f4WY5u9PEJ2O1PFGdxVfXpKg&#10;TKq9tzL3YwRtxpgoG3uSMSk3ahiH3ZA9W1zs2aE8krAexw6nF0lBi/4HZz11d8XD9z14xZn5aMmc&#10;9BTOgT8Hu3MAVtDRikfOxnATxyezd143LSGP9lu8JQNrncVNTo8sTnypY7Pmp9eVnsTzec769Q9Y&#10;/wQAAP//AwBQSwMEFAAGAAgAAAAhADWE3sndAAAACAEAAA8AAABkcnMvZG93bnJldi54bWxMj81O&#10;wzAQhO9IvIO1SNyoU1eq2hCnapGQQFxoizi78eYH4nVku2l4e7YnOO2OZjX7TbGZXC9GDLHzpGE+&#10;y0AgVd521Gj4OD4/rEDEZMia3hNq+MEIm/L2pjC59Rfa43hIjeAQirnR0KY05FLGqkVn4swPSOzV&#10;PjiTWIZG2mAuHO56qbJsKZ3piD+0ZsCnFqvvw9lpOI67+LL/Smv7Wu+keqvf1WfYan1/N20fQSSc&#10;0t8xXPEZHUpmOvkz2Sh61vMFd0m88Lj6C7UEcdKg1iuQZSH/Fyh/AQAA//8DAFBLAQItABQABgAI&#10;AAAAIQC2gziS/gAAAOEBAAATAAAAAAAAAAAAAAAAAAAAAABbQ29udGVudF9UeXBlc10ueG1sUEsB&#10;Ai0AFAAGAAgAAAAhADj9If/WAAAAlAEAAAsAAAAAAAAAAAAAAAAALwEAAF9yZWxzLy5yZWxzUEsB&#10;Ai0AFAAGAAgAAAAhAM/adngiAgAASwQAAA4AAAAAAAAAAAAAAAAALgIAAGRycy9lMm9Eb2MueG1s&#10;UEsBAi0AFAAGAAgAAAAhADWE3sndAAAACAEAAA8AAAAAAAAAAAAAAAAAfAQAAGRycy9kb3ducmV2&#10;LnhtbFBLBQYAAAAABAAEAPMAAACGBQAAAAA=&#10;">
                <v:textbox inset="0,0,0,0">
                  <w:txbxContent>
                    <w:p w:rsidR="00882FB6" w:rsidRPr="00C32E46" w:rsidRDefault="00A44866" w:rsidP="00882FB6">
                      <w:pPr>
                        <w:rPr>
                          <w:color w:val="548DD4" w:themeColor="text2" w:themeTint="99"/>
                          <w:lang w:val="de-CH"/>
                        </w:rPr>
                      </w:pPr>
                      <w:permStart w:id="476397485" w:edGrp="everyone"/>
                      <w:r>
                        <w:rPr>
                          <w:color w:val="548DD4" w:themeColor="text2" w:themeTint="99"/>
                          <w:lang w:val="de-CH"/>
                        </w:rPr>
                        <w:t>_</w:t>
                      </w:r>
                      <w:permEnd w:id="476397485"/>
                    </w:p>
                    <w:p w:rsidR="00882FB6" w:rsidRPr="00C32E46" w:rsidRDefault="00882FB6" w:rsidP="00882FB6">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906560" behindDoc="0" locked="0" layoutInCell="1" allowOverlap="1" wp14:anchorId="53E2D4CE" wp14:editId="400AD2C7">
                <wp:simplePos x="0" y="0"/>
                <wp:positionH relativeFrom="column">
                  <wp:posOffset>717913</wp:posOffset>
                </wp:positionH>
                <wp:positionV relativeFrom="paragraph">
                  <wp:posOffset>240030</wp:posOffset>
                </wp:positionV>
                <wp:extent cx="124460" cy="182880"/>
                <wp:effectExtent l="0" t="0" r="27940" b="26670"/>
                <wp:wrapNone/>
                <wp:docPr id="951" name="Textfeld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861107452" w:edGrp="everyone"/>
                            <w:r>
                              <w:rPr>
                                <w:color w:val="548DD4" w:themeColor="text2" w:themeTint="99"/>
                                <w:lang w:val="de-CH"/>
                              </w:rPr>
                              <w:t>_</w:t>
                            </w:r>
                            <w:permEnd w:id="861107452"/>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D4CE" id="Textfeld 951" o:spid="_x0000_s1067" type="#_x0000_t202" style="position:absolute;left:0;text-align:left;margin-left:56.55pt;margin-top:18.9pt;width:9.8pt;height:14.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JQIAAEsEAAAOAAAAZHJzL2Uyb0RvYy54bWysVNtu2zAMfR+wfxD0vjgJ0iIz4hRdugwD&#10;unVAuw9QJNkWJosapcTOvn6UnGTd7WWYHwRKog7Jc0ivbobOsoPGYMBVfDaZcqadBGVcU/HPT9tX&#10;S85CFE4JC05X/KgDv1m/fLHqfann0IJVGhmBuFD2vuJtjL4siiBb3YkwAa8dXdaAnYi0xaZQKHpC&#10;72wxn06vix5QeQSpQ6DTu/GSrzN+XWsZH+o66MhsxSm3mFfM6y6txXolygaFb408pSH+IYtOGEdB&#10;L1B3Igq2R/MbVGckQoA6TiR0BdS1kTrXQNXMpr9U89gKr3MtRE7wF5rC/4OVHw+fkBlV8ddXM86c&#10;6EikJz3EWlvF0hkx1PtQkuOjJ9c4vIGBlM7VBn8P8ktgDjatcI2+RYS+1UJRhvll8ezpiBMSyK7/&#10;AIoCiX2EDDTU2CX6iBBG6KTU8aIOJcNkCjlfLK7pRtLVbDlfLrN6hSjPjz2G+E5Dx5JRcSTxM7g4&#10;3IdIZZDr2SXFCmCN2hpr8wab3cYiOwhqlG3+UuX05Cc361ifqJpfjfX/FWKavz9BdCZSx1vTVXx5&#10;cRJlYu2tU7kfozB2tCm+dZRGojExN3IYh92QNVtc5NmBOhKxCGOH00SS0QJ+46yn7q54+LoXqDmz&#10;7x2Jk0bhbODZ2J0N4SQ9rXjkbDQ3cRyZvUfTtIQ8yu/glgSsTSY3pThmccqXOjYTeJquNBLP99nr&#10;xz9g/R0AAP//AwBQSwMEFAAGAAgAAAAhANPRzhbeAAAACQEAAA8AAABkcnMvZG93bnJldi54bWxM&#10;j8tOwzAQRfdI/IM1SOyo85BSSONULRISiA1tUdduPHlAPI5iNw1/z3QFy6s5unNusZ5tLyYcfedI&#10;QbyIQCBVznTUKPg8vDw8gvBBk9G9I1Twgx7W5e1NoXPjLrTDaR8awSXkc62gDWHIpfRVi1b7hRuQ&#10;+Fa70erAcWykGfWFy20vkyjKpNUd8YdWD/jcYvW9P1sFh2nrX3df4cm81VuZvNcfyXHcKHV/N29W&#10;IALO4Q+Gqz6rQ8lOJ3cm40XPOU5jRhWkS55wBdJkCeKkIMsykGUh/y8ofwEAAP//AwBQSwECLQAU&#10;AAYACAAAACEAtoM4kv4AAADhAQAAEwAAAAAAAAAAAAAAAAAAAAAAW0NvbnRlbnRfVHlwZXNdLnht&#10;bFBLAQItABQABgAIAAAAIQA4/SH/1gAAAJQBAAALAAAAAAAAAAAAAAAAAC8BAABfcmVscy8ucmVs&#10;c1BLAQItABQABgAIAAAAIQBh406nJQIAAEsEAAAOAAAAAAAAAAAAAAAAAC4CAABkcnMvZTJvRG9j&#10;LnhtbFBLAQItABQABgAIAAAAIQDT0c4W3gAAAAkBAAAPAAAAAAAAAAAAAAAAAH8EAABkcnMvZG93&#10;bnJldi54bWxQSwUGAAAAAAQABADzAAAAigUAAAAA&#10;">
                <v:textbox inset="0,0,0,0">
                  <w:txbxContent>
                    <w:p w:rsidR="00882FB6" w:rsidRPr="00C32E46" w:rsidRDefault="00882FB6" w:rsidP="00882FB6">
                      <w:pPr>
                        <w:rPr>
                          <w:color w:val="548DD4" w:themeColor="text2" w:themeTint="99"/>
                          <w:lang w:val="de-CH"/>
                        </w:rPr>
                      </w:pPr>
                      <w:permStart w:id="861107452" w:edGrp="everyone"/>
                      <w:r>
                        <w:rPr>
                          <w:color w:val="548DD4" w:themeColor="text2" w:themeTint="99"/>
                          <w:lang w:val="de-CH"/>
                        </w:rPr>
                        <w:t>_</w:t>
                      </w:r>
                      <w:permEnd w:id="861107452"/>
                    </w:p>
                    <w:p w:rsidR="00882FB6" w:rsidRPr="005C4EC9"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Eine Anlage führt unkontrollierbare Befehle aus.</w:t>
      </w:r>
    </w:p>
    <w:p w:rsidR="00882FB6" w:rsidRPr="00083E00" w:rsidRDefault="00882FB6" w:rsidP="00882FB6">
      <w:pPr>
        <w:pStyle w:val="Textkrper-Zeileneinzug"/>
        <w:numPr>
          <w:ilvl w:val="0"/>
          <w:numId w:val="2"/>
        </w:numPr>
        <w:ind w:left="1560" w:hanging="426"/>
        <w:rPr>
          <w:sz w:val="22"/>
          <w:szCs w:val="22"/>
        </w:rPr>
      </w:pPr>
      <w:r w:rsidRPr="00083E00">
        <w:rPr>
          <w:rFonts w:cs="Arial"/>
          <w:color w:val="000000"/>
          <w:sz w:val="22"/>
          <w:szCs w:val="22"/>
        </w:rPr>
        <w:t>Ein Draht macht bei einer grossen Maschine nichts aus.</w:t>
      </w:r>
    </w:p>
    <w:p w:rsidR="00882FB6" w:rsidRPr="00083E00" w:rsidRDefault="00882FB6" w:rsidP="00882FB6">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907584" behindDoc="0" locked="0" layoutInCell="1" allowOverlap="1" wp14:anchorId="248D83BA" wp14:editId="6403441F">
                <wp:simplePos x="0" y="0"/>
                <wp:positionH relativeFrom="column">
                  <wp:posOffset>717913</wp:posOffset>
                </wp:positionH>
                <wp:positionV relativeFrom="paragraph">
                  <wp:posOffset>6350</wp:posOffset>
                </wp:positionV>
                <wp:extent cx="124460" cy="182880"/>
                <wp:effectExtent l="0" t="0" r="27940" b="26670"/>
                <wp:wrapNone/>
                <wp:docPr id="952" name="Textfeld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1455103" w:edGrp="everyone"/>
                            <w:r>
                              <w:rPr>
                                <w:color w:val="548DD4" w:themeColor="text2" w:themeTint="99"/>
                                <w:lang w:val="de-CH"/>
                              </w:rPr>
                              <w:t>_</w:t>
                            </w:r>
                            <w:permEnd w:id="1455103"/>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83BA" id="Textfeld 952" o:spid="_x0000_s1068" type="#_x0000_t202" style="position:absolute;left:0;text-align:left;margin-left:56.55pt;margin-top:.5pt;width:9.8pt;height:14.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cdIgIAAEsEAAAOAAAAZHJzL2Uyb0RvYy54bWysVMGO0zAQvSPxD5bvNG3VXZWo6WrpUoS0&#10;sEi7fMDUdhILx2Nst0n5esZOW1YLXBA5WGN7/PzmvXFWN0Nn2EH5oNFWfDaZcqasQKltU/GvT9s3&#10;S85CBCvBoFUVP6rAb9avX616V6o5tmik8oxAbCh7V/E2RlcWRRCt6iBM0ClLmzX6DiJNfVNIDz2h&#10;d6aYT6fXRY9eOo9ChUCrd+MmX2f8ulYiPtR1UJGZihO3mEefx10ai/UKysaDa7U40YB/YNGBtnTp&#10;BeoOIrC9179BdVp4DFjHicCuwLrWQuUaqJrZ9EU1jy04lWshcYK7yBT+H6z4fPjimZYVf3s158xC&#10;RyY9qSHWykiW1kih3oWSEh8dpcbhHQ7kdK42uHsU3wKzuGnBNurWe+xbBZIYztLJ4tnRESckkF3/&#10;CSVdBPuIGWiofZfkI0EYoZNTx4s7RIaJdOV8sbimHUFbs+V8uczuFVCeDzsf4geFHUtBxT2Zn8Hh&#10;cB9iIgPlOSXdFdBoudXG5Ilvdhvj2QGoUbb5y/xfpBnL+izV1Vj/XyGm+fsTRKcjdbzRXcWXlyQo&#10;k2rvrcz9GEGbMSbKxp5kTMqNGsZhN2TPFhd7diiPJKzHscPpRVLQov/BWU/dXfHwfQ9ecWY+WjIn&#10;PYVz4M/B7hyAFXS04pGzMdzE8cnsnddNS8ij/RZvycBaZ3GT0yOLE1/q2Kz56XWlJ/F8nrN+/QPW&#10;PwEAAP//AwBQSwMEFAAGAAgAAAAhAI9pQeDdAAAACAEAAA8AAABkcnMvZG93bnJldi54bWxMj81O&#10;wzAQhO9IvIO1SNyoE1eCNo1TtUhIIC60RZzdePNT4nUUu2l4e7YnuO1oRrPf5OvJdWLEIbSeNKSz&#10;BARS6W1LtYbPw8vDAkSIhqzpPKGGHwywLm5vcpNZf6EdjvtYCy6hkBkNTYx9JmUoG3QmzHyPxF7l&#10;B2ciy6GWdjAXLnedVEnyKJ1piT80psfnBsvv/dlpOIzb8Lo7xaV9q7ZSvVcf6mvYaH1/N21WICJO&#10;8S8MV3xGh4KZjv5MNoiOdTpPOcoHT7r6c/UE4qhBLRcgi1z+H1D8AgAA//8DAFBLAQItABQABgAI&#10;AAAAIQC2gziS/gAAAOEBAAATAAAAAAAAAAAAAAAAAAAAAABbQ29udGVudF9UeXBlc10ueG1sUEsB&#10;Ai0AFAAGAAgAAAAhADj9If/WAAAAlAEAAAsAAAAAAAAAAAAAAAAALwEAAF9yZWxzLy5yZWxzUEsB&#10;Ai0AFAAGAAgAAAAhANKvdx0iAgAASwQAAA4AAAAAAAAAAAAAAAAALgIAAGRycy9lMm9Eb2MueG1s&#10;UEsBAi0AFAAGAAgAAAAhAI9pQeDdAAAACAEAAA8AAAAAAAAAAAAAAAAAfAQAAGRycy9kb3ducmV2&#10;LnhtbFBLBQYAAAAABAAEAPMAAACGBQAAAAA=&#10;">
                <v:textbox inset="0,0,0,0">
                  <w:txbxContent>
                    <w:p w:rsidR="00882FB6" w:rsidRPr="00C32E46" w:rsidRDefault="00882FB6" w:rsidP="00882FB6">
                      <w:pPr>
                        <w:rPr>
                          <w:color w:val="548DD4" w:themeColor="text2" w:themeTint="99"/>
                          <w:lang w:val="de-CH"/>
                        </w:rPr>
                      </w:pPr>
                      <w:permStart w:id="1455103" w:edGrp="everyone"/>
                      <w:r>
                        <w:rPr>
                          <w:color w:val="548DD4" w:themeColor="text2" w:themeTint="99"/>
                          <w:lang w:val="de-CH"/>
                        </w:rPr>
                        <w:t>_</w:t>
                      </w:r>
                      <w:permEnd w:id="1455103"/>
                    </w:p>
                    <w:p w:rsidR="00882FB6" w:rsidRPr="00C32E46"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Keine, da meist Reservedrähte vorhanden sind.</w:t>
      </w:r>
    </w:p>
    <w:p w:rsidR="00882FB6" w:rsidRDefault="00882FB6">
      <w:pPr>
        <w:rPr>
          <w:rFonts w:ascii="Verdana" w:hAnsi="Verdana" w:cs="Arial"/>
          <w:color w:val="000000"/>
          <w:szCs w:val="22"/>
          <w:lang w:val="de-CH"/>
        </w:rPr>
      </w:pPr>
      <w:r>
        <w:rPr>
          <w:rFonts w:ascii="Verdana" w:hAnsi="Verdana" w:cs="Arial"/>
          <w:color w:val="000000"/>
          <w:szCs w:val="22"/>
          <w:lang w:val="de-CH"/>
        </w:rPr>
        <w:br w:type="page"/>
      </w:r>
    </w:p>
    <w:p w:rsidR="00882FB6" w:rsidRPr="00083E00" w:rsidRDefault="00882FB6" w:rsidP="00882FB6">
      <w:pPr>
        <w:pStyle w:val="Textkrper-Zeileneinzug"/>
        <w:numPr>
          <w:ilvl w:val="0"/>
          <w:numId w:val="1"/>
        </w:numPr>
        <w:tabs>
          <w:tab w:val="clear" w:pos="1069"/>
          <w:tab w:val="clear" w:pos="1560"/>
          <w:tab w:val="left" w:pos="1134"/>
        </w:tabs>
        <w:spacing w:before="360"/>
        <w:ind w:left="1134" w:hanging="425"/>
        <w:rPr>
          <w:sz w:val="22"/>
          <w:szCs w:val="22"/>
        </w:rPr>
      </w:pPr>
      <w:r w:rsidRPr="00083E00">
        <w:rPr>
          <w:rFonts w:cs="Arial"/>
          <w:color w:val="000000"/>
          <w:sz w:val="22"/>
          <w:szCs w:val="22"/>
        </w:rPr>
        <w:lastRenderedPageBreak/>
        <w:t>Welche Aussagen zur Prüfung von elektrischen Anlagen und Betriebsmitteln sind korrekt?</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910656" behindDoc="0" locked="0" layoutInCell="1" allowOverlap="1" wp14:anchorId="1A898F25" wp14:editId="2A452D6C">
                <wp:simplePos x="0" y="0"/>
                <wp:positionH relativeFrom="column">
                  <wp:posOffset>719818</wp:posOffset>
                </wp:positionH>
                <wp:positionV relativeFrom="paragraph">
                  <wp:posOffset>635</wp:posOffset>
                </wp:positionV>
                <wp:extent cx="124460" cy="182880"/>
                <wp:effectExtent l="0" t="0" r="27940" b="26670"/>
                <wp:wrapNone/>
                <wp:docPr id="953" name="Textfeld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9A4AB7" w:rsidP="00882FB6">
                            <w:pPr>
                              <w:rPr>
                                <w:color w:val="548DD4" w:themeColor="text2" w:themeTint="99"/>
                                <w:lang w:val="de-CH"/>
                              </w:rPr>
                            </w:pPr>
                            <w:permStart w:id="1786184703" w:edGrp="everyone"/>
                            <w:r>
                              <w:rPr>
                                <w:color w:val="548DD4" w:themeColor="text2" w:themeTint="99"/>
                                <w:lang w:val="de-CH"/>
                              </w:rPr>
                              <w:t xml:space="preserve">X </w:t>
                            </w:r>
                            <w:permEnd w:id="1786184703"/>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8F25" id="Textfeld 953" o:spid="_x0000_s1069" type="#_x0000_t202" style="position:absolute;left:0;text-align:left;margin-left:56.7pt;margin-top:.05pt;width:9.8pt;height:14.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CIwIAAEsEAAAOAAAAZHJzL2Uyb0RvYy54bWysVNuO2yAQfa/Uf0C8N07S7Cq14qy22aaq&#10;tL1Iu/0ADDhGxQwdSOz06zvgJF1t25eqfkADDIcz5wxe3QydZQeNwYCr+Gwy5Uw7Ccq4XcW/Pm5f&#10;LTkLUTglLDhd8aMO/Gb98sWq96WeQwtWaWQE4kLZ+4q3MfqyKIJsdSfCBLx2tNkAdiLSFHeFQtET&#10;emeL+XR6XfSAyiNIHQKt3o2bfJ3xm0bL+Llpgo7MVpy4xTxiHus0FuuVKHcofGvkiYb4BxadMI4u&#10;vUDdiSjYHs1vUJ2RCAGaOJHQFdA0RupcA1Uzmz6r5qEVXudaSJzgLzKF/wcrPx2+IDOq4m+uXnPm&#10;REcmPeohNtoqltZIod6HkhIfPKXG4S0M5HSuNvh7kN8Cc7BphdvpW0ToWy0UMZylk8WToyNOSCB1&#10;/xEUXST2ETLQ0GCX5CNBGKGTU8eLO0SGyXTlfLG4ph1JW7PlfLnM7hWiPB/2GOJ7DR1LQcWRzM/g&#10;4nAfYiIjynNKuiuANWprrM0T3NUbi+wgqFG2+cv8n6VZx/ok1fxqrP+vENP8/QmiM5E63pqu4stL&#10;kiiTau+cyv0YhbFjTJStO8mYlBs1jEM9ZM8WF3tqUEcSFmHscHqRFLSAPzjrqbsrHr7vBWrO7AdH&#10;5qSncA7wHNTnQDhJRyseORvDTRyfzN6j2bWEPNrv4JYMbEwWNzk9sjjxpY7Nmp9eV3oST+c569c/&#10;YP0TAAD//wMAUEsDBBQABgAIAAAAIQBHNk2n2wAAAAcBAAAPAAAAZHJzL2Rvd25yZXYueG1sTI/L&#10;TsMwEEX3SPyDNUjsqNMEoTbEqVokJBAb2iLWbjx5QDyObDcNf89kBcurc3XnTLGZbC9G9KFzpGC5&#10;SEAgVc501Cj4OD7frUCEqMno3hEq+MEAm/L6qtC5cRfa43iIjeARCrlW0MY45FKGqkWrw8INSMxq&#10;562OHH0jjdcXHre9TJPkQVrdEV9o9YBPLVbfh7NVcBx34WX/Fdfmtd7J9K1+Tz/9Vqnbm2n7CCLi&#10;FP/KMOuzOpTsdHJnMkH0nJfZPVdnIGacZfzaSUG6WoMsC/nfv/wFAAD//wMAUEsBAi0AFAAGAAgA&#10;AAAhALaDOJL+AAAA4QEAABMAAAAAAAAAAAAAAAAAAAAAAFtDb250ZW50X1R5cGVzXS54bWxQSwEC&#10;LQAUAAYACAAAACEAOP0h/9YAAACUAQAACwAAAAAAAAAAAAAAAAAvAQAAX3JlbHMvLnJlbHNQSwEC&#10;LQAUAAYACAAAACEAfJZPwiMCAABLBAAADgAAAAAAAAAAAAAAAAAuAgAAZHJzL2Uyb0RvYy54bWxQ&#10;SwECLQAUAAYACAAAACEARzZNp9sAAAAHAQAADwAAAAAAAAAAAAAAAAB9BAAAZHJzL2Rvd25yZXYu&#10;eG1sUEsFBgAAAAAEAAQA8wAAAIUFAAAAAA==&#10;">
                <v:textbox inset="0,0,0,0">
                  <w:txbxContent>
                    <w:p w:rsidR="00882FB6" w:rsidRPr="00C32E46" w:rsidRDefault="009A4AB7" w:rsidP="00882FB6">
                      <w:pPr>
                        <w:rPr>
                          <w:color w:val="548DD4" w:themeColor="text2" w:themeTint="99"/>
                          <w:lang w:val="de-CH"/>
                        </w:rPr>
                      </w:pPr>
                      <w:permStart w:id="1786184703" w:edGrp="everyone"/>
                      <w:r>
                        <w:rPr>
                          <w:color w:val="548DD4" w:themeColor="text2" w:themeTint="99"/>
                          <w:lang w:val="de-CH"/>
                        </w:rPr>
                        <w:t xml:space="preserve">X </w:t>
                      </w:r>
                      <w:permEnd w:id="1786184703"/>
                    </w:p>
                    <w:p w:rsidR="00882FB6" w:rsidRPr="005C4EC9"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Sie ist in festgelegten Zeitabständen vorgeschrieben.</w:t>
      </w:r>
    </w:p>
    <w:p w:rsidR="00882FB6" w:rsidRPr="00A61B18" w:rsidRDefault="00882FB6" w:rsidP="00882FB6">
      <w:pPr>
        <w:pStyle w:val="Textkrper-Zeileneinzug"/>
        <w:numPr>
          <w:ilvl w:val="0"/>
          <w:numId w:val="2"/>
        </w:numPr>
        <w:ind w:left="1560" w:hanging="426"/>
        <w:rPr>
          <w:sz w:val="22"/>
          <w:szCs w:val="22"/>
        </w:rPr>
      </w:pPr>
      <w:r>
        <w:rPr>
          <w:noProof/>
          <w:sz w:val="22"/>
          <w:szCs w:val="22"/>
          <w:lang w:val="en-US" w:eastAsia="en-US"/>
        </w:rPr>
        <mc:AlternateContent>
          <mc:Choice Requires="wps">
            <w:drawing>
              <wp:anchor distT="0" distB="0" distL="114300" distR="114300" simplePos="0" relativeHeight="251909632" behindDoc="0" locked="0" layoutInCell="1" allowOverlap="1" wp14:anchorId="2CD84360" wp14:editId="7F9D7537">
                <wp:simplePos x="0" y="0"/>
                <wp:positionH relativeFrom="column">
                  <wp:posOffset>719818</wp:posOffset>
                </wp:positionH>
                <wp:positionV relativeFrom="paragraph">
                  <wp:posOffset>10160</wp:posOffset>
                </wp:positionV>
                <wp:extent cx="124460" cy="182880"/>
                <wp:effectExtent l="0" t="0" r="27940" b="26670"/>
                <wp:wrapNone/>
                <wp:docPr id="954" name="Textfeld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9A4AB7" w:rsidP="00882FB6">
                            <w:pPr>
                              <w:rPr>
                                <w:color w:val="548DD4" w:themeColor="text2" w:themeTint="99"/>
                                <w:lang w:val="de-CH"/>
                              </w:rPr>
                            </w:pPr>
                            <w:permStart w:id="634074035" w:edGrp="everyone"/>
                            <w:r>
                              <w:rPr>
                                <w:color w:val="548DD4" w:themeColor="text2" w:themeTint="99"/>
                                <w:lang w:val="de-CH"/>
                              </w:rPr>
                              <w:t xml:space="preserve">X </w:t>
                            </w:r>
                            <w:permEnd w:id="634074035"/>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4360" id="Textfeld 954" o:spid="_x0000_s1070" type="#_x0000_t202" style="position:absolute;left:0;text-align:left;margin-left:56.7pt;margin-top:.8pt;width:9.8pt;height:14.4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SyIwIAAEsEAAAOAAAAZHJzL2Uyb0RvYy54bWysVMGO0zAQvSPxD5bvNG3VXZWo6WrpUoS0&#10;sEi7fMDUdhILx2Nst0n5esZOW1YLXBA5WGN7/PzmvXFWN0Nn2EH5oNFWfDaZcqasQKltU/GvT9s3&#10;S85CBCvBoFUVP6rAb9avX616V6o5tmik8oxAbCh7V/E2RlcWRRCt6iBM0ClLmzX6DiJNfVNIDz2h&#10;d6aYT6fXRY9eOo9ChUCrd+MmX2f8ulYiPtR1UJGZihO3mEefx10ai/UKysaDa7U40YB/YNGBtnTp&#10;BeoOIrC9179BdVp4DFjHicCuwLrWQuUaqJrZ9EU1jy04lWshcYK7yBT+H6z4fPjimZYVf3u14MxC&#10;RyY9qSHWykiW1kih3oWSEh8dpcbhHQ7kdK42uHsU3wKzuGnBNurWe+xbBZIYztLJ4tnRESckkF3/&#10;CSVdBPuIGWiofZfkI0EYoZNTx4s7RIaJdOV8sbimHUFbs+V8uczuFVCeDzsf4geFHUtBxT2Zn8Hh&#10;cB9iIgPlOSXdFdBoudXG5Ilvdhvj2QGoUbb5y/xfpBnL+iTV/Gqs/68Q0/z9CaLTkTre6K7iy0sS&#10;lEm191bmfoygzRgTZWNPMiblRg3jsBuyZ4uLPTuURxLW49jh9CIpaNH/4Kyn7q54+L4HrzgzHy2Z&#10;k57COfDnYHcOwAo6WvHI2Rhu4vhk9s7rpiXk0X6Lt2RgrbO4yemRxYkvdWzW/PS60pN4Ps9Zv/4B&#10;658AAAD//wMAUEsDBBQABgAIAAAAIQCzcGP93QAAAAgBAAAPAAAAZHJzL2Rvd25yZXYueG1sTI/N&#10;TsMwEITvSLyDtUjcqNOkqiCNU7VISCAutEU9u/HmB+J1ZLtpeHu2J7jtaEaz3xTryfZiRB86Rwrm&#10;swQEUuVMR42Cz8PLwyOIEDUZ3TtCBT8YYF3e3hQ6N+5COxz3sRFcQiHXCtoYh1zKULVodZi5AYm9&#10;2nmrI0vfSOP1hcttL9MkWUqrO+IPrR7wucXqe3+2Cg7jNrzuvuKTeau3Mn2vP9Kj3yh1fzdtViAi&#10;TvEvDFd8RoeSmU7uTCaInvU8W3CUjyWIq59lvO2kIEsWIMtC/h9Q/gIAAP//AwBQSwECLQAUAAYA&#10;CAAAACEAtoM4kv4AAADhAQAAEwAAAAAAAAAAAAAAAAAAAAAAW0NvbnRlbnRfVHlwZXNdLnhtbFBL&#10;AQItABQABgAIAAAAIQA4/SH/1gAAAJQBAAALAAAAAAAAAAAAAAAAAC8BAABfcmVscy8ucmVsc1BL&#10;AQItABQABgAIAAAAIQD1MHSyIwIAAEsEAAAOAAAAAAAAAAAAAAAAAC4CAABkcnMvZTJvRG9jLnht&#10;bFBLAQItABQABgAIAAAAIQCzcGP93QAAAAgBAAAPAAAAAAAAAAAAAAAAAH0EAABkcnMvZG93bnJl&#10;di54bWxQSwUGAAAAAAQABADzAAAAhwUAAAAA&#10;">
                <v:textbox inset="0,0,0,0">
                  <w:txbxContent>
                    <w:p w:rsidR="00882FB6" w:rsidRPr="00C32E46" w:rsidRDefault="009A4AB7" w:rsidP="00882FB6">
                      <w:pPr>
                        <w:rPr>
                          <w:color w:val="548DD4" w:themeColor="text2" w:themeTint="99"/>
                          <w:lang w:val="de-CH"/>
                        </w:rPr>
                      </w:pPr>
                      <w:permStart w:id="634074035" w:edGrp="everyone"/>
                      <w:r>
                        <w:rPr>
                          <w:color w:val="548DD4" w:themeColor="text2" w:themeTint="99"/>
                          <w:lang w:val="de-CH"/>
                        </w:rPr>
                        <w:t xml:space="preserve">X </w:t>
                      </w:r>
                      <w:permEnd w:id="634074035"/>
                    </w:p>
                    <w:p w:rsidR="00882FB6" w:rsidRPr="00C32E46"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Sie soll die elektrische Sicherheit gewährleisten.</w:t>
      </w:r>
    </w:p>
    <w:p w:rsidR="00882FB6" w:rsidRPr="00A61B18" w:rsidRDefault="00882FB6" w:rsidP="00882FB6">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911680" behindDoc="0" locked="0" layoutInCell="1" allowOverlap="1" wp14:anchorId="32167860" wp14:editId="2314BD57">
                <wp:simplePos x="0" y="0"/>
                <wp:positionH relativeFrom="column">
                  <wp:posOffset>717550</wp:posOffset>
                </wp:positionH>
                <wp:positionV relativeFrom="paragraph">
                  <wp:posOffset>6350</wp:posOffset>
                </wp:positionV>
                <wp:extent cx="124460" cy="182880"/>
                <wp:effectExtent l="0" t="0" r="27940" b="26670"/>
                <wp:wrapNone/>
                <wp:docPr id="955" name="Textfeld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663561155" w:edGrp="everyone"/>
                            <w:r>
                              <w:rPr>
                                <w:color w:val="548DD4" w:themeColor="text2" w:themeTint="99"/>
                                <w:lang w:val="de-CH"/>
                              </w:rPr>
                              <w:t>_</w:t>
                            </w:r>
                            <w:permEnd w:id="663561155"/>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7860" id="Textfeld 955" o:spid="_x0000_s1071" type="#_x0000_t202" style="position:absolute;left:0;text-align:left;margin-left:56.5pt;margin-top:.5pt;width:9.8pt;height:14.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xtIwIAAEsEAAAOAAAAZHJzL2Uyb0RvYy54bWysVMGO0zAQvSPxD5bvNG3VrkrUdLV0KUJa&#10;WKRdPmBqO4mF4zG222T5esZOW1YLXBA5WGN7/PzmvXHW10Nn2FH5oNFWfDaZcqasQKltU/Gvj7s3&#10;K85CBCvBoFUVf1KBX29ev1r3rlRzbNFI5RmB2FD2ruJtjK4siiBa1UGYoFOWNmv0HUSa+qaQHnpC&#10;70wxn06vih69dB6FCoFWb8dNvsn4da1EvK/roCIzFSduMY8+j/s0Fps1lI0H12pxogH/wKIDbenS&#10;C9QtRGAHr3+D6rTwGLCOE4FdgXWthco1UDWz6YtqHlpwKtdC4gR3kSn8P1jx+fjFMy0r/na55MxC&#10;RyY9qiHWykiW1kih3oWSEh8cpcbhHQ7kdK42uDsU3wKzuG3BNurGe+xbBZIYztLJ4tnRESckkH3/&#10;CSVdBIeIGWiofZfkI0EYoZNTTxd3iAwT6cr5YnFFO4K2Zqv5apXdK6A8H3Y+xA8KO5aCinsyP4PD&#10;8S7ERAbKc0q6K6DRcqeNyRPf7LfGsyNQo+zyl/m/SDOW9Umq+XKs/68Q0/z9CaLTkTre6K7iq0sS&#10;lEm191bmfoygzRgTZWNPMiblRg3jsB+yZ4uLPXuUTySsx7HD6UVS0KL/wVlP3V3x8P0AXnFmPloy&#10;Jz2Fc+DPwf4cgBV0tOKRszHcxvHJHJzXTUvIo/0Wb8jAWmdxk9MjixNf6tis+el1pSfxfJ6zfv0D&#10;Nj8BAAD//wMAUEsDBBQABgAIAAAAIQA1hN7J3QAAAAgBAAAPAAAAZHJzL2Rvd25yZXYueG1sTI/N&#10;TsMwEITvSLyDtUjcqFNXqtoQp2qRkEBcaIs4u/HmB+J1ZLtpeHu2JzjtjmY1+02xmVwvRgyx86Rh&#10;PstAIFXedtRo+Dg+P6xAxGTImt4TavjBCJvy9qYwufUX2uN4SI3gEIq50dCmNORSxqpFZ+LMD0js&#10;1T44k1iGRtpgLhzueqmybCmd6Yg/tGbApxar78PZaTiOu/iy/0pr+1rvpHqr39Vn2Gp9fzdtH0Ek&#10;nNLfMVzxGR1KZjr5M9koetbzBXdJvPC4+gu1BHHSoNYrkGUh/xcofwEAAP//AwBQSwECLQAUAAYA&#10;CAAAACEAtoM4kv4AAADhAQAAEwAAAAAAAAAAAAAAAAAAAAAAW0NvbnRlbnRfVHlwZXNdLnhtbFBL&#10;AQItABQABgAIAAAAIQA4/SH/1gAAAJQBAAALAAAAAAAAAAAAAAAAAC8BAABfcmVscy8ucmVsc1BL&#10;AQItABQABgAIAAAAIQBbCUxtIwIAAEsEAAAOAAAAAAAAAAAAAAAAAC4CAABkcnMvZTJvRG9jLnht&#10;bFBLAQItABQABgAIAAAAIQA1hN7J3QAAAAgBAAAPAAAAAAAAAAAAAAAAAH0EAABkcnMvZG93bnJl&#10;di54bWxQSwUGAAAAAAQABADzAAAAhwUAAAAA&#10;">
                <v:textbox inset="0,0,0,0">
                  <w:txbxContent>
                    <w:p w:rsidR="00882FB6" w:rsidRPr="00C32E46" w:rsidRDefault="00882FB6" w:rsidP="00882FB6">
                      <w:pPr>
                        <w:rPr>
                          <w:color w:val="548DD4" w:themeColor="text2" w:themeTint="99"/>
                          <w:lang w:val="de-CH"/>
                        </w:rPr>
                      </w:pPr>
                      <w:permStart w:id="663561155" w:edGrp="everyone"/>
                      <w:r>
                        <w:rPr>
                          <w:color w:val="548DD4" w:themeColor="text2" w:themeTint="99"/>
                          <w:lang w:val="de-CH"/>
                        </w:rPr>
                        <w:t>_</w:t>
                      </w:r>
                      <w:permEnd w:id="663561155"/>
                    </w:p>
                    <w:p w:rsidR="00882FB6" w:rsidRPr="00C32E46" w:rsidRDefault="00882FB6" w:rsidP="00882FB6">
                      <w:pPr>
                        <w:rPr>
                          <w:color w:val="548DD4" w:themeColor="text2" w:themeTint="99"/>
                          <w:lang w:val="de-CH"/>
                        </w:rPr>
                      </w:pPr>
                    </w:p>
                  </w:txbxContent>
                </v:textbox>
              </v:shape>
            </w:pict>
          </mc:Fallback>
        </mc:AlternateContent>
      </w:r>
      <w:r>
        <w:rPr>
          <w:noProof/>
          <w:sz w:val="22"/>
          <w:szCs w:val="22"/>
          <w:lang w:val="en-US" w:eastAsia="en-US"/>
        </w:rPr>
        <mc:AlternateContent>
          <mc:Choice Requires="wps">
            <w:drawing>
              <wp:anchor distT="0" distB="0" distL="114300" distR="114300" simplePos="0" relativeHeight="251912704" behindDoc="0" locked="0" layoutInCell="1" allowOverlap="1" wp14:anchorId="6DB06A80" wp14:editId="23F29DAC">
                <wp:simplePos x="0" y="0"/>
                <wp:positionH relativeFrom="column">
                  <wp:posOffset>717913</wp:posOffset>
                </wp:positionH>
                <wp:positionV relativeFrom="paragraph">
                  <wp:posOffset>240030</wp:posOffset>
                </wp:positionV>
                <wp:extent cx="124460" cy="182880"/>
                <wp:effectExtent l="0" t="0" r="27940" b="26670"/>
                <wp:wrapNone/>
                <wp:docPr id="956" name="Textfeld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9A4AB7" w:rsidP="00882FB6">
                            <w:pPr>
                              <w:rPr>
                                <w:color w:val="548DD4" w:themeColor="text2" w:themeTint="99"/>
                                <w:lang w:val="de-CH"/>
                              </w:rPr>
                            </w:pPr>
                            <w:permStart w:id="1809909936" w:edGrp="everyone"/>
                            <w:r>
                              <w:rPr>
                                <w:color w:val="548DD4" w:themeColor="text2" w:themeTint="99"/>
                                <w:lang w:val="de-CH"/>
                              </w:rPr>
                              <w:t xml:space="preserve">X </w:t>
                            </w:r>
                            <w:permEnd w:id="1809909936"/>
                          </w:p>
                          <w:p w:rsidR="00882FB6" w:rsidRPr="005C4EC9"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6A80" id="Textfeld 956" o:spid="_x0000_s1072" type="#_x0000_t202" style="position:absolute;left:0;text-align:left;margin-left:56.55pt;margin-top:18.9pt;width:9.8pt;height:14.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XXIwIAAEsEAAAOAAAAZHJzL2Uyb0RvYy54bWysVMGO0zAQvSPxD5bvNG3VrUrUdLV0KUJa&#10;WKRdPmBqO4mF4zG222T5esZOW1YLXBA5WGN7/PzmvXHW10Nn2FH5oNFWfDaZcqasQKltU/Gvj7s3&#10;K85CBCvBoFUVf1KBX29ev1r3rlRzbNFI5RmB2FD2ruJtjK4siiBa1UGYoFOWNmv0HUSa+qaQHnpC&#10;70wxn06XRY9eOo9ChUCrt+Mm32T8ulYi3td1UJGZihO3mEefx30ai80aysaDa7U40YB/YNGBtnTp&#10;BeoWIrCD179BdVp4DFjHicCuwLrWQuUaqJrZ9EU1Dy04lWshcYK7yBT+H6z4fPzimZYVf3u15MxC&#10;RyY9qiHWykiW1kih3oWSEh8cpcbhHQ7kdK42uDsU3wKzuG3BNurGe+xbBZIYztLJ4tnRESckkH3/&#10;CSVdBIeIGWiofZfkI0EYoZNTTxd3iAwT6cr5YrGkHUFbs9V8tcruFVCeDzsf4geFHUtBxT2Zn8Hh&#10;eBdiIgPlOSXdFdBoudPG5Ilv9lvj2RGoUXb5y/xfpBnL+iTV/Gqs/68Q0/z9CaLTkTre6K7iq0sS&#10;lEm191bmfoygzRgTZWNPMiblRg3jsB+yZ4uLPXuUTySsx7HD6UVS0KL/wVlP3V3x8P0AXnFmPloy&#10;Jz2Fc+DPwf4cgBV0tOKRszHcxvHJHJzXTUvIo/0Wb8jAWmdxk9MjixNf6tis+el1pSfxfJ6zfv0D&#10;Nj8BAAD//wMAUEsDBBQABgAIAAAAIQDT0c4W3gAAAAkBAAAPAAAAZHJzL2Rvd25yZXYueG1sTI/L&#10;TsMwEEX3SPyDNUjsqPOQUkjjVC0SEogNbVHXbjx5QDyOYjcNf890BcurObpzbrGebS8mHH3nSEG8&#10;iEAgVc501Cj4PLw8PILwQZPRvSNU8IMe1uXtTaFz4y60w2kfGsEl5HOtoA1hyKX0VYtW+4UbkPhW&#10;u9HqwHFspBn1hcttL5MoyqTVHfGHVg/43GL1vT9bBYdp6193X+HJvNVbmbzXH8lx3Ch1fzdvViAC&#10;zuEPhqs+q0PJTid3JuNFzzlOY0YVpEuecAXSZAnipCDLMpBlIf8vKH8BAAD//wMAUEsBAi0AFAAG&#10;AAgAAAAhALaDOJL+AAAA4QEAABMAAAAAAAAAAAAAAAAAAAAAAFtDb250ZW50X1R5cGVzXS54bWxQ&#10;SwECLQAUAAYACAAAACEAOP0h/9YAAACUAQAACwAAAAAAAAAAAAAAAAAvAQAAX3JlbHMvLnJlbHNQ&#10;SwECLQAUAAYACAAAACEA6EV11yMCAABLBAAADgAAAAAAAAAAAAAAAAAuAgAAZHJzL2Uyb0RvYy54&#10;bWxQSwECLQAUAAYACAAAACEA09HOFt4AAAAJAQAADwAAAAAAAAAAAAAAAAB9BAAAZHJzL2Rvd25y&#10;ZXYueG1sUEsFBgAAAAAEAAQA8wAAAIgFAAAAAA==&#10;">
                <v:textbox inset="0,0,0,0">
                  <w:txbxContent>
                    <w:p w:rsidR="00882FB6" w:rsidRPr="00C32E46" w:rsidRDefault="009A4AB7" w:rsidP="00882FB6">
                      <w:pPr>
                        <w:rPr>
                          <w:color w:val="548DD4" w:themeColor="text2" w:themeTint="99"/>
                          <w:lang w:val="de-CH"/>
                        </w:rPr>
                      </w:pPr>
                      <w:permStart w:id="1809909936" w:edGrp="everyone"/>
                      <w:r>
                        <w:rPr>
                          <w:color w:val="548DD4" w:themeColor="text2" w:themeTint="99"/>
                          <w:lang w:val="de-CH"/>
                        </w:rPr>
                        <w:t xml:space="preserve">X </w:t>
                      </w:r>
                      <w:permEnd w:id="1809909936"/>
                    </w:p>
                    <w:p w:rsidR="00882FB6" w:rsidRPr="005C4EC9"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Sie kann gelegentlich erfolgen.</w:t>
      </w:r>
    </w:p>
    <w:p w:rsidR="00882FB6" w:rsidRPr="00083E00" w:rsidRDefault="00882FB6" w:rsidP="00882FB6">
      <w:pPr>
        <w:pStyle w:val="Textkrper-Zeileneinzug"/>
        <w:numPr>
          <w:ilvl w:val="0"/>
          <w:numId w:val="2"/>
        </w:numPr>
        <w:ind w:left="1560" w:hanging="426"/>
        <w:rPr>
          <w:sz w:val="22"/>
          <w:szCs w:val="22"/>
        </w:rPr>
      </w:pPr>
      <w:r w:rsidRPr="00083E00">
        <w:rPr>
          <w:rFonts w:cs="Arial"/>
          <w:color w:val="000000"/>
          <w:sz w:val="22"/>
          <w:szCs w:val="22"/>
        </w:rPr>
        <w:t>Sie besteht aus Sichtprüfung, Probelauf und Messung.</w:t>
      </w:r>
    </w:p>
    <w:p w:rsidR="00882FB6" w:rsidRPr="00083E00" w:rsidRDefault="00882FB6" w:rsidP="00882FB6">
      <w:pPr>
        <w:pStyle w:val="Textkrper-Zeileneinzug"/>
        <w:numPr>
          <w:ilvl w:val="0"/>
          <w:numId w:val="2"/>
        </w:numPr>
        <w:ind w:left="1560" w:hanging="426"/>
        <w:rPr>
          <w:sz w:val="22"/>
          <w:szCs w:val="22"/>
        </w:rPr>
      </w:pPr>
      <w:r>
        <w:rPr>
          <w:rFonts w:ascii="Comic Sans MS" w:hAnsi="Comic Sans MS" w:cs="Arial"/>
          <w:noProof/>
          <w:sz w:val="22"/>
          <w:szCs w:val="22"/>
          <w:lang w:val="en-US" w:eastAsia="en-US"/>
        </w:rPr>
        <mc:AlternateContent>
          <mc:Choice Requires="wps">
            <w:drawing>
              <wp:anchor distT="0" distB="0" distL="114300" distR="114300" simplePos="0" relativeHeight="251913728" behindDoc="0" locked="0" layoutInCell="1" allowOverlap="1" wp14:anchorId="4EB21D94" wp14:editId="2225A3CA">
                <wp:simplePos x="0" y="0"/>
                <wp:positionH relativeFrom="column">
                  <wp:posOffset>717913</wp:posOffset>
                </wp:positionH>
                <wp:positionV relativeFrom="paragraph">
                  <wp:posOffset>6350</wp:posOffset>
                </wp:positionV>
                <wp:extent cx="124460" cy="182880"/>
                <wp:effectExtent l="0" t="0" r="27940" b="26670"/>
                <wp:wrapNone/>
                <wp:docPr id="957" name="Textfeld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82FB6" w:rsidRPr="00C32E46" w:rsidRDefault="00882FB6" w:rsidP="00882FB6">
                            <w:pPr>
                              <w:rPr>
                                <w:color w:val="548DD4" w:themeColor="text2" w:themeTint="99"/>
                                <w:lang w:val="de-CH"/>
                              </w:rPr>
                            </w:pPr>
                            <w:permStart w:id="66545767" w:edGrp="everyone"/>
                            <w:r>
                              <w:rPr>
                                <w:color w:val="548DD4" w:themeColor="text2" w:themeTint="99"/>
                                <w:lang w:val="de-CH"/>
                              </w:rPr>
                              <w:t>_</w:t>
                            </w:r>
                            <w:permEnd w:id="66545767"/>
                          </w:p>
                          <w:p w:rsidR="00882FB6" w:rsidRPr="00C32E46" w:rsidRDefault="00882FB6" w:rsidP="00882FB6">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1D94" id="Textfeld 957" o:spid="_x0000_s1073" type="#_x0000_t202" style="position:absolute;left:0;text-align:left;margin-left:56.55pt;margin-top:.5pt;width:9.8pt;height:14.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0IIwIAAEsEAAAOAAAAZHJzL2Uyb0RvYy54bWysVNuO2yAQfa/Uf0C8N06i7Da14qy22aaq&#10;tL1Iu/0AjHGMCgwdSOz06zvgJF1t25eqfkADDIcz5wxe3QzWsIPCoMFVfDaZcqachEa7XcW/Pm5f&#10;LTkLUbhGGHCq4kcV+M365YtV70s1hw5Mo5ARiAtl7yvexejLogiyU1aECXjlaLMFtCLSFHdFg6In&#10;dGuK+XR6XfSAjUeQKgRavRs3+Trjt62S8XPbBhWZqThxi3nEPNZpLNYrUe5Q+E7LEw3xDyys0I4u&#10;vUDdiSjYHvVvUFZLhABtnEiwBbStlirXQNXMps+qeeiEV7kWEif4i0zh/8HKT4cvyHRT8TdXrzlz&#10;wpJJj2qIrTINS2ukUO9DSYkPnlLj8BYGcjpXG/w9yG+BOdh0wu3ULSL0nRINMZylk8WToyNOSCB1&#10;/xEaukjsI2SgoUWb5CNBGKGTU8eLO0SGyXTlfLG4ph1JW7PlfLnM7hWiPB/2GOJ7BZaloOJI5mdw&#10;cbgPMZER5Tkl3RXA6GarjckT3NUbg+wgqFG2+cv8n6UZx/ok1fxqrP+vENP8/QnC6kgdb7St+PKS&#10;JMqk2jvX5H6MQpsxJsrGnWRMyo0axqEesmeLiz01NEcSFmHscHqRFHSAPzjrqbsrHr7vBSrOzAdH&#10;5qSncA7wHNTnQDhJRyseORvDTRyfzN6j3nWEPNrv4JYMbHUWNzk9sjjxpY7Nmp9eV3oST+c569c/&#10;YP0TAAD//wMAUEsDBBQABgAIAAAAIQCPaUHg3QAAAAgBAAAPAAAAZHJzL2Rvd25yZXYueG1sTI/N&#10;TsMwEITvSLyDtUjcqBNXgjaNU7VISCAutEWc3XjzU+J1FLtpeHu2J7jtaEaz3+TryXVixCG0njSk&#10;swQEUultS7WGz8PLwwJEiIas6Tyhhh8MsC5ub3KTWX+hHY77WAsuoZAZDU2MfSZlKBt0Jsx8j8Re&#10;5QdnIsuhlnYwFy53nVRJ8iidaYk/NKbH5wbL7/3ZaTiM2/C6O8Wlfau2Ur1XH+pr2Gh9fzdtViAi&#10;TvEvDFd8RoeCmY7+TDaIjnU6TznKB0+6+nP1BOKoQS0XIItc/h9Q/AIAAP//AwBQSwECLQAUAAYA&#10;CAAAACEAtoM4kv4AAADhAQAAEwAAAAAAAAAAAAAAAAAAAAAAW0NvbnRlbnRfVHlwZXNdLnhtbFBL&#10;AQItABQABgAIAAAAIQA4/SH/1gAAAJQBAAALAAAAAAAAAAAAAAAAAC8BAABfcmVscy8ucmVsc1BL&#10;AQItABQABgAIAAAAIQBGfE0IIwIAAEsEAAAOAAAAAAAAAAAAAAAAAC4CAABkcnMvZTJvRG9jLnht&#10;bFBLAQItABQABgAIAAAAIQCPaUHg3QAAAAgBAAAPAAAAAAAAAAAAAAAAAH0EAABkcnMvZG93bnJl&#10;di54bWxQSwUGAAAAAAQABADzAAAAhwUAAAAA&#10;">
                <v:textbox inset="0,0,0,0">
                  <w:txbxContent>
                    <w:p w:rsidR="00882FB6" w:rsidRPr="00C32E46" w:rsidRDefault="00882FB6" w:rsidP="00882FB6">
                      <w:pPr>
                        <w:rPr>
                          <w:color w:val="548DD4" w:themeColor="text2" w:themeTint="99"/>
                          <w:lang w:val="de-CH"/>
                        </w:rPr>
                      </w:pPr>
                      <w:permStart w:id="66545767" w:edGrp="everyone"/>
                      <w:r>
                        <w:rPr>
                          <w:color w:val="548DD4" w:themeColor="text2" w:themeTint="99"/>
                          <w:lang w:val="de-CH"/>
                        </w:rPr>
                        <w:t>_</w:t>
                      </w:r>
                      <w:permEnd w:id="66545767"/>
                    </w:p>
                    <w:p w:rsidR="00882FB6" w:rsidRPr="00C32E46" w:rsidRDefault="00882FB6" w:rsidP="00882FB6">
                      <w:pPr>
                        <w:rPr>
                          <w:color w:val="548DD4" w:themeColor="text2" w:themeTint="99"/>
                          <w:lang w:val="de-CH"/>
                        </w:rPr>
                      </w:pPr>
                    </w:p>
                  </w:txbxContent>
                </v:textbox>
              </v:shape>
            </w:pict>
          </mc:Fallback>
        </mc:AlternateContent>
      </w:r>
      <w:r w:rsidRPr="00083E00">
        <w:rPr>
          <w:rFonts w:cs="Arial"/>
          <w:color w:val="000000"/>
          <w:sz w:val="22"/>
          <w:szCs w:val="22"/>
        </w:rPr>
        <w:t>Sie läuft vollautomatisch ohne fremde Hilfe ab.</w:t>
      </w:r>
    </w:p>
    <w:p w:rsidR="00083E00" w:rsidRPr="00882FB6" w:rsidRDefault="00083E00" w:rsidP="00083E00">
      <w:pPr>
        <w:rPr>
          <w:rFonts w:ascii="Verdana" w:hAnsi="Verdana" w:cs="Arial"/>
          <w:color w:val="000000"/>
          <w:szCs w:val="22"/>
          <w:lang w:val="de-CH"/>
        </w:rPr>
      </w:pPr>
    </w:p>
    <w:sectPr w:rsidR="00083E00" w:rsidRPr="00882FB6" w:rsidSect="00204EB4">
      <w:headerReference w:type="default" r:id="rId15"/>
      <w:footerReference w:type="default" r:id="rId16"/>
      <w:pgSz w:w="11906" w:h="16838" w:code="9"/>
      <w:pgMar w:top="851" w:right="851" w:bottom="851" w:left="1418" w:header="720" w:footer="720" w:gutter="0"/>
      <w:pgBorders>
        <w:top w:val="single" w:sz="4" w:space="0" w:color="auto"/>
        <w:left w:val="single" w:sz="4" w:space="0" w:color="auto"/>
        <w:bottom w:val="single" w:sz="4" w:space="0" w:color="auto"/>
        <w:right w:val="single" w:sz="4"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FD" w:rsidRDefault="002307FD">
      <w:r>
        <w:separator/>
      </w:r>
    </w:p>
  </w:endnote>
  <w:endnote w:type="continuationSeparator" w:id="0">
    <w:p w:rsidR="002307FD" w:rsidRDefault="0023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30" w:rsidRPr="003821DA" w:rsidRDefault="00376330" w:rsidP="003821DA">
    <w:pPr>
      <w:rPr>
        <w:rFonts w:cs="Arial"/>
        <w:sz w:val="12"/>
        <w:szCs w:val="12"/>
      </w:rPr>
    </w:pPr>
    <w:r w:rsidRPr="003821DA">
      <w:rPr>
        <w:rFonts w:cs="Arial"/>
        <w:sz w:val="12"/>
        <w:szCs w:val="12"/>
        <w:lang w:val="de-CH"/>
      </w:rPr>
      <w:t xml:space="preserve">Datum: </w:t>
    </w:r>
    <w:r w:rsidR="00A62417" w:rsidRPr="003821DA">
      <w:rPr>
        <w:rFonts w:cs="Arial"/>
        <w:sz w:val="12"/>
        <w:szCs w:val="12"/>
        <w:lang w:val="de-CH"/>
      </w:rPr>
      <w:fldChar w:fldCharType="begin"/>
    </w:r>
    <w:r w:rsidRPr="003821DA">
      <w:rPr>
        <w:rFonts w:cs="Arial"/>
        <w:sz w:val="12"/>
        <w:szCs w:val="12"/>
        <w:lang w:val="de-CH"/>
      </w:rPr>
      <w:instrText xml:space="preserve"> DATE \@ "dd.MM.yy" </w:instrText>
    </w:r>
    <w:r w:rsidR="00A62417" w:rsidRPr="003821DA">
      <w:rPr>
        <w:rFonts w:cs="Arial"/>
        <w:sz w:val="12"/>
        <w:szCs w:val="12"/>
        <w:lang w:val="de-CH"/>
      </w:rPr>
      <w:fldChar w:fldCharType="separate"/>
    </w:r>
    <w:r w:rsidR="0003641F">
      <w:rPr>
        <w:rFonts w:cs="Arial"/>
        <w:noProof/>
        <w:sz w:val="12"/>
        <w:szCs w:val="12"/>
        <w:lang w:val="de-CH"/>
      </w:rPr>
      <w:t>14.11.17</w:t>
    </w:r>
    <w:r w:rsidR="00A62417" w:rsidRPr="003821DA">
      <w:rPr>
        <w:rFonts w:cs="Arial"/>
        <w:sz w:val="12"/>
        <w:szCs w:val="12"/>
        <w:lang w:val="de-CH"/>
      </w:rPr>
      <w:fldChar w:fldCharType="end"/>
    </w:r>
    <w:r w:rsidRPr="003821DA">
      <w:rPr>
        <w:rFonts w:cs="Arial"/>
        <w:sz w:val="12"/>
        <w:szCs w:val="12"/>
        <w:lang w:val="de-CH"/>
      </w:rPr>
      <w:t xml:space="preserve"> / © </w:t>
    </w:r>
    <w:r w:rsidR="00192FEE">
      <w:rPr>
        <w:rFonts w:cs="Arial"/>
        <w:sz w:val="12"/>
        <w:szCs w:val="12"/>
        <w:lang w:val="de-CH"/>
      </w:rPr>
      <w:t>by</w:t>
    </w:r>
    <w:r w:rsidRPr="003821DA">
      <w:rPr>
        <w:rFonts w:cs="Arial"/>
        <w:sz w:val="12"/>
        <w:szCs w:val="12"/>
        <w:lang w:val="de-CH"/>
      </w:rPr>
      <w:t xml:space="preserve"> Roman Moser</w:t>
    </w:r>
    <w:r w:rsidRPr="003821DA">
      <w:rPr>
        <w:rFonts w:cs="Arial"/>
        <w:sz w:val="12"/>
        <w:szCs w:val="12"/>
        <w:lang w:val="de-CH"/>
      </w:rPr>
      <w:tab/>
    </w:r>
    <w:r w:rsidRPr="003821DA">
      <w:rPr>
        <w:rFonts w:cs="Arial"/>
        <w:sz w:val="12"/>
        <w:szCs w:val="12"/>
        <w:lang w:val="de-CH"/>
      </w:rPr>
      <w:tab/>
      <w:t xml:space="preserve"> </w:t>
    </w:r>
    <w:r>
      <w:rPr>
        <w:rFonts w:cs="Arial"/>
        <w:sz w:val="12"/>
        <w:szCs w:val="12"/>
        <w:lang w:val="de-CH"/>
      </w:rPr>
      <w:tab/>
    </w:r>
    <w:r>
      <w:rPr>
        <w:rFonts w:cs="Arial"/>
        <w:sz w:val="12"/>
        <w:szCs w:val="12"/>
        <w:lang w:val="de-CH"/>
      </w:rPr>
      <w:tab/>
    </w:r>
    <w:r w:rsidR="00192FEE">
      <w:rPr>
        <w:rFonts w:cs="Arial"/>
        <w:sz w:val="12"/>
        <w:szCs w:val="12"/>
        <w:lang w:val="de-CH"/>
      </w:rPr>
      <w:t xml:space="preserve">                             </w:t>
    </w:r>
    <w:r>
      <w:rPr>
        <w:rFonts w:cs="Arial"/>
        <w:sz w:val="12"/>
        <w:szCs w:val="12"/>
        <w:lang w:val="de-CH"/>
      </w:rPr>
      <w:tab/>
    </w:r>
    <w:r>
      <w:rPr>
        <w:rFonts w:cs="Arial"/>
        <w:sz w:val="12"/>
        <w:szCs w:val="12"/>
        <w:lang w:val="de-CH"/>
      </w:rPr>
      <w:tab/>
    </w:r>
    <w:r>
      <w:rPr>
        <w:rFonts w:cs="Arial"/>
        <w:sz w:val="12"/>
        <w:szCs w:val="12"/>
        <w:lang w:val="de-CH"/>
      </w:rPr>
      <w:tab/>
    </w:r>
    <w:r>
      <w:rPr>
        <w:rFonts w:cs="Arial"/>
        <w:sz w:val="12"/>
        <w:szCs w:val="12"/>
        <w:lang w:val="de-CH"/>
      </w:rPr>
      <w:tab/>
    </w:r>
    <w:r>
      <w:rPr>
        <w:rFonts w:cs="Arial"/>
        <w:sz w:val="12"/>
        <w:szCs w:val="12"/>
        <w:lang w:val="de-CH"/>
      </w:rPr>
      <w:tab/>
    </w:r>
    <w:r>
      <w:rPr>
        <w:rFonts w:cs="Arial"/>
        <w:sz w:val="12"/>
        <w:szCs w:val="12"/>
        <w:lang w:val="de-CH"/>
      </w:rPr>
      <w:tab/>
    </w:r>
    <w:r w:rsidRPr="003821DA">
      <w:rPr>
        <w:rFonts w:cs="Arial"/>
        <w:sz w:val="12"/>
        <w:szCs w:val="12"/>
        <w:lang w:val="de-CH"/>
      </w:rPr>
      <w:t xml:space="preserve">Seite: </w:t>
    </w:r>
    <w:sdt>
      <w:sdtPr>
        <w:rPr>
          <w:rFonts w:cs="Arial"/>
          <w:sz w:val="12"/>
          <w:szCs w:val="12"/>
        </w:rPr>
        <w:id w:val="14478487"/>
        <w:docPartObj>
          <w:docPartGallery w:val="Page Numbers (Margins)"/>
          <w:docPartUnique/>
        </w:docPartObj>
      </w:sdtPr>
      <w:sdtEndPr/>
      <w:sdtContent>
        <w:sdt>
          <w:sdtPr>
            <w:rPr>
              <w:rFonts w:cs="Arial"/>
              <w:sz w:val="12"/>
              <w:szCs w:val="12"/>
            </w:rPr>
            <w:id w:val="107640144"/>
            <w:docPartObj>
              <w:docPartGallery w:val="Page Numbers (Margins)"/>
              <w:docPartUnique/>
            </w:docPartObj>
          </w:sdtPr>
          <w:sdtEndPr/>
          <w:sdtContent>
            <w:r w:rsidR="00A62417" w:rsidRPr="003821DA">
              <w:rPr>
                <w:rFonts w:cs="Arial"/>
                <w:sz w:val="12"/>
                <w:szCs w:val="12"/>
              </w:rPr>
              <w:fldChar w:fldCharType="begin"/>
            </w:r>
            <w:r w:rsidRPr="003821DA">
              <w:rPr>
                <w:rFonts w:cs="Arial"/>
                <w:sz w:val="12"/>
                <w:szCs w:val="12"/>
              </w:rPr>
              <w:instrText xml:space="preserve"> PAGE   \* MERGEFORMAT </w:instrText>
            </w:r>
            <w:r w:rsidR="00A62417" w:rsidRPr="003821DA">
              <w:rPr>
                <w:rFonts w:cs="Arial"/>
                <w:sz w:val="12"/>
                <w:szCs w:val="12"/>
              </w:rPr>
              <w:fldChar w:fldCharType="separate"/>
            </w:r>
            <w:r w:rsidR="0003641F">
              <w:rPr>
                <w:rFonts w:cs="Arial"/>
                <w:noProof/>
                <w:sz w:val="12"/>
                <w:szCs w:val="12"/>
              </w:rPr>
              <w:t>2</w:t>
            </w:r>
            <w:r w:rsidR="00A62417" w:rsidRPr="003821DA">
              <w:rPr>
                <w:rFonts w:cs="Arial"/>
                <w:sz w:val="12"/>
                <w:szCs w:val="12"/>
              </w:rPr>
              <w:fldChar w:fldCharType="end"/>
            </w:r>
          </w:sdtContent>
        </w:sdt>
      </w:sdtContent>
    </w:sdt>
    <w:r w:rsidRPr="003821DA">
      <w:rPr>
        <w:rStyle w:val="Seitenzahl"/>
        <w:rFonts w:cs="Arial"/>
        <w:sz w:val="12"/>
        <w:szCs w:val="12"/>
      </w:rPr>
      <w:br/>
      <w:t xml:space="preserve">Datei: </w:t>
    </w:r>
    <w:r w:rsidR="00A62417" w:rsidRPr="003821DA">
      <w:rPr>
        <w:rStyle w:val="Seitenzahl"/>
        <w:rFonts w:cs="Arial"/>
        <w:snapToGrid w:val="0"/>
        <w:sz w:val="12"/>
        <w:szCs w:val="12"/>
      </w:rPr>
      <w:fldChar w:fldCharType="begin"/>
    </w:r>
    <w:r w:rsidRPr="003821DA">
      <w:rPr>
        <w:rStyle w:val="Seitenzahl"/>
        <w:rFonts w:cs="Arial"/>
        <w:snapToGrid w:val="0"/>
        <w:sz w:val="12"/>
        <w:szCs w:val="12"/>
      </w:rPr>
      <w:instrText xml:space="preserve"> FILENAME </w:instrText>
    </w:r>
    <w:r w:rsidR="00A62417" w:rsidRPr="003821DA">
      <w:rPr>
        <w:rStyle w:val="Seitenzahl"/>
        <w:rFonts w:cs="Arial"/>
        <w:snapToGrid w:val="0"/>
        <w:sz w:val="12"/>
        <w:szCs w:val="12"/>
      </w:rPr>
      <w:fldChar w:fldCharType="separate"/>
    </w:r>
    <w:r w:rsidR="005E44C1">
      <w:rPr>
        <w:rStyle w:val="Seitenzahl"/>
        <w:rFonts w:cs="Arial"/>
        <w:noProof/>
        <w:snapToGrid w:val="0"/>
        <w:sz w:val="12"/>
        <w:szCs w:val="12"/>
      </w:rPr>
      <w:t>AUF3.4.6_Sicherheit_BLEx</w:t>
    </w:r>
    <w:r w:rsidR="00A62417" w:rsidRPr="003821DA">
      <w:rPr>
        <w:rStyle w:val="Seitenzahl"/>
        <w:rFonts w:cs="Arial"/>
        <w:snapToGrid w:val="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FD" w:rsidRDefault="002307FD">
      <w:r>
        <w:separator/>
      </w:r>
    </w:p>
  </w:footnote>
  <w:footnote w:type="continuationSeparator" w:id="0">
    <w:p w:rsidR="002307FD" w:rsidRDefault="0023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095"/>
      <w:gridCol w:w="850"/>
    </w:tblGrid>
    <w:tr w:rsidR="00376330" w:rsidTr="001F7374">
      <w:trPr>
        <w:cantSplit/>
        <w:trHeight w:val="320"/>
      </w:trPr>
      <w:tc>
        <w:tcPr>
          <w:tcW w:w="1134" w:type="dxa"/>
          <w:vMerge w:val="restart"/>
          <w:tcBorders>
            <w:top w:val="single" w:sz="4" w:space="0" w:color="auto"/>
            <w:left w:val="single" w:sz="4" w:space="0" w:color="auto"/>
            <w:bottom w:val="single" w:sz="8" w:space="0" w:color="auto"/>
            <w:right w:val="nil"/>
          </w:tcBorders>
        </w:tcPr>
        <w:p w:rsidR="00376330" w:rsidRDefault="00376330" w:rsidP="00427EE6">
          <w:pPr>
            <w:pStyle w:val="Kopfzeile"/>
          </w:pPr>
          <w:r>
            <w:rPr>
              <w:noProof/>
              <w:lang w:val="en-US" w:eastAsia="en-US"/>
            </w:rPr>
            <w:drawing>
              <wp:inline distT="0" distB="0" distL="0" distR="0" wp14:anchorId="183406BF" wp14:editId="1EF38270">
                <wp:extent cx="629285" cy="409575"/>
                <wp:effectExtent l="19050" t="0" r="0"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9285" cy="409575"/>
                        </a:xfrm>
                        <a:prstGeom prst="rect">
                          <a:avLst/>
                        </a:prstGeom>
                        <a:noFill/>
                        <a:ln w="9525">
                          <a:noFill/>
                          <a:miter lim="800000"/>
                          <a:headEnd/>
                          <a:tailEnd/>
                        </a:ln>
                      </pic:spPr>
                    </pic:pic>
                  </a:graphicData>
                </a:graphic>
              </wp:inline>
            </w:drawing>
          </w:r>
        </w:p>
      </w:tc>
      <w:tc>
        <w:tcPr>
          <w:tcW w:w="1560" w:type="dxa"/>
          <w:tcBorders>
            <w:top w:val="single" w:sz="4" w:space="0" w:color="auto"/>
            <w:left w:val="single" w:sz="8" w:space="0" w:color="auto"/>
            <w:bottom w:val="nil"/>
            <w:right w:val="single" w:sz="8" w:space="0" w:color="auto"/>
          </w:tcBorders>
        </w:tcPr>
        <w:p w:rsidR="00376330" w:rsidRDefault="00376330" w:rsidP="00427EE6">
          <w:pPr>
            <w:pStyle w:val="Kopfzeile"/>
          </w:pPr>
          <w:r>
            <w:t>Fach:</w:t>
          </w:r>
        </w:p>
      </w:tc>
      <w:tc>
        <w:tcPr>
          <w:tcW w:w="6095" w:type="dxa"/>
          <w:tcBorders>
            <w:top w:val="single" w:sz="4" w:space="0" w:color="auto"/>
            <w:left w:val="nil"/>
            <w:bottom w:val="nil"/>
            <w:right w:val="single" w:sz="8" w:space="0" w:color="auto"/>
          </w:tcBorders>
        </w:tcPr>
        <w:p w:rsidR="00376330" w:rsidRDefault="00376330" w:rsidP="00427EE6">
          <w:pPr>
            <w:pStyle w:val="Kopfzeile"/>
          </w:pPr>
          <w:r>
            <w:t>Arbeitsblatt:</w:t>
          </w:r>
        </w:p>
      </w:tc>
      <w:tc>
        <w:tcPr>
          <w:tcW w:w="850" w:type="dxa"/>
          <w:tcBorders>
            <w:top w:val="single" w:sz="4" w:space="0" w:color="auto"/>
            <w:left w:val="nil"/>
            <w:bottom w:val="nil"/>
            <w:right w:val="single" w:sz="4" w:space="0" w:color="auto"/>
          </w:tcBorders>
        </w:tcPr>
        <w:p w:rsidR="00376330" w:rsidRDefault="00376330" w:rsidP="00427EE6">
          <w:pPr>
            <w:pStyle w:val="Kopfzeile"/>
          </w:pPr>
          <w:r>
            <w:t>Beruf:</w:t>
          </w:r>
        </w:p>
      </w:tc>
    </w:tr>
    <w:tr w:rsidR="00376330" w:rsidTr="001F7374">
      <w:trPr>
        <w:cantSplit/>
      </w:trPr>
      <w:tc>
        <w:tcPr>
          <w:tcW w:w="1134" w:type="dxa"/>
          <w:vMerge/>
          <w:tcBorders>
            <w:top w:val="single" w:sz="8" w:space="0" w:color="auto"/>
            <w:left w:val="single" w:sz="4" w:space="0" w:color="auto"/>
            <w:bottom w:val="single" w:sz="8" w:space="0" w:color="auto"/>
            <w:right w:val="nil"/>
          </w:tcBorders>
        </w:tcPr>
        <w:p w:rsidR="00376330" w:rsidRDefault="00376330" w:rsidP="00427EE6">
          <w:pPr>
            <w:pStyle w:val="Kopfzeile"/>
            <w:spacing w:before="20" w:after="60"/>
            <w:rPr>
              <w:b/>
              <w:sz w:val="24"/>
            </w:rPr>
          </w:pPr>
        </w:p>
      </w:tc>
      <w:tc>
        <w:tcPr>
          <w:tcW w:w="1560" w:type="dxa"/>
          <w:tcBorders>
            <w:top w:val="nil"/>
            <w:left w:val="single" w:sz="8" w:space="0" w:color="auto"/>
            <w:bottom w:val="single" w:sz="8" w:space="0" w:color="auto"/>
            <w:right w:val="single" w:sz="8" w:space="0" w:color="auto"/>
          </w:tcBorders>
        </w:tcPr>
        <w:p w:rsidR="00376330" w:rsidRDefault="00376330" w:rsidP="00427EE6">
          <w:pPr>
            <w:pStyle w:val="Kopfzeile"/>
            <w:spacing w:before="20" w:after="60"/>
            <w:rPr>
              <w:b/>
              <w:sz w:val="24"/>
            </w:rPr>
          </w:pPr>
          <w:r>
            <w:rPr>
              <w:b/>
              <w:sz w:val="24"/>
            </w:rPr>
            <w:t>Automation</w:t>
          </w:r>
        </w:p>
      </w:tc>
      <w:tc>
        <w:tcPr>
          <w:tcW w:w="6095" w:type="dxa"/>
          <w:tcBorders>
            <w:top w:val="nil"/>
            <w:left w:val="nil"/>
            <w:bottom w:val="single" w:sz="8" w:space="0" w:color="auto"/>
            <w:right w:val="single" w:sz="8" w:space="0" w:color="auto"/>
          </w:tcBorders>
        </w:tcPr>
        <w:p w:rsidR="00376330" w:rsidRDefault="00882FB6" w:rsidP="002B61EE">
          <w:pPr>
            <w:pStyle w:val="Kopfzeile"/>
            <w:spacing w:before="20" w:after="60"/>
            <w:rPr>
              <w:b/>
              <w:sz w:val="24"/>
            </w:rPr>
          </w:pPr>
          <w:r>
            <w:rPr>
              <w:b/>
              <w:sz w:val="24"/>
            </w:rPr>
            <w:t>Funktionale Sicherheit von Maschinensteuerungen</w:t>
          </w:r>
        </w:p>
      </w:tc>
      <w:tc>
        <w:tcPr>
          <w:tcW w:w="850" w:type="dxa"/>
          <w:tcBorders>
            <w:top w:val="nil"/>
            <w:left w:val="nil"/>
            <w:bottom w:val="single" w:sz="8" w:space="0" w:color="auto"/>
            <w:right w:val="single" w:sz="4" w:space="0" w:color="auto"/>
          </w:tcBorders>
        </w:tcPr>
        <w:p w:rsidR="00376330" w:rsidRDefault="00376330" w:rsidP="00083E00">
          <w:pPr>
            <w:pStyle w:val="Kopfzeile"/>
            <w:spacing w:before="20" w:after="60"/>
          </w:pPr>
          <w:r>
            <w:rPr>
              <w:b/>
              <w:sz w:val="24"/>
            </w:rPr>
            <w:t>AU</w:t>
          </w:r>
          <w:r w:rsidR="00083E00">
            <w:rPr>
              <w:b/>
              <w:sz w:val="24"/>
            </w:rPr>
            <w:t>3</w:t>
          </w:r>
        </w:p>
      </w:tc>
    </w:tr>
  </w:tbl>
  <w:p w:rsidR="00376330" w:rsidRPr="00AE31CB" w:rsidRDefault="00376330" w:rsidP="00AE3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00E70"/>
    <w:multiLevelType w:val="hybridMultilevel"/>
    <w:tmpl w:val="03F4078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E4105"/>
    <w:multiLevelType w:val="hybridMultilevel"/>
    <w:tmpl w:val="39223904"/>
    <w:lvl w:ilvl="0" w:tplc="E56056D4">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3" w15:restartNumberingAfterBreak="0">
    <w:nsid w:val="23290346"/>
    <w:multiLevelType w:val="hybridMultilevel"/>
    <w:tmpl w:val="7C540F28"/>
    <w:lvl w:ilvl="0" w:tplc="D4BA9450">
      <w:start w:val="20"/>
      <w:numFmt w:val="bullet"/>
      <w:lvlText w:val="-"/>
      <w:lvlJc w:val="left"/>
      <w:pPr>
        <w:tabs>
          <w:tab w:val="num" w:pos="720"/>
        </w:tabs>
        <w:ind w:left="720" w:hanging="360"/>
      </w:pPr>
      <w:rPr>
        <w:rFonts w:ascii="Comic Sans MS" w:eastAsia="Times New Roman" w:hAnsi="Comic Sans MS"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D2390"/>
    <w:multiLevelType w:val="hybridMultilevel"/>
    <w:tmpl w:val="1FAC92DA"/>
    <w:lvl w:ilvl="0" w:tplc="DE2854A8">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 w15:restartNumberingAfterBreak="0">
    <w:nsid w:val="407C0C6D"/>
    <w:multiLevelType w:val="hybridMultilevel"/>
    <w:tmpl w:val="1464AEFC"/>
    <w:lvl w:ilvl="0" w:tplc="DE2854A8">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6" w15:restartNumberingAfterBreak="0">
    <w:nsid w:val="41BD377B"/>
    <w:multiLevelType w:val="hybridMultilevel"/>
    <w:tmpl w:val="60667DD6"/>
    <w:lvl w:ilvl="0" w:tplc="D4BA9450">
      <w:start w:val="20"/>
      <w:numFmt w:val="bullet"/>
      <w:lvlText w:val="-"/>
      <w:lvlJc w:val="left"/>
      <w:pPr>
        <w:ind w:left="1789" w:hanging="360"/>
      </w:pPr>
      <w:rPr>
        <w:rFonts w:ascii="Comic Sans MS" w:eastAsia="Times New Roman" w:hAnsi="Comic Sans MS"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7" w15:restartNumberingAfterBreak="0">
    <w:nsid w:val="6C65293D"/>
    <w:multiLevelType w:val="hybridMultilevel"/>
    <w:tmpl w:val="1464AEFC"/>
    <w:lvl w:ilvl="0" w:tplc="DE2854A8">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8" w15:restartNumberingAfterBreak="0">
    <w:nsid w:val="768051C8"/>
    <w:multiLevelType w:val="hybridMultilevel"/>
    <w:tmpl w:val="1A2EAFB4"/>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8"/>
  </w:num>
  <w:num w:numId="5">
    <w:abstractNumId w:val="0"/>
  </w:num>
  <w:num w:numId="6">
    <w:abstractNumId w:val="4"/>
  </w:num>
  <w:num w:numId="7">
    <w:abstractNumId w:val="3"/>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uAD7djuUNeV8Zt1X4kMea7KVYc=" w:salt="o1iMsDuTDfWKM+I4SaDzgg=="/>
  <w:defaultTabStop w:val="709"/>
  <w:autoHyphenation/>
  <w:hyphenationZone w:val="425"/>
  <w:doNotHyphenateCaps/>
  <w:drawingGridHorizontalSpacing w:val="45"/>
  <w:drawingGridVerticalSpacing w:val="45"/>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C1"/>
    <w:rsid w:val="000057B0"/>
    <w:rsid w:val="00013C0D"/>
    <w:rsid w:val="00024B16"/>
    <w:rsid w:val="00026946"/>
    <w:rsid w:val="00027C13"/>
    <w:rsid w:val="00030116"/>
    <w:rsid w:val="00034081"/>
    <w:rsid w:val="00035620"/>
    <w:rsid w:val="0003641F"/>
    <w:rsid w:val="00046030"/>
    <w:rsid w:val="00060067"/>
    <w:rsid w:val="00060C5C"/>
    <w:rsid w:val="000755F3"/>
    <w:rsid w:val="000765DD"/>
    <w:rsid w:val="00083E00"/>
    <w:rsid w:val="00086065"/>
    <w:rsid w:val="00086D1B"/>
    <w:rsid w:val="00091327"/>
    <w:rsid w:val="000B1698"/>
    <w:rsid w:val="000B49E2"/>
    <w:rsid w:val="000C0796"/>
    <w:rsid w:val="000C1949"/>
    <w:rsid w:val="000D4563"/>
    <w:rsid w:val="000D4B80"/>
    <w:rsid w:val="000D5BE9"/>
    <w:rsid w:val="000D6A3D"/>
    <w:rsid w:val="000E0DC3"/>
    <w:rsid w:val="000E6A20"/>
    <w:rsid w:val="000F11F2"/>
    <w:rsid w:val="000F31D6"/>
    <w:rsid w:val="000F711C"/>
    <w:rsid w:val="00101317"/>
    <w:rsid w:val="00101820"/>
    <w:rsid w:val="00105803"/>
    <w:rsid w:val="00112D0E"/>
    <w:rsid w:val="00114B92"/>
    <w:rsid w:val="00116130"/>
    <w:rsid w:val="00116D48"/>
    <w:rsid w:val="00116FB3"/>
    <w:rsid w:val="0013488E"/>
    <w:rsid w:val="00136E67"/>
    <w:rsid w:val="00141F86"/>
    <w:rsid w:val="00143B3C"/>
    <w:rsid w:val="00144642"/>
    <w:rsid w:val="001458F2"/>
    <w:rsid w:val="00146750"/>
    <w:rsid w:val="00146A09"/>
    <w:rsid w:val="00173CDD"/>
    <w:rsid w:val="00174A1C"/>
    <w:rsid w:val="001764ED"/>
    <w:rsid w:val="00177D88"/>
    <w:rsid w:val="001839A8"/>
    <w:rsid w:val="00183DD9"/>
    <w:rsid w:val="00184EC8"/>
    <w:rsid w:val="00192FEE"/>
    <w:rsid w:val="001957F0"/>
    <w:rsid w:val="001B05F4"/>
    <w:rsid w:val="001B539D"/>
    <w:rsid w:val="001B7A2D"/>
    <w:rsid w:val="001B7C4A"/>
    <w:rsid w:val="001C31A4"/>
    <w:rsid w:val="001C345E"/>
    <w:rsid w:val="001C4900"/>
    <w:rsid w:val="001C5307"/>
    <w:rsid w:val="001D275F"/>
    <w:rsid w:val="001D3B4E"/>
    <w:rsid w:val="001D41A1"/>
    <w:rsid w:val="001D61C6"/>
    <w:rsid w:val="001E6886"/>
    <w:rsid w:val="001E6C4B"/>
    <w:rsid w:val="001F4975"/>
    <w:rsid w:val="001F4E2C"/>
    <w:rsid w:val="001F7374"/>
    <w:rsid w:val="001F756E"/>
    <w:rsid w:val="00203CDF"/>
    <w:rsid w:val="00204EB4"/>
    <w:rsid w:val="002066CF"/>
    <w:rsid w:val="00210519"/>
    <w:rsid w:val="00211777"/>
    <w:rsid w:val="00214C3C"/>
    <w:rsid w:val="00216703"/>
    <w:rsid w:val="00223A3E"/>
    <w:rsid w:val="002307FD"/>
    <w:rsid w:val="00232230"/>
    <w:rsid w:val="00237DFF"/>
    <w:rsid w:val="0024794E"/>
    <w:rsid w:val="00251CF2"/>
    <w:rsid w:val="00262239"/>
    <w:rsid w:val="00271C9B"/>
    <w:rsid w:val="00272FCF"/>
    <w:rsid w:val="002775FF"/>
    <w:rsid w:val="0028707A"/>
    <w:rsid w:val="002946A3"/>
    <w:rsid w:val="002954D4"/>
    <w:rsid w:val="00296F97"/>
    <w:rsid w:val="00297FB9"/>
    <w:rsid w:val="002A034D"/>
    <w:rsid w:val="002B07DB"/>
    <w:rsid w:val="002B0E59"/>
    <w:rsid w:val="002B61EE"/>
    <w:rsid w:val="002B7B17"/>
    <w:rsid w:val="002C3205"/>
    <w:rsid w:val="002C4374"/>
    <w:rsid w:val="002D5DBE"/>
    <w:rsid w:val="002D7873"/>
    <w:rsid w:val="002E0D96"/>
    <w:rsid w:val="002E1656"/>
    <w:rsid w:val="002E5385"/>
    <w:rsid w:val="002E5BC7"/>
    <w:rsid w:val="002F181F"/>
    <w:rsid w:val="002F283B"/>
    <w:rsid w:val="002F4399"/>
    <w:rsid w:val="003037FE"/>
    <w:rsid w:val="00305984"/>
    <w:rsid w:val="00307B6B"/>
    <w:rsid w:val="00317E5C"/>
    <w:rsid w:val="0032298B"/>
    <w:rsid w:val="00323EB3"/>
    <w:rsid w:val="003264BC"/>
    <w:rsid w:val="00346AE4"/>
    <w:rsid w:val="003527E6"/>
    <w:rsid w:val="00354B74"/>
    <w:rsid w:val="00362553"/>
    <w:rsid w:val="00365580"/>
    <w:rsid w:val="00370650"/>
    <w:rsid w:val="0037174C"/>
    <w:rsid w:val="00376330"/>
    <w:rsid w:val="00377E50"/>
    <w:rsid w:val="003821DA"/>
    <w:rsid w:val="003845C1"/>
    <w:rsid w:val="00385F5F"/>
    <w:rsid w:val="00395668"/>
    <w:rsid w:val="003963BD"/>
    <w:rsid w:val="00397E99"/>
    <w:rsid w:val="003A24DF"/>
    <w:rsid w:val="003A3E73"/>
    <w:rsid w:val="003A44B3"/>
    <w:rsid w:val="003A77B2"/>
    <w:rsid w:val="003B5373"/>
    <w:rsid w:val="003C2735"/>
    <w:rsid w:val="003C2788"/>
    <w:rsid w:val="003C3781"/>
    <w:rsid w:val="003C4971"/>
    <w:rsid w:val="003C5200"/>
    <w:rsid w:val="003C6EF1"/>
    <w:rsid w:val="003D5368"/>
    <w:rsid w:val="003D5CA2"/>
    <w:rsid w:val="003D64CB"/>
    <w:rsid w:val="003E4495"/>
    <w:rsid w:val="003E70E4"/>
    <w:rsid w:val="003F01B5"/>
    <w:rsid w:val="003F6192"/>
    <w:rsid w:val="003F6283"/>
    <w:rsid w:val="0040249C"/>
    <w:rsid w:val="004041E3"/>
    <w:rsid w:val="00411FA2"/>
    <w:rsid w:val="004127EF"/>
    <w:rsid w:val="00416F55"/>
    <w:rsid w:val="00417F3C"/>
    <w:rsid w:val="00427EE6"/>
    <w:rsid w:val="00437AD4"/>
    <w:rsid w:val="00450E75"/>
    <w:rsid w:val="004526C9"/>
    <w:rsid w:val="00456725"/>
    <w:rsid w:val="00457677"/>
    <w:rsid w:val="00461AE7"/>
    <w:rsid w:val="00461AF2"/>
    <w:rsid w:val="00462962"/>
    <w:rsid w:val="0047233D"/>
    <w:rsid w:val="004834AF"/>
    <w:rsid w:val="00497187"/>
    <w:rsid w:val="004A137C"/>
    <w:rsid w:val="004A229B"/>
    <w:rsid w:val="004A2BCE"/>
    <w:rsid w:val="004A353F"/>
    <w:rsid w:val="004A5162"/>
    <w:rsid w:val="004A63FD"/>
    <w:rsid w:val="004B2C91"/>
    <w:rsid w:val="004B3D6B"/>
    <w:rsid w:val="004B4A8C"/>
    <w:rsid w:val="004B5F96"/>
    <w:rsid w:val="004C0A3E"/>
    <w:rsid w:val="004C2098"/>
    <w:rsid w:val="004C2F3E"/>
    <w:rsid w:val="004E2EA5"/>
    <w:rsid w:val="004E5025"/>
    <w:rsid w:val="004F127E"/>
    <w:rsid w:val="004F6606"/>
    <w:rsid w:val="004F7BE7"/>
    <w:rsid w:val="00500AE2"/>
    <w:rsid w:val="00502831"/>
    <w:rsid w:val="005056B5"/>
    <w:rsid w:val="00517E25"/>
    <w:rsid w:val="00517F7D"/>
    <w:rsid w:val="005205E7"/>
    <w:rsid w:val="005232DE"/>
    <w:rsid w:val="00531C65"/>
    <w:rsid w:val="00534799"/>
    <w:rsid w:val="00534878"/>
    <w:rsid w:val="0054166F"/>
    <w:rsid w:val="00542F61"/>
    <w:rsid w:val="00544796"/>
    <w:rsid w:val="0054571D"/>
    <w:rsid w:val="00545A6D"/>
    <w:rsid w:val="00550DBE"/>
    <w:rsid w:val="00551A37"/>
    <w:rsid w:val="0055568C"/>
    <w:rsid w:val="00561768"/>
    <w:rsid w:val="0058086B"/>
    <w:rsid w:val="00582255"/>
    <w:rsid w:val="00583290"/>
    <w:rsid w:val="00583A0D"/>
    <w:rsid w:val="005930E9"/>
    <w:rsid w:val="00596DE4"/>
    <w:rsid w:val="00596F8C"/>
    <w:rsid w:val="005A0F2B"/>
    <w:rsid w:val="005B48F7"/>
    <w:rsid w:val="005B6C9A"/>
    <w:rsid w:val="005B7326"/>
    <w:rsid w:val="005B7B44"/>
    <w:rsid w:val="005C4EC9"/>
    <w:rsid w:val="005C6692"/>
    <w:rsid w:val="005D009A"/>
    <w:rsid w:val="005D0FED"/>
    <w:rsid w:val="005E011F"/>
    <w:rsid w:val="005E04A9"/>
    <w:rsid w:val="005E2411"/>
    <w:rsid w:val="005E2886"/>
    <w:rsid w:val="005E32A4"/>
    <w:rsid w:val="005E44C1"/>
    <w:rsid w:val="005E56BB"/>
    <w:rsid w:val="005F0C6A"/>
    <w:rsid w:val="005F1289"/>
    <w:rsid w:val="005F1291"/>
    <w:rsid w:val="005F4A8C"/>
    <w:rsid w:val="005F52E4"/>
    <w:rsid w:val="005F7551"/>
    <w:rsid w:val="006040D2"/>
    <w:rsid w:val="00606BA2"/>
    <w:rsid w:val="0061203C"/>
    <w:rsid w:val="0061350C"/>
    <w:rsid w:val="00616077"/>
    <w:rsid w:val="00621619"/>
    <w:rsid w:val="00622840"/>
    <w:rsid w:val="00625A04"/>
    <w:rsid w:val="00641829"/>
    <w:rsid w:val="00642440"/>
    <w:rsid w:val="00642E3C"/>
    <w:rsid w:val="00652516"/>
    <w:rsid w:val="006669CC"/>
    <w:rsid w:val="00666B8B"/>
    <w:rsid w:val="00666C0D"/>
    <w:rsid w:val="006746B5"/>
    <w:rsid w:val="0068662F"/>
    <w:rsid w:val="00691988"/>
    <w:rsid w:val="00695323"/>
    <w:rsid w:val="00696762"/>
    <w:rsid w:val="0069765D"/>
    <w:rsid w:val="006A0A1A"/>
    <w:rsid w:val="006A25FB"/>
    <w:rsid w:val="006A7931"/>
    <w:rsid w:val="006B3389"/>
    <w:rsid w:val="006B546D"/>
    <w:rsid w:val="006B5CCF"/>
    <w:rsid w:val="006B60BB"/>
    <w:rsid w:val="006B7963"/>
    <w:rsid w:val="006E4052"/>
    <w:rsid w:val="006E4558"/>
    <w:rsid w:val="006F1FD3"/>
    <w:rsid w:val="006F3A17"/>
    <w:rsid w:val="006F4160"/>
    <w:rsid w:val="006F64F9"/>
    <w:rsid w:val="00701C43"/>
    <w:rsid w:val="00703DFA"/>
    <w:rsid w:val="00704251"/>
    <w:rsid w:val="00704B2D"/>
    <w:rsid w:val="0070679E"/>
    <w:rsid w:val="00711163"/>
    <w:rsid w:val="00712636"/>
    <w:rsid w:val="00712D71"/>
    <w:rsid w:val="00722B31"/>
    <w:rsid w:val="00743E28"/>
    <w:rsid w:val="00745D03"/>
    <w:rsid w:val="00746705"/>
    <w:rsid w:val="0074755B"/>
    <w:rsid w:val="00751A92"/>
    <w:rsid w:val="007528B6"/>
    <w:rsid w:val="00763437"/>
    <w:rsid w:val="007673F9"/>
    <w:rsid w:val="007703EC"/>
    <w:rsid w:val="00785578"/>
    <w:rsid w:val="007904E1"/>
    <w:rsid w:val="00790502"/>
    <w:rsid w:val="00793E33"/>
    <w:rsid w:val="00794F4F"/>
    <w:rsid w:val="0079759E"/>
    <w:rsid w:val="007A43E1"/>
    <w:rsid w:val="007B0E7A"/>
    <w:rsid w:val="007B401E"/>
    <w:rsid w:val="007C7B0D"/>
    <w:rsid w:val="007D24D2"/>
    <w:rsid w:val="007D5545"/>
    <w:rsid w:val="007E0C64"/>
    <w:rsid w:val="007E3CB9"/>
    <w:rsid w:val="007E4019"/>
    <w:rsid w:val="007E74C6"/>
    <w:rsid w:val="007F4DDB"/>
    <w:rsid w:val="007F6F91"/>
    <w:rsid w:val="007F7F32"/>
    <w:rsid w:val="008009D8"/>
    <w:rsid w:val="00801829"/>
    <w:rsid w:val="008048EC"/>
    <w:rsid w:val="008051FE"/>
    <w:rsid w:val="008056A1"/>
    <w:rsid w:val="00820DCC"/>
    <w:rsid w:val="008232B5"/>
    <w:rsid w:val="00824390"/>
    <w:rsid w:val="008277C0"/>
    <w:rsid w:val="00846A81"/>
    <w:rsid w:val="00851F83"/>
    <w:rsid w:val="00857E5D"/>
    <w:rsid w:val="0086615F"/>
    <w:rsid w:val="00871230"/>
    <w:rsid w:val="00871453"/>
    <w:rsid w:val="00876568"/>
    <w:rsid w:val="008813D6"/>
    <w:rsid w:val="00882FB6"/>
    <w:rsid w:val="00892031"/>
    <w:rsid w:val="00893440"/>
    <w:rsid w:val="00896554"/>
    <w:rsid w:val="008B163B"/>
    <w:rsid w:val="008B1D57"/>
    <w:rsid w:val="008B2E3E"/>
    <w:rsid w:val="008C1184"/>
    <w:rsid w:val="008C3FF9"/>
    <w:rsid w:val="008C4011"/>
    <w:rsid w:val="008C7DBD"/>
    <w:rsid w:val="008D07FF"/>
    <w:rsid w:val="00904111"/>
    <w:rsid w:val="00904DAF"/>
    <w:rsid w:val="009076CB"/>
    <w:rsid w:val="00907EA0"/>
    <w:rsid w:val="0091287E"/>
    <w:rsid w:val="0091552F"/>
    <w:rsid w:val="00917860"/>
    <w:rsid w:val="00927D3B"/>
    <w:rsid w:val="00930F7D"/>
    <w:rsid w:val="009360CF"/>
    <w:rsid w:val="00941766"/>
    <w:rsid w:val="00943E8A"/>
    <w:rsid w:val="00944173"/>
    <w:rsid w:val="009535C8"/>
    <w:rsid w:val="00955DF4"/>
    <w:rsid w:val="00961A4F"/>
    <w:rsid w:val="00963342"/>
    <w:rsid w:val="0096473F"/>
    <w:rsid w:val="00972916"/>
    <w:rsid w:val="0097365B"/>
    <w:rsid w:val="00983223"/>
    <w:rsid w:val="0098647A"/>
    <w:rsid w:val="009A4AB7"/>
    <w:rsid w:val="009A6AF6"/>
    <w:rsid w:val="009B6E86"/>
    <w:rsid w:val="009D132B"/>
    <w:rsid w:val="009D3C08"/>
    <w:rsid w:val="009D4080"/>
    <w:rsid w:val="009D54FE"/>
    <w:rsid w:val="009D63F9"/>
    <w:rsid w:val="009E4E9A"/>
    <w:rsid w:val="009F069A"/>
    <w:rsid w:val="00A03396"/>
    <w:rsid w:val="00A072D5"/>
    <w:rsid w:val="00A07586"/>
    <w:rsid w:val="00A07D5C"/>
    <w:rsid w:val="00A10095"/>
    <w:rsid w:val="00A14BA2"/>
    <w:rsid w:val="00A16B03"/>
    <w:rsid w:val="00A175A2"/>
    <w:rsid w:val="00A21D01"/>
    <w:rsid w:val="00A260CA"/>
    <w:rsid w:val="00A26598"/>
    <w:rsid w:val="00A26661"/>
    <w:rsid w:val="00A30F84"/>
    <w:rsid w:val="00A31336"/>
    <w:rsid w:val="00A411FE"/>
    <w:rsid w:val="00A44866"/>
    <w:rsid w:val="00A4523A"/>
    <w:rsid w:val="00A45C4B"/>
    <w:rsid w:val="00A54EC8"/>
    <w:rsid w:val="00A60FAC"/>
    <w:rsid w:val="00A61B18"/>
    <w:rsid w:val="00A62417"/>
    <w:rsid w:val="00A630BD"/>
    <w:rsid w:val="00A64A4A"/>
    <w:rsid w:val="00A6630E"/>
    <w:rsid w:val="00A6746B"/>
    <w:rsid w:val="00A713E0"/>
    <w:rsid w:val="00A71D7D"/>
    <w:rsid w:val="00A74F0D"/>
    <w:rsid w:val="00A82177"/>
    <w:rsid w:val="00A832F1"/>
    <w:rsid w:val="00A83640"/>
    <w:rsid w:val="00A8370C"/>
    <w:rsid w:val="00A8379D"/>
    <w:rsid w:val="00A84AA4"/>
    <w:rsid w:val="00A862CC"/>
    <w:rsid w:val="00A90F67"/>
    <w:rsid w:val="00A92838"/>
    <w:rsid w:val="00A93964"/>
    <w:rsid w:val="00AA1372"/>
    <w:rsid w:val="00AA62C3"/>
    <w:rsid w:val="00AA6A5E"/>
    <w:rsid w:val="00AA6BB8"/>
    <w:rsid w:val="00AA728B"/>
    <w:rsid w:val="00AB127D"/>
    <w:rsid w:val="00AB332D"/>
    <w:rsid w:val="00AB6D1C"/>
    <w:rsid w:val="00AB7F9F"/>
    <w:rsid w:val="00AD5437"/>
    <w:rsid w:val="00AE2E0E"/>
    <w:rsid w:val="00AE31CB"/>
    <w:rsid w:val="00AF54C8"/>
    <w:rsid w:val="00B05C30"/>
    <w:rsid w:val="00B1427A"/>
    <w:rsid w:val="00B14999"/>
    <w:rsid w:val="00B2727D"/>
    <w:rsid w:val="00B27FA9"/>
    <w:rsid w:val="00B3086D"/>
    <w:rsid w:val="00B33746"/>
    <w:rsid w:val="00B54DB8"/>
    <w:rsid w:val="00B57C60"/>
    <w:rsid w:val="00B6136C"/>
    <w:rsid w:val="00B61C4F"/>
    <w:rsid w:val="00B62248"/>
    <w:rsid w:val="00B749F0"/>
    <w:rsid w:val="00B807DE"/>
    <w:rsid w:val="00B8234E"/>
    <w:rsid w:val="00B833A2"/>
    <w:rsid w:val="00B836F1"/>
    <w:rsid w:val="00B841C6"/>
    <w:rsid w:val="00B91268"/>
    <w:rsid w:val="00B94576"/>
    <w:rsid w:val="00B94CC2"/>
    <w:rsid w:val="00B94E2F"/>
    <w:rsid w:val="00BA3C83"/>
    <w:rsid w:val="00BA77DD"/>
    <w:rsid w:val="00BB36D9"/>
    <w:rsid w:val="00BC2474"/>
    <w:rsid w:val="00BC3B91"/>
    <w:rsid w:val="00BC49A0"/>
    <w:rsid w:val="00BD3F97"/>
    <w:rsid w:val="00BD704E"/>
    <w:rsid w:val="00BE071C"/>
    <w:rsid w:val="00BE33EF"/>
    <w:rsid w:val="00BF284A"/>
    <w:rsid w:val="00BF350C"/>
    <w:rsid w:val="00C03ACF"/>
    <w:rsid w:val="00C067E8"/>
    <w:rsid w:val="00C1300C"/>
    <w:rsid w:val="00C131C1"/>
    <w:rsid w:val="00C13640"/>
    <w:rsid w:val="00C22637"/>
    <w:rsid w:val="00C24D42"/>
    <w:rsid w:val="00C251F8"/>
    <w:rsid w:val="00C32813"/>
    <w:rsid w:val="00C32E46"/>
    <w:rsid w:val="00C43BC8"/>
    <w:rsid w:val="00C55F85"/>
    <w:rsid w:val="00C6031E"/>
    <w:rsid w:val="00C64978"/>
    <w:rsid w:val="00C6687E"/>
    <w:rsid w:val="00C767F5"/>
    <w:rsid w:val="00C76B00"/>
    <w:rsid w:val="00C825C2"/>
    <w:rsid w:val="00C90591"/>
    <w:rsid w:val="00C9768C"/>
    <w:rsid w:val="00CA3BD8"/>
    <w:rsid w:val="00CC0A53"/>
    <w:rsid w:val="00CC47CF"/>
    <w:rsid w:val="00CC51C3"/>
    <w:rsid w:val="00CC7823"/>
    <w:rsid w:val="00CE073D"/>
    <w:rsid w:val="00CE07B5"/>
    <w:rsid w:val="00CE2F4D"/>
    <w:rsid w:val="00CE4C38"/>
    <w:rsid w:val="00CE66E0"/>
    <w:rsid w:val="00CF33B0"/>
    <w:rsid w:val="00CF5C5D"/>
    <w:rsid w:val="00CF7849"/>
    <w:rsid w:val="00D02377"/>
    <w:rsid w:val="00D0268B"/>
    <w:rsid w:val="00D032DA"/>
    <w:rsid w:val="00D03B05"/>
    <w:rsid w:val="00D057CE"/>
    <w:rsid w:val="00D075CF"/>
    <w:rsid w:val="00D14473"/>
    <w:rsid w:val="00D16A88"/>
    <w:rsid w:val="00D17E76"/>
    <w:rsid w:val="00D24EE7"/>
    <w:rsid w:val="00D2584C"/>
    <w:rsid w:val="00D30926"/>
    <w:rsid w:val="00D31D1D"/>
    <w:rsid w:val="00D37B6F"/>
    <w:rsid w:val="00D4103D"/>
    <w:rsid w:val="00D411DC"/>
    <w:rsid w:val="00D46612"/>
    <w:rsid w:val="00D47A0F"/>
    <w:rsid w:val="00D51066"/>
    <w:rsid w:val="00D51BC7"/>
    <w:rsid w:val="00D51FBC"/>
    <w:rsid w:val="00D5613C"/>
    <w:rsid w:val="00D563B8"/>
    <w:rsid w:val="00D6001F"/>
    <w:rsid w:val="00D601FC"/>
    <w:rsid w:val="00D61918"/>
    <w:rsid w:val="00D632BD"/>
    <w:rsid w:val="00D642D1"/>
    <w:rsid w:val="00D66E7F"/>
    <w:rsid w:val="00D70E51"/>
    <w:rsid w:val="00D73444"/>
    <w:rsid w:val="00D747F1"/>
    <w:rsid w:val="00D772F3"/>
    <w:rsid w:val="00D80E2F"/>
    <w:rsid w:val="00D860B3"/>
    <w:rsid w:val="00D9268F"/>
    <w:rsid w:val="00D96ADE"/>
    <w:rsid w:val="00DA2267"/>
    <w:rsid w:val="00DB67A7"/>
    <w:rsid w:val="00DC6922"/>
    <w:rsid w:val="00DD1501"/>
    <w:rsid w:val="00DD2381"/>
    <w:rsid w:val="00DE5737"/>
    <w:rsid w:val="00DF1400"/>
    <w:rsid w:val="00E008B6"/>
    <w:rsid w:val="00E03428"/>
    <w:rsid w:val="00E11FCA"/>
    <w:rsid w:val="00E12647"/>
    <w:rsid w:val="00E14380"/>
    <w:rsid w:val="00E20352"/>
    <w:rsid w:val="00E24998"/>
    <w:rsid w:val="00E2515B"/>
    <w:rsid w:val="00E25C3C"/>
    <w:rsid w:val="00E2615D"/>
    <w:rsid w:val="00E322B0"/>
    <w:rsid w:val="00E41D40"/>
    <w:rsid w:val="00E46F45"/>
    <w:rsid w:val="00E471F4"/>
    <w:rsid w:val="00E53718"/>
    <w:rsid w:val="00E6203B"/>
    <w:rsid w:val="00E65B43"/>
    <w:rsid w:val="00E67CB6"/>
    <w:rsid w:val="00E67E8A"/>
    <w:rsid w:val="00E70073"/>
    <w:rsid w:val="00E73D5A"/>
    <w:rsid w:val="00E803FE"/>
    <w:rsid w:val="00E82632"/>
    <w:rsid w:val="00E86325"/>
    <w:rsid w:val="00E90558"/>
    <w:rsid w:val="00E92944"/>
    <w:rsid w:val="00E95271"/>
    <w:rsid w:val="00E95DDD"/>
    <w:rsid w:val="00EA2D3A"/>
    <w:rsid w:val="00EA3483"/>
    <w:rsid w:val="00EA567B"/>
    <w:rsid w:val="00EA7286"/>
    <w:rsid w:val="00EA799A"/>
    <w:rsid w:val="00EB3CB7"/>
    <w:rsid w:val="00EC6CBB"/>
    <w:rsid w:val="00EC6E1F"/>
    <w:rsid w:val="00ED0A10"/>
    <w:rsid w:val="00ED1273"/>
    <w:rsid w:val="00ED1D8D"/>
    <w:rsid w:val="00ED4EF6"/>
    <w:rsid w:val="00ED7549"/>
    <w:rsid w:val="00EE3B64"/>
    <w:rsid w:val="00EE48FF"/>
    <w:rsid w:val="00EF5EF4"/>
    <w:rsid w:val="00F01E59"/>
    <w:rsid w:val="00F05484"/>
    <w:rsid w:val="00F1158D"/>
    <w:rsid w:val="00F12415"/>
    <w:rsid w:val="00F14ABB"/>
    <w:rsid w:val="00F221D3"/>
    <w:rsid w:val="00F26877"/>
    <w:rsid w:val="00F30C73"/>
    <w:rsid w:val="00F32981"/>
    <w:rsid w:val="00F35075"/>
    <w:rsid w:val="00F371FD"/>
    <w:rsid w:val="00F4300F"/>
    <w:rsid w:val="00F46F5D"/>
    <w:rsid w:val="00F52C41"/>
    <w:rsid w:val="00F57C94"/>
    <w:rsid w:val="00F61697"/>
    <w:rsid w:val="00F71FFA"/>
    <w:rsid w:val="00F75D5A"/>
    <w:rsid w:val="00F80FAA"/>
    <w:rsid w:val="00F82B61"/>
    <w:rsid w:val="00F946A9"/>
    <w:rsid w:val="00F9521C"/>
    <w:rsid w:val="00F963BF"/>
    <w:rsid w:val="00F968F2"/>
    <w:rsid w:val="00F96D76"/>
    <w:rsid w:val="00F97601"/>
    <w:rsid w:val="00FA2D41"/>
    <w:rsid w:val="00FA3AB8"/>
    <w:rsid w:val="00FA67FD"/>
    <w:rsid w:val="00FB0C40"/>
    <w:rsid w:val="00FB3E5F"/>
    <w:rsid w:val="00FB77F6"/>
    <w:rsid w:val="00FC6F51"/>
    <w:rsid w:val="00FD2E9A"/>
    <w:rsid w:val="00FD314C"/>
    <w:rsid w:val="00FD4E26"/>
    <w:rsid w:val="00FD6D16"/>
    <w:rsid w:val="00FE1E09"/>
    <w:rsid w:val="00FE31EF"/>
    <w:rsid w:val="00FE515D"/>
    <w:rsid w:val="00FE5646"/>
    <w:rsid w:val="00FF16D8"/>
    <w:rsid w:val="00FF30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9D7B7A-9803-4276-95B5-73929C3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5E"/>
    <w:rPr>
      <w:rFonts w:ascii="Arial" w:hAnsi="Arial"/>
      <w:sz w:val="22"/>
      <w:lang w:val="de-DE" w:eastAsia="de-DE"/>
    </w:rPr>
  </w:style>
  <w:style w:type="paragraph" w:styleId="berschrift3">
    <w:name w:val="heading 3"/>
    <w:basedOn w:val="Standard"/>
    <w:qFormat/>
    <w:rsid w:val="005A0F2B"/>
    <w:pPr>
      <w:spacing w:before="100" w:beforeAutospacing="1" w:after="100" w:afterAutospacing="1"/>
      <w:outlineLvl w:val="2"/>
    </w:pPr>
    <w:rPr>
      <w:rFonts w:cs="Arial"/>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A6A5E"/>
    <w:pPr>
      <w:tabs>
        <w:tab w:val="center" w:pos="4536"/>
        <w:tab w:val="right" w:pos="9072"/>
      </w:tabs>
    </w:pPr>
  </w:style>
  <w:style w:type="paragraph" w:styleId="Fuzeile">
    <w:name w:val="footer"/>
    <w:basedOn w:val="Standard"/>
    <w:rsid w:val="00AA6A5E"/>
    <w:pPr>
      <w:tabs>
        <w:tab w:val="center" w:pos="4536"/>
        <w:tab w:val="right" w:pos="9072"/>
      </w:tabs>
    </w:pPr>
  </w:style>
  <w:style w:type="character" w:styleId="Seitenzahl">
    <w:name w:val="page number"/>
    <w:basedOn w:val="Absatz-Standardschriftart"/>
    <w:rsid w:val="00AA6A5E"/>
  </w:style>
  <w:style w:type="character" w:styleId="Hyperlink">
    <w:name w:val="Hyperlink"/>
    <w:basedOn w:val="Absatz-Standardschriftart"/>
    <w:rsid w:val="00AA6A5E"/>
    <w:rPr>
      <w:color w:val="0000FF"/>
      <w:u w:val="single"/>
    </w:rPr>
  </w:style>
  <w:style w:type="character" w:styleId="BesuchterHyperlink">
    <w:name w:val="FollowedHyperlink"/>
    <w:basedOn w:val="Absatz-Standardschriftart"/>
    <w:rsid w:val="00AA6A5E"/>
    <w:rPr>
      <w:color w:val="800080"/>
      <w:u w:val="single"/>
    </w:rPr>
  </w:style>
  <w:style w:type="character" w:customStyle="1" w:styleId="standardfett1">
    <w:name w:val="standardfett1"/>
    <w:basedOn w:val="Absatz-Standardschriftart"/>
    <w:rsid w:val="005A0F2B"/>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5A0F2B"/>
    <w:rPr>
      <w:rFonts w:ascii="Verdana" w:hAnsi="Verdana" w:hint="default"/>
      <w:b w:val="0"/>
      <w:bCs w:val="0"/>
      <w:i w:val="0"/>
      <w:iCs w:val="0"/>
      <w:color w:val="000000"/>
      <w:sz w:val="15"/>
      <w:szCs w:val="15"/>
    </w:rPr>
  </w:style>
  <w:style w:type="table" w:styleId="Tabellenraster">
    <w:name w:val="Table Grid"/>
    <w:basedOn w:val="NormaleTabelle"/>
    <w:rsid w:val="0030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01829"/>
    <w:pPr>
      <w:tabs>
        <w:tab w:val="left" w:pos="1560"/>
      </w:tabs>
      <w:spacing w:before="120" w:after="120"/>
      <w:ind w:left="709"/>
    </w:pPr>
    <w:rPr>
      <w:rFonts w:ascii="Verdana" w:hAnsi="Verdana"/>
      <w:sz w:val="20"/>
      <w:lang w:val="de-CH"/>
    </w:rPr>
  </w:style>
  <w:style w:type="paragraph" w:customStyle="1" w:styleId="Antwort1">
    <w:name w:val="Antwort1"/>
    <w:basedOn w:val="Textkrper-Zeileneinzug"/>
    <w:rsid w:val="00801829"/>
    <w:pPr>
      <w:tabs>
        <w:tab w:val="clear" w:pos="1560"/>
      </w:tabs>
      <w:spacing w:before="0"/>
      <w:ind w:left="1559"/>
    </w:pPr>
    <w:rPr>
      <w:i/>
      <w:iCs/>
      <w:sz w:val="24"/>
    </w:rPr>
  </w:style>
  <w:style w:type="paragraph" w:styleId="Sprechblasentext">
    <w:name w:val="Balloon Text"/>
    <w:basedOn w:val="Standard"/>
    <w:link w:val="SprechblasentextZchn"/>
    <w:rsid w:val="003E4495"/>
    <w:rPr>
      <w:rFonts w:ascii="Tahoma" w:hAnsi="Tahoma" w:cs="Tahoma"/>
      <w:sz w:val="16"/>
      <w:szCs w:val="16"/>
    </w:rPr>
  </w:style>
  <w:style w:type="character" w:customStyle="1" w:styleId="SprechblasentextZchn">
    <w:name w:val="Sprechblasentext Zchn"/>
    <w:basedOn w:val="Absatz-Standardschriftart"/>
    <w:link w:val="Sprechblasentext"/>
    <w:rsid w:val="003E4495"/>
    <w:rPr>
      <w:rFonts w:ascii="Tahoma" w:hAnsi="Tahoma" w:cs="Tahoma"/>
      <w:sz w:val="16"/>
      <w:szCs w:val="16"/>
      <w:lang w:val="de-DE" w:eastAsia="de-DE"/>
    </w:rPr>
  </w:style>
  <w:style w:type="paragraph" w:styleId="Listenabsatz">
    <w:name w:val="List Paragraph"/>
    <w:basedOn w:val="Standard"/>
    <w:uiPriority w:val="34"/>
    <w:qFormat/>
    <w:rsid w:val="00A260CA"/>
    <w:pPr>
      <w:ind w:left="708"/>
    </w:pPr>
    <w:rPr>
      <w:rFonts w:ascii="Times New Roman" w:hAnsi="Times New Roman"/>
      <w:sz w:val="20"/>
    </w:rPr>
  </w:style>
  <w:style w:type="character" w:customStyle="1" w:styleId="Textkrper-ZeileneinzugZchn">
    <w:name w:val="Textkörper-Zeileneinzug Zchn"/>
    <w:basedOn w:val="Absatz-Standardschriftart"/>
    <w:link w:val="Textkrper-Zeileneinzug"/>
    <w:rsid w:val="00D0268B"/>
    <w:rPr>
      <w:rFonts w:ascii="Verdana" w:hAnsi="Verdana"/>
      <w:lang w:eastAsia="de-DE"/>
    </w:rPr>
  </w:style>
  <w:style w:type="character" w:styleId="Platzhaltertext">
    <w:name w:val="Placeholder Text"/>
    <w:basedOn w:val="Absatz-Standardschriftart"/>
    <w:uiPriority w:val="99"/>
    <w:semiHidden/>
    <w:rsid w:val="00A71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homestead.com/~media/elements/Clipart/office/laptop_work.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mjd-net.de/system/files/images/computer_internet.gif"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A4-A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3900-0915-4C1F-8800-CEE500E9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A4-AU.dot</Template>
  <TotalTime>0</TotalTime>
  <Pages>4</Pages>
  <Words>624</Words>
  <Characters>3561</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DMS und Wegmessung</vt:lpstr>
    </vt:vector>
  </TitlesOfParts>
  <Company>Schulmeisterbüro</Company>
  <LinksUpToDate>false</LinksUpToDate>
  <CharactersWithSpaces>4177</CharactersWithSpaces>
  <SharedDoc>false</SharedDoc>
  <HLinks>
    <vt:vector size="12" baseType="variant">
      <vt:variant>
        <vt:i4>8126494</vt:i4>
      </vt:variant>
      <vt:variant>
        <vt:i4>-1</vt:i4>
      </vt:variant>
      <vt:variant>
        <vt:i4>1992</vt:i4>
      </vt:variant>
      <vt:variant>
        <vt:i4>1</vt:i4>
      </vt:variant>
      <vt:variant>
        <vt:lpwstr>http://www.mjd-net.de/system/files/images/computer_internet.gif</vt:lpwstr>
      </vt:variant>
      <vt:variant>
        <vt:lpwstr/>
      </vt:variant>
      <vt:variant>
        <vt:i4>7798814</vt:i4>
      </vt:variant>
      <vt:variant>
        <vt:i4>-1</vt:i4>
      </vt:variant>
      <vt:variant>
        <vt:i4>2000</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nd Wegmessung</dc:title>
  <dc:creator>Roman Moser</dc:creator>
  <cp:lastModifiedBy>Luca Schäfli</cp:lastModifiedBy>
  <cp:revision>10</cp:revision>
  <cp:lastPrinted>2011-07-12T08:56:00Z</cp:lastPrinted>
  <dcterms:created xsi:type="dcterms:W3CDTF">2011-07-12T08:48:00Z</dcterms:created>
  <dcterms:modified xsi:type="dcterms:W3CDTF">2017-11-14T07:24:00Z</dcterms:modified>
</cp:coreProperties>
</file>